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9549221" w:displacedByCustomXml="next"/>
    <w:sdt>
      <w:sdtPr>
        <w:id w:val="-1863041013"/>
        <w:docPartObj>
          <w:docPartGallery w:val="Cover Pages"/>
          <w:docPartUnique/>
        </w:docPartObj>
      </w:sdtPr>
      <w:sdtEndPr>
        <w:rPr>
          <w:rFonts w:ascii="Helvetica" w:hAnsi="Helvetica" w:cs="Helvetica"/>
          <w:b/>
          <w:bCs/>
          <w:sz w:val="18"/>
          <w:szCs w:val="18"/>
        </w:rPr>
      </w:sdtEndPr>
      <w:sdtContent>
        <w:p w:rsidR="00B1333B" w:rsidRDefault="009E10BA" w:rsidP="00B1333B">
          <w:pPr>
            <w:spacing w:line="240" w:lineRule="auto"/>
          </w:pPr>
          <w:r w:rsidRPr="00B1333B">
            <w:rPr>
              <w:rFonts w:ascii="Helvetica" w:hAnsi="Helvetica" w:cs="Helvetica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088CE14" wp14:editId="2B56AE6F">
                    <wp:simplePos x="0" y="0"/>
                    <wp:positionH relativeFrom="margin">
                      <wp:posOffset>209550</wp:posOffset>
                    </wp:positionH>
                    <wp:positionV relativeFrom="paragraph">
                      <wp:posOffset>582930</wp:posOffset>
                    </wp:positionV>
                    <wp:extent cx="4391025" cy="609600"/>
                    <wp:effectExtent l="0" t="0" r="9525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1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94D" w:rsidRPr="009E10BA" w:rsidRDefault="00EE094D" w:rsidP="009E10BA">
                                <w:pPr>
                                  <w:spacing w:line="240" w:lineRule="auto"/>
                                  <w:ind w:hanging="17"/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36"/>
                                  </w:rPr>
                                </w:pPr>
                                <w:r w:rsidRPr="009E10BA">
                                  <w:rPr>
                                    <w:rFonts w:ascii="Bebas Neue" w:hAnsi="Bebas Neue"/>
                                    <w:b/>
                                    <w:sz w:val="36"/>
                                  </w:rPr>
                                  <w:t>Full catalog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8CE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.5pt;margin-top:45.9pt;width:345.7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" stroked="f">
                    <v:textbox>
                      <w:txbxContent>
                        <w:p w:rsidR="00EE094D" w:rsidRPr="009E10BA" w:rsidRDefault="00EE094D" w:rsidP="009E10BA">
                          <w:pPr>
                            <w:spacing w:line="240" w:lineRule="auto"/>
                            <w:ind w:hanging="17"/>
                            <w:jc w:val="center"/>
                            <w:rPr>
                              <w:rFonts w:ascii="Bebas Neue" w:hAnsi="Bebas Neue"/>
                              <w:b/>
                              <w:sz w:val="36"/>
                            </w:rPr>
                          </w:pPr>
                          <w:r w:rsidRPr="009E10BA">
                            <w:rPr>
                              <w:rFonts w:ascii="Bebas Neue" w:hAnsi="Bebas Neue"/>
                              <w:b/>
                              <w:sz w:val="36"/>
                            </w:rPr>
                            <w:t>Full catalogu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1333B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04775</wp:posOffset>
                </wp:positionH>
                <wp:positionV relativeFrom="paragraph">
                  <wp:posOffset>1062990</wp:posOffset>
                </wp:positionV>
                <wp:extent cx="6457950" cy="4838700"/>
                <wp:effectExtent l="0" t="0" r="0" b="0"/>
                <wp:wrapNone/>
                <wp:docPr id="2" name="Picture 2" descr="Image result for christmas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hristmas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333B" w:rsidRPr="00B1333B">
            <w:rPr>
              <w:rFonts w:ascii="Helvetica" w:hAnsi="Helvetica" w:cs="Helvetica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0</wp:posOffset>
                    </wp:positionV>
                    <wp:extent cx="4391025" cy="60960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1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94D" w:rsidRPr="00B1333B" w:rsidRDefault="00EE094D" w:rsidP="00B1333B">
                                <w:pPr>
                                  <w:spacing w:line="240" w:lineRule="auto"/>
                                  <w:ind w:hanging="17"/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72"/>
                                  </w:rPr>
                                </w:pPr>
                                <w:r w:rsidRPr="00B1333B">
                                  <w:rPr>
                                    <w:rFonts w:ascii="Bebas Neue" w:hAnsi="Bebas Neue"/>
                                    <w:b/>
                                    <w:sz w:val="72"/>
                                  </w:rPr>
                                  <w:t>Championship Sh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6.5pt;margin-top:0;width:345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" stroked="f">
                    <v:textbox>
                      <w:txbxContent>
                        <w:p w:rsidR="00EE094D" w:rsidRPr="00B1333B" w:rsidRDefault="00EE094D" w:rsidP="00B1333B">
                          <w:pPr>
                            <w:spacing w:line="240" w:lineRule="auto"/>
                            <w:ind w:hanging="17"/>
                            <w:jc w:val="center"/>
                            <w:rPr>
                              <w:rFonts w:ascii="Bebas Neue" w:hAnsi="Bebas Neue"/>
                              <w:b/>
                              <w:sz w:val="72"/>
                            </w:rPr>
                          </w:pPr>
                          <w:r w:rsidRPr="00B1333B">
                            <w:rPr>
                              <w:rFonts w:ascii="Bebas Neue" w:hAnsi="Bebas Neue"/>
                              <w:b/>
                              <w:sz w:val="72"/>
                            </w:rPr>
                            <w:t>Championship Show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1333B" w:rsidRDefault="00850849" w:rsidP="00B1333B">
          <w:pPr>
            <w:keepLines w:val="0"/>
            <w:spacing w:line="240" w:lineRule="auto"/>
            <w:ind w:firstLine="0"/>
            <w:contextualSpacing w:val="0"/>
            <w:rPr>
              <w:rFonts w:ascii="Helvetica" w:hAnsi="Helvetica" w:cs="Helvetic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02706</wp:posOffset>
                </wp:positionH>
                <wp:positionV relativeFrom="paragraph">
                  <wp:posOffset>222588</wp:posOffset>
                </wp:positionV>
                <wp:extent cx="2767330" cy="3671098"/>
                <wp:effectExtent l="0" t="0" r="0" b="5715"/>
                <wp:wrapNone/>
                <wp:docPr id="5" name="Picture 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CLKA 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330" cy="367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333B" w:rsidRPr="00B1333B">
            <w:rPr>
              <w:rFonts w:ascii="Helvetica" w:hAnsi="Helvetica" w:cs="Helvetica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D3372F" wp14:editId="43F90407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4872990</wp:posOffset>
                    </wp:positionV>
                    <wp:extent cx="4391025" cy="609600"/>
                    <wp:effectExtent l="0" t="0" r="9525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1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94D" w:rsidRPr="00B1333B" w:rsidRDefault="00EE094D" w:rsidP="00B1333B">
                                <w:pPr>
                                  <w:spacing w:line="240" w:lineRule="auto"/>
                                  <w:ind w:hanging="17"/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b/>
                                    <w:sz w:val="72"/>
                                  </w:rPr>
                                  <w:t>2 &amp; 3 December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3372F" id="_x0000_s1028" type="#_x0000_t202" style="position:absolute;margin-left:4.5pt;margin-top:383.7pt;width:345.7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" stroked="f">
                    <v:textbox>
                      <w:txbxContent>
                        <w:p w:rsidR="00EE094D" w:rsidRPr="00B1333B" w:rsidRDefault="00EE094D" w:rsidP="00B1333B">
                          <w:pPr>
                            <w:spacing w:line="240" w:lineRule="auto"/>
                            <w:ind w:hanging="17"/>
                            <w:jc w:val="center"/>
                            <w:rPr>
                              <w:rFonts w:ascii="Bebas Neue" w:hAnsi="Bebas Neue"/>
                              <w:b/>
                              <w:sz w:val="72"/>
                            </w:rPr>
                          </w:pPr>
                          <w:r>
                            <w:rPr>
                              <w:rFonts w:ascii="Bebas Neue" w:hAnsi="Bebas Neue"/>
                              <w:b/>
                              <w:sz w:val="72"/>
                            </w:rPr>
                            <w:t>2 &amp; 3 December 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1333B">
            <w:rPr>
              <w:rFonts w:ascii="Helvetica" w:hAnsi="Helvetica" w:cs="Helvetica"/>
              <w:b/>
              <w:bCs/>
              <w:sz w:val="18"/>
              <w:szCs w:val="18"/>
            </w:rPr>
            <w:br w:type="page"/>
          </w:r>
        </w:p>
      </w:sdtContent>
    </w:sdt>
    <w:p w:rsidR="00B1333B" w:rsidRDefault="00B1333B" w:rsidP="00B1333B">
      <w:pPr>
        <w:pStyle w:val="Heading1"/>
        <w:rPr>
          <w:rFonts w:ascii="Helvetica" w:hAnsi="Helvetica" w:cs="Helvetica"/>
          <w:color w:val="000000"/>
        </w:rPr>
        <w:sectPr w:rsidR="00B1333B" w:rsidSect="00B1333B">
          <w:headerReference w:type="default" r:id="rId10"/>
          <w:footerReference w:type="default" r:id="rId11"/>
          <w:type w:val="continuous"/>
          <w:pgSz w:w="8419" w:h="11906" w:orient="landscape" w:code="9"/>
          <w:pgMar w:top="567" w:right="510" w:bottom="567" w:left="510" w:header="454" w:footer="454" w:gutter="0"/>
          <w:pgNumType w:start="0"/>
          <w:cols w:sep="1" w:space="227"/>
          <w:titlePg/>
          <w:docGrid w:linePitch="360"/>
        </w:sectPr>
      </w:pP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jc w:val="center"/>
        <w:rPr>
          <w:rFonts w:ascii="Bebas Neue" w:hAnsi="Bebas Neue" w:cs="Arial"/>
          <w:b/>
          <w:bCs/>
          <w:sz w:val="28"/>
          <w:szCs w:val="20"/>
        </w:rPr>
      </w:pPr>
      <w:r w:rsidRPr="00EF5999">
        <w:rPr>
          <w:rFonts w:ascii="Bebas Neue" w:hAnsi="Bebas Neue" w:cs="Arial"/>
          <w:b/>
          <w:bCs/>
          <w:sz w:val="28"/>
          <w:szCs w:val="20"/>
        </w:rPr>
        <w:t>EAST COAST LADIES KENNEL ASSOCIATION</w:t>
      </w: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jc w:val="center"/>
        <w:rPr>
          <w:rFonts w:ascii="Bebas Neue" w:hAnsi="Bebas Neue" w:cs="Arial"/>
          <w:b/>
          <w:bCs/>
          <w:sz w:val="28"/>
          <w:szCs w:val="20"/>
        </w:rPr>
      </w:pPr>
      <w:r w:rsidRPr="00EF5999">
        <w:rPr>
          <w:rFonts w:ascii="Bebas Neue" w:hAnsi="Bebas Neue" w:cs="Arial"/>
          <w:b/>
          <w:bCs/>
          <w:sz w:val="28"/>
          <w:szCs w:val="20"/>
        </w:rPr>
        <w:t>Championship Shows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445541">
        <w:rPr>
          <w:rFonts w:ascii="Arial" w:hAnsi="Arial" w:cs="Arial"/>
          <w:b/>
          <w:bCs/>
          <w:sz w:val="20"/>
          <w:szCs w:val="20"/>
        </w:rPr>
        <w:t>at</w:t>
      </w:r>
      <w:r w:rsidR="00FA525D">
        <w:rPr>
          <w:rFonts w:ascii="Arial" w:hAnsi="Arial" w:cs="Arial"/>
          <w:b/>
          <w:bCs/>
          <w:sz w:val="20"/>
          <w:szCs w:val="20"/>
        </w:rPr>
        <w:t>urday</w:t>
      </w:r>
      <w:r w:rsidRPr="00445541">
        <w:rPr>
          <w:rFonts w:ascii="Arial" w:hAnsi="Arial" w:cs="Arial"/>
          <w:b/>
          <w:bCs/>
          <w:sz w:val="20"/>
          <w:szCs w:val="20"/>
        </w:rPr>
        <w:t xml:space="preserve"> 2</w:t>
      </w:r>
      <w:r w:rsidR="00FA525D" w:rsidRPr="00FA525D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FA525D">
        <w:rPr>
          <w:rFonts w:ascii="Arial" w:hAnsi="Arial" w:cs="Arial"/>
          <w:b/>
          <w:bCs/>
          <w:sz w:val="20"/>
          <w:szCs w:val="20"/>
        </w:rPr>
        <w:t xml:space="preserve"> &amp; </w:t>
      </w:r>
      <w:r w:rsidRPr="00445541">
        <w:rPr>
          <w:rFonts w:ascii="Arial" w:hAnsi="Arial" w:cs="Arial"/>
          <w:b/>
          <w:bCs/>
          <w:sz w:val="20"/>
          <w:szCs w:val="20"/>
        </w:rPr>
        <w:t>Sun</w:t>
      </w:r>
      <w:r w:rsidR="00FA525D">
        <w:rPr>
          <w:rFonts w:ascii="Arial" w:hAnsi="Arial" w:cs="Arial"/>
          <w:b/>
          <w:bCs/>
          <w:sz w:val="20"/>
          <w:szCs w:val="20"/>
        </w:rPr>
        <w:t>day</w:t>
      </w:r>
      <w:r w:rsidRPr="00445541">
        <w:rPr>
          <w:rFonts w:ascii="Arial" w:hAnsi="Arial" w:cs="Arial"/>
          <w:b/>
          <w:bCs/>
          <w:sz w:val="20"/>
          <w:szCs w:val="20"/>
        </w:rPr>
        <w:t xml:space="preserve"> 3</w:t>
      </w:r>
      <w:r w:rsidR="00FA525D" w:rsidRPr="00FA525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FA52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5541">
        <w:rPr>
          <w:rFonts w:ascii="Arial" w:hAnsi="Arial" w:cs="Arial"/>
          <w:b/>
          <w:bCs/>
          <w:sz w:val="20"/>
          <w:szCs w:val="20"/>
        </w:rPr>
        <w:t>December 2017</w:t>
      </w:r>
      <w:r w:rsidR="00EF5999">
        <w:rPr>
          <w:rFonts w:ascii="Arial" w:hAnsi="Arial" w:cs="Arial"/>
          <w:b/>
          <w:bCs/>
          <w:sz w:val="20"/>
          <w:szCs w:val="20"/>
        </w:rPr>
        <w:br/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EF5999">
        <w:rPr>
          <w:rFonts w:ascii="Arial" w:hAnsi="Arial" w:cs="Arial"/>
          <w:b/>
          <w:sz w:val="18"/>
          <w:szCs w:val="20"/>
        </w:rPr>
        <w:t>Farndon Park Domain, Cnr Farndon Road &amp; SH2 Clive, H</w:t>
      </w:r>
      <w:r w:rsidR="00EF5999">
        <w:rPr>
          <w:rFonts w:ascii="Arial" w:hAnsi="Arial" w:cs="Arial"/>
          <w:b/>
          <w:sz w:val="18"/>
          <w:szCs w:val="20"/>
        </w:rPr>
        <w:t>awkes Bay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>In conjunction with</w:t>
      </w:r>
    </w:p>
    <w:p w:rsidR="00B1333B" w:rsidRDefault="00B1333B" w:rsidP="00EF599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F5999">
        <w:rPr>
          <w:rFonts w:ascii="Arial" w:hAnsi="Arial" w:cs="Arial"/>
          <w:sz w:val="18"/>
          <w:szCs w:val="20"/>
        </w:rPr>
        <w:t>Heretaunga Plains Toy Dog Club (2 x CH Shows), Hawke’s Bay Terrier Club (2 x CH Shows),</w:t>
      </w:r>
      <w:r w:rsidR="00EF5999" w:rsidRPr="00EF5999">
        <w:rPr>
          <w:rFonts w:ascii="Arial" w:hAnsi="Arial" w:cs="Arial"/>
          <w:sz w:val="18"/>
          <w:szCs w:val="20"/>
        </w:rPr>
        <w:t xml:space="preserve"> </w:t>
      </w:r>
      <w:r w:rsidRPr="00EF5999">
        <w:rPr>
          <w:rFonts w:ascii="Arial" w:hAnsi="Arial" w:cs="Arial"/>
          <w:sz w:val="18"/>
          <w:szCs w:val="20"/>
        </w:rPr>
        <w:t>East Coast Gundog Show Soc. (CH Show)</w:t>
      </w:r>
      <w:r w:rsidR="00EF5999">
        <w:rPr>
          <w:rFonts w:ascii="Arial" w:hAnsi="Arial" w:cs="Arial"/>
          <w:sz w:val="20"/>
          <w:szCs w:val="20"/>
        </w:rPr>
        <w:br/>
      </w:r>
    </w:p>
    <w:p w:rsidR="00EF5999" w:rsidRPr="00445541" w:rsidRDefault="00EF5999" w:rsidP="00EF59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F5999" w:rsidRPr="00445541" w:rsidRDefault="00EF5999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turday:</w:t>
      </w:r>
    </w:p>
    <w:p w:rsidR="00B1333B" w:rsidRPr="00445541" w:rsidRDefault="00EF5999" w:rsidP="00EF5999">
      <w:pPr>
        <w:autoSpaceDE w:val="0"/>
        <w:autoSpaceDN w:val="0"/>
        <w:adjustRightInd w:val="0"/>
        <w:spacing w:line="24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1333B" w:rsidRPr="00445541">
        <w:rPr>
          <w:rFonts w:ascii="Arial" w:hAnsi="Arial" w:cs="Arial"/>
          <w:sz w:val="20"/>
          <w:szCs w:val="20"/>
        </w:rPr>
        <w:t xml:space="preserve">Grp 5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333B" w:rsidRPr="00445541">
        <w:rPr>
          <w:rFonts w:ascii="Arial" w:hAnsi="Arial" w:cs="Arial"/>
          <w:sz w:val="20"/>
          <w:szCs w:val="20"/>
        </w:rPr>
        <w:t>Lynette Brown NSW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Grp 2 then Grp 3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Peter Martin South Australia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Puppy Stakes then Grp 6 then Grp 7 </w:t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Mathew Morse, Victoria</w:t>
      </w:r>
    </w:p>
    <w:p w:rsidR="00B1333B" w:rsidRDefault="00B1333B" w:rsidP="00EF5999">
      <w:pPr>
        <w:autoSpaceDE w:val="0"/>
        <w:autoSpaceDN w:val="0"/>
        <w:adjustRightInd w:val="0"/>
        <w:spacing w:line="240" w:lineRule="auto"/>
        <w:ind w:left="720" w:firstLine="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NZ Bred Stakes then Grp 4 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Lenore McVicker, Kaiapoi</w:t>
      </w:r>
      <w:r w:rsidRPr="00445541">
        <w:rPr>
          <w:rFonts w:ascii="Arial" w:hAnsi="Arial" w:cs="Arial"/>
          <w:sz w:val="20"/>
          <w:szCs w:val="20"/>
        </w:rPr>
        <w:br/>
        <w:t xml:space="preserve">Grp 1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Gordon Rumpler, Napier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b/>
          <w:bCs/>
          <w:sz w:val="20"/>
          <w:szCs w:val="20"/>
        </w:rPr>
        <w:t xml:space="preserve">BEST IN SHOW </w:t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Pr="00445541">
        <w:rPr>
          <w:rFonts w:ascii="Arial" w:hAnsi="Arial" w:cs="Arial"/>
          <w:b/>
          <w:bCs/>
          <w:sz w:val="20"/>
          <w:szCs w:val="20"/>
        </w:rPr>
        <w:t>Lynette Brown NSW</w:t>
      </w:r>
    </w:p>
    <w:p w:rsidR="00EF5999" w:rsidRDefault="00EF5999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B1333B" w:rsidRDefault="00B1333B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45541">
        <w:rPr>
          <w:rFonts w:ascii="Arial" w:hAnsi="Arial" w:cs="Arial"/>
          <w:b/>
          <w:bCs/>
          <w:sz w:val="20"/>
          <w:szCs w:val="20"/>
        </w:rPr>
        <w:t>Sunday:</w:t>
      </w:r>
    </w:p>
    <w:p w:rsidR="00EF5999" w:rsidRPr="00445541" w:rsidRDefault="00EF5999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Grp 6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Lynette Brown NSW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Grp 1 then Grp 5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Peter Martin South Australia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Grp 4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Mathew Morse Victoria</w:t>
      </w:r>
    </w:p>
    <w:p w:rsidR="00B1333B" w:rsidRPr="00445541" w:rsidRDefault="00B1333B" w:rsidP="00EF5999">
      <w:pPr>
        <w:autoSpaceDE w:val="0"/>
        <w:autoSpaceDN w:val="0"/>
        <w:adjustRightInd w:val="0"/>
        <w:spacing w:line="240" w:lineRule="auto"/>
        <w:ind w:left="720" w:firstLine="0"/>
        <w:rPr>
          <w:rFonts w:ascii="Arial" w:hAnsi="Arial" w:cs="Arial"/>
          <w:sz w:val="20"/>
          <w:szCs w:val="20"/>
        </w:rPr>
      </w:pPr>
      <w:r w:rsidRPr="00445541">
        <w:rPr>
          <w:rFonts w:ascii="Arial" w:hAnsi="Arial" w:cs="Arial"/>
          <w:sz w:val="20"/>
          <w:szCs w:val="20"/>
        </w:rPr>
        <w:t xml:space="preserve">Grp 3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Lenore McVicker Kaiapoi</w:t>
      </w:r>
      <w:r w:rsidRPr="00445541">
        <w:rPr>
          <w:rFonts w:ascii="Arial" w:hAnsi="Arial" w:cs="Arial"/>
          <w:sz w:val="20"/>
          <w:szCs w:val="20"/>
        </w:rPr>
        <w:br/>
        <w:t xml:space="preserve">Grp 2 then Grp 7 </w:t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="00EF5999">
        <w:rPr>
          <w:rFonts w:ascii="Arial" w:hAnsi="Arial" w:cs="Arial"/>
          <w:sz w:val="20"/>
          <w:szCs w:val="20"/>
        </w:rPr>
        <w:tab/>
      </w:r>
      <w:r w:rsidRPr="00445541">
        <w:rPr>
          <w:rFonts w:ascii="Arial" w:hAnsi="Arial" w:cs="Arial"/>
          <w:sz w:val="20"/>
          <w:szCs w:val="20"/>
        </w:rPr>
        <w:t>Gordon Rumpler Napier</w:t>
      </w:r>
    </w:p>
    <w:p w:rsidR="00B1333B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445541">
        <w:rPr>
          <w:rFonts w:ascii="Arial" w:hAnsi="Arial" w:cs="Arial"/>
          <w:b/>
          <w:bCs/>
          <w:sz w:val="20"/>
          <w:szCs w:val="20"/>
        </w:rPr>
        <w:t xml:space="preserve">BEST IN SHOW </w:t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="00EF5999">
        <w:rPr>
          <w:rFonts w:ascii="Arial" w:hAnsi="Arial" w:cs="Arial"/>
          <w:b/>
          <w:bCs/>
          <w:sz w:val="20"/>
          <w:szCs w:val="20"/>
        </w:rPr>
        <w:tab/>
      </w:r>
      <w:r w:rsidRPr="00445541">
        <w:rPr>
          <w:rFonts w:ascii="Arial" w:hAnsi="Arial" w:cs="Arial"/>
          <w:b/>
          <w:bCs/>
          <w:sz w:val="20"/>
          <w:szCs w:val="20"/>
        </w:rPr>
        <w:t>Peter Martin South Australia</w:t>
      </w:r>
    </w:p>
    <w:p w:rsidR="00EF5999" w:rsidRPr="00445541" w:rsidRDefault="00EF5999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  <w:r w:rsidRPr="00EF5999">
        <w:rPr>
          <w:rFonts w:ascii="Arial" w:hAnsi="Arial" w:cs="Arial"/>
          <w:b/>
          <w:bCs/>
          <w:sz w:val="18"/>
          <w:szCs w:val="20"/>
        </w:rPr>
        <w:t>SHOW OFFICIALS</w:t>
      </w:r>
    </w:p>
    <w:p w:rsidR="00B1333B" w:rsidRPr="00EF5999" w:rsidRDefault="00EF5999" w:rsidP="00EF5999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br/>
      </w:r>
      <w:r w:rsidR="00B1333B" w:rsidRPr="00EF5999">
        <w:rPr>
          <w:rFonts w:ascii="Arial" w:hAnsi="Arial" w:cs="Arial"/>
          <w:sz w:val="18"/>
          <w:szCs w:val="20"/>
        </w:rPr>
        <w:t>Show Manager:</w:t>
      </w:r>
      <w:r w:rsidRP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ab/>
      </w:r>
      <w:r w:rsidR="00B1333B" w:rsidRPr="00EF5999">
        <w:rPr>
          <w:rFonts w:ascii="Arial" w:hAnsi="Arial" w:cs="Arial"/>
          <w:sz w:val="18"/>
          <w:szCs w:val="20"/>
        </w:rPr>
        <w:t>Di Kimber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firstLine="705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Show Secretary: </w:t>
      </w:r>
      <w:r w:rsidR="00EF5999" w:rsidRPr="00EF5999">
        <w:rPr>
          <w:rFonts w:ascii="Arial" w:hAnsi="Arial" w:cs="Arial"/>
          <w:sz w:val="18"/>
          <w:szCs w:val="20"/>
        </w:rPr>
        <w:tab/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 xml:space="preserve">Faye Anderson 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left="2880" w:hanging="2175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Disputes: </w:t>
      </w:r>
      <w:r w:rsidR="00EF5999" w:rsidRP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 xml:space="preserve">Di Kimber, Ken Landon, Bruce Anderson, Faye </w:t>
      </w:r>
      <w:r w:rsidR="00EF5999" w:rsidRPr="00EF5999">
        <w:rPr>
          <w:rFonts w:ascii="Arial" w:hAnsi="Arial" w:cs="Arial"/>
          <w:sz w:val="18"/>
          <w:szCs w:val="20"/>
        </w:rPr>
        <w:br/>
      </w:r>
      <w:r w:rsidRPr="00EF5999">
        <w:rPr>
          <w:rFonts w:ascii="Arial" w:hAnsi="Arial" w:cs="Arial"/>
          <w:sz w:val="18"/>
          <w:szCs w:val="20"/>
        </w:rPr>
        <w:t>Anderso</w:t>
      </w:r>
      <w:r w:rsidR="00EF5999">
        <w:rPr>
          <w:rFonts w:ascii="Arial" w:hAnsi="Arial" w:cs="Arial"/>
          <w:sz w:val="18"/>
          <w:szCs w:val="20"/>
        </w:rPr>
        <w:t>n</w:t>
      </w:r>
      <w:r w:rsidR="00EF5999">
        <w:rPr>
          <w:rFonts w:ascii="Arial" w:hAnsi="Arial" w:cs="Arial"/>
          <w:sz w:val="18"/>
          <w:szCs w:val="20"/>
        </w:rPr>
        <w:br/>
      </w: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  <w:r w:rsidRPr="00EF5999">
        <w:rPr>
          <w:rFonts w:ascii="Arial" w:hAnsi="Arial" w:cs="Arial"/>
          <w:b/>
          <w:bCs/>
          <w:sz w:val="18"/>
          <w:szCs w:val="20"/>
        </w:rPr>
        <w:t>CLUB OFFICIALS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President: </w:t>
      </w:r>
      <w:r w:rsidR="00EF5999">
        <w:rPr>
          <w:rFonts w:ascii="Arial" w:hAnsi="Arial" w:cs="Arial"/>
          <w:sz w:val="18"/>
          <w:szCs w:val="20"/>
        </w:rPr>
        <w:tab/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Bruce Anderson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Vice-President: </w:t>
      </w:r>
      <w:r w:rsidR="00EF5999">
        <w:rPr>
          <w:rFonts w:ascii="Arial" w:hAnsi="Arial" w:cs="Arial"/>
          <w:sz w:val="18"/>
          <w:szCs w:val="20"/>
        </w:rPr>
        <w:tab/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May Wilson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Secretary: </w:t>
      </w:r>
      <w:r w:rsidR="00EF5999">
        <w:rPr>
          <w:rFonts w:ascii="Arial" w:hAnsi="Arial" w:cs="Arial"/>
          <w:sz w:val="18"/>
          <w:szCs w:val="20"/>
        </w:rPr>
        <w:tab/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Sharon Grant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Treasurer: </w:t>
      </w:r>
      <w:r w:rsidR="00EF5999">
        <w:rPr>
          <w:rFonts w:ascii="Arial" w:hAnsi="Arial" w:cs="Arial"/>
          <w:sz w:val="18"/>
          <w:szCs w:val="20"/>
        </w:rPr>
        <w:tab/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Annette Buxton</w:t>
      </w:r>
    </w:p>
    <w:p w:rsidR="00B1333B" w:rsidRPr="00EF5999" w:rsidRDefault="00B1333B" w:rsidP="00EF5999">
      <w:pPr>
        <w:autoSpaceDE w:val="0"/>
        <w:autoSpaceDN w:val="0"/>
        <w:adjustRightInd w:val="0"/>
        <w:spacing w:line="240" w:lineRule="auto"/>
        <w:ind w:left="2880" w:hanging="2160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 xml:space="preserve">Committee: </w:t>
      </w:r>
      <w:r w:rsidR="00EF5999">
        <w:rPr>
          <w:rFonts w:ascii="Arial" w:hAnsi="Arial" w:cs="Arial"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 xml:space="preserve">Faye Anderson, Di Kimber, Brian Townsend, </w:t>
      </w:r>
      <w:r w:rsidRPr="00EF5999">
        <w:rPr>
          <w:rFonts w:ascii="Arial" w:hAnsi="Arial" w:cs="Arial"/>
          <w:bCs/>
          <w:sz w:val="18"/>
          <w:szCs w:val="20"/>
        </w:rPr>
        <w:t xml:space="preserve">Candice </w:t>
      </w:r>
      <w:r w:rsidR="00EF5999">
        <w:rPr>
          <w:rFonts w:ascii="Arial" w:hAnsi="Arial" w:cs="Arial"/>
          <w:bCs/>
          <w:sz w:val="18"/>
          <w:szCs w:val="20"/>
        </w:rPr>
        <w:br/>
      </w:r>
      <w:r w:rsidRPr="00EF5999">
        <w:rPr>
          <w:rFonts w:ascii="Arial" w:hAnsi="Arial" w:cs="Arial"/>
          <w:bCs/>
          <w:sz w:val="18"/>
          <w:szCs w:val="20"/>
        </w:rPr>
        <w:t>McDonald, Amanda Price, Shirley Herbert, Fiona Hodgson, Vicky Jacques, Michael Peterson.</w:t>
      </w:r>
      <w:r w:rsidR="00EF5999">
        <w:rPr>
          <w:rFonts w:ascii="Arial" w:hAnsi="Arial" w:cs="Arial"/>
          <w:bCs/>
          <w:sz w:val="18"/>
          <w:szCs w:val="20"/>
        </w:rPr>
        <w:br/>
      </w: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  <w:r w:rsidRPr="00EF5999">
        <w:rPr>
          <w:rFonts w:ascii="Arial" w:hAnsi="Arial" w:cs="Arial"/>
          <w:b/>
          <w:bCs/>
          <w:sz w:val="18"/>
          <w:szCs w:val="20"/>
        </w:rPr>
        <w:t>LIFE MEMBERS</w:t>
      </w:r>
      <w:r w:rsidR="00EF5999">
        <w:rPr>
          <w:rFonts w:ascii="Arial" w:hAnsi="Arial" w:cs="Arial"/>
          <w:b/>
          <w:bCs/>
          <w:sz w:val="18"/>
          <w:szCs w:val="20"/>
        </w:rPr>
        <w:tab/>
      </w:r>
      <w:r w:rsidR="00EF5999">
        <w:rPr>
          <w:rFonts w:ascii="Arial" w:hAnsi="Arial" w:cs="Arial"/>
          <w:b/>
          <w:bCs/>
          <w:sz w:val="18"/>
          <w:szCs w:val="20"/>
        </w:rPr>
        <w:tab/>
      </w:r>
      <w:r w:rsidR="00EF5999">
        <w:rPr>
          <w:rFonts w:ascii="Arial" w:hAnsi="Arial" w:cs="Arial"/>
          <w:b/>
          <w:bCs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Brian Townsend, Anne Lacey</w:t>
      </w:r>
    </w:p>
    <w:p w:rsidR="00B1333B" w:rsidRPr="00EF5999" w:rsidRDefault="00B1333B" w:rsidP="00B133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b/>
          <w:bCs/>
          <w:sz w:val="18"/>
          <w:szCs w:val="20"/>
        </w:rPr>
        <w:t xml:space="preserve">VETERINARIANS </w:t>
      </w:r>
      <w:r w:rsidR="00EF5999">
        <w:rPr>
          <w:rFonts w:ascii="Arial" w:hAnsi="Arial" w:cs="Arial"/>
          <w:b/>
          <w:bCs/>
          <w:sz w:val="18"/>
          <w:szCs w:val="20"/>
        </w:rPr>
        <w:tab/>
      </w:r>
      <w:r w:rsidR="00EF5999">
        <w:rPr>
          <w:rFonts w:ascii="Arial" w:hAnsi="Arial" w:cs="Arial"/>
          <w:b/>
          <w:bCs/>
          <w:sz w:val="18"/>
          <w:szCs w:val="20"/>
        </w:rPr>
        <w:tab/>
      </w:r>
      <w:r w:rsidRPr="00EF5999">
        <w:rPr>
          <w:rFonts w:ascii="Arial" w:hAnsi="Arial" w:cs="Arial"/>
          <w:sz w:val="18"/>
          <w:szCs w:val="20"/>
        </w:rPr>
        <w:t>Carlyle Vets, 06 8351096 – 139 Carlyle St, Napier.</w:t>
      </w:r>
    </w:p>
    <w:p w:rsidR="00B1333B" w:rsidRPr="00EF5999" w:rsidRDefault="00B1333B" w:rsidP="00B1333B">
      <w:pPr>
        <w:rPr>
          <w:rFonts w:ascii="Arial" w:hAnsi="Arial" w:cs="Arial"/>
          <w:sz w:val="18"/>
          <w:szCs w:val="20"/>
        </w:rPr>
      </w:pPr>
      <w:r w:rsidRPr="00EF5999">
        <w:rPr>
          <w:rFonts w:ascii="Arial" w:hAnsi="Arial" w:cs="Arial"/>
          <w:sz w:val="18"/>
          <w:szCs w:val="20"/>
        </w:rPr>
        <w:t>for donating 4 Group sashes. Aubernee Kennels for donating the BIS sashes and Hawke’s Bay Caravans for supplying a caravan for our use. Butch pet foods for donating product.</w:t>
      </w:r>
    </w:p>
    <w:p w:rsidR="00B1333B" w:rsidRDefault="00B1333B" w:rsidP="00B1333B">
      <w:pPr>
        <w:pStyle w:val="Heading1"/>
        <w:rPr>
          <w:rFonts w:ascii="Helvetica" w:hAnsi="Helvetica" w:cs="Helvetica"/>
          <w:color w:val="000000"/>
        </w:rPr>
        <w:sectPr w:rsidR="00B1333B" w:rsidSect="008277E6">
          <w:pgSz w:w="8419" w:h="11906" w:orient="landscape" w:code="9"/>
          <w:pgMar w:top="567" w:right="510" w:bottom="567" w:left="510" w:header="454" w:footer="454" w:gutter="0"/>
          <w:pgNumType w:start="0"/>
          <w:cols w:sep="1" w:space="227"/>
          <w:titlePg/>
          <w:docGrid w:linePitch="360"/>
        </w:sectPr>
      </w:pPr>
    </w:p>
    <w:bookmarkEnd w:id="0"/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oys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U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 [1,2] </w:t>
      </w:r>
      <w:r>
        <w:rPr>
          <w:rFonts w:ascii="Helvetica" w:hAnsi="Helvetica" w:cs="Helvetica"/>
          <w:color w:val="000000"/>
          <w:sz w:val="18"/>
          <w:szCs w:val="18"/>
        </w:rPr>
        <w:t>COSMIQUE TEDDY BE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71-2017 21/12/2016 NZ &amp; AUST CH EHFI OLE GUNNAR OF NORWAY AT ASAY (IMP-NWY)/OASIS GOLDEN GE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enderson (02782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 [1,2] </w:t>
      </w:r>
      <w:r>
        <w:rPr>
          <w:rFonts w:ascii="Helvetica" w:hAnsi="Helvetica" w:cs="Helvetica"/>
          <w:color w:val="000000"/>
          <w:sz w:val="18"/>
          <w:szCs w:val="18"/>
        </w:rPr>
        <w:t>CHRISTABELL SUPER B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645-2017 22/02/2017 CHRISTABELL OUT OF THIS WORLD/CH MOYVANE ROCKYS QUEEN B AT CHRISTAB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Bell &amp; P B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Bell (082591) &amp; P Bell (0944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 [1,2] </w:t>
      </w:r>
      <w:r>
        <w:rPr>
          <w:rFonts w:ascii="Helvetica" w:hAnsi="Helvetica" w:cs="Helvetica"/>
          <w:color w:val="000000"/>
          <w:sz w:val="18"/>
          <w:szCs w:val="18"/>
        </w:rPr>
        <w:t>CH ASAY CLEVER TREV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85-2016 27/11/2015 CH GLOMAR ROLL OF THE DICE/CH ASAY I WANNA RED RIBB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Van Gij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Van Gijs (0940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 [1,2] </w:t>
      </w:r>
      <w:r>
        <w:rPr>
          <w:rFonts w:ascii="Helvetica" w:hAnsi="Helvetica" w:cs="Helvetica"/>
          <w:color w:val="000000"/>
          <w:sz w:val="18"/>
          <w:szCs w:val="18"/>
        </w:rPr>
        <w:t>CH GLOMAR LOUIS VUITT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47-2011 07/02/2011 GR CH EHFI'S DESIGN A DREAM FOR GLOMAR (NORWAY)/NZ CH SOILEH ALL BETS ARE OFF AT GLOMAR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 (06965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 [1,2] </w:t>
      </w:r>
      <w:r>
        <w:rPr>
          <w:rFonts w:ascii="Helvetica" w:hAnsi="Helvetica" w:cs="Helvetica"/>
          <w:color w:val="000000"/>
          <w:sz w:val="18"/>
          <w:szCs w:val="18"/>
        </w:rPr>
        <w:t>CH MOYVANE ROCKIE RO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05-2014 29/01/2014 CH CHRISTABELL HEEZA ROCKET/CH MOYVANE SHANYN AT SAYLECRES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urt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ayles (06174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 [1,2] </w:t>
      </w:r>
      <w:r>
        <w:rPr>
          <w:rFonts w:ascii="Helvetica" w:hAnsi="Helvetica" w:cs="Helvetica"/>
          <w:color w:val="000000"/>
          <w:sz w:val="18"/>
          <w:szCs w:val="18"/>
        </w:rPr>
        <w:t>GLOMAR I'M A HOT SHO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69-2017 25/02/2017 CH ABOUT FLAMIN' TIME AT LAKOTA/CH GLOMAR ICAN CALL THE SHO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 (0696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 [1,2] </w:t>
      </w:r>
      <w:r>
        <w:rPr>
          <w:rFonts w:ascii="Helvetica" w:hAnsi="Helvetica" w:cs="Helvetica"/>
          <w:color w:val="000000"/>
          <w:sz w:val="18"/>
          <w:szCs w:val="18"/>
        </w:rPr>
        <w:t>RENOIR DONNA CONLA ROS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893-2015 16/08/2015 PARADIZ RONADO GHOSTBUSTER-FV (ITALY)/OASIS FAWN OVER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Ironsi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Dowd (1045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 [1,2] </w:t>
      </w:r>
      <w:r>
        <w:rPr>
          <w:rFonts w:ascii="Helvetica" w:hAnsi="Helvetica" w:cs="Helvetica"/>
          <w:color w:val="000000"/>
          <w:sz w:val="18"/>
          <w:szCs w:val="18"/>
        </w:rPr>
        <w:t>CH MOYVANE ROCKYS QUEEN B AT CHRISTABE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536-2014 29/01/2014 CH CHRISTABELL HEEZA ROCKET/CH MOYVANE SHANYN AT SAYLECRES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urt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Bell (082591) &amp; P Bell (09448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 [1,2] </w:t>
      </w:r>
      <w:r>
        <w:rPr>
          <w:rFonts w:ascii="Helvetica" w:hAnsi="Helvetica" w:cs="Helvetica"/>
          <w:color w:val="000000"/>
          <w:sz w:val="18"/>
          <w:szCs w:val="18"/>
        </w:rPr>
        <w:t>MOYVANE MISS PIPPIW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79-2014 29/01/2014 CH CHRISTABELL HEEZA ROCKET/CH MOYVANE SHANYN AT SAYLECRES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urt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ayles (061746) &amp; D Courtney (00845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 [1,2] </w:t>
      </w:r>
      <w:r>
        <w:rPr>
          <w:rFonts w:ascii="Helvetica" w:hAnsi="Helvetica" w:cs="Helvetica"/>
          <w:color w:val="000000"/>
          <w:sz w:val="18"/>
          <w:szCs w:val="18"/>
        </w:rPr>
        <w:t>CH ASAY IN IT TO WIN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944-2015 31/01/2015 CH GLOMAR ROLL OF THE DICE/CH ASAY I WANNA RED RIBB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Van Gij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Van Gijs (0940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 [1,2] </w:t>
      </w:r>
      <w:r>
        <w:rPr>
          <w:rFonts w:ascii="Helvetica" w:hAnsi="Helvetica" w:cs="Helvetica"/>
          <w:color w:val="000000"/>
          <w:sz w:val="18"/>
          <w:szCs w:val="18"/>
        </w:rPr>
        <w:t>CH MOYVANE BRIDI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55-2015 24/11/2014 MOYVANE CITY GENT/MOYVANE MISS PIPPIW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urt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ayles (06174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 [1,2] </w:t>
      </w:r>
      <w:r>
        <w:rPr>
          <w:rFonts w:ascii="Helvetica" w:hAnsi="Helvetica" w:cs="Helvetica"/>
          <w:color w:val="000000"/>
          <w:sz w:val="18"/>
          <w:szCs w:val="18"/>
        </w:rPr>
        <w:t>CH GLOMAR ROCK 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89-2016 12/02/2016 NZ &amp; AUST CH GLOMAR ROCK 'N' ROLL/CH GLOMAR REGAL-BY-DESIG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 (0696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U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FFENPINSCH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 [1,2] </w:t>
      </w:r>
      <w:r>
        <w:rPr>
          <w:rFonts w:ascii="Helvetica" w:hAnsi="Helvetica" w:cs="Helvetica"/>
          <w:color w:val="000000"/>
          <w:sz w:val="18"/>
          <w:szCs w:val="18"/>
        </w:rPr>
        <w:t>SWAYD DONT FEED AFTER MIDNIGHT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51788 22/11/2016 AUST CH. MINSMERE MALTESE FALCON (IMP USA) TR99573902/AUST CH. SWAYD LIL MISS HOITY TOITY 3100313227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ckinn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Landon (011898) &amp; K Mckinnon (10447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 [1,2] </w:t>
      </w:r>
      <w:r>
        <w:rPr>
          <w:rFonts w:ascii="Helvetica" w:hAnsi="Helvetica" w:cs="Helvetica"/>
          <w:color w:val="000000"/>
          <w:sz w:val="18"/>
          <w:szCs w:val="18"/>
        </w:rPr>
        <w:t>CELAVIE HOP TO IT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78441 01/06/2017 AM CH. AUST CH. TAMARIN TARNISH (IMP USA) TR95313203/BRESHAAD BEYOND BLUE 510008622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Mcneil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Landon (0118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FFENPINSCH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INIATURE PINSCH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 [1,2] </w:t>
      </w:r>
      <w:r>
        <w:rPr>
          <w:rFonts w:ascii="Helvetica" w:hAnsi="Helvetica" w:cs="Helvetica"/>
          <w:color w:val="000000"/>
          <w:sz w:val="18"/>
          <w:szCs w:val="18"/>
        </w:rPr>
        <w:t>CH PANACHE BLAST FROM THE PAS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52-2016 27/02/2016 PANACHE HARD ACT TO FOLLOW/CH PANACHE ALL BANGLES AND BEAD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Kers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Udy (004553) &amp; A Udy (01273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 [1,2] </w:t>
      </w:r>
      <w:r>
        <w:rPr>
          <w:rFonts w:ascii="Helvetica" w:hAnsi="Helvetica" w:cs="Helvetica"/>
          <w:color w:val="000000"/>
          <w:sz w:val="18"/>
          <w:szCs w:val="18"/>
        </w:rPr>
        <w:t>PINQUEST THE NORTH REMEMBE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12-2016 02/11/2016 CH PINQUEST VALAR MORGHULIS/CH PANACHE ALL GLITTER AND GLAM AT PINQUEST CGC B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m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mlin (0970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 [1,2] </w:t>
      </w:r>
      <w:r>
        <w:rPr>
          <w:rFonts w:ascii="Helvetica" w:hAnsi="Helvetica" w:cs="Helvetica"/>
          <w:color w:val="000000"/>
          <w:sz w:val="18"/>
          <w:szCs w:val="18"/>
        </w:rPr>
        <w:t>CH PINQUEST VALAR MORGHULI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20-2015 02/06/2015 CH MELKA LET'S RAISE SOME HELL/CH MELKA CAUGHT IN THE CROSSFIRE CGC B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m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mlin (0970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 [1] </w:t>
      </w:r>
      <w:r>
        <w:rPr>
          <w:rFonts w:ascii="Helvetica" w:hAnsi="Helvetica" w:cs="Helvetica"/>
          <w:color w:val="000000"/>
          <w:sz w:val="18"/>
          <w:szCs w:val="18"/>
        </w:rPr>
        <w:t>CH PANACHE FOR ENZ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422-2015 24/12/2014 PANACHE HARD ACT TO FOLLOW/CH PANACHE ALL BANGLES AND BEAD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Kers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bertson (1034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 [1,2] </w:t>
      </w:r>
      <w:r>
        <w:rPr>
          <w:rFonts w:ascii="Helvetica" w:hAnsi="Helvetica" w:cs="Helvetica"/>
          <w:color w:val="000000"/>
          <w:sz w:val="18"/>
          <w:szCs w:val="18"/>
        </w:rPr>
        <w:t>CH PANACHE ALL GLITTER AND GLAM AT PINQUEST CGC B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53-2013 20/11/2012 PANACHE WHO DARES WINS/CH PANACHE ALL BLING AND BLA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Kers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mlin (0970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MINIATURE PINSCH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RIFFON BRUXELLOIS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 [1,2] </w:t>
      </w:r>
      <w:r>
        <w:rPr>
          <w:rFonts w:ascii="Helvetica" w:hAnsi="Helvetica" w:cs="Helvetica"/>
          <w:color w:val="000000"/>
          <w:sz w:val="18"/>
          <w:szCs w:val="18"/>
        </w:rPr>
        <w:t>CH YAPPENBACH D'VYNE-MAGI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40-2015 15/12/2014 CH YAPPENBACH D'VYNE'N'DANDY/CH TIROROA SMOOTH TREA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owsell &amp; J Walk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ynolds (0434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RIFFON BRUXELLOI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ICHON FRIS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 [1,2] </w:t>
      </w:r>
      <w:r>
        <w:rPr>
          <w:rFonts w:ascii="Helvetica" w:hAnsi="Helvetica" w:cs="Helvetica"/>
          <w:color w:val="000000"/>
          <w:sz w:val="18"/>
          <w:szCs w:val="18"/>
        </w:rPr>
        <w:t>JOYAU CUP OF LOV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04-2017 27/06/2017 NZ CH &amp; SERB JCH LUXURY LOVE AVERO (IMP-RUSSIA)/CH JOYAU JUST LIKE A CLOU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 (1020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 [1,2] </w:t>
      </w:r>
      <w:r>
        <w:rPr>
          <w:rFonts w:ascii="Helvetica" w:hAnsi="Helvetica" w:cs="Helvetica"/>
          <w:color w:val="000000"/>
          <w:sz w:val="18"/>
          <w:szCs w:val="18"/>
        </w:rPr>
        <w:t>NZ CH &amp; SERB JCH LUXURY LOVE AVERO (IMP-RUSSIA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KF 4494190 15/01/2016 J RUS CH.RUS CH.RKF.BLR.SRB.THA.MONT.BALK. LUXURY LOVE INSTAGRAM RKF 3844736/J RUS CH. RUS.BLR.LAT.CH IMPERIAL GOLD TERE LILIES BLOSSOM RKF 2818974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mirnova I Yu (russi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 (1020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 [1,2] </w:t>
      </w:r>
      <w:r>
        <w:rPr>
          <w:rFonts w:ascii="Helvetica" w:hAnsi="Helvetica" w:cs="Helvetica"/>
          <w:color w:val="000000"/>
          <w:sz w:val="18"/>
          <w:szCs w:val="18"/>
        </w:rPr>
        <w:t>SPR CH SHANDAU ITS ALL ABOUT IMAG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443-2013 12/07/2012 SHANDAU BACK FOR MORE/SHANDAU TWICE AS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Renn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rown (0013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 [1,2] </w:t>
      </w:r>
      <w:r>
        <w:rPr>
          <w:rFonts w:ascii="Helvetica" w:hAnsi="Helvetica" w:cs="Helvetica"/>
          <w:color w:val="000000"/>
          <w:sz w:val="18"/>
          <w:szCs w:val="18"/>
        </w:rPr>
        <w:t>JOYAU CUP OF HOP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05-2017 27/06/2017 NZ CH &amp; SERB JCH LUXURY LOVE AVERO (IMP-RUSSIA)/CH JOYAU JUST LIKE A CLOU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 (1020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 [1,2] </w:t>
      </w:r>
      <w:r>
        <w:rPr>
          <w:rFonts w:ascii="Helvetica" w:hAnsi="Helvetica" w:cs="Helvetica"/>
          <w:color w:val="000000"/>
          <w:sz w:val="18"/>
          <w:szCs w:val="18"/>
        </w:rPr>
        <w:t>KAMIANS RED CARPET GIRL (IMP-SERBIA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R 73904 BKO 24/08/2016 KAMIANS WALKING ON SUNSHINE JR 73127 BKO/INT CH &amp; SERB GR CH KAMIANS SCANDALICIOUS T JR 70457 BK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na Vladimirov &amp; Tatjana Simic (serbi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 (1020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ICHON FRIS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AVALIER KING CHARLES SPANIEL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 [2] </w:t>
      </w:r>
      <w:r>
        <w:rPr>
          <w:rFonts w:ascii="Helvetica" w:hAnsi="Helvetica" w:cs="Helvetica"/>
          <w:color w:val="000000"/>
          <w:sz w:val="18"/>
          <w:szCs w:val="18"/>
        </w:rPr>
        <w:t>CH GLENGARIFF LIMELI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736-2015 24/11/2014 CH GLENGARIFF CARLUCCIO/CH GLENGARIFF CAROLINA MO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Murdoch (013168) &amp; A Dobie (0021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 [1,2] </w:t>
      </w:r>
      <w:r>
        <w:rPr>
          <w:rFonts w:ascii="Helvetica" w:hAnsi="Helvetica" w:cs="Helvetica"/>
          <w:color w:val="000000"/>
          <w:sz w:val="18"/>
          <w:szCs w:val="18"/>
        </w:rPr>
        <w:t>CH GLENGARIFF HERE COMES THE SU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76-2014 31/01/2014 NZ CH CARIBELLE TOTAL ECLIPSE (IMP-AUST)/GLENGARIFF ELIZABETH 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 (0021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 [1,2] </w:t>
      </w:r>
      <w:r>
        <w:rPr>
          <w:rFonts w:ascii="Helvetica" w:hAnsi="Helvetica" w:cs="Helvetica"/>
          <w:color w:val="000000"/>
          <w:sz w:val="18"/>
          <w:szCs w:val="18"/>
        </w:rPr>
        <w:t>THISTLEBROOK TITAN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23-2017 24/06/2017 NZ CH CARIBELLE TOTAL ECLIPSE (IMP-AUST)/CH THISTLEBROOK BIBBIDI BO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Bisset-Berkah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Bisset-Berkahn (07528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 [1,2] </w:t>
      </w:r>
      <w:r>
        <w:rPr>
          <w:rFonts w:ascii="Helvetica" w:hAnsi="Helvetica" w:cs="Helvetica"/>
          <w:color w:val="000000"/>
          <w:sz w:val="18"/>
          <w:szCs w:val="18"/>
        </w:rPr>
        <w:t>Glengariff Carringt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853791 31/08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urdoch (00343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 [1,2] </w:t>
      </w:r>
      <w:r>
        <w:rPr>
          <w:rFonts w:ascii="Helvetica" w:hAnsi="Helvetica" w:cs="Helvetica"/>
          <w:color w:val="000000"/>
          <w:sz w:val="18"/>
          <w:szCs w:val="18"/>
        </w:rPr>
        <w:t>GLENGARIFF SILVER MO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63-2017 22/02/2017 CH GLENGARIFF EXCURSION/CH GLENGARIFF CAROLINA MO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 (00212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 [1,2] </w:t>
      </w:r>
      <w:r>
        <w:rPr>
          <w:rFonts w:ascii="Helvetica" w:hAnsi="Helvetica" w:cs="Helvetica"/>
          <w:color w:val="000000"/>
          <w:sz w:val="18"/>
          <w:szCs w:val="18"/>
        </w:rPr>
        <w:t>GLENGARIFF CHARLOT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65-2017 08/03/2017 CH GLENGARIFF LIMELITE/GLENGARIFF ELIZABETH 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urdoch (003436) &amp; A Dobie (002128) &amp; B Murdoch (01316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 [1,2] </w:t>
      </w:r>
      <w:r>
        <w:rPr>
          <w:rFonts w:ascii="Helvetica" w:hAnsi="Helvetica" w:cs="Helvetica"/>
          <w:color w:val="000000"/>
          <w:sz w:val="18"/>
          <w:szCs w:val="18"/>
        </w:rPr>
        <w:t>GLENGARIFF VICTOR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66-2017 08/03/2017 CH GLENGARIFF LIMELITE/GLENGARIFF ELIZABETH 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Parker (073340) &amp; A Dobie (0021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 [1,2] </w:t>
      </w:r>
      <w:r>
        <w:rPr>
          <w:rFonts w:ascii="Helvetica" w:hAnsi="Helvetica" w:cs="Helvetica"/>
          <w:color w:val="000000"/>
          <w:sz w:val="18"/>
          <w:szCs w:val="18"/>
        </w:rPr>
        <w:t>BUCKLEY CIAO BELL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840-2016 27/06/2016 CH BEAUSOLEIL FIRENZE/CH REDCREST ROYAL GE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Buckl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Indoe (08687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 [1,2] </w:t>
      </w:r>
      <w:r>
        <w:rPr>
          <w:rFonts w:ascii="Helvetica" w:hAnsi="Helvetica" w:cs="Helvetica"/>
          <w:color w:val="000000"/>
          <w:sz w:val="18"/>
          <w:szCs w:val="18"/>
        </w:rPr>
        <w:t>CH THISTLEBROOK BIBBIDI BO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39-2015 07/05/2015 CH GLENGARIFF EXCURSION/CH REDCREST SOPHIE'S CHO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Bisse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Bisset-Berkahn (0752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 [1,2] </w:t>
      </w:r>
      <w:r>
        <w:rPr>
          <w:rFonts w:ascii="Helvetica" w:hAnsi="Helvetica" w:cs="Helvetica"/>
          <w:color w:val="000000"/>
          <w:sz w:val="18"/>
          <w:szCs w:val="18"/>
        </w:rPr>
        <w:t>CH KRISTA VAHL BLACK GOL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89-2014 22/05/2014 CH KRISTA VAHL TOP OF THE CLASS/CH GLENGARIFF EMMAL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Tonk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Tonkin (0354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 [1,2] </w:t>
      </w:r>
      <w:r>
        <w:rPr>
          <w:rFonts w:ascii="Helvetica" w:hAnsi="Helvetica" w:cs="Helvetica"/>
          <w:color w:val="000000"/>
          <w:sz w:val="18"/>
          <w:szCs w:val="18"/>
        </w:rPr>
        <w:t>CH SPECTROUM SKY HIG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642-2014 05/11/2013 CH SHEKINDA GALAHAD/ETTU CARCHELLO JUBALAN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Sumpter &amp; N Brenn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Indoe (086878) &amp; K Sumpter (01998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 [1,2] </w:t>
      </w:r>
      <w:r>
        <w:rPr>
          <w:rFonts w:ascii="Helvetica" w:hAnsi="Helvetica" w:cs="Helvetica"/>
          <w:color w:val="000000"/>
          <w:sz w:val="18"/>
          <w:szCs w:val="18"/>
        </w:rPr>
        <w:t>MATMOR BUCKS FIZZ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298961 26/11/2013 CH. MATMOR ONE NIGHT STAND 3100216830/MATMOR VEUVECLICQUOT 310026783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M L Morse &amp; Mr W A Henders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Jurss (0406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VALIER KING CHARLES SPANIEL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HIHUAHUA (LONG COAT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 [1] </w:t>
      </w:r>
      <w:r>
        <w:rPr>
          <w:rFonts w:ascii="Helvetica" w:hAnsi="Helvetica" w:cs="Helvetica"/>
          <w:color w:val="000000"/>
          <w:sz w:val="18"/>
          <w:szCs w:val="18"/>
        </w:rPr>
        <w:t>ANGELS-IZZY OF MARASCHIN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055-2017 05/06/2017 CH EL-TORO CHIPS SILVER N GOLD/CH MARASCHINO ANGEL OF M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 (05445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 [2] </w:t>
      </w:r>
      <w:r>
        <w:rPr>
          <w:rFonts w:ascii="Helvetica" w:hAnsi="Helvetica" w:cs="Helvetica"/>
          <w:color w:val="000000"/>
          <w:sz w:val="18"/>
          <w:szCs w:val="18"/>
        </w:rPr>
        <w:t>ANGELS LEXI OF MARASCHIN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053-2017 05/06/2017 CH EL-TORO CHIPS SILVER N GOLD/CH MARASCHINO ANGEL OF M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 (05445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 [1,2] </w:t>
      </w:r>
      <w:r>
        <w:rPr>
          <w:rFonts w:ascii="Helvetica" w:hAnsi="Helvetica" w:cs="Helvetica"/>
          <w:color w:val="000000"/>
          <w:sz w:val="18"/>
          <w:szCs w:val="18"/>
        </w:rPr>
        <w:t>CIE SOPHY-SERENELL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08-2017 04/11/2016 LAVIDALOCA SENOR PEPETO/CIE GABRIEL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hod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hodes (011804) &amp; P O'Grady (0751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HIHUAHUA (LONG COAT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HIHUAHUA (SMOOTH COAT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 [1,2] </w:t>
      </w:r>
      <w:r>
        <w:rPr>
          <w:rFonts w:ascii="Helvetica" w:hAnsi="Helvetica" w:cs="Helvetica"/>
          <w:color w:val="000000"/>
          <w:sz w:val="18"/>
          <w:szCs w:val="18"/>
        </w:rPr>
        <w:t>MARASCHINO MY BOY GAZZ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74-2017 06/03/2017 EL-TORO TARANAKI FROST/CH MARASCHINO LADY YASM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Dea (05445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HIHUAHUA (SMOOTH COAT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USTRALIAN SILKY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 [1,2] </w:t>
      </w:r>
      <w:r>
        <w:rPr>
          <w:rFonts w:ascii="Helvetica" w:hAnsi="Helvetica" w:cs="Helvetica"/>
          <w:color w:val="000000"/>
          <w:sz w:val="18"/>
          <w:szCs w:val="18"/>
        </w:rPr>
        <w:t>NZ CH KARLYERMAI KAWZNKAOS ATALTMARK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6100096805 02/01/2016 AUST SUP CH. KARLYERMAI ROGUE TRADER 6100057110/AUST CH. KARLYERMAI IM TU SEXCEE 610007922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arlyermai Kennel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ampbell (0014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 [1,2] </w:t>
      </w:r>
      <w:r>
        <w:rPr>
          <w:rFonts w:ascii="Helvetica" w:hAnsi="Helvetica" w:cs="Helvetica"/>
          <w:color w:val="000000"/>
          <w:sz w:val="18"/>
          <w:szCs w:val="18"/>
        </w:rPr>
        <w:t>SPR CH SHADO-LANS FLYIN FIRST CLASS AT ALTMAR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56-2013 28/02/2013 CH SHADO-LANS TH'MAGIC MAN/CH BALKANA RAVE O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lar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ampbell (001487) &amp; D Clark (0104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USTRALIAN SILKY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HINESE CRESTED 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 [1,2] </w:t>
      </w:r>
      <w:r>
        <w:rPr>
          <w:rFonts w:ascii="Helvetica" w:hAnsi="Helvetica" w:cs="Helvetica"/>
          <w:color w:val="000000"/>
          <w:sz w:val="18"/>
          <w:szCs w:val="18"/>
        </w:rPr>
        <w:t>AUST CH ENTOURAGE ETERNAL ECHO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04430 06/04/2014 AUST CH CHINKIE YEN SPECIAL GIFT 2100251956/AUST CH KIMISSA GOLD DUST 210027024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iss R New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Grady (0751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 [1,2] </w:t>
      </w:r>
      <w:r>
        <w:rPr>
          <w:rFonts w:ascii="Helvetica" w:hAnsi="Helvetica" w:cs="Helvetica"/>
          <w:color w:val="000000"/>
          <w:sz w:val="18"/>
          <w:szCs w:val="18"/>
        </w:rPr>
        <w:t>JULEKO RENASCENCE QUEE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72-2016 14/03/2016 AUST CH SHERABILL WHAT WOMEN WANT (IMP-AUST)/ENTOURAGE WYNONA WAGTAI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Grad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ribble (09687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 [1,2] </w:t>
      </w:r>
      <w:r>
        <w:rPr>
          <w:rFonts w:ascii="Helvetica" w:hAnsi="Helvetica" w:cs="Helvetica"/>
          <w:color w:val="000000"/>
          <w:sz w:val="18"/>
          <w:szCs w:val="18"/>
        </w:rPr>
        <w:t>CRESTHAVEN FANCY PANT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39-2016 09/04/2016 CRESTHAVEN MISCHIEF MAKER/CH SONNIEMA SUPER NOV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umphr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umphrey (0026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HINESE CRESTED 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AVANES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 [1,2] </w:t>
      </w:r>
      <w:r>
        <w:rPr>
          <w:rFonts w:ascii="Helvetica" w:hAnsi="Helvetica" w:cs="Helvetica"/>
          <w:color w:val="000000"/>
          <w:sz w:val="18"/>
          <w:szCs w:val="18"/>
        </w:rPr>
        <w:t>CUBANA 'S COOKIE MONST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337-2017 08/11/2016 NZ CH QUALITY CHOICE CALVIN VOM SALZETAL (IMP-GER)/CH CUBANA 'S LUNA ECLIP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le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lean (075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 [1,2] </w:t>
      </w:r>
      <w:r>
        <w:rPr>
          <w:rFonts w:ascii="Helvetica" w:hAnsi="Helvetica" w:cs="Helvetica"/>
          <w:color w:val="000000"/>
          <w:sz w:val="18"/>
          <w:szCs w:val="18"/>
        </w:rPr>
        <w:t>CUBANA 'S RED SOX CHAR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34-2017 06/07/2017 CH CUBANA 'S CALYPSO CRACKER/CH BRUIN'S SWEET MEMORY OF CUBA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le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clean (075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HAVANES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JAPANESE CHI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 [1,2] </w:t>
      </w:r>
      <w:r>
        <w:rPr>
          <w:rFonts w:ascii="Helvetica" w:hAnsi="Helvetica" w:cs="Helvetica"/>
          <w:color w:val="000000"/>
          <w:sz w:val="18"/>
          <w:szCs w:val="18"/>
        </w:rPr>
        <w:t>FROSTQUEEN COURTESAN AT KINO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74126 05/04/2017 AUST CH LYNIC LEGEND OF THE CRANE (IMP SGP) 81530/15/MYALLPARK MY SWEET CANDY 410021576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K Spiteri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Garvey-Webb (00214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 [1,2] </w:t>
      </w:r>
      <w:r>
        <w:rPr>
          <w:rFonts w:ascii="Helvetica" w:hAnsi="Helvetica" w:cs="Helvetica"/>
          <w:color w:val="000000"/>
          <w:sz w:val="18"/>
          <w:szCs w:val="18"/>
        </w:rPr>
        <w:t>FROSTQUEEN VANITY FAIR AT KINO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74125 05/04/2017 AUST CH LYNIC LEGEND OF THE CRANE (IMP SGP) 81530/15/MAYALLPARK MY SWEET CANDY 410021576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K Spiteri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Garvey-Webb (00214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APANESE CHI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OWCHE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 [1,2] </w:t>
      </w:r>
      <w:r>
        <w:rPr>
          <w:rFonts w:ascii="Helvetica" w:hAnsi="Helvetica" w:cs="Helvetica"/>
          <w:color w:val="000000"/>
          <w:sz w:val="18"/>
          <w:szCs w:val="18"/>
        </w:rPr>
        <w:t>CHERATON SHOWSTOPP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37-2017 24/08/2017 CH BLACK TIE AFFAIR OF CHERATON/AUST CH QUISHU RENAISSANCE ICE QUEEN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 (09533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2 [1,2] </w:t>
      </w:r>
      <w:r>
        <w:rPr>
          <w:rFonts w:ascii="Helvetica" w:hAnsi="Helvetica" w:cs="Helvetica"/>
          <w:color w:val="000000"/>
          <w:sz w:val="18"/>
          <w:szCs w:val="18"/>
        </w:rPr>
        <w:t>CH BLACK TIE AFFAIR OF CHERAT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438-2015 26/05/2015 NZ &amp; AUST CH PACEAWAY ILLICIT AFFAIR (IMP-AUST)/CHERATON FASCINATI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 (09533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3 [2] </w:t>
      </w:r>
      <w:r>
        <w:rPr>
          <w:rFonts w:ascii="Helvetica" w:hAnsi="Helvetica" w:cs="Helvetica"/>
          <w:color w:val="000000"/>
          <w:sz w:val="18"/>
          <w:szCs w:val="18"/>
        </w:rPr>
        <w:t>NZ CH KILGARRIN FORCE OF NATUR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29385 05/08/2015 AUST. CH. KILGARRIN RULED BY SECRECY 3100257394/AUST CH CARMEN CORDATA (IMP CZE) CMKU/LEO/672/1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s R &amp; Miss D Bennett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illiams (0047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OWCHE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APILLO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4 [1,2] </w:t>
      </w:r>
      <w:r>
        <w:rPr>
          <w:rFonts w:ascii="Helvetica" w:hAnsi="Helvetica" w:cs="Helvetica"/>
          <w:color w:val="000000"/>
          <w:sz w:val="18"/>
          <w:szCs w:val="18"/>
        </w:rPr>
        <w:t>FELCORE TOTALLY XCLUSIV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988-2016 05/10/2016 AUST SUP CH NIGHTFIRE'S XCLUSIVE WINNER (IMP-GMY)TO AUST/CH FELCORE TOTALLY FLAWLESS WITH PILLANG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Walker &amp; P Hanco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ncock (0763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5 [1,2] </w:t>
      </w:r>
      <w:r>
        <w:rPr>
          <w:rFonts w:ascii="Helvetica" w:hAnsi="Helvetica" w:cs="Helvetica"/>
          <w:color w:val="000000"/>
          <w:sz w:val="18"/>
          <w:szCs w:val="18"/>
        </w:rPr>
        <w:t>CH FELCORE SKYS THE LIMIT WITH PILLANG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79-2015 26/12/2014 FELCORE UP BEAT RHYTHM WITH PILLANGO/CH FELCORE LUCY FLAWL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nco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Bottlik (089941) &amp; T Bottlik (089942) &amp; P Hancock (0763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APILLO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EKINGES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6 [1,2] </w:t>
      </w:r>
      <w:r>
        <w:rPr>
          <w:rFonts w:ascii="Helvetica" w:hAnsi="Helvetica" w:cs="Helvetica"/>
          <w:color w:val="000000"/>
          <w:sz w:val="18"/>
          <w:szCs w:val="18"/>
        </w:rPr>
        <w:t>BARRAMBA SCOOBY DO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06-2016 15/12/2015 CH I AM BOSCO OF BARRAMBA/CH BARRAMBA MISS DAIS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 (00480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7 [1,2] </w:t>
      </w:r>
      <w:r>
        <w:rPr>
          <w:rFonts w:ascii="Helvetica" w:hAnsi="Helvetica" w:cs="Helvetica"/>
          <w:color w:val="000000"/>
          <w:sz w:val="18"/>
          <w:szCs w:val="18"/>
        </w:rPr>
        <w:t>MR MCGOO OF BARRAMB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432-2016 01/09/2016 CH BARRAMBA DZINED TO SHINE/CH CRYSTAL GEM OF BARRAMBA CGC 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Rogers (051555) &amp; A Rogers (087229) &amp; C Tippett (0039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8 [1,2] </w:t>
      </w:r>
      <w:r>
        <w:rPr>
          <w:rFonts w:ascii="Helvetica" w:hAnsi="Helvetica" w:cs="Helvetica"/>
          <w:color w:val="000000"/>
          <w:sz w:val="18"/>
          <w:szCs w:val="18"/>
        </w:rPr>
        <w:t>CH BARRAMBA RAL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236-2014 14/08/2014 HOT CHUTNEY OF BARRAMBA/CH SYRRAH OF BARRAMB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hurchill (026929) &amp; N Churchill (0881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9 [1,2] </w:t>
      </w:r>
      <w:r>
        <w:rPr>
          <w:rFonts w:ascii="Helvetica" w:hAnsi="Helvetica" w:cs="Helvetica"/>
          <w:color w:val="000000"/>
          <w:sz w:val="18"/>
          <w:szCs w:val="18"/>
        </w:rPr>
        <w:t>CH TAI YUAN PLAYING WITH FI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48-2013 20/01/2013 NZ CH PALACEGARDEN LANCELOT AT PARKAVON (IMP-UK)/CH TAI YUAN BELIEVE IN M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Tippett &amp; C Rogers &amp; D Roger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Tippett (003950) &amp; A Rogers (087229) &amp; D Rogers (0515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0 [1,2] </w:t>
      </w:r>
      <w:r>
        <w:rPr>
          <w:rFonts w:ascii="Helvetica" w:hAnsi="Helvetica" w:cs="Helvetica"/>
          <w:color w:val="000000"/>
          <w:sz w:val="18"/>
          <w:szCs w:val="18"/>
        </w:rPr>
        <w:t>CH BARRAMBA DZINED TO SHI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56-2015 30/06/2015 CH PEKEHOLME FULL OF FIRE/CH MY STELLA OF BARRAMB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ilson (0048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1 [1] </w:t>
      </w:r>
      <w:r>
        <w:rPr>
          <w:rFonts w:ascii="Helvetica" w:hAnsi="Helvetica" w:cs="Helvetica"/>
          <w:color w:val="000000"/>
          <w:sz w:val="18"/>
          <w:szCs w:val="18"/>
        </w:rPr>
        <w:t>CH KYLIN MISS ATTRAC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391-2007 28/06/2007 CH PEKEHOLME WITHOUT DOUBT/CH BROSARAH CALENDAR GIR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Cox &amp; A Co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hurchill (026929) &amp; N Churchill (08819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EKINGES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MERANIA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2 [1,2] </w:t>
      </w:r>
      <w:r>
        <w:rPr>
          <w:rFonts w:ascii="Helvetica" w:hAnsi="Helvetica" w:cs="Helvetica"/>
          <w:color w:val="000000"/>
          <w:sz w:val="18"/>
          <w:szCs w:val="18"/>
        </w:rPr>
        <w:t>QUEVADO IT'S TOBY TYL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885-2017 01/11/2016 NZ CH CRUACHAN CANNYTOUCHME (IMP-AUST)/CH QUEVADO IT'S KAYC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 (05682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3 [1,2] </w:t>
      </w:r>
      <w:r>
        <w:rPr>
          <w:rFonts w:ascii="Helvetica" w:hAnsi="Helvetica" w:cs="Helvetica"/>
          <w:color w:val="000000"/>
          <w:sz w:val="18"/>
          <w:szCs w:val="18"/>
        </w:rPr>
        <w:t>TRIBBLE A WORK OF AR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79-2017 11/11/2016 NZ CH FERONA WON REDRIVAL (IMP-AUST)/PONOKA BLACK IS BACK AT POMDA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ribb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ribble (0968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4 [1,2] </w:t>
      </w:r>
      <w:r>
        <w:rPr>
          <w:rFonts w:ascii="Helvetica" w:hAnsi="Helvetica" w:cs="Helvetica"/>
          <w:color w:val="000000"/>
          <w:sz w:val="18"/>
          <w:szCs w:val="18"/>
        </w:rPr>
        <w:t>QUEVADO HI HO I'M BILL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012-2015 19/07/2015 NZ CH CRUACHAN CANNYTOUCHME (IMP-AUST)/QUEVADO IT'S SALLY-AN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 (0568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5 [1,2] </w:t>
      </w:r>
      <w:r>
        <w:rPr>
          <w:rFonts w:ascii="Helvetica" w:hAnsi="Helvetica" w:cs="Helvetica"/>
          <w:color w:val="000000"/>
          <w:sz w:val="18"/>
          <w:szCs w:val="18"/>
        </w:rPr>
        <w:t>CH SHADO-LANS MIGHTY CANN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58-2012 01/09/2012 NZ CH MANGO TOM THUMB (IMP-HK)/MANGO FIREWORX (IMP-H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lar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Landon (011898) &amp; N Clark (01040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6 [1,2] </w:t>
      </w:r>
      <w:r>
        <w:rPr>
          <w:rFonts w:ascii="Helvetica" w:hAnsi="Helvetica" w:cs="Helvetica"/>
          <w:color w:val="000000"/>
          <w:sz w:val="18"/>
          <w:szCs w:val="18"/>
        </w:rPr>
        <w:t>POMKIN GOLD FLAME AT THY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021-2016 15/10/2016 NZ CH MANGO TOM THUMB (IMP-HK)/POMKIN KRYSTAL GL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Andre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Mitchell (103063) &amp; B Excell (10020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7 [1,2] </w:t>
      </w:r>
      <w:r>
        <w:rPr>
          <w:rFonts w:ascii="Helvetica" w:hAnsi="Helvetica" w:cs="Helvetica"/>
          <w:color w:val="000000"/>
          <w:sz w:val="18"/>
          <w:szCs w:val="18"/>
        </w:rPr>
        <w:t>QUEVADO IT'S CANDY CRUS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319-2017 01/11/2016 NZ CH CRUACHAN CANNYTOUCHME (IMP-AUST)/CH QUEVADO IT'S KAYC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hristieson (0568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OMERANIA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Toys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 [1] </w:t>
      </w:r>
      <w:r>
        <w:rPr>
          <w:rFonts w:ascii="Helvetica" w:hAnsi="Helvetica" w:cs="Helvetica"/>
          <w:color w:val="000000"/>
          <w:sz w:val="18"/>
          <w:szCs w:val="18"/>
        </w:rPr>
        <w:t>JOYAU CUP OF LOV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ICHON FRISE) 05504-2017 27/06/2017 NZ CH &amp; SERB JCH LUXURY LOVE AVERO (IMP-RUSSIA)/CH JOYAU JUST LIKE A CLOU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Batiste (10208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 [1] </w:t>
      </w:r>
      <w:r>
        <w:rPr>
          <w:rFonts w:ascii="Helvetica" w:hAnsi="Helvetica" w:cs="Helvetica"/>
          <w:color w:val="000000"/>
          <w:sz w:val="18"/>
          <w:szCs w:val="18"/>
        </w:rPr>
        <w:t>GLENGARIFF CHARLOT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CAVALIER KING CHARLES SPANIEL) 03265-2017 08/03/2017 CH GLENGARIFF LIMELITE/GLENGARIFF ELIZABETH 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b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urdoch (003436) &amp; A Dobie (002128) &amp; B Murdoch (01316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 [1] </w:t>
      </w:r>
      <w:r>
        <w:rPr>
          <w:rFonts w:ascii="Helvetica" w:hAnsi="Helvetica" w:cs="Helvetica"/>
          <w:color w:val="000000"/>
          <w:sz w:val="18"/>
          <w:szCs w:val="18"/>
        </w:rPr>
        <w:t>CHERATON SHOWSTOPP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LOWCHEN) 06237-2017 24/08/2017 CH BLACK TIE AFFAIR OF CHERATON/AUST CH QUISHU RENAISSANCE ICE QUEEN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Barlow (095332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oys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erriers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FFORDSHIRE BULL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8 [1,2] </w:t>
      </w:r>
      <w:r>
        <w:rPr>
          <w:rFonts w:ascii="Helvetica" w:hAnsi="Helvetica" w:cs="Helvetica"/>
          <w:color w:val="000000"/>
          <w:sz w:val="18"/>
          <w:szCs w:val="18"/>
        </w:rPr>
        <w:t>ANEVAY ONE N ONL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07-2017 21/01/2017 CH OAKSTAFF MASTERPIECE RN CGC G/CH IMPALAGROVE GREAT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tch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tcher (1025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69 [1] </w:t>
      </w:r>
      <w:r>
        <w:rPr>
          <w:rFonts w:ascii="Helvetica" w:hAnsi="Helvetica" w:cs="Helvetica"/>
          <w:color w:val="000000"/>
          <w:sz w:val="18"/>
          <w:szCs w:val="18"/>
        </w:rPr>
        <w:t>STRONGBUILT FAST LIGHTEN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813-2011 14/08/2011 SLAVESTAFF THE ACE OF SPADES (IMP-AUST)/STRONGBUILT SO WHAT IM PRETTY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Q Glov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Q Glover (10103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0 [1,2] </w:t>
      </w:r>
      <w:r>
        <w:rPr>
          <w:rFonts w:ascii="Helvetica" w:hAnsi="Helvetica" w:cs="Helvetica"/>
          <w:color w:val="000000"/>
          <w:sz w:val="18"/>
          <w:szCs w:val="18"/>
        </w:rPr>
        <w:t>CH KAYLAJAZ ACE OF SPAD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020-2014 22/09/2014 CH BATTLEAXE STORM INVADER AT KAYLAJAZ/KAYLAJAZ CUM ON POP 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Valent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Valentic (0946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1 [1,2] </w:t>
      </w:r>
      <w:r>
        <w:rPr>
          <w:rFonts w:ascii="Helvetica" w:hAnsi="Helvetica" w:cs="Helvetica"/>
          <w:color w:val="000000"/>
          <w:sz w:val="18"/>
          <w:szCs w:val="18"/>
        </w:rPr>
        <w:t>NZ CH &amp; AUST SUP CH SWANKY THE ENFORCER (IMP-AUST) A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27367 08/04/2013 ZAKSTAFF BLACK BARON (JW) (UK) 3757CW/AUST CH. SWANKY OHSO GROOVY 4100140557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&amp; V &amp; T Ros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Slade (099387) &amp; S Avery (103361) &amp; T Ross (102439) &amp; T Slade (09954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2 [1,2] </w:t>
      </w:r>
      <w:r>
        <w:rPr>
          <w:rFonts w:ascii="Helvetica" w:hAnsi="Helvetica" w:cs="Helvetica"/>
          <w:color w:val="000000"/>
          <w:sz w:val="18"/>
          <w:szCs w:val="18"/>
        </w:rPr>
        <w:t>CH KAYLAJAZ JUSTA SWAGG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94-2013 15/05/2013 CH BATTLEAXE STORM INVADER AT KAYLAJAZ/KAYLAJAZ CUM ON POP 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Valent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Valentic (0946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3 [1,2] </w:t>
      </w:r>
      <w:r>
        <w:rPr>
          <w:rFonts w:ascii="Helvetica" w:hAnsi="Helvetica" w:cs="Helvetica"/>
          <w:color w:val="000000"/>
          <w:sz w:val="18"/>
          <w:szCs w:val="18"/>
        </w:rPr>
        <w:t>HELSINGE REBEL FOR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92-2017 14/07/2017 NZ CH &amp; AUST SUP CH SWANKY THE ENFORCER (IMP-AUST) AI/CH ROJEME BLAME IT ON THE SCRE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nder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ndersen (10258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4 [1,2] </w:t>
      </w:r>
      <w:r>
        <w:rPr>
          <w:rFonts w:ascii="Helvetica" w:hAnsi="Helvetica" w:cs="Helvetica"/>
          <w:color w:val="000000"/>
          <w:sz w:val="18"/>
          <w:szCs w:val="18"/>
        </w:rPr>
        <w:t>HELSINGE DRIVING FOR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93-2017 14/07/2017 NZ CH &amp; AUST SUP CH SWANKY THE ENFORCER (IMP-AUST) AI/CH ROJEME BLAME IT ON THE SCRE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nder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ndersen (1025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5 [1,2] </w:t>
      </w:r>
      <w:r>
        <w:rPr>
          <w:rFonts w:ascii="Helvetica" w:hAnsi="Helvetica" w:cs="Helvetica"/>
          <w:color w:val="000000"/>
          <w:sz w:val="18"/>
          <w:szCs w:val="18"/>
        </w:rPr>
        <w:t>USHERIN GLITZ N GLAMOUR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88779 15/03/2017 AUST CH USHERIN SACRE BLEU/AUST CH USHERIN ONE LIFE ONE CHAN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Darragh &amp; C Faamita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Aldous (09717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6 [1] </w:t>
      </w:r>
      <w:r>
        <w:rPr>
          <w:rFonts w:ascii="Helvetica" w:hAnsi="Helvetica" w:cs="Helvetica"/>
          <w:color w:val="000000"/>
          <w:sz w:val="18"/>
          <w:szCs w:val="18"/>
        </w:rPr>
        <w:t>DOGSOFGODS DEVILISH DEEVA AT STRONGBUIL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31-2017 08/05/2017 CH OAKSTAFF MASTERPIECE RN CGC G/TAKODA ZARTOS AT DOGSOFGOD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Didovich &amp; J Phillip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Q Glover (1010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7 [1,2] </w:t>
      </w:r>
      <w:r>
        <w:rPr>
          <w:rFonts w:ascii="Helvetica" w:hAnsi="Helvetica" w:cs="Helvetica"/>
          <w:color w:val="000000"/>
          <w:sz w:val="18"/>
          <w:szCs w:val="18"/>
        </w:rPr>
        <w:t>ALDOUSHIRE GOT THE FOR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394-2016 09/12/2015 AUST CH USHERIN SACRE BLEU (AUST )/CH ALDOUSHIRE BURLESQUE BA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Aldous &amp; P Aldou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Onie-Perfect (068206) &amp; S Aldous (09717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8 [1,2] </w:t>
      </w:r>
      <w:r>
        <w:rPr>
          <w:rFonts w:ascii="Helvetica" w:hAnsi="Helvetica" w:cs="Helvetica"/>
          <w:color w:val="000000"/>
          <w:sz w:val="18"/>
          <w:szCs w:val="18"/>
        </w:rPr>
        <w:t>CH ROJEME JUSTA SWEET DRE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66-2016 19/02/2016 CH KAYLAJAZ JUSTA SWAGGA/NZ CH NEWORDER ITS A SCREAM BABY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&amp; G Mered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Slade (099542) &amp; D Slade (09938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9 [1,2] </w:t>
      </w:r>
      <w:r>
        <w:rPr>
          <w:rFonts w:ascii="Helvetica" w:hAnsi="Helvetica" w:cs="Helvetica"/>
          <w:color w:val="000000"/>
          <w:sz w:val="18"/>
          <w:szCs w:val="18"/>
        </w:rPr>
        <w:t>ROJEME SHE'S SO SWELLEGA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65-2016 19/02/2016 CH KAYLAJAZ JUSTA SWAGGA/NZ CH NEWORDER ITS A SCREAM BABY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&amp; G Mered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(045529) &amp; G Meredith (0455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0 [1,2] </w:t>
      </w:r>
      <w:r>
        <w:rPr>
          <w:rFonts w:ascii="Helvetica" w:hAnsi="Helvetica" w:cs="Helvetica"/>
          <w:color w:val="000000"/>
          <w:sz w:val="18"/>
          <w:szCs w:val="18"/>
        </w:rPr>
        <w:t>CH IMPALAGROVE GREAT WHI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89-2012 12/08/2012 TUFANUF AUSSIE LAD AT ACCOLADE (IMP-AUST)/CHERRYGROVE XENA PRINC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chultz &amp; G Schult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tcher (10255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1 [1,2] </w:t>
      </w:r>
      <w:r>
        <w:rPr>
          <w:rFonts w:ascii="Helvetica" w:hAnsi="Helvetica" w:cs="Helvetica"/>
          <w:color w:val="000000"/>
          <w:sz w:val="18"/>
          <w:szCs w:val="18"/>
        </w:rPr>
        <w:t>CH ALDOUSHIRE FAIREST OF TH BA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49-2014 09/05/2014 CH BATTLEAXE STORM INVADER AT KAYLAJAZ/NZ CH VALGLO BELLE OF THE BALL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Aldous &amp; P Aldou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Aldous (097173) &amp; P Aldous (09717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2 [1,2] </w:t>
      </w:r>
      <w:r>
        <w:rPr>
          <w:rFonts w:ascii="Helvetica" w:hAnsi="Helvetica" w:cs="Helvetica"/>
          <w:color w:val="000000"/>
          <w:sz w:val="18"/>
          <w:szCs w:val="18"/>
        </w:rPr>
        <w:t>CH ROJEME BLAME IT ON THE SCRE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79-2015 13/10/2014 SPR CH ROJEME POP GUN/NZ CH NEWORDER ITS A SCREAM BABY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&amp; G Mered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ndersen (1025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3 [1,2] </w:t>
      </w:r>
      <w:r>
        <w:rPr>
          <w:rFonts w:ascii="Helvetica" w:hAnsi="Helvetica" w:cs="Helvetica"/>
          <w:color w:val="000000"/>
          <w:sz w:val="18"/>
          <w:szCs w:val="18"/>
        </w:rPr>
        <w:t>CH ROJEME BABY ITS A SCREAM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82-2015 13/10/2014 SPR CH ROJEME POP GUN/NZ CH NEWORDER ITS A SCREAM BABY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&amp; G Mered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redith (045529) &amp; G Meredith (0455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TAFFORDSHIRE BULL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MERICAN STAFFORDSHIRE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4 [1,2] </w:t>
      </w:r>
      <w:r>
        <w:rPr>
          <w:rFonts w:ascii="Helvetica" w:hAnsi="Helvetica" w:cs="Helvetica"/>
          <w:color w:val="000000"/>
          <w:sz w:val="18"/>
          <w:szCs w:val="18"/>
        </w:rPr>
        <w:t>ZALIAMSTAFF PARTY AFTER DARK AT ARC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01-2017 29/10/2016 AM GR CH LBK'S PARTY LIKE A ROCK STAR (USA)/NZ CH AMSERAPHS RAISE THE STAKES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Z Jord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enderson (079384) &amp; Z Jordan (098846) &amp; J Klenner (09884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MERICAN STAFFORDSHIRE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USTRALIAN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5 [1,2] </w:t>
      </w:r>
      <w:r>
        <w:rPr>
          <w:rFonts w:ascii="Helvetica" w:hAnsi="Helvetica" w:cs="Helvetica"/>
          <w:color w:val="000000"/>
          <w:sz w:val="18"/>
          <w:szCs w:val="18"/>
        </w:rPr>
        <w:t>LESTER THE DEVIL WEARS T-BLUEZ FOR TE KOPU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19-2016 16/10/2016 CH LIGNITE FOR THE THREE JAYES/CH LESTER IS IT THE FINAL EDITI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la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ogers (0048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6 [1,2] </w:t>
      </w:r>
      <w:r>
        <w:rPr>
          <w:rFonts w:ascii="Helvetica" w:hAnsi="Helvetica" w:cs="Helvetica"/>
          <w:color w:val="000000"/>
          <w:sz w:val="18"/>
          <w:szCs w:val="18"/>
        </w:rPr>
        <w:t>WESTMEAD KOFFEE WITH KREAM FOR LEST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39-2017 11/08/2017 LESTER JAKX IN THE BOX/CH WESTMEAD TIME TO TANG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Glasg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larke (0015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7 [1,2] </w:t>
      </w:r>
      <w:r>
        <w:rPr>
          <w:rFonts w:ascii="Helvetica" w:hAnsi="Helvetica" w:cs="Helvetica"/>
          <w:color w:val="000000"/>
          <w:sz w:val="18"/>
          <w:szCs w:val="18"/>
        </w:rPr>
        <w:t>CH TASDALE FLING WITH A F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228-2013 12/07/2013 FIN CH MELUKYLAN Q-LUU KAUAS (FIN)/CH LLANDDONA OZ I'MTALKATIV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Ril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ogers (00487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8 [1,2] </w:t>
      </w:r>
      <w:r>
        <w:rPr>
          <w:rFonts w:ascii="Helvetica" w:hAnsi="Helvetica" w:cs="Helvetica"/>
          <w:color w:val="000000"/>
          <w:sz w:val="18"/>
          <w:szCs w:val="18"/>
        </w:rPr>
        <w:t>CH WYNMORE RUMOR HAS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51-2016 21/03/2016 CH LESTER MAXWELL IS SMART/CH MYSTRALS COLOUR ME TAWN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raig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raigen (0821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USTRALIAN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OX TERRIER (SMOOTH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89 [1,2] </w:t>
      </w:r>
      <w:r>
        <w:rPr>
          <w:rFonts w:ascii="Helvetica" w:hAnsi="Helvetica" w:cs="Helvetica"/>
          <w:color w:val="000000"/>
          <w:sz w:val="18"/>
          <w:szCs w:val="18"/>
        </w:rPr>
        <w:t>PINNACLE EYE FOR THE LADI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301-2017 27/03/2017 AM &amp; NZ CH HAMPTON COURT BROXDEN FUR THE LOVE OF THE GAME (IMP-USA)/CH PINNACLE ALL EYES ON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&amp; A Eva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(055576) &amp; A Evans (092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0 [1,2] </w:t>
      </w:r>
      <w:r>
        <w:rPr>
          <w:rFonts w:ascii="Helvetica" w:hAnsi="Helvetica" w:cs="Helvetica"/>
          <w:color w:val="000000"/>
          <w:sz w:val="18"/>
          <w:szCs w:val="18"/>
        </w:rPr>
        <w:t>PINNACLE ME MYSELF AND EY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98-2017 27/03/2017 AM &amp; NZ CH HAMPTON COURT BROXDEN FUR THE LOVE OF THE GAME (IMP-USA)/CH PINNACLE ALL EYES ON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&amp; A Eva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(055576) &amp; A Evans (092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1 [1,2] </w:t>
      </w:r>
      <w:r>
        <w:rPr>
          <w:rFonts w:ascii="Helvetica" w:hAnsi="Helvetica" w:cs="Helvetica"/>
          <w:color w:val="000000"/>
          <w:sz w:val="18"/>
          <w:szCs w:val="18"/>
        </w:rPr>
        <w:t>PINNACLE PS EYE LOVE YOU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99-2017 27/03/2017 AM &amp; NZ CH HAMPTON COURT BROXDEN FUR THE LOVE OF THE GAME (IMP-USA)/CH PINNACLE ALL EYES ON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&amp; A Eva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vans (055576) &amp; A Evans (0929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2 [1,2] </w:t>
      </w:r>
      <w:r>
        <w:rPr>
          <w:rFonts w:ascii="Helvetica" w:hAnsi="Helvetica" w:cs="Helvetica"/>
          <w:color w:val="000000"/>
          <w:sz w:val="18"/>
          <w:szCs w:val="18"/>
        </w:rPr>
        <w:t>PINNACLE SNOW NO MERC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95-2017 23/03/2017 AM &amp; NZ CH HAMPTON COURT BROXDEN FUR THE LOVE OF THE GAME (IMP-USA)/CH PINNACLE MOON SHAD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Evans &amp; S Eva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Evans (092940) &amp; S Evans (0555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FOX TERRIER (SMOOTH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OX TERRIER (WIRE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3 [1,2] </w:t>
      </w:r>
      <w:r>
        <w:rPr>
          <w:rFonts w:ascii="Helvetica" w:hAnsi="Helvetica" w:cs="Helvetica"/>
          <w:color w:val="000000"/>
          <w:sz w:val="18"/>
          <w:szCs w:val="18"/>
        </w:rPr>
        <w:t>RYANDOS LIMITED EDI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925-2016 18/08/2016 AUST CH WARIGALIRE RUMOURSRISING (IMP-AUST)/RYANDOS SO IT SHALL 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orten-Styl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orten-Styles (0034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FOX TERRIER (WIRE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RDER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4 [1,2] </w:t>
      </w:r>
      <w:r>
        <w:rPr>
          <w:rFonts w:ascii="Helvetica" w:hAnsi="Helvetica" w:cs="Helvetica"/>
          <w:color w:val="000000"/>
          <w:sz w:val="18"/>
          <w:szCs w:val="18"/>
        </w:rPr>
        <w:t>BORDOUR SHAPE OF YOU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43-2017 14/08/2017 BORDOUR TALK IT UP/BORDOUR I'M-JUST-A ESPRESS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 (09828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5 [1,2] </w:t>
      </w:r>
      <w:r>
        <w:rPr>
          <w:rFonts w:ascii="Helvetica" w:hAnsi="Helvetica" w:cs="Helvetica"/>
          <w:color w:val="000000"/>
          <w:sz w:val="18"/>
          <w:szCs w:val="18"/>
        </w:rPr>
        <w:t>LESTER BORDA-GOING AWOL TO THAXME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57-2017 20/05/2017 CH DUNROBIN I'M-JUST-A TOBY JUG/CH LESTER BORDA TUSITA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la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Weaver (099362) &amp; J Clarke (001591) &amp; R Weaver (10010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6 [1,2] </w:t>
      </w:r>
      <w:r>
        <w:rPr>
          <w:rFonts w:ascii="Helvetica" w:hAnsi="Helvetica" w:cs="Helvetica"/>
          <w:color w:val="000000"/>
          <w:sz w:val="18"/>
          <w:szCs w:val="18"/>
        </w:rPr>
        <w:t>GLENBOGLE JUST A CRACKA AT MOONRIDG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59228 23/05/2017 AUST CH. GLEBEHEATH NAME THAT TUNE (IMP UK) AQ01692001/AUST CH. DEWTON FOX TRACKS TD. ET. 3100297174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ewse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 (07949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7 [1,2] </w:t>
      </w:r>
      <w:r>
        <w:rPr>
          <w:rFonts w:ascii="Helvetica" w:hAnsi="Helvetica" w:cs="Helvetica"/>
          <w:color w:val="000000"/>
          <w:sz w:val="18"/>
          <w:szCs w:val="18"/>
        </w:rPr>
        <w:t>DUNROBIN ONSLOW WALKN N STY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268-2016 21/09/2016 CHANPEMA OTTERBURN OF THAXMEAD (IMP-AUST)/CH DUNROBIN SCARLETT O'HA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larke (0015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8 [1,2] </w:t>
      </w:r>
      <w:r>
        <w:rPr>
          <w:rFonts w:ascii="Helvetica" w:hAnsi="Helvetica" w:cs="Helvetica"/>
          <w:color w:val="000000"/>
          <w:sz w:val="18"/>
          <w:szCs w:val="18"/>
        </w:rPr>
        <w:t>NZ CH DEWTON MISTER FOX AT MOONRIDG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07292 24/05/2014 CH. FERNBROOK COOPER 3100267553/CH. DEWTON FOX STAR 3100264037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s D E Worthing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 (079493) &amp; A Logan (0924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99 [1,2] </w:t>
      </w:r>
      <w:r>
        <w:rPr>
          <w:rFonts w:ascii="Helvetica" w:hAnsi="Helvetica" w:cs="Helvetica"/>
          <w:color w:val="000000"/>
          <w:sz w:val="18"/>
          <w:szCs w:val="18"/>
        </w:rPr>
        <w:t>MUTERUS LADY OF WINTERFE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55-2017 14/07/2017 CH CHYTRUGH LORD MANGU FOREST/CH MUTERUS QUEEN AMIDA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 (08928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0 [1,2] </w:t>
      </w:r>
      <w:r>
        <w:rPr>
          <w:rFonts w:ascii="Helvetica" w:hAnsi="Helvetica" w:cs="Helvetica"/>
          <w:color w:val="000000"/>
          <w:sz w:val="18"/>
          <w:szCs w:val="18"/>
        </w:rPr>
        <w:t>BORDOUR KICK THE DUST U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98-2017 03/08/2017 CH DUNROBIN I'M-JUST-A TOBY JUG/BORDOUR IT'S A WIND UP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 (09828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1 [1,2] </w:t>
      </w:r>
      <w:r>
        <w:rPr>
          <w:rFonts w:ascii="Helvetica" w:hAnsi="Helvetica" w:cs="Helvetica"/>
          <w:color w:val="000000"/>
          <w:sz w:val="18"/>
          <w:szCs w:val="18"/>
        </w:rPr>
        <w:t>MOSSROSE MARAMA OF MOONRIDG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061-2017 22/02/2017 NZ CH DEWTON MISTER FOX AT MOONRIDGE (IMP-AUST)/CH MOSSROSE ISABELLA AT MOONRID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 &amp; A Log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 (079493) &amp; A Logan (09246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2 [1,2] </w:t>
      </w:r>
      <w:r>
        <w:rPr>
          <w:rFonts w:ascii="Helvetica" w:hAnsi="Helvetica" w:cs="Helvetica"/>
          <w:color w:val="000000"/>
          <w:sz w:val="18"/>
          <w:szCs w:val="18"/>
        </w:rPr>
        <w:t>MUTERUS LEST WE FORG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16-2017 25/04/2017 CH MUTERUS SKYWALKER/CH MUTERUS SHINE 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 (08928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3 [1,2] </w:t>
      </w:r>
      <w:r>
        <w:rPr>
          <w:rFonts w:ascii="Helvetica" w:hAnsi="Helvetica" w:cs="Helvetica"/>
          <w:color w:val="000000"/>
          <w:sz w:val="18"/>
          <w:szCs w:val="18"/>
        </w:rPr>
        <w:t>LESTER BORDA SHEZA BRITE 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820-2017 20/05/2017 CH DUNROBIN I'M-JUST-A TOBY JUG/CH LESTER BORDA TUSITA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la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mith (078393) &amp; J Clarke (0015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4 [1,2] </w:t>
      </w:r>
      <w:r>
        <w:rPr>
          <w:rFonts w:ascii="Helvetica" w:hAnsi="Helvetica" w:cs="Helvetica"/>
          <w:color w:val="000000"/>
          <w:sz w:val="18"/>
          <w:szCs w:val="18"/>
        </w:rPr>
        <w:t>BORDOUR IT'S A WIND U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357-2015 24/09/2015 CH CHYTRUGH LORD MANGU FOREST/BOOMTOWN ACE OF HEAR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wan (09828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5 [1,2] </w:t>
      </w:r>
      <w:r>
        <w:rPr>
          <w:rFonts w:ascii="Helvetica" w:hAnsi="Helvetica" w:cs="Helvetica"/>
          <w:color w:val="000000"/>
          <w:sz w:val="18"/>
          <w:szCs w:val="18"/>
        </w:rPr>
        <w:t>MUTERUS BUMBLEB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075-2016 12/02/2016 CH CHYTRUGH LORD MANGU FOREST/KODA OF WINDLESH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teele (0892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RDER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AIRN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6 [1,2] </w:t>
      </w:r>
      <w:r>
        <w:rPr>
          <w:rFonts w:ascii="Helvetica" w:hAnsi="Helvetica" w:cs="Helvetica"/>
          <w:color w:val="000000"/>
          <w:sz w:val="18"/>
          <w:szCs w:val="18"/>
        </w:rPr>
        <w:t>TERRERLIN HAZY RAIN'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31-2017 24/04/2017 FOREIGN TRADE SENT FROM JURA/CH TERRERLIN GLORIOUS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w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wan (0171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7 [1,2] </w:t>
      </w:r>
      <w:r>
        <w:rPr>
          <w:rFonts w:ascii="Helvetica" w:hAnsi="Helvetica" w:cs="Helvetica"/>
          <w:color w:val="000000"/>
          <w:sz w:val="18"/>
          <w:szCs w:val="18"/>
        </w:rPr>
        <w:t>DUNVEGAN FIRE CRACK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42-2017 02/04/2017 CH TERRERLIN FROSTEE RAIN'S/DUNVEGAN MALTEN LAV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ilson (09136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8 [1,2] </w:t>
      </w:r>
      <w:r>
        <w:rPr>
          <w:rFonts w:ascii="Helvetica" w:hAnsi="Helvetica" w:cs="Helvetica"/>
          <w:color w:val="000000"/>
          <w:sz w:val="18"/>
          <w:szCs w:val="18"/>
        </w:rPr>
        <w:t>TERRERLIN TRADE TEST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61-2017 04/03/2017 FOREIGN TRADE SENT FROM JURA/CH TERRERLIN BETTA BE FIRS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w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wan (0171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IRN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COTTISH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09 [1,2] </w:t>
      </w:r>
      <w:r>
        <w:rPr>
          <w:rFonts w:ascii="Helvetica" w:hAnsi="Helvetica" w:cs="Helvetica"/>
          <w:color w:val="000000"/>
          <w:sz w:val="18"/>
          <w:szCs w:val="18"/>
        </w:rPr>
        <w:t>SHORTBLAK MATERIAL GIRL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61335 23/06/2017 AUST CH RAGLAN REAR ADMIRAL/AUST CH GILLECKY CHARLI GOES BING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L Sulliva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O Daley (0950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COTTISH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KERRY BLUE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0 [1,2] </w:t>
      </w:r>
      <w:r>
        <w:rPr>
          <w:rFonts w:ascii="Helvetica" w:hAnsi="Helvetica" w:cs="Helvetica"/>
          <w:color w:val="000000"/>
          <w:sz w:val="18"/>
          <w:szCs w:val="18"/>
        </w:rPr>
        <w:t>AM &amp; NZ CH KALLEHAN LUCIRE (IMP-USA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N25784802 16/06/2013 AM CH. BLUJAC'S THE REAL MCCOY RN16847002/AM GR CH KAMAGH TOO BUSY BEIN FABULOUS (IMP-NZ) 06229-200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ancy Han &amp; William J Mcfadden (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Whitfield (004744) &amp; C Whitfield (0796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ERRY BLUE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RWICH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1 [1,2] </w:t>
      </w:r>
      <w:r>
        <w:rPr>
          <w:rFonts w:ascii="Helvetica" w:hAnsi="Helvetica" w:cs="Helvetica"/>
          <w:color w:val="000000"/>
          <w:sz w:val="18"/>
          <w:szCs w:val="18"/>
        </w:rPr>
        <w:t>NORWESTER GOLDEN FOX AT THAXME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72-2017 17/02/2017 NZ CH KARRELL ANZAC (IMP-AUST)/CH NORWESTER ALL I WANT FOR XMA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Wat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Weaver (100101) &amp; R Weaver (09936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2 [1,2] </w:t>
      </w:r>
      <w:r>
        <w:rPr>
          <w:rFonts w:ascii="Helvetica" w:hAnsi="Helvetica" w:cs="Helvetica"/>
          <w:color w:val="000000"/>
          <w:sz w:val="18"/>
          <w:szCs w:val="18"/>
        </w:rPr>
        <w:t>NZ CH KIVAMYNK LEELUTOO AT THAXMEAD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65735 04/11/2016 AUST CH BRICKIN MORNING GLORY (IMP UK) AM03106601/AUST CH KIVAMYNK LITTLE MISS TROUBLE 210035819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r C Day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Weaver (100101) &amp; R Weaver (09936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ORWICH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ARSON RUSSELL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3 [1,2] </w:t>
      </w:r>
      <w:r>
        <w:rPr>
          <w:rFonts w:ascii="Helvetica" w:hAnsi="Helvetica" w:cs="Helvetica"/>
          <w:color w:val="000000"/>
          <w:sz w:val="18"/>
          <w:szCs w:val="18"/>
        </w:rPr>
        <w:t>CH CHARIZELLE ICY STOR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285-2014 13/12/2013 CH CHARIZELLE ICEBLOCK WITH BEAUVEST/CH CHARIZELLE RAINSTOR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Fletch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Fletcher (09332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ARSON RUSSELL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AKELAND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4 [1,2] </w:t>
      </w:r>
      <w:r>
        <w:rPr>
          <w:rFonts w:ascii="Helvetica" w:hAnsi="Helvetica" w:cs="Helvetica"/>
          <w:color w:val="000000"/>
          <w:sz w:val="18"/>
          <w:szCs w:val="18"/>
        </w:rPr>
        <w:t>RYANDOS SAN FRANSISC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16-2017 06/05/2017 CHERRY CREEK CALIFORNIA SON (IMP-USA)/AM &amp; NZ CH HI-KEL TERRYDALE DELZAR KANALOA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Styles &amp; K Brown &amp; R Gray &amp; J Morten-Styl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Styles (016992) &amp; R Alcantara Jr (102096) &amp; J Morten-Styles (0034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5 [1,2] </w:t>
      </w:r>
      <w:r>
        <w:rPr>
          <w:rFonts w:ascii="Helvetica" w:hAnsi="Helvetica" w:cs="Helvetica"/>
          <w:color w:val="000000"/>
          <w:sz w:val="18"/>
          <w:szCs w:val="18"/>
        </w:rPr>
        <w:t>CHERRY CREEK CALIFORNIA SON (IMP-USA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N29334604 05/04/2016 AM CH CHERRY CREEK CHASE OF GLACIERIDGE RN22207402/CHERRY CREEK QUEEN'S GAMBIT RN1641370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it Marks (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Alcantara Jr (102096) &amp; J Morten-Styles (003416) &amp; R Styles (0169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6 [1,2] </w:t>
      </w:r>
      <w:r>
        <w:rPr>
          <w:rFonts w:ascii="Helvetica" w:hAnsi="Helvetica" w:cs="Helvetica"/>
          <w:color w:val="000000"/>
          <w:sz w:val="18"/>
          <w:szCs w:val="18"/>
        </w:rPr>
        <w:t>CH RYANDOS SUNBERR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79-2014 19/07/2014 NZ SPR CH &amp; ENG CH KEBULAK MAN AFTER MIDNIGHT (IMP-UK)/NZ CH WARIGALIRE BURNING SU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Styl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orten-Styles (003416) &amp; R Styles (0169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AKELAND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EST HIGHLAND WHITE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7 [1,2] </w:t>
      </w:r>
      <w:r>
        <w:rPr>
          <w:rFonts w:ascii="Helvetica" w:hAnsi="Helvetica" w:cs="Helvetica"/>
          <w:color w:val="000000"/>
          <w:sz w:val="18"/>
          <w:szCs w:val="18"/>
        </w:rPr>
        <w:t>CH SLAINTE YEOMAN OF THE GUARD AT BRACKENBUR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166-2012 29/06/2012 CH KEITHNEY JOLLY ROGER AT WHITEBRIAR/CH SLAINTE CLAD IN PLA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Diggi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Boulton (057767) &amp; S Diggins (08773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8 [1,2] </w:t>
      </w:r>
      <w:r>
        <w:rPr>
          <w:rFonts w:ascii="Helvetica" w:hAnsi="Helvetica" w:cs="Helvetica"/>
          <w:color w:val="000000"/>
          <w:sz w:val="18"/>
          <w:szCs w:val="18"/>
        </w:rPr>
        <w:t>CH SLAINTE TAM O'SHANTER AT BRACKENBUR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015-2016 09/08/2016 SLAINTE DRAM/CH SLAINTE DRESSED IN PLA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Diggi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Boulton (057767) &amp; S Diggins (08773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EST HIGHLAND WHITE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Terriers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76 [1] </w:t>
      </w:r>
      <w:r>
        <w:rPr>
          <w:rFonts w:ascii="Helvetica" w:hAnsi="Helvetica" w:cs="Helvetica"/>
          <w:color w:val="000000"/>
          <w:sz w:val="18"/>
          <w:szCs w:val="18"/>
        </w:rPr>
        <w:t>DOGSOFGODS DEVILISH DEEVA AT STRONGBUIL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TAFFORDSHIRE BULL TERRIER) 04931-2017 08/05/2017 CH OAKSTAFF MASTERPIECE RN CGC G/TAKODA ZARTOS AT DOGSOFGOD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Didovich &amp; J Phillip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Q Glover (101030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erriers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undogs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ERMAN SHORTHAIRED POINT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19 [1,2] </w:t>
      </w:r>
      <w:r>
        <w:rPr>
          <w:rFonts w:ascii="Helvetica" w:hAnsi="Helvetica" w:cs="Helvetica"/>
          <w:color w:val="000000"/>
          <w:sz w:val="18"/>
          <w:szCs w:val="18"/>
        </w:rPr>
        <w:t>CH AROSA AINT HE NI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43-2016 16/03/2016 CAN CH &amp; AUST SUP CH FLOWER CREEK TAKIN CARE OF BUSINESS (IMP-USA) TO AUST/AROSA XQUIS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 (0558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0 [1,2] </w:t>
      </w:r>
      <w:r>
        <w:rPr>
          <w:rFonts w:ascii="Helvetica" w:hAnsi="Helvetica" w:cs="Helvetica"/>
          <w:color w:val="000000"/>
          <w:sz w:val="18"/>
          <w:szCs w:val="18"/>
        </w:rPr>
        <w:t>PUKETITOI DANC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60-2016 23/12/2015 BROADBENTS TANE/BROADBENTS AITUTAK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Pea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Price (10419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1 [1,2] </w:t>
      </w:r>
      <w:r>
        <w:rPr>
          <w:rFonts w:ascii="Helvetica" w:hAnsi="Helvetica" w:cs="Helvetica"/>
          <w:color w:val="000000"/>
          <w:sz w:val="18"/>
          <w:szCs w:val="18"/>
        </w:rPr>
        <w:t>CH AROSA AIN'T SHE SWE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39-2016 16/03/2016 CAN CH &amp; AUST SUP CH FLOWER CREEK TAKIN CARE OF BUSINESS (IMP-USA) TO AUST/AROSA XQUIS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 (0558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2 [1,2] </w:t>
      </w:r>
      <w:r>
        <w:rPr>
          <w:rFonts w:ascii="Helvetica" w:hAnsi="Helvetica" w:cs="Helvetica"/>
          <w:color w:val="000000"/>
          <w:sz w:val="18"/>
          <w:szCs w:val="18"/>
        </w:rPr>
        <w:t>CH &amp; AUST CH AROSA UR ALL CLAS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28-2012 10/04/2012 CAN CH &amp; AUST SUP CH FLOWER CREEK TAKIN CARE OF BUSINESS (IMP-USA) TO AUST/CH AROSA JUST WICK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eichmuth (0558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ERMAN SHORTHAIRED POINT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UNGARIAN VIZSLA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3 [1,2] </w:t>
      </w:r>
      <w:r>
        <w:rPr>
          <w:rFonts w:ascii="Helvetica" w:hAnsi="Helvetica" w:cs="Helvetica"/>
          <w:color w:val="000000"/>
          <w:sz w:val="18"/>
          <w:szCs w:val="18"/>
        </w:rPr>
        <w:t>CH PONSONBY PINBALL WIZAR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71-2014 08/12/2013 NZ CH GRANITEHILL UNGARICUM AT PONSONBY (IMP-HGY)/CH PONSONBY RED HOT N' SASS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Lod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Lodge (09659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4 [1,2] </w:t>
      </w:r>
      <w:r>
        <w:rPr>
          <w:rFonts w:ascii="Helvetica" w:hAnsi="Helvetica" w:cs="Helvetica"/>
          <w:color w:val="000000"/>
          <w:sz w:val="18"/>
          <w:szCs w:val="18"/>
        </w:rPr>
        <w:t>NZ CH HANAFOR CHAVANEL DENARA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7100032527 02/08/2014 AUST CH. HANAFOR MAGDARI DENZEL 7100027352/AUST CH. ROUGHSHOOT DECLARATION (AI) (IMPUK) AL0095590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F Harris &amp; Ms B Stading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 (09851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5 [1,2] </w:t>
      </w:r>
      <w:r>
        <w:rPr>
          <w:rFonts w:ascii="Helvetica" w:hAnsi="Helvetica" w:cs="Helvetica"/>
          <w:color w:val="000000"/>
          <w:sz w:val="18"/>
          <w:szCs w:val="18"/>
        </w:rPr>
        <w:t>SILVERTON ZSOFIA'S POP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29-2017 23/04/2017 NZ CH HANAFOR CHAVANEL DENARA (IMP-AUST)/CH SILVERTON OKOS ZSOFI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 (09851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6 [1,2] </w:t>
      </w:r>
      <w:r>
        <w:rPr>
          <w:rFonts w:ascii="Helvetica" w:hAnsi="Helvetica" w:cs="Helvetica"/>
          <w:color w:val="000000"/>
          <w:sz w:val="18"/>
          <w:szCs w:val="18"/>
        </w:rPr>
        <w:t>SILVERTON REIGN OF YOLAND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17-2017 26/04/2017 NZ CH HANAFOR CHAVANEL DENARA (IMP-AUST)/NZ CH ERDOS REIGN OFIR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Addenbrooke (1045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7 [1,2] </w:t>
      </w:r>
      <w:r>
        <w:rPr>
          <w:rFonts w:ascii="Helvetica" w:hAnsi="Helvetica" w:cs="Helvetica"/>
          <w:color w:val="000000"/>
          <w:sz w:val="18"/>
          <w:szCs w:val="18"/>
        </w:rPr>
        <w:t>RAFOEJ OUR GEORG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83-2017 12/11/2016 AVROVIZSLA TRIGGER/CH RAFOEJ INTENT ON MISCHIE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itchmoug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Addenbrooke (1045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8 [1,2] </w:t>
      </w:r>
      <w:r>
        <w:rPr>
          <w:rFonts w:ascii="Helvetica" w:hAnsi="Helvetica" w:cs="Helvetica"/>
          <w:color w:val="000000"/>
          <w:sz w:val="18"/>
          <w:szCs w:val="18"/>
        </w:rPr>
        <w:t>CH SILVERTON I SEE FI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13-2015 01/09/2015 NZ CH HANAFOR CHAVANEL DENARA (IMP-AUST)/NZ CH ERDOS REIGN OFIR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ntott (09851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29 [1,2] </w:t>
      </w:r>
      <w:r>
        <w:rPr>
          <w:rFonts w:ascii="Helvetica" w:hAnsi="Helvetica" w:cs="Helvetica"/>
          <w:color w:val="000000"/>
          <w:sz w:val="18"/>
          <w:szCs w:val="18"/>
        </w:rPr>
        <w:t>CH RAFOEJ MY CILL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836-2015 05/08/2014 RAFOEJ JUST-THE PICTURE/RAFOEJ GLINT OF AMB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itchmoug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Wilkin (0585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HUNGARIAN VIZSL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EIMARAN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0 [1,2] </w:t>
      </w:r>
      <w:r>
        <w:rPr>
          <w:rFonts w:ascii="Helvetica" w:hAnsi="Helvetica" w:cs="Helvetica"/>
          <w:color w:val="000000"/>
          <w:sz w:val="18"/>
          <w:szCs w:val="18"/>
        </w:rPr>
        <w:t>CH WEISSENBERG THE PHANTO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24-2016 09/05/2016 CH WEISSENBERG ARTFUL DODGER/CH WEISSENBERG MEMORY L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Porter (0673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1 [1,2] </w:t>
      </w:r>
      <w:r>
        <w:rPr>
          <w:rFonts w:ascii="Helvetica" w:hAnsi="Helvetica" w:cs="Helvetica"/>
          <w:color w:val="000000"/>
          <w:sz w:val="18"/>
          <w:szCs w:val="18"/>
        </w:rPr>
        <w:t>CH GREYFLYTE SOUTHERN-NI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30-2013 10/04/2013 AUST CH TALFRYN SPRING MADNESS (AUST )/NZ CH GRAUSTURM SOUTHERN OPA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Wels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orey (08738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2 [1,2] </w:t>
      </w:r>
      <w:r>
        <w:rPr>
          <w:rFonts w:ascii="Helvetica" w:hAnsi="Helvetica" w:cs="Helvetica"/>
          <w:color w:val="000000"/>
          <w:sz w:val="18"/>
          <w:szCs w:val="18"/>
        </w:rPr>
        <w:t>WEISSENBERG MY FAIR LA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27-2016 09/05/2016 CH WEISSENBERG ARTFUL DODGER/CH WEISSENBERG MEMORY L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Radich (042356) &amp; 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3 [1,2] </w:t>
      </w:r>
      <w:r>
        <w:rPr>
          <w:rFonts w:ascii="Helvetica" w:hAnsi="Helvetica" w:cs="Helvetica"/>
          <w:color w:val="000000"/>
          <w:sz w:val="18"/>
          <w:szCs w:val="18"/>
        </w:rPr>
        <w:t>CH WEISSENBERG POCKET ROCK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29-2016 31/12/2015 AM GR CH &amp; AUST CH PIKES PEAK ROCKY MOUNTAIN HIGH (USA) TO AUST/CH WEISSENBERG CARTE BLANCH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4 [1,2] </w:t>
      </w:r>
      <w:r>
        <w:rPr>
          <w:rFonts w:ascii="Helvetica" w:hAnsi="Helvetica" w:cs="Helvetica"/>
          <w:color w:val="000000"/>
          <w:sz w:val="18"/>
          <w:szCs w:val="18"/>
        </w:rPr>
        <w:t>CH WEISSENBERG LA FLOR DE CAN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192-2014 13/02/2014 AUST GRD &amp; AM &amp; CAN CH GRAYTSKYS SMOKIN IN HAVANA (IMP-USA) TO AUST/CH WEISSENBERG CARTE BLANCH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owman (004283) &amp; K White (049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EIMARAN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RACCO ITALIANO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5 [1,2] </w:t>
      </w:r>
      <w:r>
        <w:rPr>
          <w:rFonts w:ascii="Helvetica" w:hAnsi="Helvetica" w:cs="Helvetica"/>
          <w:color w:val="000000"/>
          <w:sz w:val="18"/>
          <w:szCs w:val="18"/>
        </w:rPr>
        <w:t>NZ CH HIPOINT AURELIO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89102 29/07/2013 MOLOSCYG MASACCIO 5100066249/CH. RAKI'S PLACE VIVA (IMP PRT) LOP43634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J &amp; Mrs R Mirto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Gulbransen (013093) &amp; R Mirto (098826) &amp; J Mirto (0988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6 [1,2] </w:t>
      </w:r>
      <w:r>
        <w:rPr>
          <w:rFonts w:ascii="Helvetica" w:hAnsi="Helvetica" w:cs="Helvetica"/>
          <w:color w:val="000000"/>
          <w:sz w:val="18"/>
          <w:szCs w:val="18"/>
        </w:rPr>
        <w:t>CH HIPOINT BRIGITTA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22940 24/01/2015 MOLOSCYG ROMMEL (AI) 5100073534/CH. RAKI'S PLACE VIVA (IMP PRT) LOP43634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J &amp; Mrs R Mirto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illiamson (100753) &amp; R Mirto (098826) &amp; J Mirto (0988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RACCO ITALIANO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TALIAN SPINON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7 [1,2] </w:t>
      </w:r>
      <w:r>
        <w:rPr>
          <w:rFonts w:ascii="Helvetica" w:hAnsi="Helvetica" w:cs="Helvetica"/>
          <w:color w:val="000000"/>
          <w:sz w:val="18"/>
          <w:szCs w:val="18"/>
        </w:rPr>
        <w:t>CH WILDEQUEST LIBERATA ANGELINA AT USHWYN (IMP-AUST) A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47734 27/09/2016 STOWLEDGE ELI (IMP UK) AR01432101/DUAL CH. (T) AUST GR CH. DONNA LIBERATA'S JET VOYAGER TSD. (MP SWE) SE46703/201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Dobb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Radich (0933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ITALIAN SPINON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AGOTTO ROMAGNOLO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8 [1,2] </w:t>
      </w:r>
      <w:r>
        <w:rPr>
          <w:rFonts w:ascii="Helvetica" w:hAnsi="Helvetica" w:cs="Helvetica"/>
          <w:color w:val="000000"/>
          <w:sz w:val="18"/>
          <w:szCs w:val="18"/>
        </w:rPr>
        <w:t>CH COMACCHIO FAUSTO MASSIM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32-2016 13/10/2015 NZ &amp; AUST CH IL GRANAIO DEI MALATESTA TIBERIO (IMP-ITA)/CH COMACCHIO BIRICHINAT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Lew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Donwen (10387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AGOTTO ROMAGNOLO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HESAPEAKE BAY RETRIEV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9 [1,2] </w:t>
      </w:r>
      <w:r>
        <w:rPr>
          <w:rFonts w:ascii="Helvetica" w:hAnsi="Helvetica" w:cs="Helvetica"/>
          <w:color w:val="000000"/>
          <w:sz w:val="18"/>
          <w:szCs w:val="18"/>
        </w:rPr>
        <w:t>STORMBAY RED MOON RIS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71-2017 26/07/2017 CH STORMBAY XPRESS CRUISER QC/CH STORMBAY SAIL 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0 [1,2] </w:t>
      </w:r>
      <w:r>
        <w:rPr>
          <w:rFonts w:ascii="Helvetica" w:hAnsi="Helvetica" w:cs="Helvetica"/>
          <w:color w:val="000000"/>
          <w:sz w:val="18"/>
          <w:szCs w:val="18"/>
        </w:rPr>
        <w:t>STORMBAY NAVIGATORS WA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095-2016 09/06/2016 GR CH STORMBAY GRAVITY GROUNDED/CH STORMBAY XEBEC EXPR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1 [1,2] </w:t>
      </w:r>
      <w:r>
        <w:rPr>
          <w:rFonts w:ascii="Helvetica" w:hAnsi="Helvetica" w:cs="Helvetica"/>
          <w:color w:val="000000"/>
          <w:sz w:val="18"/>
          <w:szCs w:val="18"/>
        </w:rPr>
        <w:t>GR CH STORMBAY GRAVITY GROUND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68-2014 05/12/2013 CH STORMBAY PACIFIC PILOT/CH STORMBAY KEEL RIDER Q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2 [1,2] </w:t>
      </w:r>
      <w:r>
        <w:rPr>
          <w:rFonts w:ascii="Helvetica" w:hAnsi="Helvetica" w:cs="Helvetica"/>
          <w:color w:val="000000"/>
          <w:sz w:val="18"/>
          <w:szCs w:val="18"/>
        </w:rPr>
        <w:t>STORMBAY Q SHI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72-2017 26/07/2017 CH STORMBAY XTREME MARINE QC/STORMBAY KEEPER SHIP Q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3 [1,2] </w:t>
      </w:r>
      <w:r>
        <w:rPr>
          <w:rFonts w:ascii="Helvetica" w:hAnsi="Helvetica" w:cs="Helvetica"/>
          <w:color w:val="000000"/>
          <w:sz w:val="18"/>
          <w:szCs w:val="18"/>
        </w:rPr>
        <w:t>CH STORMBAY GHOST GALLE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69-2014 05/12/2013 CH STORMBAY PACIFIC PILOT/CH STORMBAY KEEL RIDER Q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orrell (0889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HESAPEAKE BAY RETRIEV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LAT-COATED RETRIEV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4 [1,2] </w:t>
      </w:r>
      <w:r>
        <w:rPr>
          <w:rFonts w:ascii="Helvetica" w:hAnsi="Helvetica" w:cs="Helvetica"/>
          <w:color w:val="000000"/>
          <w:sz w:val="18"/>
          <w:szCs w:val="18"/>
        </w:rPr>
        <w:t>TREVALLEY MIRACLE 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256-2016 17/11/2016 BLACKTOFT AMERICAN SMOOTH AT BRAEMIST (UK) JW/CH TREVALLEY TAKE MY BREATH AW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(094816) &amp; C Trevelyan (094817) &amp; A Trevelyan (0948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5 [1,2] </w:t>
      </w:r>
      <w:r>
        <w:rPr>
          <w:rFonts w:ascii="Helvetica" w:hAnsi="Helvetica" w:cs="Helvetica"/>
          <w:color w:val="000000"/>
          <w:sz w:val="18"/>
          <w:szCs w:val="18"/>
        </w:rPr>
        <w:t>CH TREVALLEY SUNNY-SIDE-U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19-2012 30/09/2012 CH TREVALLEY BE YOUR HERO/NZ CH MADISON WALKING ON SUNSHINE TO TREVALLEY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(094816) &amp; A Trevelyan (094818) &amp; C Trevelyan (0948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6 [1,2] </w:t>
      </w:r>
      <w:r>
        <w:rPr>
          <w:rFonts w:ascii="Helvetica" w:hAnsi="Helvetica" w:cs="Helvetica"/>
          <w:color w:val="000000"/>
          <w:sz w:val="18"/>
          <w:szCs w:val="18"/>
        </w:rPr>
        <w:t>TREVALLEY MY OBSESS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04-2014 22/06/2014 NZ CH PAJANBECK HERO AT TREVALLEY (IMP-UK)/NZ CH MADISON WALKING ON SUNSHINE TO TREVALLEY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(094816) &amp; A Trevelyan (094818) &amp; C Trevelyan (0948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7 [1,2] </w:t>
      </w:r>
      <w:r>
        <w:rPr>
          <w:rFonts w:ascii="Helvetica" w:hAnsi="Helvetica" w:cs="Helvetica"/>
          <w:color w:val="000000"/>
          <w:sz w:val="18"/>
          <w:szCs w:val="18"/>
        </w:rPr>
        <w:t>CH TREVALLEY SINGING IN MY SOU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23-2015 18/06/2015 CH SUFORD FREE SOUL AT TREVALLEY (IMP-UK)/CH TREVALLEY TAKE MY BREATH AW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(094816) &amp; C Trevelyan (094817) &amp; A Trevelyan (0948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8 [1,2] </w:t>
      </w:r>
      <w:r>
        <w:rPr>
          <w:rFonts w:ascii="Helvetica" w:hAnsi="Helvetica" w:cs="Helvetica"/>
          <w:color w:val="000000"/>
          <w:sz w:val="18"/>
          <w:szCs w:val="18"/>
        </w:rPr>
        <w:t>CH TREVALLEY SUN-IS-SHINNING AT ARANGOL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29-2012 30/09/2012 CH TREVALLEY BE YOUR HERO/NZ CH MADISON WALKING ON SUNSHINE TO TREVALLEY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ean (002459) &amp; A Trevelyan (094816) &amp; C Trevelyan (094817) &amp; A Trevelyan (09481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FLAT-COATED RETRIEV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OLDEN RETRIEV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9 [1,2] </w:t>
      </w:r>
      <w:r>
        <w:rPr>
          <w:rFonts w:ascii="Helvetica" w:hAnsi="Helvetica" w:cs="Helvetica"/>
          <w:color w:val="000000"/>
          <w:sz w:val="18"/>
          <w:szCs w:val="18"/>
        </w:rPr>
        <w:t>GLENAIC PAMPA 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302-2017 09/06/2017 WYSIWYG DONT STEAL MY SUNSHINE (IMP-AUST)/GOLDKORU LIBERTY BEL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&amp; G Jack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(078015) &amp; G Jackson (08219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0 [1,2] </w:t>
      </w:r>
      <w:r>
        <w:rPr>
          <w:rFonts w:ascii="Helvetica" w:hAnsi="Helvetica" w:cs="Helvetica"/>
          <w:color w:val="000000"/>
          <w:sz w:val="18"/>
          <w:szCs w:val="18"/>
        </w:rPr>
        <w:t>GLENAIC MY BOW AND ARROW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48-2017 04/08/2017 WYSIWYG DONT STEAL MY SUNSHINE (IMP-AUST)/GLENAIC ON THE ROAD AG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&amp; G Jack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(078015) &amp; G Jackson (0821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1 [1,2] </w:t>
      </w:r>
      <w:r>
        <w:rPr>
          <w:rFonts w:ascii="Helvetica" w:hAnsi="Helvetica" w:cs="Helvetica"/>
          <w:color w:val="000000"/>
          <w:sz w:val="18"/>
          <w:szCs w:val="18"/>
        </w:rPr>
        <w:t>SEACOVE CHRISTMAS BONUS AT SPEYSID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49-2017 19/12/2016 CH SPEYSIDE CASINO ROYALE/CH SEACOVE HIDDEN TREASUR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 (01077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2 [1,2] </w:t>
      </w:r>
      <w:r>
        <w:rPr>
          <w:rFonts w:ascii="Helvetica" w:hAnsi="Helvetica" w:cs="Helvetica"/>
          <w:color w:val="000000"/>
          <w:sz w:val="18"/>
          <w:szCs w:val="18"/>
        </w:rPr>
        <w:t>KAVANDALE JOHNNY MA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17-2017 02/01/2017 AUST CH FANTANGO PLAYING THE GAME (AUST )/KAVANDALE SWEET TH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 (0844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3 [1,2] </w:t>
      </w:r>
      <w:r>
        <w:rPr>
          <w:rFonts w:ascii="Helvetica" w:hAnsi="Helvetica" w:cs="Helvetica"/>
          <w:color w:val="000000"/>
          <w:sz w:val="18"/>
          <w:szCs w:val="18"/>
        </w:rPr>
        <w:t>CH ARCTIQUE LET THE THUNDA RO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40-2016 17/02/2016 SPL GR CH KAVANDALE TAKE A CHANCE ON ME/NZ &amp; AUST CH ARCTIQUE SEPTEMBER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 (08256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4 [1,2] </w:t>
      </w:r>
      <w:r>
        <w:rPr>
          <w:rFonts w:ascii="Helvetica" w:hAnsi="Helvetica" w:cs="Helvetica"/>
          <w:color w:val="000000"/>
          <w:sz w:val="18"/>
          <w:szCs w:val="18"/>
        </w:rPr>
        <w:t>MISTYMOOR KINGS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05-2017 21/11/2016 KAVANDALE ROYAL KAZAAR/MISTYMOOR THAT'S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oo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ook (0854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5 [1,2] </w:t>
      </w:r>
      <w:r>
        <w:rPr>
          <w:rFonts w:ascii="Helvetica" w:hAnsi="Helvetica" w:cs="Helvetica"/>
          <w:color w:val="000000"/>
          <w:sz w:val="18"/>
          <w:szCs w:val="18"/>
        </w:rPr>
        <w:t>SPEYSIDE STARRY KNIGH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95-2013 18/10/2012 CH SPEYSIDE LUVA RAINY KNIGHT CDX CGC S/CH VILLAGE MAIDEN AT KERIDA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Y Malaquin &amp; P Munr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Pitcher (07263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6 [1,2] </w:t>
      </w:r>
      <w:r>
        <w:rPr>
          <w:rFonts w:ascii="Helvetica" w:hAnsi="Helvetica" w:cs="Helvetica"/>
          <w:color w:val="000000"/>
          <w:sz w:val="18"/>
          <w:szCs w:val="18"/>
        </w:rPr>
        <w:t>CH ARCTIQUE THE RAIN MAK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57-2014 27/02/2014 SPL GR CH KAVANDALE TAKE A CHANCE ON ME/NZ &amp; AUST CH ARCTIQUE SEPTEMBER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 (08256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7 [1,2] </w:t>
      </w:r>
      <w:r>
        <w:rPr>
          <w:rFonts w:ascii="Helvetica" w:hAnsi="Helvetica" w:cs="Helvetica"/>
          <w:color w:val="000000"/>
          <w:sz w:val="18"/>
          <w:szCs w:val="18"/>
        </w:rPr>
        <w:t>CH GOLDRIVER LEADER OF THE P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308-2014 05/07/2014 AUST CH FANTANGO PLAYING THE GAME (AUST )/CH GOLDRIVER OH DON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Black &amp; A Sharp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Black (034039) &amp; A Sharp (07527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8 [1,2] </w:t>
      </w:r>
      <w:r>
        <w:rPr>
          <w:rFonts w:ascii="Helvetica" w:hAnsi="Helvetica" w:cs="Helvetica"/>
          <w:color w:val="000000"/>
          <w:sz w:val="18"/>
          <w:szCs w:val="18"/>
        </w:rPr>
        <w:t>CH SPEYSIDE BON CHANCE CGC B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61-2010 25/11/2009 CH SPEYSIDE DOUBLE SCOTCH/LARENA ITS MEANT TO BE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ilsted (10072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59 [1,2] </w:t>
      </w:r>
      <w:r>
        <w:rPr>
          <w:rFonts w:ascii="Helvetica" w:hAnsi="Helvetica" w:cs="Helvetica"/>
          <w:color w:val="000000"/>
          <w:sz w:val="18"/>
          <w:szCs w:val="18"/>
        </w:rPr>
        <w:t>CH SPEYSIDE CASINO ROYA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49-2011 15/02/2011 GR CH GLENTREVE PUTTING THE WIND UP GOLDSMITH/SPEYSIDE DOUBLE TROUB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 (01077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0 [1,2] </w:t>
      </w:r>
      <w:r>
        <w:rPr>
          <w:rFonts w:ascii="Helvetica" w:hAnsi="Helvetica" w:cs="Helvetica"/>
          <w:color w:val="000000"/>
          <w:sz w:val="18"/>
          <w:szCs w:val="18"/>
        </w:rPr>
        <w:t>KAVANDALE ROYAL KAZA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08-2014 08/03/2014 DREAM MAX GRANDMOTHER'S PROSPECT (IMP-SWE) TO AUST/CH KAVANDALE JUST A RUMOU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Stevens (090768) &amp; K Van Den Berg (0844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1 [1,2] </w:t>
      </w:r>
      <w:r>
        <w:rPr>
          <w:rFonts w:ascii="Helvetica" w:hAnsi="Helvetica" w:cs="Helvetica"/>
          <w:color w:val="000000"/>
          <w:sz w:val="18"/>
          <w:szCs w:val="18"/>
        </w:rPr>
        <w:t>GLENAIC STRAIGHT TO THE POI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47-2017 04/08/2017 WYSIWYG DONT STEAL MY SUNSHINE (IMP-AUST)/GLENAIC ON THE ROAD AG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&amp; G Jack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(078015) &amp; G Jackson (0821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2 [1,2] </w:t>
      </w:r>
      <w:r>
        <w:rPr>
          <w:rFonts w:ascii="Helvetica" w:hAnsi="Helvetica" w:cs="Helvetica"/>
          <w:color w:val="000000"/>
          <w:sz w:val="18"/>
          <w:szCs w:val="18"/>
        </w:rPr>
        <w:t>KAVANDALE THE STORY SO F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932-2017 06/01/2017 KAVANDALE TWIST N JIVE/KAVANDALE ROYAL ROSABAY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 (08442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3 [1,2] </w:t>
      </w:r>
      <w:r>
        <w:rPr>
          <w:rFonts w:ascii="Helvetica" w:hAnsi="Helvetica" w:cs="Helvetica"/>
          <w:color w:val="000000"/>
          <w:sz w:val="18"/>
          <w:szCs w:val="18"/>
        </w:rPr>
        <w:t>WATERSHIP GOOD NIGHT NURSE FOR GOLDSMIT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05-2017 10/05/2017 CH GOLDSMITH AS GOOD AS IT GETS/GLENTREVE KLASSIC-GOL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Teah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Price (070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4 [1,2] </w:t>
      </w:r>
      <w:r>
        <w:rPr>
          <w:rFonts w:ascii="Helvetica" w:hAnsi="Helvetica" w:cs="Helvetica"/>
          <w:color w:val="000000"/>
          <w:sz w:val="18"/>
          <w:szCs w:val="18"/>
        </w:rPr>
        <w:t>GLENAIC THE WAY IT I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76-2016 28/07/2016 WYSIWYG DONT STEAL MY SUNSHINE (IMP-AUST)/GOLDKORU LIBERTY BEL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&amp; G Jack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ooper (078015) &amp; G Jackson (08219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5 [1,2] </w:t>
      </w:r>
      <w:r>
        <w:rPr>
          <w:rFonts w:ascii="Helvetica" w:hAnsi="Helvetica" w:cs="Helvetica"/>
          <w:color w:val="000000"/>
          <w:sz w:val="18"/>
          <w:szCs w:val="18"/>
        </w:rPr>
        <w:t>SPEYSIDE RHAPSODY IN-BLUE WITH GLENTREV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53-2016 13/10/2016 GLENTREVE TIME-T-PLAY-THE-GAME/CH SPEYSIDE WINTER-CEILID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unro (01077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6 [1,2] </w:t>
      </w:r>
      <w:r>
        <w:rPr>
          <w:rFonts w:ascii="Helvetica" w:hAnsi="Helvetica" w:cs="Helvetica"/>
          <w:color w:val="000000"/>
          <w:sz w:val="18"/>
          <w:szCs w:val="18"/>
        </w:rPr>
        <w:t>CH AUTUMN LIGHT AT SALHOUS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58-2015 16/06/2015 CH SANDLEWOOD BOWL-ME-OVER/CH GOLDEN LIGHT AT SALHOUSE CD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N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Nie (09641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7 [1,2] </w:t>
      </w:r>
      <w:r>
        <w:rPr>
          <w:rFonts w:ascii="Helvetica" w:hAnsi="Helvetica" w:cs="Helvetica"/>
          <w:color w:val="000000"/>
          <w:sz w:val="18"/>
          <w:szCs w:val="18"/>
        </w:rPr>
        <w:t>CH GOLDEN LIGHT AT SALHOUSE CDX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82-2010 07/04/2010 CH SANDLEWOOD GAMBLE-WITH-GOLD/CH SALHOUSE SUNCHAS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N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Nie (09641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8 [1,2] </w:t>
      </w:r>
      <w:r>
        <w:rPr>
          <w:rFonts w:ascii="Helvetica" w:hAnsi="Helvetica" w:cs="Helvetica"/>
          <w:color w:val="000000"/>
          <w:sz w:val="18"/>
          <w:szCs w:val="18"/>
        </w:rPr>
        <w:t>ARCTIQUE APRIL R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56-2014 27/02/2014 SPL GR CH KAVANDALE TAKE A CHANCE ON ME/NZ &amp; AUST CH ARCTIQUE SEPTEMBER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Morris (011484) &amp; L Morris (01148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9 [1,2] </w:t>
      </w:r>
      <w:r>
        <w:rPr>
          <w:rFonts w:ascii="Helvetica" w:hAnsi="Helvetica" w:cs="Helvetica"/>
          <w:color w:val="000000"/>
          <w:sz w:val="18"/>
          <w:szCs w:val="18"/>
        </w:rPr>
        <w:t>MISTYMOOR THAT'S NI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686-2015 22/11/2014 CH MISTYMOOR DON'T GET CAUGHT/NZ CH SANTAMARIA DIAMOND LI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oo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Cook (0854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0 [1,2] </w:t>
      </w:r>
      <w:r>
        <w:rPr>
          <w:rFonts w:ascii="Helvetica" w:hAnsi="Helvetica" w:cs="Helvetica"/>
          <w:color w:val="000000"/>
          <w:sz w:val="18"/>
          <w:szCs w:val="18"/>
        </w:rPr>
        <w:t>CH ARCTIQUE SUMMER R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55-2014 27/02/2014 SPL GR CH KAVANDALE TAKE A CHANCE ON ME/NZ &amp; AUST CH ARCTIQUE SEPTEMBER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Steed (08256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1 [1,2] </w:t>
      </w:r>
      <w:r>
        <w:rPr>
          <w:rFonts w:ascii="Helvetica" w:hAnsi="Helvetica" w:cs="Helvetica"/>
          <w:color w:val="000000"/>
          <w:sz w:val="18"/>
          <w:szCs w:val="18"/>
        </w:rPr>
        <w:t>CH GOLDSMITH JUST A M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06-2014 10/07/2014 CH GOLDSMITH AS GOOD AS IT GETS/GLENTREVE KLASSIC-GOL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Pr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Price (070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OLDEN RETRIEV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ABRADOR RETRIEV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2 [1,2] </w:t>
      </w:r>
      <w:r>
        <w:rPr>
          <w:rFonts w:ascii="Helvetica" w:hAnsi="Helvetica" w:cs="Helvetica"/>
          <w:color w:val="000000"/>
          <w:sz w:val="18"/>
          <w:szCs w:val="18"/>
        </w:rPr>
        <w:t>SARASOTA RAISE AN EYEBROW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84-2017 27/06/2017 BALRION WEATHERTOP JOHN BARLEYCORN (UK)/CH SARASOTA DIDYA SEE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 (05910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3 [1,2] </w:t>
      </w:r>
      <w:r>
        <w:rPr>
          <w:rFonts w:ascii="Helvetica" w:hAnsi="Helvetica" w:cs="Helvetica"/>
          <w:color w:val="000000"/>
          <w:sz w:val="18"/>
          <w:szCs w:val="18"/>
        </w:rPr>
        <w:t>Bon Ami Give Me A Brea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143830 04/07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ant (0873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4 [1,2] </w:t>
      </w:r>
      <w:r>
        <w:rPr>
          <w:rFonts w:ascii="Helvetica" w:hAnsi="Helvetica" w:cs="Helvetica"/>
          <w:color w:val="000000"/>
          <w:sz w:val="18"/>
          <w:szCs w:val="18"/>
        </w:rPr>
        <w:t>ROUGHFIELD IL SORPASS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96-2017 25/03/2017 AM GCH RANCHOS IL COMMENDATORE (USA)/ROUGHFIELD DIAMOND JUBIL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ughton &amp; A Rough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ughton (062817) &amp; A Roughton (06410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5 [1,2] </w:t>
      </w:r>
      <w:r>
        <w:rPr>
          <w:rFonts w:ascii="Helvetica" w:hAnsi="Helvetica" w:cs="Helvetica"/>
          <w:color w:val="000000"/>
          <w:sz w:val="18"/>
          <w:szCs w:val="18"/>
        </w:rPr>
        <w:t>WILLOWSPRING FOR THE FALLE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53-2017 25/04/2017 BEROLEE SINGING THE BLUES (UK)/CH WILLOWSPRING BELLA ITALIA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 (04995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6 [1,2] </w:t>
      </w:r>
      <w:r>
        <w:rPr>
          <w:rFonts w:ascii="Helvetica" w:hAnsi="Helvetica" w:cs="Helvetica"/>
          <w:color w:val="000000"/>
          <w:sz w:val="18"/>
          <w:szCs w:val="18"/>
        </w:rPr>
        <w:t>CORNERSTONE TALENT TO BUR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27-2016 09/04/2016 AM CH SUNNYDAZE INDIGO JH (USA)/CH CORNERSTONE DREAMS OF FIR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Warmerd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Warmerdam (09407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7 [1,2] </w:t>
      </w:r>
      <w:r>
        <w:rPr>
          <w:rFonts w:ascii="Helvetica" w:hAnsi="Helvetica" w:cs="Helvetica"/>
          <w:color w:val="000000"/>
          <w:sz w:val="18"/>
          <w:szCs w:val="18"/>
        </w:rPr>
        <w:t>WILLOWSPRING THIS IS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392-2016 31/05/2016 NZ CH BEROLEE WILLIAM TRIGG (IMP-UK)/WILLOWSPRING XQUIZZ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llmond (07297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8 [1,2] </w:t>
      </w:r>
      <w:r>
        <w:rPr>
          <w:rFonts w:ascii="Helvetica" w:hAnsi="Helvetica" w:cs="Helvetica"/>
          <w:color w:val="000000"/>
          <w:sz w:val="18"/>
          <w:szCs w:val="18"/>
        </w:rPr>
        <w:t>CROFTSWAY CASINO ROYA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420-2017 25/10/2016 CH CROFTSWAY ACE OF DIAMONDS/CROFTSWAY CHARLIE'S ANGE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Catley (010367) &amp; C Catley (00153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79 [1,2] </w:t>
      </w:r>
      <w:r>
        <w:rPr>
          <w:rFonts w:ascii="Helvetica" w:hAnsi="Helvetica" w:cs="Helvetica"/>
          <w:color w:val="000000"/>
          <w:sz w:val="18"/>
          <w:szCs w:val="18"/>
        </w:rPr>
        <w:t>WYNSTREAM LIMITED EDITION (IMP-AUST) A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7100037456 16/11/2016 BUTTONWOOD MCINTOSH SR45165902/AUST CH. GRAEBAR STAR PARADE (AI) 310025111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 Mclauri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uglas (09857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0 [1,2] </w:t>
      </w:r>
      <w:r>
        <w:rPr>
          <w:rFonts w:ascii="Helvetica" w:hAnsi="Helvetica" w:cs="Helvetica"/>
          <w:color w:val="000000"/>
          <w:sz w:val="18"/>
          <w:szCs w:val="18"/>
        </w:rPr>
        <w:t>KYEBURN CODE BREAK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44-2016 29/04/2016 AM CH WISCOYS ROCCO (USA)/WYNSTREAM CLAIM TO FAM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ugla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uglas (09857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1 [1,2] </w:t>
      </w:r>
      <w:r>
        <w:rPr>
          <w:rFonts w:ascii="Helvetica" w:hAnsi="Helvetica" w:cs="Helvetica"/>
          <w:color w:val="000000"/>
          <w:sz w:val="18"/>
          <w:szCs w:val="18"/>
        </w:rPr>
        <w:t>NZ CH ALPYNEAIR COAST TO COAST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5100085008 24/11/2014 UK. SH. CH. BRIGHTON SARRACENIA (POL) 3703CY/AUST DUAL CH (T) ALPYNEAIR DIVINE INDIEVENTION 510005669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Venables &amp; S &amp; B Washing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ant (08737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2 [1,2] </w:t>
      </w:r>
      <w:r>
        <w:rPr>
          <w:rFonts w:ascii="Helvetica" w:hAnsi="Helvetica" w:cs="Helvetica"/>
          <w:color w:val="000000"/>
          <w:sz w:val="18"/>
          <w:szCs w:val="18"/>
        </w:rPr>
        <w:t>NZ CH BRADORLA COUNTER MEASUR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7100033099 27/11/2014 AUST CH CLADAGHRING FLYN OVER TORNGAT (AI) 2100333939/AUST CH BRADORLA SHOW THE WAY 710002499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s C Ellis &amp; Mr M Wickham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Thorby (09747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3 [1,2] </w:t>
      </w:r>
      <w:r>
        <w:rPr>
          <w:rFonts w:ascii="Helvetica" w:hAnsi="Helvetica" w:cs="Helvetica"/>
          <w:color w:val="000000"/>
          <w:sz w:val="18"/>
          <w:szCs w:val="18"/>
        </w:rPr>
        <w:t>CH CROFTSWAY TOMM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62-2015 12/06/2015 ENG CH CAMBREMER TOM COBBLEY OF CHARWAY (UK)/CROFTSWAY ZARIT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4 [2] </w:t>
      </w:r>
      <w:r>
        <w:rPr>
          <w:rFonts w:ascii="Helvetica" w:hAnsi="Helvetica" w:cs="Helvetica"/>
          <w:color w:val="000000"/>
          <w:sz w:val="18"/>
          <w:szCs w:val="18"/>
        </w:rPr>
        <w:t>SARASOTA FRONT PAGE NEW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85-2017 27/06/2017 BALRION WEATHERTOP JOHN BARLEYCORN (UK)/CH SARASOTA DIDYA SEE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 (05910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5 [1,2] </w:t>
      </w:r>
      <w:r>
        <w:rPr>
          <w:rFonts w:ascii="Helvetica" w:hAnsi="Helvetica" w:cs="Helvetica"/>
          <w:color w:val="000000"/>
          <w:sz w:val="18"/>
          <w:szCs w:val="18"/>
        </w:rPr>
        <w:t>ALPYNEAIR DOUBLE EXPOSUR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5100097960 09/01/2017 AUST CH. ALPYNEAIR BORN SUPREMACY (AI) 5100090438/AUST CH. ALPYNEAIR CONFITURE 510007934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Venables &amp; S &amp; B Washing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ant (087376) &amp; C Mcdonald (10457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6 [1,2] </w:t>
      </w:r>
      <w:r>
        <w:rPr>
          <w:rFonts w:ascii="Helvetica" w:hAnsi="Helvetica" w:cs="Helvetica"/>
          <w:color w:val="000000"/>
          <w:sz w:val="18"/>
          <w:szCs w:val="18"/>
        </w:rPr>
        <w:t>TARGUN WE DIDN'T START T' FI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86-2017 15/01/2017 CH ROUGHFIELD THE FLAME KEEPER/ROUGHFIELD MUSIC-OF-THE-NIGH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ndreoli &amp; V Andreol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ndreoli (057479) &amp; V Andreoli (05748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7 [1,2] </w:t>
      </w:r>
      <w:r>
        <w:rPr>
          <w:rFonts w:ascii="Helvetica" w:hAnsi="Helvetica" w:cs="Helvetica"/>
          <w:color w:val="000000"/>
          <w:sz w:val="18"/>
          <w:szCs w:val="18"/>
        </w:rPr>
        <w:t>WILLOWSPRING IRRISISTIB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56-2017 25/04/2017 BEROLEE SINGING THE BLUES (UK)/CH WILLOWSPRING BELLA ITALIA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8 [1,2] </w:t>
      </w:r>
      <w:r>
        <w:rPr>
          <w:rFonts w:ascii="Helvetica" w:hAnsi="Helvetica" w:cs="Helvetica"/>
          <w:color w:val="000000"/>
          <w:sz w:val="18"/>
          <w:szCs w:val="18"/>
        </w:rPr>
        <w:t>WILLOWSPRING LEST WE FORG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54-2017 25/04/2017 BEROLEE SINGING THE BLUES (UK)/CH WILLOWSPRING BELLA ITALIA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Wynyard (101283) &amp; 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9 [1,2] </w:t>
      </w:r>
      <w:r>
        <w:rPr>
          <w:rFonts w:ascii="Helvetica" w:hAnsi="Helvetica" w:cs="Helvetica"/>
          <w:color w:val="000000"/>
          <w:sz w:val="18"/>
          <w:szCs w:val="18"/>
        </w:rPr>
        <w:t>CHASERS RHIAN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21-2017 27/05/2017 CH ROUGHFIELD THE FLAME KEEPER/CHASERS AUTUMN GLO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 (05539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0 [1,2] </w:t>
      </w:r>
      <w:r>
        <w:rPr>
          <w:rFonts w:ascii="Helvetica" w:hAnsi="Helvetica" w:cs="Helvetica"/>
          <w:color w:val="000000"/>
          <w:sz w:val="18"/>
          <w:szCs w:val="18"/>
        </w:rPr>
        <w:t>CHASERS ROCKN ROLL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23-2017 27/05/2017 CH ROUGHFIELD THE FLAME KEEPER/CHASERS AUTUMN GLO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 (05539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1 [1,2] </w:t>
      </w:r>
      <w:r>
        <w:rPr>
          <w:rFonts w:ascii="Helvetica" w:hAnsi="Helvetica" w:cs="Helvetica"/>
          <w:color w:val="000000"/>
          <w:sz w:val="18"/>
          <w:szCs w:val="18"/>
        </w:rPr>
        <w:t>CHASERS RING THE MIDWIF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19-2017 27/05/2017 CH ROUGHFIELD THE FLAME KEEPER/CHASERS AUTUMN GLO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 (0553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2 [1,2] </w:t>
      </w:r>
      <w:r>
        <w:rPr>
          <w:rFonts w:ascii="Helvetica" w:hAnsi="Helvetica" w:cs="Helvetica"/>
          <w:color w:val="000000"/>
          <w:sz w:val="18"/>
          <w:szCs w:val="18"/>
        </w:rPr>
        <w:t>KYEBURN ANTIQUE VELV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16-2016 23/02/2016 NZ CH WYNSTREAM WING MASTER (IMP-AUST)/KYEBURN ACE-OF-HEAR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ugla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Douglas (09857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3 [1,2] </w:t>
      </w:r>
      <w:r>
        <w:rPr>
          <w:rFonts w:ascii="Helvetica" w:hAnsi="Helvetica" w:cs="Helvetica"/>
          <w:color w:val="000000"/>
          <w:sz w:val="18"/>
          <w:szCs w:val="18"/>
        </w:rPr>
        <w:t>SARASOTA SHOULDNT BE LEGA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53-2016 10/05/2016 NZ &amp; AUST CH RIVERLANDS WALK THE LINE (IMP-AUST)/CH SARASOTA DIDYA SEE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 (05910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4 [1,2] </w:t>
      </w:r>
      <w:r>
        <w:rPr>
          <w:rFonts w:ascii="Helvetica" w:hAnsi="Helvetica" w:cs="Helvetica"/>
          <w:color w:val="000000"/>
          <w:sz w:val="18"/>
          <w:szCs w:val="18"/>
        </w:rPr>
        <w:t>WILLOWSPRING SUMMER BREEZ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177-2016 22/05/2016 CH BLACKHILLS STOWAWAY/CH WILLOWSPRING BLUES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5 [1,2] </w:t>
      </w:r>
      <w:r>
        <w:rPr>
          <w:rFonts w:ascii="Helvetica" w:hAnsi="Helvetica" w:cs="Helvetica"/>
          <w:color w:val="000000"/>
          <w:sz w:val="18"/>
          <w:szCs w:val="18"/>
        </w:rPr>
        <w:t>NZ CH KIRKDELL IMAG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5100094830 10/07/2016 AUST CH. KIRKDELL DESTINED FOR FAME 5100053421/AUST CH. KIRKDELL MIRROR IMAGE 5100081175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K Jone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ant (08737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6 [1,2] </w:t>
      </w:r>
      <w:r>
        <w:rPr>
          <w:rFonts w:ascii="Helvetica" w:hAnsi="Helvetica" w:cs="Helvetica"/>
          <w:color w:val="000000"/>
          <w:sz w:val="18"/>
          <w:szCs w:val="18"/>
        </w:rPr>
        <w:t>ROUGHFIELD FIRE DIAMOND AT TARGU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063-2016 27/07/2016 CAN CH SUNNYDAZE PLAYING WITH FIRE (USA)/ROUGHFIELD DIAMOND JUBIL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ughton &amp; A Rough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Andreoli (057480) &amp; P Andreoli (0574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7 [1,2] </w:t>
      </w:r>
      <w:r>
        <w:rPr>
          <w:rFonts w:ascii="Helvetica" w:hAnsi="Helvetica" w:cs="Helvetica"/>
          <w:color w:val="000000"/>
          <w:sz w:val="18"/>
          <w:szCs w:val="18"/>
        </w:rPr>
        <w:t>CHASERS PIPPIN PEAC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597-2015 05/02/2015 EE CH &amp; UK SH CH FOLLIES IVAR (FIN)/CHASERS HELEN OF TRO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ooper (05539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8 [1,2] </w:t>
      </w:r>
      <w:r>
        <w:rPr>
          <w:rFonts w:ascii="Helvetica" w:hAnsi="Helvetica" w:cs="Helvetica"/>
          <w:color w:val="000000"/>
          <w:sz w:val="18"/>
          <w:szCs w:val="18"/>
        </w:rPr>
        <w:t>TARGUN DIAMONDS ARE FOREV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97-2015 20/07/2015 CH ROUGHFIELD BOND WITH A TWIST CGC B/ROUGHFIELD MUSIC-OF-THE-NIGH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ndreoli &amp; V Andreol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ndreoli (057479) &amp; V Andreoli (0574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99 [1,2] </w:t>
      </w:r>
      <w:r>
        <w:rPr>
          <w:rFonts w:ascii="Helvetica" w:hAnsi="Helvetica" w:cs="Helvetica"/>
          <w:color w:val="000000"/>
          <w:sz w:val="18"/>
          <w:szCs w:val="18"/>
        </w:rPr>
        <w:t>CH WILLOWSPRING BELLA ITALIA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64-2014 22/09/2014 CHARM BLUVEIL MR DARCY (USA)/CH WILLOWSPRING BELLA MI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0 [1,2] </w:t>
      </w:r>
      <w:r>
        <w:rPr>
          <w:rFonts w:ascii="Helvetica" w:hAnsi="Helvetica" w:cs="Helvetica"/>
          <w:color w:val="000000"/>
          <w:sz w:val="18"/>
          <w:szCs w:val="18"/>
        </w:rPr>
        <w:t>CROFTSWAY FILM 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47-2015 01/12/2014 AM GR CH SHALIMAR'S THE ANIMATOR (USA)/CROFTSWAY REAL BLON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1 [1,2] </w:t>
      </w:r>
      <w:r>
        <w:rPr>
          <w:rFonts w:ascii="Helvetica" w:hAnsi="Helvetica" w:cs="Helvetica"/>
          <w:color w:val="000000"/>
          <w:sz w:val="18"/>
          <w:szCs w:val="18"/>
        </w:rPr>
        <w:t>DRIFTWAY SECRET MISSION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04073 02/03/2014 CH DRIFTWAY SPECIAL MISSION 2100366725/CH. DRIFTWAY OLYMPUS 2100361857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G Spagnolo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Rayner (07396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2 [1,2] </w:t>
      </w:r>
      <w:r>
        <w:rPr>
          <w:rFonts w:ascii="Helvetica" w:hAnsi="Helvetica" w:cs="Helvetica"/>
          <w:color w:val="000000"/>
          <w:sz w:val="18"/>
          <w:szCs w:val="18"/>
        </w:rPr>
        <w:t>WILLOWSPRING IM IN FIAM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39-2014 24/09/2014 CHARM BLUVEIL MR DARCY (USA)/CH WILLOWSPRING BLUES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llmond &amp; 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3 [1,2] </w:t>
      </w:r>
      <w:r>
        <w:rPr>
          <w:rFonts w:ascii="Helvetica" w:hAnsi="Helvetica" w:cs="Helvetica"/>
          <w:color w:val="000000"/>
          <w:sz w:val="18"/>
          <w:szCs w:val="18"/>
        </w:rPr>
        <w:t>CH SARASOTA NO BONES ABOUT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996-2014 06/10/2014 NZ CH BEROLEE WILLIAM TRIGG (IMP-UK)/CH SARASOTA DIDYA SEE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enderson (05910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4 [1,2] </w:t>
      </w:r>
      <w:r>
        <w:rPr>
          <w:rFonts w:ascii="Helvetica" w:hAnsi="Helvetica" w:cs="Helvetica"/>
          <w:color w:val="000000"/>
          <w:sz w:val="18"/>
          <w:szCs w:val="18"/>
        </w:rPr>
        <w:t>CROFTSWAY CHERRY RIP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05-2016 31/10/2015 CHABLAIS PIERRE (IMP-CAN) TO AUST/CROFTSWAY DOWNTOWN LA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 (001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ABRADOR RETRIEV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VA SCOTIA DUCK TOLLING RETRIEV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5 [1] </w:t>
      </w:r>
      <w:r>
        <w:rPr>
          <w:rFonts w:ascii="Helvetica" w:hAnsi="Helvetica" w:cs="Helvetica"/>
          <w:color w:val="000000"/>
          <w:sz w:val="18"/>
          <w:szCs w:val="18"/>
        </w:rPr>
        <w:t>NZ CH APRILRAINE KIWI COMET (IMP-AUST) RA CGC 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98491 24/12/2013 CH. APRILRAINE RED STORM 2100250741/CH. APRILRAINE GEORGIA ROSE 210033222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s T A Kropma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Voss (05306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6 [1] </w:t>
      </w:r>
      <w:r>
        <w:rPr>
          <w:rFonts w:ascii="Helvetica" w:hAnsi="Helvetica" w:cs="Helvetica"/>
          <w:color w:val="000000"/>
          <w:sz w:val="18"/>
          <w:szCs w:val="18"/>
        </w:rPr>
        <w:t>TOLLERON'S RED HOT KEA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78254 09/07/2017 STARGAZER'S RED HOT CHILI PEPPER (IMP-USA)/TOLLERON RHAPSODY IN R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easdale &amp; D Pau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Voss (053065) &amp; M Hadfield (1047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7 [1] </w:t>
      </w:r>
      <w:r>
        <w:rPr>
          <w:rFonts w:ascii="Helvetica" w:hAnsi="Helvetica" w:cs="Helvetica"/>
          <w:color w:val="000000"/>
          <w:sz w:val="18"/>
          <w:szCs w:val="18"/>
        </w:rPr>
        <w:t>NZ CH READYFOR RISKY BIZ AT GLYNFYRE (IMP-CAN) R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S624141 10/09/2015 CAN GCH. READYFOR CHALLENGER BY STARWAY CGN AGNJS AGNS YW432898/CAN CH. READYFOR HOPE DIAMOND BEEKAUZ CGN (USA) 112498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amie A Klein (can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Voss (05306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832"/>
        <w:gridCol w:w="832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OVA SCOTIA DUCK TOLLING RETRIEV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GLISH SETT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8 [1,2] </w:t>
      </w:r>
      <w:r>
        <w:rPr>
          <w:rFonts w:ascii="Helvetica" w:hAnsi="Helvetica" w:cs="Helvetica"/>
          <w:color w:val="000000"/>
          <w:sz w:val="18"/>
          <w:szCs w:val="18"/>
        </w:rPr>
        <w:t>BALLYMORE ROCKET 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53-2017 01/05/2017 NZ &amp; AUST CH BRIDGEWOOD DOUBLE A (IMP-AUST)/CH BALLYMORE INDIAN SUMM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&amp; D Gib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(040132) &amp; D Gibson (0247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9 [1,2] </w:t>
      </w:r>
      <w:r>
        <w:rPr>
          <w:rFonts w:ascii="Helvetica" w:hAnsi="Helvetica" w:cs="Helvetica"/>
          <w:color w:val="000000"/>
          <w:sz w:val="18"/>
          <w:szCs w:val="18"/>
        </w:rPr>
        <w:t>CH BALLYMORE THE HIGHLAND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34-2012 04/06/2012 NZ &amp; AUST CH EIREANNMADA EMMANUEL (IMP-AUST)/CH BALLYMORE INDIAN SUMM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&amp; D Gib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(040132) &amp; D Gibson (0247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0 [1,2] </w:t>
      </w:r>
      <w:r>
        <w:rPr>
          <w:rFonts w:ascii="Helvetica" w:hAnsi="Helvetica" w:cs="Helvetica"/>
          <w:color w:val="000000"/>
          <w:sz w:val="18"/>
          <w:szCs w:val="18"/>
        </w:rPr>
        <w:t>NZ &amp; AUST CH BRIDGEWOOD DOUBLE A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266551 07/11/2011 AUST CH. BRIDGEWOOD HEIR APPARENT 3100151927/TARQUIN SUMMER OF LOVE 3100153514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D Bowey &amp; Miss B Watt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Leslie (075461) &amp; D Bowey (090883) &amp; E Leslie (093839) &amp; B Watt (07444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1 [1,2] </w:t>
      </w:r>
      <w:r>
        <w:rPr>
          <w:rFonts w:ascii="Helvetica" w:hAnsi="Helvetica" w:cs="Helvetica"/>
          <w:color w:val="000000"/>
          <w:sz w:val="18"/>
          <w:szCs w:val="18"/>
        </w:rPr>
        <w:t>CH HEI TIKI SKYLA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49-2016 27/07/2016 CH HEI TIKI SUNBLAZE/NZ CH GRAYLORS PRINCESS DIARI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Parekowh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Parekowhai (00361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2 [1,2] </w:t>
      </w:r>
      <w:r>
        <w:rPr>
          <w:rFonts w:ascii="Helvetica" w:hAnsi="Helvetica" w:cs="Helvetica"/>
          <w:color w:val="000000"/>
          <w:sz w:val="18"/>
          <w:szCs w:val="18"/>
        </w:rPr>
        <w:t>CH BALLYMORE IRON MAIDE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35-2012 04/06/2012 NZ &amp; AUST CH EIREANNMADA EMMANUEL (IMP-AUST)/CH BALLYMORE INDIAN SUMM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&amp; D Gib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ames (040132) &amp; D Gibson (0247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NGLISH SETT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ORDON SETT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3 [1,2] </w:t>
      </w:r>
      <w:r>
        <w:rPr>
          <w:rFonts w:ascii="Helvetica" w:hAnsi="Helvetica" w:cs="Helvetica"/>
          <w:color w:val="000000"/>
          <w:sz w:val="18"/>
          <w:szCs w:val="18"/>
        </w:rPr>
        <w:t>GR CH AZZARO ALL BLACK-KNIGH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59-2012 28/04/2012 AM &amp; AUST CH BRODRUGGAN BLACK KNIGHT (USA)/CH AZZARO SINGING-UP-A-STOR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Lesl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Leslie (075461) &amp; E Leslie (09383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ORDON SETT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RISH SETT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4 [1,2] </w:t>
      </w:r>
      <w:r>
        <w:rPr>
          <w:rFonts w:ascii="Helvetica" w:hAnsi="Helvetica" w:cs="Helvetica"/>
          <w:color w:val="000000"/>
          <w:sz w:val="18"/>
          <w:szCs w:val="18"/>
        </w:rPr>
        <w:t>LANASCOL WAS THIS THE ANSW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58-2017 11/05/2017 GR &amp; AM CH LANASCOL GLADIATOR/SPR CH &amp; SPL GR CH LANASCOL QUESTION ANSWER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Ceder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Cederman (0025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5 [1,2] </w:t>
      </w:r>
      <w:r>
        <w:rPr>
          <w:rFonts w:ascii="Helvetica" w:hAnsi="Helvetica" w:cs="Helvetica"/>
          <w:color w:val="000000"/>
          <w:sz w:val="18"/>
          <w:szCs w:val="18"/>
        </w:rPr>
        <w:t>WYNJILL FERNANDO AT FIELDWORTHY (IMP-UK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T03125802 31/07/2016 AOIBHEANNE'S SPOILT F'CHOICE AS01198801/SH CH GWENDARIFF SODA POP TO WYNJILL 0718C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J E Holley (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heridan (0034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6 [1,2] </w:t>
      </w:r>
      <w:r>
        <w:rPr>
          <w:rFonts w:ascii="Helvetica" w:hAnsi="Helvetica" w:cs="Helvetica"/>
          <w:color w:val="000000"/>
          <w:sz w:val="18"/>
          <w:szCs w:val="18"/>
        </w:rPr>
        <w:t>NZ CH PENDORIC SECRETS OV THYM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275737 06/06/2012 SUP.CH. MARTINRIDGE WHISPERIN SECRETS 5100051453/CH. PENDORIC PLAYN WIV THYME 310020114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L &amp; Mrs A Hear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offat (05833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7 [1,2] </w:t>
      </w:r>
      <w:r>
        <w:rPr>
          <w:rFonts w:ascii="Helvetica" w:hAnsi="Helvetica" w:cs="Helvetica"/>
          <w:color w:val="000000"/>
          <w:sz w:val="18"/>
          <w:szCs w:val="18"/>
        </w:rPr>
        <w:t>CH BRIONGLOID MAGNUM THE DON AT STRABAH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99-2013 27/04/2013 NZ CH MARTINRIDGE BLARNEY KISS (IMP-AUST)/CH MARINDALLAS NUE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Day &amp; J D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Andresen (055585) &amp; L Andresen (0839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8 [1,2] </w:t>
      </w:r>
      <w:r>
        <w:rPr>
          <w:rFonts w:ascii="Helvetica" w:hAnsi="Helvetica" w:cs="Helvetica"/>
          <w:color w:val="000000"/>
          <w:sz w:val="18"/>
          <w:szCs w:val="18"/>
        </w:rPr>
        <w:t>YARRAMO SONG OF ICE AND FIRE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94329 22/07/2017 AUST SUP CH YARRAMO MIGHTY QUINN 4100261256/AUST CH MARTINRIDGE DIAMONDS AND GOLD 510008270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illiamson (1007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9 [1,2] </w:t>
      </w:r>
      <w:r>
        <w:rPr>
          <w:rFonts w:ascii="Helvetica" w:hAnsi="Helvetica" w:cs="Helvetica"/>
          <w:color w:val="000000"/>
          <w:sz w:val="18"/>
          <w:szCs w:val="18"/>
        </w:rPr>
        <w:t>SHANNON MOCKINGJA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79-2017 18/01/2017 BIG RED OF SHANNON/CH ESPANEIRE TA SHERID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Beu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Beuth (07172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0 [1,2] </w:t>
      </w:r>
      <w:r>
        <w:rPr>
          <w:rFonts w:ascii="Helvetica" w:hAnsi="Helvetica" w:cs="Helvetica"/>
          <w:color w:val="000000"/>
          <w:sz w:val="18"/>
          <w:szCs w:val="18"/>
        </w:rPr>
        <w:t>GWENDARIFFS COMIN TO A PARTY AT FIELDWORTHY (IMP-UK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T03381003 17/08/2016 SH CH IR SH CH NORTHAMBER JUST CAUSE FOR GLENAVNA (JW) 2780CS/COPPER'S COMIN UP ROSES FOR GWENDARIFF (IMP SWE) AQ090353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D Stewart-ritchie (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heridan (00348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1 [1,2] </w:t>
      </w:r>
      <w:r>
        <w:rPr>
          <w:rFonts w:ascii="Helvetica" w:hAnsi="Helvetica" w:cs="Helvetica"/>
          <w:color w:val="000000"/>
          <w:sz w:val="18"/>
          <w:szCs w:val="18"/>
        </w:rPr>
        <w:t>KARAMU FINE DESIG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216-2017 10/10/2016 NZ CH RHIANNON RIO GRANDE (IMP-AUST)/KARAMU DOUBLE IMA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urr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avaney (0738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2 [1] </w:t>
      </w:r>
      <w:r>
        <w:rPr>
          <w:rFonts w:ascii="Helvetica" w:hAnsi="Helvetica" w:cs="Helvetica"/>
          <w:color w:val="000000"/>
          <w:sz w:val="18"/>
          <w:szCs w:val="18"/>
        </w:rPr>
        <w:t>CH LANASCOL UPON A 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33-2015 29/10/2014 AM &amp; NZ CH NORTHWINDS CLASH OF THE TITANS (IMP-USA)/SPR CH LANASCOL TIME AFTER TI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Ceder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Cavaney (0738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3 [1,2] </w:t>
      </w:r>
      <w:r>
        <w:rPr>
          <w:rFonts w:ascii="Helvetica" w:hAnsi="Helvetica" w:cs="Helvetica"/>
          <w:color w:val="000000"/>
          <w:sz w:val="18"/>
          <w:szCs w:val="18"/>
        </w:rPr>
        <w:t>SPR CH LANASCOL TIME AFTER TI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303-2012 16/06/2012 DEVLIN MARCOPOLO ATEIREANNMADA (USA)/CH LANASCOL JUST ADMIRE M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Cederman &amp; K Murr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Cederman (0025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IRISH SETT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ELSH SPRINGER SPANIEL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4 [1,2] </w:t>
      </w:r>
      <w:r>
        <w:rPr>
          <w:rFonts w:ascii="Helvetica" w:hAnsi="Helvetica" w:cs="Helvetica"/>
          <w:color w:val="000000"/>
          <w:sz w:val="18"/>
          <w:szCs w:val="18"/>
        </w:rPr>
        <w:t>SKHOLDINGS FAWNY L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28-2017 13/12/2016 BRYNDOAIN PALLISER BAY/WILKES LUD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llel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Lawless (03623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5 [1,2] </w:t>
      </w:r>
      <w:r>
        <w:rPr>
          <w:rFonts w:ascii="Helvetica" w:hAnsi="Helvetica" w:cs="Helvetica"/>
          <w:color w:val="000000"/>
          <w:sz w:val="18"/>
          <w:szCs w:val="18"/>
        </w:rPr>
        <w:t>BRYNMOR KOOL KAS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74-2017 06/08/2016 CH BRYNDOAIN JUST-TOO-COOL AT BRYNMOR/CH BRYNMOR HELLO SUNN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6 [1,2] </w:t>
      </w:r>
      <w:r>
        <w:rPr>
          <w:rFonts w:ascii="Helvetica" w:hAnsi="Helvetica" w:cs="Helvetica"/>
          <w:color w:val="000000"/>
          <w:sz w:val="18"/>
          <w:szCs w:val="18"/>
        </w:rPr>
        <w:t>CH AFONDERI CALICO J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814-2014 19/09/2014 CH AFONDERI ARMED N RED E/CH BRYNDOAIN PLAYIN-IT-COOL WITH AFONDER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&amp; N McBur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(097546) &amp; N McBurney (09754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7 [1,2] </w:t>
      </w:r>
      <w:r>
        <w:rPr>
          <w:rFonts w:ascii="Helvetica" w:hAnsi="Helvetica" w:cs="Helvetica"/>
          <w:color w:val="000000"/>
          <w:sz w:val="18"/>
          <w:szCs w:val="18"/>
        </w:rPr>
        <w:t>CH BRYNDOAIN JUST-TOO-COOL AT BRYNMO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84-2011 11/09/2011 SH CH KAZVAL BANDITO (UK)/CH AFONDERI AT THE RED 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Lawl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8 [1,2] </w:t>
      </w:r>
      <w:r>
        <w:rPr>
          <w:rFonts w:ascii="Helvetica" w:hAnsi="Helvetica" w:cs="Helvetica"/>
          <w:color w:val="000000"/>
          <w:sz w:val="18"/>
          <w:szCs w:val="18"/>
        </w:rPr>
        <w:t>CH AFONDERI ALL THE WAY MA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91-2016 28/05/2016 BROADBENTS WAIPAPA/CH AFONDERI RED E MA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McBurney &amp; J McBur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McBurney (097545) &amp; J McBurney (09754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9 [1,2] </w:t>
      </w:r>
      <w:r>
        <w:rPr>
          <w:rFonts w:ascii="Helvetica" w:hAnsi="Helvetica" w:cs="Helvetica"/>
          <w:color w:val="000000"/>
          <w:sz w:val="18"/>
          <w:szCs w:val="18"/>
        </w:rPr>
        <w:t>RADIANTMIST SNOW WHITE (IMP-AUST) A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62021 15/09/2016 CH. &amp; AUST CH. NANTYDERI TALIESYN 00083-1997/AUST CH. RADIANTMIST SPECTACULAR IMAGE (AI) 310023014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Mcevoy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(097546) &amp; N McBurney (09754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0 [1,2] </w:t>
      </w:r>
      <w:r>
        <w:rPr>
          <w:rFonts w:ascii="Helvetica" w:hAnsi="Helvetica" w:cs="Helvetica"/>
          <w:color w:val="000000"/>
          <w:sz w:val="18"/>
          <w:szCs w:val="18"/>
        </w:rPr>
        <w:t>CH BRYNMOR ISABEL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48-2013 16/11/2012 CH BRYNDOAIN JUST-TOO-COOL AT BRYNMOR/CH BRYNMOR ELYSI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 (0974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1 [1,2] </w:t>
      </w:r>
      <w:r>
        <w:rPr>
          <w:rFonts w:ascii="Helvetica" w:hAnsi="Helvetica" w:cs="Helvetica"/>
          <w:color w:val="000000"/>
          <w:sz w:val="18"/>
          <w:szCs w:val="18"/>
        </w:rPr>
        <w:t>CH BRYNMOR HELLO SUNN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445-2011 12/06/2011 APDAFFYD HUGH/CH BRYNMOR FE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e Reo (09749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2 [1,2] </w:t>
      </w:r>
      <w:r>
        <w:rPr>
          <w:rFonts w:ascii="Helvetica" w:hAnsi="Helvetica" w:cs="Helvetica"/>
          <w:color w:val="000000"/>
          <w:sz w:val="18"/>
          <w:szCs w:val="18"/>
        </w:rPr>
        <w:t>ALCLARE ELEANOR RIGBY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07520 05/06/2014 PENNYLOCK RHYS OVER NYLIRAM (SHCM) (UK) AJ01951104/ALCLARE SHES THE ONE 310024659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S &amp; Mrs C Tolley &amp; Mrs K Gilbert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Lawless (03623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3 [1,2] </w:t>
      </w:r>
      <w:r>
        <w:rPr>
          <w:rFonts w:ascii="Helvetica" w:hAnsi="Helvetica" w:cs="Helvetica"/>
          <w:color w:val="000000"/>
          <w:sz w:val="18"/>
          <w:szCs w:val="18"/>
        </w:rPr>
        <w:t>CH AFONDERI LIL' SCALLYWA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819-2014 19/09/2014 CH AFONDERI ARMED N RED E/CH BRYNDOAIN PLAYIN-IT-COOL WITH AFONDER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&amp; N McBur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(097546) &amp; N McBurney (09754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ELSH SPRINGER SPANIEL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CKER SPANIEL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4 [1,2] </w:t>
      </w:r>
      <w:r>
        <w:rPr>
          <w:rFonts w:ascii="Helvetica" w:hAnsi="Helvetica" w:cs="Helvetica"/>
          <w:color w:val="000000"/>
          <w:sz w:val="18"/>
          <w:szCs w:val="18"/>
        </w:rPr>
        <w:t>ACIJAY WANNABE AN ALL BLACK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93560 16/06/2017 AUST CH DAWNGLOW MAN IN BLACK (IMP-USA) SR69808701/AUST CH ACIJAY NOBODYS BUSINESS 410023551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eays (003792) &amp; A Calman (0740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5 [1,2] </w:t>
      </w:r>
      <w:r>
        <w:rPr>
          <w:rFonts w:ascii="Helvetica" w:hAnsi="Helvetica" w:cs="Helvetica"/>
          <w:color w:val="000000"/>
          <w:sz w:val="18"/>
          <w:szCs w:val="18"/>
        </w:rPr>
        <w:t>WOODFALLS ALL GUNS BLAZ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62-2016 22/01/2016 WOODFALLS NAME OF T GAME/WOODFALLS FEMME FATA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rown &amp; J Brow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rown (001390) &amp; J Brown (01030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6 [1,2] </w:t>
      </w:r>
      <w:r>
        <w:rPr>
          <w:rFonts w:ascii="Helvetica" w:hAnsi="Helvetica" w:cs="Helvetica"/>
          <w:color w:val="000000"/>
          <w:sz w:val="18"/>
          <w:szCs w:val="18"/>
        </w:rPr>
        <w:t>CH WOODFALLS TALKING GOSSI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62-2015 03/03/2015 NZ CH HALJANS LET'S TALK ABOUT GOSSIP (IMP-SWE)/WOODFALLS HOT TO TRO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rown &amp; J Brow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rown (001390) &amp; D Brown (001390) &amp; J Brown (010306) &amp; J Brown (01030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7 [1,2] </w:t>
      </w:r>
      <w:r>
        <w:rPr>
          <w:rFonts w:ascii="Helvetica" w:hAnsi="Helvetica" w:cs="Helvetica"/>
          <w:color w:val="000000"/>
          <w:sz w:val="18"/>
          <w:szCs w:val="18"/>
        </w:rPr>
        <w:t>GR CH SUEDANKA CAN U FEEL THE HEA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13-2015 21/10/2014 NZ GR CH PENITA CAN U FEEL THE MAGIC (IMP-AUST)/PENITA ALL FIRED UP (IMP-AUST) AD J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 (0740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8 [1,2] </w:t>
      </w:r>
      <w:r>
        <w:rPr>
          <w:rFonts w:ascii="Helvetica" w:hAnsi="Helvetica" w:cs="Helvetica"/>
          <w:color w:val="000000"/>
          <w:sz w:val="18"/>
          <w:szCs w:val="18"/>
        </w:rPr>
        <w:t>AUST CH KOKLEONE CARAVAGGIO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60828 06/04/2012 AUST CH. KOKLEONE MOONLITE IN MANHATTEN 2100309226/AUST CH. KOKLEONE IMBRACEABLE YOU 2100199877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L Pee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 (0740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39 [1,2] </w:t>
      </w:r>
      <w:r>
        <w:rPr>
          <w:rFonts w:ascii="Helvetica" w:hAnsi="Helvetica" w:cs="Helvetica"/>
          <w:color w:val="000000"/>
          <w:sz w:val="18"/>
          <w:szCs w:val="18"/>
        </w:rPr>
        <w:t>FLINTLOCK BLACK AND T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79-2017 21/07/2017 CH LYNMAKEN KOLD BLACK COLA/CH FLINTLOCK MY FLOSSY CO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eay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eays (00379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0 [1,2] </w:t>
      </w:r>
      <w:r>
        <w:rPr>
          <w:rFonts w:ascii="Helvetica" w:hAnsi="Helvetica" w:cs="Helvetica"/>
          <w:color w:val="000000"/>
          <w:sz w:val="18"/>
          <w:szCs w:val="18"/>
        </w:rPr>
        <w:t>SUEDANKA DRAWN TO PERFEC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64-2017 17/08/2017 AUST CH KOKLEONE CARAVAGGIO (IMP-AUST)/CH SUEDANKA ANGEL IN DISGUI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 (07402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1 [1,2] </w:t>
      </w:r>
      <w:r>
        <w:rPr>
          <w:rFonts w:ascii="Helvetica" w:hAnsi="Helvetica" w:cs="Helvetica"/>
          <w:color w:val="000000"/>
          <w:sz w:val="18"/>
          <w:szCs w:val="18"/>
        </w:rPr>
        <w:t>SUEDANKA SIGN OF TH TIM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65-2017 17/08/2017 AUST CH KOKLEONE CARAVAGGIO (IMP-AUST)/CH SUEDANKA ANGEL IN DISGUI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Calman (0740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2 [1,2] </w:t>
      </w:r>
      <w:r>
        <w:rPr>
          <w:rFonts w:ascii="Helvetica" w:hAnsi="Helvetica" w:cs="Helvetica"/>
          <w:color w:val="000000"/>
          <w:sz w:val="18"/>
          <w:szCs w:val="18"/>
        </w:rPr>
        <w:t>LYNMAKEN CLASSIC FASCINAT'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65-2017 26/03/2017 CH FAIRHURST FAIR-N-SQUARE/CH LYNMAKEN CLASSIC TOUC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Stri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Stride (0126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3 [1,2] </w:t>
      </w:r>
      <w:r>
        <w:rPr>
          <w:rFonts w:ascii="Helvetica" w:hAnsi="Helvetica" w:cs="Helvetica"/>
          <w:color w:val="000000"/>
          <w:sz w:val="18"/>
          <w:szCs w:val="18"/>
        </w:rPr>
        <w:t>FLINTLOCK TATTLETA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93-2016 24/06/2016 CH LYNMAKEN KOLD BLACK COLA/CH FLINTLOCK MY FLOSSY CO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eay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eays (0037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4 [1,2] </w:t>
      </w:r>
      <w:r>
        <w:rPr>
          <w:rFonts w:ascii="Helvetica" w:hAnsi="Helvetica" w:cs="Helvetica"/>
          <w:color w:val="000000"/>
          <w:sz w:val="18"/>
          <w:szCs w:val="18"/>
        </w:rPr>
        <w:t>SHAKOCA A PASSION FOR BEAUT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06-2015 05/06/2015 CH ESPANIEL VIVA LA VIDA/SHAKOCA A PASSION FOR STY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P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Wilson (10079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OCKER SPANIEL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MERICAN COCKER SPANIEL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5 [1,2] </w:t>
      </w:r>
      <w:r>
        <w:rPr>
          <w:rFonts w:ascii="Helvetica" w:hAnsi="Helvetica" w:cs="Helvetica"/>
          <w:color w:val="000000"/>
          <w:sz w:val="18"/>
          <w:szCs w:val="18"/>
        </w:rPr>
        <w:t>LANDMARK DANCE OF THE DRAGONS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9100005290 01/07/2017 AM &amp; AUST CH HEARTLINES LAST LEGEND/AUST CH LANDMARK'S KOKOM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tyle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organ (082671) &amp; R Morgan (08716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6 [1,2] </w:t>
      </w:r>
      <w:r>
        <w:rPr>
          <w:rFonts w:ascii="Helvetica" w:hAnsi="Helvetica" w:cs="Helvetica"/>
          <w:color w:val="000000"/>
          <w:sz w:val="18"/>
          <w:szCs w:val="18"/>
        </w:rPr>
        <w:t>EBONN TIS'N ALL BL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43-2017 13/01/2017 CH EBONN TIS BACK IN THE BLACK/CH EBONN TIS KEEPN SECRE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7 [1,2] </w:t>
      </w:r>
      <w:r>
        <w:rPr>
          <w:rFonts w:ascii="Helvetica" w:hAnsi="Helvetica" w:cs="Helvetica"/>
          <w:color w:val="000000"/>
          <w:sz w:val="18"/>
          <w:szCs w:val="18"/>
        </w:rPr>
        <w:t>CH EBONN TIS WALK'N ON I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388-2016 13/07/2016 NO UCH &amp; PRT,AM,DAN &amp; SE CH &amp; AUST SUP CH AZEL ALWAYS BET ON THE BLACK (AUST )/NZ SPR CH LTREND KNOCK YOUR SPOTS OFF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8 [1,2] </w:t>
      </w:r>
      <w:r>
        <w:rPr>
          <w:rFonts w:ascii="Helvetica" w:hAnsi="Helvetica" w:cs="Helvetica"/>
          <w:color w:val="000000"/>
          <w:sz w:val="18"/>
          <w:szCs w:val="18"/>
        </w:rPr>
        <w:t>CH MIADO LIQUID AMB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646-2015 19/12/2014 GR CH MIADO MOUNTAIN MIST/NZ CH MILLCREEK WOLFBLASS MOSELL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Odi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Odiam (04984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49 [1,2] </w:t>
      </w:r>
      <w:r>
        <w:rPr>
          <w:rFonts w:ascii="Helvetica" w:hAnsi="Helvetica" w:cs="Helvetica"/>
          <w:color w:val="000000"/>
          <w:sz w:val="18"/>
          <w:szCs w:val="18"/>
        </w:rPr>
        <w:t>CH EBONN TIS BACK IN THE BL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44-2012 08/04/2012 NZ &amp; AUST CH LTREND A THOUSAND KISSES DEEP (IMP-AUST)/CH EBONN TIS'A CLASIC DEZ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 (040469) &amp; D Barnett (09435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0 [1,2] </w:t>
      </w:r>
      <w:r>
        <w:rPr>
          <w:rFonts w:ascii="Helvetica" w:hAnsi="Helvetica" w:cs="Helvetica"/>
          <w:color w:val="000000"/>
          <w:sz w:val="18"/>
          <w:szCs w:val="18"/>
        </w:rPr>
        <w:t>EBONN TIS KEEP N IT BL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100-2017 13/01/2017 CH EBONN TIS BACK IN THE BLACK/CH EBONN TIS KEEPN SECRE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 (04046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1 [1,2] </w:t>
      </w:r>
      <w:r>
        <w:rPr>
          <w:rFonts w:ascii="Helvetica" w:hAnsi="Helvetica" w:cs="Helvetica"/>
          <w:color w:val="000000"/>
          <w:sz w:val="18"/>
          <w:szCs w:val="18"/>
        </w:rPr>
        <w:t>EBONN TIS AN ADDIC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99-2017 13/01/2017 CH EBONN TIS BACK IN THE BLACK/CH EBONN TIS KEEPN SECRE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2 [1,2] </w:t>
      </w:r>
      <w:r>
        <w:rPr>
          <w:rFonts w:ascii="Helvetica" w:hAnsi="Helvetica" w:cs="Helvetica"/>
          <w:color w:val="000000"/>
          <w:sz w:val="18"/>
          <w:szCs w:val="18"/>
        </w:rPr>
        <w:t>CH MIADO SNOW IN SUMM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643-2015 19/12/2014 GR CH MIADO MOUNTAIN MIST/NZ CH MILLCREEK WOLFBLASS MOSELL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Odi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Odiam (04984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3 [1,2] </w:t>
      </w:r>
      <w:r>
        <w:rPr>
          <w:rFonts w:ascii="Helvetica" w:hAnsi="Helvetica" w:cs="Helvetica"/>
          <w:color w:val="000000"/>
          <w:sz w:val="18"/>
          <w:szCs w:val="18"/>
        </w:rPr>
        <w:t>CH EBONN TIS STEELING KISS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43-2012 08/04/2012 NZ &amp; AUST CH LTREND A THOUSAND KISSES DEEP (IMP-AUST)/CH EBONN TIS'A CLASIC DEZ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u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utcliffe (085051) &amp; D Hull (04046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MERICAN COCKER SPANIEL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INT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4 [1,2] </w:t>
      </w:r>
      <w:r>
        <w:rPr>
          <w:rFonts w:ascii="Helvetica" w:hAnsi="Helvetica" w:cs="Helvetica"/>
          <w:color w:val="000000"/>
          <w:sz w:val="18"/>
          <w:szCs w:val="18"/>
        </w:rPr>
        <w:t>CHESTERHOPE PLAYING HAVO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23-2017 15/07/2017 CHESTERHOPE YOUVE BEEN PLAYD/AM &amp; NZ CH SEASYDE CHISE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O'Neill &amp; L Graham Fitzgerald &amp; H Medeiros &amp; D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(070963) &amp; J O'Neill (09009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5 [1,2] </w:t>
      </w:r>
      <w:r>
        <w:rPr>
          <w:rFonts w:ascii="Helvetica" w:hAnsi="Helvetica" w:cs="Helvetica"/>
          <w:color w:val="000000"/>
          <w:sz w:val="18"/>
          <w:szCs w:val="18"/>
        </w:rPr>
        <w:t>Chesterhope NA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939588 03/08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Neill (09534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6 [1,2] </w:t>
      </w:r>
      <w:r>
        <w:rPr>
          <w:rFonts w:ascii="Helvetica" w:hAnsi="Helvetica" w:cs="Helvetica"/>
          <w:color w:val="000000"/>
          <w:sz w:val="18"/>
          <w:szCs w:val="18"/>
        </w:rPr>
        <w:t>CHESTERHOPE NEED FOR SPE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498-2017 17/09/2016 GR &amp; AUST CH CHESTERHOPE PLAY IT AGAIN/AM CH BLACK ALDER MAISIE DOBBS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(0709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7 [1,2] </w:t>
      </w:r>
      <w:r>
        <w:rPr>
          <w:rFonts w:ascii="Helvetica" w:hAnsi="Helvetica" w:cs="Helvetica"/>
          <w:color w:val="000000"/>
          <w:sz w:val="18"/>
          <w:szCs w:val="18"/>
        </w:rPr>
        <w:t>GR &amp; AUST CH CHESTERHOPE PLAY IT AG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39-2014 06/11/2013 CH CHESTERHOPE STORMN NORMN/CHESTERHOPE BREEZED ON B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(070963) &amp; J O'Neill (0900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8 [1,2] </w:t>
      </w:r>
      <w:r>
        <w:rPr>
          <w:rFonts w:ascii="Helvetica" w:hAnsi="Helvetica" w:cs="Helvetica"/>
          <w:color w:val="000000"/>
          <w:sz w:val="18"/>
          <w:szCs w:val="18"/>
        </w:rPr>
        <w:t>CHESTERHOPE GOING ROGU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24-2017 15/07/2017 CHESTERHOPE YOUVE BEEN PLAYD/AM &amp; NZ CH SEASYDE CHISE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O'Neill &amp; L Graham Fitzgerald &amp; H Medeiros &amp; D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(070963) &amp; J O'Neill (09009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9 [1,2] </w:t>
      </w:r>
      <w:r>
        <w:rPr>
          <w:rFonts w:ascii="Helvetica" w:hAnsi="Helvetica" w:cs="Helvetica"/>
          <w:color w:val="000000"/>
          <w:sz w:val="18"/>
          <w:szCs w:val="18"/>
        </w:rPr>
        <w:t>Chesterhope NA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358957 03/08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O'Neill (09534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0 [1,2] </w:t>
      </w:r>
      <w:r>
        <w:rPr>
          <w:rFonts w:ascii="Helvetica" w:hAnsi="Helvetica" w:cs="Helvetica"/>
          <w:color w:val="000000"/>
          <w:sz w:val="18"/>
          <w:szCs w:val="18"/>
        </w:rPr>
        <w:t>ASPYRE FROM TIP TO TO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42246 01/05/2016 AUST CH. CHESTERHOPE POWER PLAYER 00242-2014/AUST CH. ASPYRE TWO STEP ON UR TOES ET. 210031873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&amp; A Lumsde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K Lodge (09659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1 [1,2] </w:t>
      </w:r>
      <w:r>
        <w:rPr>
          <w:rFonts w:ascii="Helvetica" w:hAnsi="Helvetica" w:cs="Helvetica"/>
          <w:color w:val="000000"/>
          <w:sz w:val="18"/>
          <w:szCs w:val="18"/>
        </w:rPr>
        <w:t>CH ROBWYN LOIS LA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22-2016 16/05/2016 CH ROBWYN SERIOUS CONTENDER/NZ &amp; AUST CH EIREANNMADA YES WE CAN CA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obin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obinson (0569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2 [1,2] </w:t>
      </w:r>
      <w:r>
        <w:rPr>
          <w:rFonts w:ascii="Helvetica" w:hAnsi="Helvetica" w:cs="Helvetica"/>
          <w:color w:val="000000"/>
          <w:sz w:val="18"/>
          <w:szCs w:val="18"/>
        </w:rPr>
        <w:t>CHESTERHOPE MASTERPIE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270-2014 21/07/2014 AM CH SEASYDE AS GOOD AS GOLD (USA)/SPR CH &amp; AUST &amp; AM GR CH CHESTERHOPE STATE OF T 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&amp; &amp; J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O'Neill (070963) &amp; J O'Neill (0900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OINT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Gundogs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New Zealand Bred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0 [1] </w:t>
      </w:r>
      <w:r>
        <w:rPr>
          <w:rFonts w:ascii="Helvetica" w:hAnsi="Helvetica" w:cs="Helvetica"/>
          <w:color w:val="000000"/>
          <w:sz w:val="18"/>
          <w:szCs w:val="18"/>
        </w:rPr>
        <w:t>CH WEISSENBERG THE PHANTO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IMARANER) 04924-2016 09/05/2016 CH WEISSENBERG ARTFUL DODGER/CH WEISSENBERG MEMORY L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Porter (06737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1 [1,2] </w:t>
      </w:r>
      <w:r>
        <w:rPr>
          <w:rFonts w:ascii="Helvetica" w:hAnsi="Helvetica" w:cs="Helvetica"/>
          <w:color w:val="000000"/>
          <w:sz w:val="18"/>
          <w:szCs w:val="18"/>
        </w:rPr>
        <w:t>CH GREYFLYTE SOUTHERN-NI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IMARANER) 03630-2013 10/04/2013 AUST CH TALFRYN SPRING MADNESS (AUST )/NZ CH GRAUSTURM SOUTHERN OPA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Wels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Jorey (08738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38 [1,2] </w:t>
      </w:r>
      <w:r>
        <w:rPr>
          <w:rFonts w:ascii="Helvetica" w:hAnsi="Helvetica" w:cs="Helvetica"/>
          <w:color w:val="000000"/>
          <w:sz w:val="18"/>
          <w:szCs w:val="18"/>
        </w:rPr>
        <w:t>CH COMACCHIO FAUSTO MASSIM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LAGOTTO ROMAGNOLO) 00032-2016 13/10/2015 NZ &amp; AUST CH IL GRANAIO DEI MALATESTA TIBERIO (IMP-ITA)/CH COMACCHIO BIRICHINAT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Lew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Donwen (10387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5 [1] </w:t>
      </w:r>
      <w:r>
        <w:rPr>
          <w:rFonts w:ascii="Helvetica" w:hAnsi="Helvetica" w:cs="Helvetica"/>
          <w:color w:val="000000"/>
          <w:sz w:val="18"/>
          <w:szCs w:val="18"/>
        </w:rPr>
        <w:t>CH TREVALLEY SUNNY-SIDE-UP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FLAT-COATED RETRIEVER) 05919-2012 30/09/2012 CH TREVALLEY BE YOUR HERO/NZ CH MADISON WALKING ON SUNSHINE TO TREVALLEY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(094816) &amp; A Trevelyan (094818) &amp; C Trevelyan (09481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48 [1] </w:t>
      </w:r>
      <w:r>
        <w:rPr>
          <w:rFonts w:ascii="Helvetica" w:hAnsi="Helvetica" w:cs="Helvetica"/>
          <w:color w:val="000000"/>
          <w:sz w:val="18"/>
          <w:szCs w:val="18"/>
        </w:rPr>
        <w:t>CH TREVALLEY SUN-IS-SHINNING AT ARANGOL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FLAT-COATED RETRIEVER) 05929-2012 30/09/2012 CH TREVALLEY BE YOUR HERO/NZ CH MADISON WALKING ON SUNSHINE TO TREVALLEY (IMP-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evelyan &amp; C Trevelyan &amp; A Trevely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ean (002459) &amp; A Trevelyan (094816) &amp; C Trevelyan (094817) &amp; A Trevelyan (09481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0 [1] </w:t>
      </w:r>
      <w:r>
        <w:rPr>
          <w:rFonts w:ascii="Helvetica" w:hAnsi="Helvetica" w:cs="Helvetica"/>
          <w:color w:val="000000"/>
          <w:sz w:val="18"/>
          <w:szCs w:val="18"/>
        </w:rPr>
        <w:t>KAVANDALE ROYAL KAZA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GOLDEN RETRIEVER) 02908-2014 08/03/2014 DREAM MAX GRANDMOTHER'S PROSPECT (IMP-SWE) TO AUST/CH KAVANDALE JUST A RUMOU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n Den Ber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Stevens (090768) &amp; K Van Den Berg (08442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3 [1] </w:t>
      </w:r>
      <w:r>
        <w:rPr>
          <w:rFonts w:ascii="Helvetica" w:hAnsi="Helvetica" w:cs="Helvetica"/>
          <w:color w:val="000000"/>
          <w:sz w:val="18"/>
          <w:szCs w:val="18"/>
        </w:rPr>
        <w:t>CH CROFTSWAY TOMM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LABRADOR RETRIEVER) 05562-2015 12/06/2015 ENG CH CAMBREMER TOM COBBLEY OF CHARWAY (UK)/CROFTSWAY ZARIT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dford-Pope (00123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6 [1] </w:t>
      </w:r>
      <w:r>
        <w:rPr>
          <w:rFonts w:ascii="Helvetica" w:hAnsi="Helvetica" w:cs="Helvetica"/>
          <w:color w:val="000000"/>
          <w:sz w:val="18"/>
          <w:szCs w:val="18"/>
        </w:rPr>
        <w:t>CH AFONDERI CALICO J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LSH SPRINGER SPANIEL) 06814-2014 19/09/2014 CH AFONDERI ARMED N RED E/CH BRYNDOAIN PLAYIN-IT-COOL WITH AFONDER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&amp; N McBur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Burney (097546) &amp; N McBurney (09754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8 [1] </w:t>
      </w:r>
      <w:r>
        <w:rPr>
          <w:rFonts w:ascii="Helvetica" w:hAnsi="Helvetica" w:cs="Helvetica"/>
          <w:color w:val="000000"/>
          <w:sz w:val="18"/>
          <w:szCs w:val="18"/>
        </w:rPr>
        <w:t>CH AFONDERI ALL THE WAY MA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LSH SPRINGER SPANIEL) 03891-2016 28/05/2016 BROADBENTS WAIPAPA/CH AFONDERI RED E MA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McBurney &amp; J McBurn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McBurney (097545) &amp; J McBurney (097546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63 [1] </w:t>
      </w:r>
      <w:r>
        <w:rPr>
          <w:rFonts w:ascii="Helvetica" w:hAnsi="Helvetica" w:cs="Helvetica"/>
          <w:color w:val="000000"/>
          <w:sz w:val="18"/>
          <w:szCs w:val="18"/>
        </w:rPr>
        <w:t>WATERSHIP GOOD NIGHT NURSE FOR GOLDSMIT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GOLDEN RETRIEVER) 04705-2017 10/05/2017 CH GOLDSMITH AS GOOD AS IT GETS/GLENTREVE KLASSIC-GOL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Teah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Price (07068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5 [2] </w:t>
      </w:r>
      <w:r>
        <w:rPr>
          <w:rFonts w:ascii="Helvetica" w:hAnsi="Helvetica" w:cs="Helvetica"/>
          <w:color w:val="000000"/>
          <w:sz w:val="18"/>
          <w:szCs w:val="18"/>
        </w:rPr>
        <w:t>ALPYNEAIR DOUBLE EXPOSUR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LABRADOR RETRIEVER) 5100097960 09/01/2017 AUST CH. ALPYNEAIR BORN SUPREMACY (AI) 5100090438/AUST CH. ALPYNEAIR CONFITURE 510007934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Venables &amp; S &amp; B Washing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ant (087376) &amp; C Mcdonald (10457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188 [1,2] </w:t>
      </w:r>
      <w:r>
        <w:rPr>
          <w:rFonts w:ascii="Helvetica" w:hAnsi="Helvetica" w:cs="Helvetica"/>
          <w:color w:val="000000"/>
          <w:sz w:val="18"/>
          <w:szCs w:val="18"/>
        </w:rPr>
        <w:t>WILLOWSPRING LEST WE FORG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LABRADOR RETRIEVER) 03254-2017 25/04/2017 BEROLEE SINGING THE BLUES (UK)/CH WILLOWSPRING BELLA ITALIA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yny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Wynyard (101283) &amp; K Wynyard (04995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06 [1] </w:t>
      </w:r>
      <w:r>
        <w:rPr>
          <w:rFonts w:ascii="Helvetica" w:hAnsi="Helvetica" w:cs="Helvetica"/>
          <w:color w:val="000000"/>
          <w:sz w:val="18"/>
          <w:szCs w:val="18"/>
        </w:rPr>
        <w:t>TOLLERON'S RED HOT KEA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NOVA SCOTIA DUCK TOLLING RETRIEVER) 2100478254 09/07/2017 STARGAZER'S RED HOT CHILI PEPPER (IMP-USA)/TOLLERON RHAPSODY IN RE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easdale &amp; D Pau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Voss (053065) &amp; M Hadfield (10473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18 [1,2] </w:t>
      </w:r>
      <w:r>
        <w:rPr>
          <w:rFonts w:ascii="Helvetica" w:hAnsi="Helvetica" w:cs="Helvetica"/>
          <w:color w:val="000000"/>
          <w:sz w:val="18"/>
          <w:szCs w:val="18"/>
        </w:rPr>
        <w:t>YARRAMO SONG OF ICE AND FIRE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IRISH SETTER) 4100294329 22/07/2017 AUST SUP CH YARRAMO MIGHTY QUINN 4100261256/AUST CH MARTINRIDGE DIAMONDS AND GOLD 510008270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illiamson (10075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24 [1] </w:t>
      </w:r>
      <w:r>
        <w:rPr>
          <w:rFonts w:ascii="Helvetica" w:hAnsi="Helvetica" w:cs="Helvetica"/>
          <w:color w:val="000000"/>
          <w:sz w:val="18"/>
          <w:szCs w:val="18"/>
        </w:rPr>
        <w:t>SKHOLDINGS FAWNY L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LSH SPRINGER SPANIEL) 01828-2017 13/12/2016 BRYNDOAIN PALLISER BAY/WILKES LUD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Vallel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Lawless (03623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54 [1] </w:t>
      </w:r>
      <w:r>
        <w:rPr>
          <w:rFonts w:ascii="Helvetica" w:hAnsi="Helvetica" w:cs="Helvetica"/>
          <w:color w:val="000000"/>
          <w:sz w:val="18"/>
          <w:szCs w:val="18"/>
        </w:rPr>
        <w:t>CHESTERHOPE PLAYING HAVO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POINTER) 06323-2017 15/07/2017 CHESTERHOPE YOUVE BEEN PLAYD/AM &amp; NZ CH SEASYDE CHISE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O'Neill &amp; L Graham Fitzgerald &amp; H Medeiros &amp; D O'Ne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D O'Neill (070963) &amp; J O'Neill (090096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undogs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ounds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HIPPET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3 [1,2] </w:t>
      </w:r>
      <w:r>
        <w:rPr>
          <w:rFonts w:ascii="Helvetica" w:hAnsi="Helvetica" w:cs="Helvetica"/>
          <w:color w:val="000000"/>
          <w:sz w:val="18"/>
          <w:szCs w:val="18"/>
        </w:rPr>
        <w:t>BINDURA ROCKEFELL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40-2017 13/08/2017 CH SHENACE STOLE A KISS AT LANMARDIC/CH RONNDAL NAUGHTY BUT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 (05238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4 [1,2] </w:t>
      </w:r>
      <w:r>
        <w:rPr>
          <w:rFonts w:ascii="Helvetica" w:hAnsi="Helvetica" w:cs="Helvetica"/>
          <w:color w:val="000000"/>
          <w:sz w:val="18"/>
          <w:szCs w:val="18"/>
        </w:rPr>
        <w:t>BINDURA JEWEL THIE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41-2017 13/08/2017 CH SHENACE STOLE A KISS AT LANMARDIC/CH RONNDAL NAUGHTY BUT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 (0523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5 [1,2] </w:t>
      </w:r>
      <w:r>
        <w:rPr>
          <w:rFonts w:ascii="Helvetica" w:hAnsi="Helvetica" w:cs="Helvetica"/>
          <w:color w:val="000000"/>
          <w:sz w:val="18"/>
          <w:szCs w:val="18"/>
        </w:rPr>
        <w:t>BEESHOLME TYGER CUB AT ROXHUNTE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354-2017 23/11/2016 BEESHOLME KISS THIS/CH BEESHOLME KISSABELLE AT SHENA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o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orrocks (095972) &amp; J Howell (01683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6 [1,2] </w:t>
      </w:r>
      <w:r>
        <w:rPr>
          <w:rFonts w:ascii="Helvetica" w:hAnsi="Helvetica" w:cs="Helvetica"/>
          <w:color w:val="000000"/>
          <w:sz w:val="18"/>
          <w:szCs w:val="18"/>
        </w:rPr>
        <w:t>ARCON BLUE SUIT N TI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02-2017 27/11/2016 CH ARCON FROZEN-IN BLUE/ARCON ONCE IN A BLUE MO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Henderson (012029) &amp; A Henderson (079384) &amp; C Henderson (00247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7 [1,2] </w:t>
      </w:r>
      <w:r>
        <w:rPr>
          <w:rFonts w:ascii="Helvetica" w:hAnsi="Helvetica" w:cs="Helvetica"/>
          <w:color w:val="000000"/>
          <w:sz w:val="18"/>
          <w:szCs w:val="18"/>
        </w:rPr>
        <w:t>ARCON FROZEN-PART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196-2015 28/09/2015 NLD JR &amp; GER JR &amp; NLD &amp; CRO &amp; GER VDH CH CIB ME CH BOXING HELENA'S IMENITNI (BLG)/ARCON WHAT WILL BE WILL 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Lindsay (104192) &amp; C Henderson (00247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8 [1,2] </w:t>
      </w:r>
      <w:r>
        <w:rPr>
          <w:rFonts w:ascii="Helvetica" w:hAnsi="Helvetica" w:cs="Helvetica"/>
          <w:color w:val="000000"/>
          <w:sz w:val="18"/>
          <w:szCs w:val="18"/>
        </w:rPr>
        <w:t>CH SHENACE ON YA HIGH HORSE AT ROXHUNTE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065-2015 08/10/2015 NZ CH CHAKRATA HOI POLOI AT SHENACE (IMP-AUST)/NZ SPR CH SKYEWAY WANT YA BACK AT SHENAC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Wat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orrocks (0959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9 [1,2] </w:t>
      </w:r>
      <w:r>
        <w:rPr>
          <w:rFonts w:ascii="Helvetica" w:hAnsi="Helvetica" w:cs="Helvetica"/>
          <w:color w:val="000000"/>
          <w:sz w:val="18"/>
          <w:szCs w:val="18"/>
        </w:rPr>
        <w:t>CH ARCON SWINGS BOTH WAYS AT ARJU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720-2015 06/01/2015 NZ &amp; AUST CH WILLINGWISP TWIST N SHOUT FOR ARJUNA (IMP-UK)/GR CH RONNDAL KEEPSAKE AT ARC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larke (09822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0 [1,2] </w:t>
      </w:r>
      <w:r>
        <w:rPr>
          <w:rFonts w:ascii="Helvetica" w:hAnsi="Helvetica" w:cs="Helvetica"/>
          <w:color w:val="000000"/>
          <w:sz w:val="18"/>
          <w:szCs w:val="18"/>
        </w:rPr>
        <w:t>CH RUSHNDOL LAUGH A MINU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188-2015 26/01/2015 NZ &amp; AUST CH WILLINGWISP TWIST N SHOUT FOR ARJUNA (IMP-UK)/RUSHNDOL MAKEOVER CC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erriman (05352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1 [1,2] </w:t>
      </w:r>
      <w:r>
        <w:rPr>
          <w:rFonts w:ascii="Helvetica" w:hAnsi="Helvetica" w:cs="Helvetica"/>
          <w:color w:val="000000"/>
          <w:sz w:val="18"/>
          <w:szCs w:val="18"/>
        </w:rPr>
        <w:t>BEESHOLME PLATINUM REIGN AT ROXHUNTE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76-2016 09/03/2016 BEESHOLME KISS THIS/BEESHOLME ROYAL BLU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o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orrocks (095972) &amp; J Howell (0168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2 [1,2] </w:t>
      </w:r>
      <w:r>
        <w:rPr>
          <w:rFonts w:ascii="Helvetica" w:hAnsi="Helvetica" w:cs="Helvetica"/>
          <w:color w:val="000000"/>
          <w:sz w:val="18"/>
          <w:szCs w:val="18"/>
        </w:rPr>
        <w:t>RUSHNDOL ARTI PHARTI FOR ARJU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39-2017 19/06/2017 CH RUSHNDOL LAUGHING CAVALIER AT KENALIS/KANATI ECLIPSE OF THE MOO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larke (09822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3 [1,2] </w:t>
      </w:r>
      <w:r>
        <w:rPr>
          <w:rFonts w:ascii="Helvetica" w:hAnsi="Helvetica" w:cs="Helvetica"/>
          <w:color w:val="000000"/>
          <w:sz w:val="18"/>
          <w:szCs w:val="18"/>
        </w:rPr>
        <w:t>KANA-KA ADJUST MY HALO PLEAS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83-2016 29/07/2016 NZ &amp; AUST CH RYEFORD REVELATION (IMP-AUST)/KANA-KA GOLD FILIGR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Newton-William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Newton-Williams (01330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4 [1,2] </w:t>
      </w:r>
      <w:r>
        <w:rPr>
          <w:rFonts w:ascii="Helvetica" w:hAnsi="Helvetica" w:cs="Helvetica"/>
          <w:color w:val="000000"/>
          <w:sz w:val="18"/>
          <w:szCs w:val="18"/>
        </w:rPr>
        <w:t>GR CH RONNDAL KEEPSAKE AT ARC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20-2009 19/01/2009 NZ &amp; FIN CH RONNDAL ZINEDINE ZIDANE/SPR CH RONNDAL XCITING DRE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Ekst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enderson (07938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5 [1,2] </w:t>
      </w:r>
      <w:r>
        <w:rPr>
          <w:rFonts w:ascii="Helvetica" w:hAnsi="Helvetica" w:cs="Helvetica"/>
          <w:color w:val="000000"/>
          <w:sz w:val="18"/>
          <w:szCs w:val="18"/>
        </w:rPr>
        <w:t>CH RONNDAL NAUGHTY BUT NI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32-2011 21/04/2011 CH RONNDAL I'VE GOT CHARISMA/SPR CH RONNDAL ELVEN SO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Ekst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 (0523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6 [1,2] </w:t>
      </w:r>
      <w:r>
        <w:rPr>
          <w:rFonts w:ascii="Helvetica" w:hAnsi="Helvetica" w:cs="Helvetica"/>
          <w:color w:val="000000"/>
          <w:sz w:val="18"/>
          <w:szCs w:val="18"/>
        </w:rPr>
        <w:t>ARJUNA SHE'S THE O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871-2016 03/06/2016 CH ARCON SWINGS BOTH WAYS AT ARJUNA/ARJUNA ONLY INYA DREAM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la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larke (09822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HIPPET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ASENJI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7 [1,2] </w:t>
      </w:r>
      <w:r>
        <w:rPr>
          <w:rFonts w:ascii="Helvetica" w:hAnsi="Helvetica" w:cs="Helvetica"/>
          <w:color w:val="000000"/>
          <w:sz w:val="18"/>
          <w:szCs w:val="18"/>
        </w:rPr>
        <w:t>ZANDEENA REDS ALWYS IN FASHION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79075 07/07/2017 EVONTY RAINBOW MOONSTONE (IMP RUS) RKF4393008/AM CH. AUST CH. MEISTERHAUS STRIPES R THE NEW BLACK (IMP USA) HP4880360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G Fox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Goodwin (0677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ASENJI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ASSET HOUN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8 [1,2] </w:t>
      </w:r>
      <w:r>
        <w:rPr>
          <w:rFonts w:ascii="Helvetica" w:hAnsi="Helvetica" w:cs="Helvetica"/>
          <w:color w:val="000000"/>
          <w:sz w:val="18"/>
          <w:szCs w:val="18"/>
        </w:rPr>
        <w:t>CH CANOUI SHOOFLY PI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352-2016 18/11/2015 EARLINGFORD SAMMY AT CANOUI/NZ CH EARLINGFORD SECRET SQUIRREL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Bev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Bevan (093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9 [1,2] </w:t>
      </w:r>
      <w:r>
        <w:rPr>
          <w:rFonts w:ascii="Helvetica" w:hAnsi="Helvetica" w:cs="Helvetica"/>
          <w:color w:val="000000"/>
          <w:sz w:val="18"/>
          <w:szCs w:val="18"/>
        </w:rPr>
        <w:t>CH EARLINGFORD PECAN PIE AT CANOU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839-2016 20/11/2015 CH CANOUI MAKE A PLAN STAN/NZ CH SWEDE SUN'S TRINNY (IMP-SWE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n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Bevan (093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0 [1,2] </w:t>
      </w:r>
      <w:r>
        <w:rPr>
          <w:rFonts w:ascii="Helvetica" w:hAnsi="Helvetica" w:cs="Helvetica"/>
          <w:color w:val="000000"/>
          <w:sz w:val="18"/>
          <w:szCs w:val="18"/>
        </w:rPr>
        <w:t>BAYPARQUE RICCIARELL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172-2017 19/06/2017 AM GR CH &amp; AUST CH TOPSFIELD-SANCHU CANNOLI (USA) TO AUST/CH BAYPARQUE DO YA EARS HANG LO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rook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Hubbard (099446) &amp; T Uerata (10011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ASSET HOUN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EAGL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1 [1,2] </w:t>
      </w:r>
      <w:r>
        <w:rPr>
          <w:rFonts w:ascii="Helvetica" w:hAnsi="Helvetica" w:cs="Helvetica"/>
          <w:color w:val="000000"/>
          <w:sz w:val="18"/>
          <w:szCs w:val="18"/>
        </w:rPr>
        <w:t>NZ CH KARAKUSH HAPPY LITTLE VEGEMITE (IMP-AUST) A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59754 20/08/2016 AM CH. HA-PENNY'S TOO MUCH TROUBLE (USA) HM99941404/AUST CH. LANGRIGG BABY CAKES 310028658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&amp; H Gibs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gnus (085752) &amp; L Gibson (10398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2 [1,2] </w:t>
      </w:r>
      <w:r>
        <w:rPr>
          <w:rFonts w:ascii="Helvetica" w:hAnsi="Helvetica" w:cs="Helvetica"/>
          <w:color w:val="000000"/>
          <w:sz w:val="18"/>
          <w:szCs w:val="18"/>
        </w:rPr>
        <w:t>CH SARANGRAVE MY KITCHEN RUL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62-2014 03/08/2014 AM GR CH LANBUR QUEST FOR THE BEST (USA)/CH SARANGRAVE CAN U FEEL THE HEA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 (0879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3 [1,2] </w:t>
      </w:r>
      <w:r>
        <w:rPr>
          <w:rFonts w:ascii="Helvetica" w:hAnsi="Helvetica" w:cs="Helvetica"/>
          <w:color w:val="000000"/>
          <w:sz w:val="18"/>
          <w:szCs w:val="18"/>
        </w:rPr>
        <w:t>CEMAC DOLLY DID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535-2017 23/01/2017 AUST CH &amp; SPR CH SARANGRAVE MAKE A MEMORY/CH CEMAC ITZ A BUGS-LIF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 (08996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4 [1,2] </w:t>
      </w:r>
      <w:r>
        <w:rPr>
          <w:rFonts w:ascii="Helvetica" w:hAnsi="Helvetica" w:cs="Helvetica"/>
          <w:color w:val="000000"/>
          <w:sz w:val="18"/>
          <w:szCs w:val="18"/>
        </w:rPr>
        <w:t>SARANGRAVE PANDORA'S BOX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52-2017 10/03/2017 CH SARANGRAVE MY KITCHEN RULES/CH &amp; AUST CH SARANGRAVE WINTER IS CO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 (0879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5 [1,2] </w:t>
      </w:r>
      <w:r>
        <w:rPr>
          <w:rFonts w:ascii="Helvetica" w:hAnsi="Helvetica" w:cs="Helvetica"/>
          <w:color w:val="000000"/>
          <w:sz w:val="18"/>
          <w:szCs w:val="18"/>
        </w:rPr>
        <w:t>CEMAC WHERE YOU LE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47-2017 14/02/2017 SARANGRAVE FOR CRYN OUT LOUD/CH SARANGRAVE FOREVER AFT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 (08996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6 [1,2] </w:t>
      </w:r>
      <w:r>
        <w:rPr>
          <w:rFonts w:ascii="Helvetica" w:hAnsi="Helvetica" w:cs="Helvetica"/>
          <w:color w:val="000000"/>
          <w:sz w:val="18"/>
          <w:szCs w:val="18"/>
        </w:rPr>
        <w:t>ENG CH ROSSUT MEMORY OF PAKOWHAI (IMP-UK) JW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1784CZ 04/02/2013 UK CH. STORMPASTURE HOLIMOLI 0716CW/ROSSUT ILLUSION 4244C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 Sutton (uk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Peach (10014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EAGL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HODESIAN RIDGEBACK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7 [1,2] </w:t>
      </w:r>
      <w:r>
        <w:rPr>
          <w:rFonts w:ascii="Helvetica" w:hAnsi="Helvetica" w:cs="Helvetica"/>
          <w:color w:val="000000"/>
          <w:sz w:val="18"/>
          <w:szCs w:val="18"/>
        </w:rPr>
        <w:t>CH MOONRIDGE JEDZ-CALYPS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05-2015 01/12/2014 CH PURIRIKNOLL REBEL YELL AT MOONRIDGE/CH PURIRIKNOLL LOVE HER MADLY OF MOONRID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Pender (10166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8 [1,2] </w:t>
      </w:r>
      <w:r>
        <w:rPr>
          <w:rFonts w:ascii="Helvetica" w:hAnsi="Helvetica" w:cs="Helvetica"/>
          <w:color w:val="000000"/>
          <w:sz w:val="18"/>
          <w:szCs w:val="18"/>
        </w:rPr>
        <w:t>MOONRIDGE JEDZ-PROTEU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01-2015 01/12/2014 CH PURIRIKNOLL REBEL YELL AT MOONRIDGE/CH PURIRIKNOLL LOVE HER MADLY OF MOONRID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Pender (10345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9 [1,2] </w:t>
      </w:r>
      <w:r>
        <w:rPr>
          <w:rFonts w:ascii="Helvetica" w:hAnsi="Helvetica" w:cs="Helvetica"/>
          <w:color w:val="000000"/>
          <w:sz w:val="18"/>
          <w:szCs w:val="18"/>
        </w:rPr>
        <w:t>CH PURIRIKNOLL REBEL YELL AT MOONRIDG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38-2013 16/05/2013 AUST CH RHODEPARK ITS A LEGEND (AUST )/NZ CH UJAMAA DULLECT VIOLET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Johns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McArthur (07949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0 [1,2] </w:t>
      </w:r>
      <w:r>
        <w:rPr>
          <w:rFonts w:ascii="Helvetica" w:hAnsi="Helvetica" w:cs="Helvetica"/>
          <w:color w:val="000000"/>
          <w:sz w:val="18"/>
          <w:szCs w:val="18"/>
        </w:rPr>
        <w:t>CH KORURIDGE DZIVA OF THE SHONA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238-2016 19/09/2016 BOVIJO BLAZE OF GLORY (UK)/CH KORURIDGE SHES THE O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Cubl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Cubley (09942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RHODESIAN RIDGEBACK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RZOI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1 [1,2] </w:t>
      </w:r>
      <w:r>
        <w:rPr>
          <w:rFonts w:ascii="Helvetica" w:hAnsi="Helvetica" w:cs="Helvetica"/>
          <w:color w:val="000000"/>
          <w:sz w:val="18"/>
          <w:szCs w:val="18"/>
        </w:rPr>
        <w:t>CH ULYANOV THE TRUTH IS OUT THE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19-2015 21/08/2015 CH KLYNZKA SEA OF STORMS/CH STRIKENESS SARABAN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Good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olloway (037016) &amp; W Goodin (09826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2 [1,2] </w:t>
      </w:r>
      <w:r>
        <w:rPr>
          <w:rFonts w:ascii="Helvetica" w:hAnsi="Helvetica" w:cs="Helvetica"/>
          <w:color w:val="000000"/>
          <w:sz w:val="18"/>
          <w:szCs w:val="18"/>
        </w:rPr>
        <w:t>CH ULYANOV FIRE AND MIS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20-2015 21/08/2015 CH KLYNZKA SEA OF STORMS/CH STRIKENESS SARABAN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Good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olloway (037016) &amp; W Goodin (09826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RZOI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FGHAN HOUN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3 [1,2] </w:t>
      </w:r>
      <w:r>
        <w:rPr>
          <w:rFonts w:ascii="Helvetica" w:hAnsi="Helvetica" w:cs="Helvetica"/>
          <w:color w:val="000000"/>
          <w:sz w:val="18"/>
          <w:szCs w:val="18"/>
        </w:rPr>
        <w:t>CH JHANZI T'SILVER SENTINE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50-2013 01/09/2013 CH JHANZI ABRAXAS/CH STAR'T NITE CLUBBING OF JHANZ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lchrist &amp; W Han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Hansen (0748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FGHAN HOUN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ACHSHUND (SMOOTH HAIRED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4 [1,2] </w:t>
      </w:r>
      <w:r>
        <w:rPr>
          <w:rFonts w:ascii="Helvetica" w:hAnsi="Helvetica" w:cs="Helvetica"/>
          <w:color w:val="000000"/>
          <w:sz w:val="18"/>
          <w:szCs w:val="18"/>
        </w:rPr>
        <w:t>NZ CH NASUS CHRISHEMSWORTH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51969 05/04/2016 AUST SUP CH BOSKAHUN MOLTON GOLD 5100068431/AUST CH EMMILINE WHOS THAT GIRL 310030182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iss S I Rose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dwick (010161) &amp; K Hardwick (0023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5 [1,2] </w:t>
      </w:r>
      <w:r>
        <w:rPr>
          <w:rFonts w:ascii="Helvetica" w:hAnsi="Helvetica" w:cs="Helvetica"/>
          <w:color w:val="000000"/>
          <w:sz w:val="18"/>
          <w:szCs w:val="18"/>
        </w:rPr>
        <w:t>DACHSFORD SO YOU THIN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36-2017 16/08/2017 NZ CH NASUS CHRISHEMSWORTH (IMP-AUST)/CH DACHSFORD BLACK CAVIA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dwick &amp; K Hardwi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dwick (010161) &amp; K Hardwick (0023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6 [1,2] </w:t>
      </w:r>
      <w:r>
        <w:rPr>
          <w:rFonts w:ascii="Helvetica" w:hAnsi="Helvetica" w:cs="Helvetica"/>
          <w:color w:val="000000"/>
          <w:sz w:val="18"/>
          <w:szCs w:val="18"/>
        </w:rPr>
        <w:t>CH DACHSFORD GOLD FER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501-2015 30/01/2015 SPL GR CH DACHSFORD GOLD SHADOW/NZ &amp; AUST CH NASUS DELTA GOODREM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dwick &amp; K Hardwi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dwick (010161) &amp; K Hardwick (0023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CHSHUND (SMOOTH HAIRED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ACHSHUND (MIN. LONG HAIRED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7 [1,2] </w:t>
      </w:r>
      <w:r>
        <w:rPr>
          <w:rFonts w:ascii="Helvetica" w:hAnsi="Helvetica" w:cs="Helvetica"/>
          <w:color w:val="000000"/>
          <w:sz w:val="18"/>
          <w:szCs w:val="18"/>
        </w:rPr>
        <w:t>CH MAXRED PRINCE SIEGFRI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32-2016 23/07/2016 CH ARDON D'ARCY DO/CH MAXRED QUEENB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 (0026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8 [1,2] </w:t>
      </w:r>
      <w:r>
        <w:rPr>
          <w:rFonts w:ascii="Helvetica" w:hAnsi="Helvetica" w:cs="Helvetica"/>
          <w:color w:val="000000"/>
          <w:sz w:val="18"/>
          <w:szCs w:val="18"/>
        </w:rPr>
        <w:t>LAECHELON TINKA TAYL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33-2017 24/01/2017 CH MISTY DALE MONEY'S WHAT YA GOT/CH LAECHELON WHAT I CALL SEXY LE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Scrag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aylor (0044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99 [1,2] </w:t>
      </w:r>
      <w:r>
        <w:rPr>
          <w:rFonts w:ascii="Helvetica" w:hAnsi="Helvetica" w:cs="Helvetica"/>
          <w:color w:val="000000"/>
          <w:sz w:val="18"/>
          <w:szCs w:val="18"/>
        </w:rPr>
        <w:t>CH MAXRED SWEET-ADDIC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67-2015 11/05/2015 CH HERONVIEW MIDNYTE STORM/CH MAXRED DANCE FOR SUCC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 (0026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0 [1,2] </w:t>
      </w:r>
      <w:r>
        <w:rPr>
          <w:rFonts w:ascii="Helvetica" w:hAnsi="Helvetica" w:cs="Helvetica"/>
          <w:color w:val="000000"/>
          <w:sz w:val="18"/>
          <w:szCs w:val="18"/>
        </w:rPr>
        <w:t>CH MAXRED SECRET ADDIC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66-2015 11/05/2015 CH HERONVIEW MIDNYTE STORM/CH MAXRED DANCE FOR SUCC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Ingram (0026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CHSHUND (MIN. LONG HAIRED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ACHSHUND (MIN. SMOOTH HAIRED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1 [1,2] </w:t>
      </w:r>
      <w:r>
        <w:rPr>
          <w:rFonts w:ascii="Helvetica" w:hAnsi="Helvetica" w:cs="Helvetica"/>
          <w:color w:val="000000"/>
          <w:sz w:val="18"/>
          <w:szCs w:val="18"/>
        </w:rPr>
        <w:t>ESSARE PUTTIN' ON THE RIT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99-2017 01/06/2017 CH ALL ABOUT DESIGN OF MARKWELL/CH MILLEWA FROM A DISTANC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bertson &amp; R Mann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bertson (1034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2 [1,2] </w:t>
      </w:r>
      <w:r>
        <w:rPr>
          <w:rFonts w:ascii="Helvetica" w:hAnsi="Helvetica" w:cs="Helvetica"/>
          <w:color w:val="000000"/>
          <w:sz w:val="18"/>
          <w:szCs w:val="18"/>
        </w:rPr>
        <w:t>CH ALL ABOUT DESIGN OF MARKWE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78-2016 17/03/2016 NZ CH BARISSE SPELLS IT RIGHT VIA BRELLIMUK (IMP-UK)/KIWI DESIGN OF MARK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Mann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Robertson (1034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CHSHUND (MIN. SMOOTH HAIRED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ACHSHUND (MIN. WIRE HAIRED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3 [1,2] </w:t>
      </w:r>
      <w:r>
        <w:rPr>
          <w:rFonts w:ascii="Helvetica" w:hAnsi="Helvetica" w:cs="Helvetica"/>
          <w:color w:val="000000"/>
          <w:sz w:val="18"/>
          <w:szCs w:val="18"/>
        </w:rPr>
        <w:t>YOVOHEI ROX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558-2016 15/02/2016 NZ CH ELPHYN INDOMITUS (IMP-AUST)/NZ CH EZ GOINS LUSI AT YOVOHEI MW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Y Everet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Y Everett (02629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CHSHUND (MIN. WIRE HAIRED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ETIT BASSET GRIFFON VENDEE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4 [1,2] </w:t>
      </w:r>
      <w:r>
        <w:rPr>
          <w:rFonts w:ascii="Helvetica" w:hAnsi="Helvetica" w:cs="Helvetica"/>
          <w:color w:val="000000"/>
          <w:sz w:val="18"/>
          <w:szCs w:val="18"/>
        </w:rPr>
        <w:t>NZ CH ROKEENA LOUIS ROEDERER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36331 21/01/2016 AUST CH. BLACK MAJESTY HOLLYWOOD (IMP FIN) HR10014MBG/AUST CH. ROKEENA ROMANTIQUE 310021558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R &amp; Mr R J Walli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hite (049217) &amp; S Marshall (102049) &amp; R Wallis (09246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ETIT BASSET GRIFFON VENDEE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Hounds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New Zealand Bred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7 [1] </w:t>
      </w:r>
      <w:r>
        <w:rPr>
          <w:rFonts w:ascii="Helvetica" w:hAnsi="Helvetica" w:cs="Helvetica"/>
          <w:color w:val="000000"/>
          <w:sz w:val="18"/>
          <w:szCs w:val="18"/>
        </w:rPr>
        <w:t>ARCON FROZEN-PART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HIPPET) 07196-2015 28/09/2015 NLD JR &amp; GER JR &amp; NLD &amp; CRO &amp; GER VDH CH CIB ME CH BOXING HELENA'S IMENITNI (BLG)/ARCON WHAT WILL BE WILL 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Lindsay (104192) &amp; C Henderson (00247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2 [1] </w:t>
      </w:r>
      <w:r>
        <w:rPr>
          <w:rFonts w:ascii="Helvetica" w:hAnsi="Helvetica" w:cs="Helvetica"/>
          <w:color w:val="000000"/>
          <w:sz w:val="18"/>
          <w:szCs w:val="18"/>
        </w:rPr>
        <w:t>CH SARANGRAVE MY KITCHEN RUL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AGLE) 06162-2014 03/08/2014 AM GR CH LANBUR QUEST FOR THE BEST (USA)/CH SARANGRAVE CAN U FEEL THE HEA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 (08795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5 [1] </w:t>
      </w:r>
      <w:r>
        <w:rPr>
          <w:rFonts w:ascii="Helvetica" w:hAnsi="Helvetica" w:cs="Helvetica"/>
          <w:color w:val="000000"/>
          <w:sz w:val="18"/>
          <w:szCs w:val="18"/>
        </w:rPr>
        <w:t>CEMAC WHERE YOU LE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AGLE) 02947-2017 14/02/2017 SARANGRAVE FOR CRYN OUT LOUD/CH SARANGRAVE FOREVER AFT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 (089961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3 [1] </w:t>
      </w:r>
      <w:r>
        <w:rPr>
          <w:rFonts w:ascii="Helvetica" w:hAnsi="Helvetica" w:cs="Helvetica"/>
          <w:color w:val="000000"/>
          <w:sz w:val="18"/>
          <w:szCs w:val="18"/>
        </w:rPr>
        <w:t>BINDURA ROCKEFELL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HIPPET) 06340-2017 13/08/2017 CH SHENACE STOLE A KISS AT LANMARDIC/CH RONNDAL NAUGHTY BUT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 (05238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64 [1] </w:t>
      </w:r>
      <w:r>
        <w:rPr>
          <w:rFonts w:ascii="Helvetica" w:hAnsi="Helvetica" w:cs="Helvetica"/>
          <w:color w:val="000000"/>
          <w:sz w:val="18"/>
          <w:szCs w:val="18"/>
        </w:rPr>
        <w:t>BINDURA JEWEL THIE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HIPPET) 06341-2017 13/08/2017 CH SHENACE STOLE A KISS AT LANMARDIC/CH RONNDAL NAUGHTY BUT N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Cherry (05238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72 [1] </w:t>
      </w:r>
      <w:r>
        <w:rPr>
          <w:rFonts w:ascii="Helvetica" w:hAnsi="Helvetica" w:cs="Helvetica"/>
          <w:color w:val="000000"/>
          <w:sz w:val="18"/>
          <w:szCs w:val="18"/>
        </w:rPr>
        <w:t>RUSHNDOL ARTI PHARTI FOR ARJU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HIPPET) 05539-2017 19/06/2017 CH RUSHNDOL LAUGHING CAVALIER AT KENALIS/KANATI ECLIPSE OF THE MOO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i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larke (09822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3 [1] </w:t>
      </w:r>
      <w:r>
        <w:rPr>
          <w:rFonts w:ascii="Helvetica" w:hAnsi="Helvetica" w:cs="Helvetica"/>
          <w:color w:val="000000"/>
          <w:sz w:val="18"/>
          <w:szCs w:val="18"/>
        </w:rPr>
        <w:t>CEMAC DOLLY DID I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AGLE) 02535-2017 23/01/2017 AUST CH &amp; SPR CH SARANGRAVE MAKE A MEMORY/CH CEMAC ITZ A BUGS-LIF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cklin (08996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84 [1] </w:t>
      </w:r>
      <w:r>
        <w:rPr>
          <w:rFonts w:ascii="Helvetica" w:hAnsi="Helvetica" w:cs="Helvetica"/>
          <w:color w:val="000000"/>
          <w:sz w:val="18"/>
          <w:szCs w:val="18"/>
        </w:rPr>
        <w:t>SARANGRAVE PANDORA'S BOX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AGLE) 03152-2017 10/03/2017 CH SARANGRAVE MY KITCHEN RULES/CH &amp; AUST CH SARANGRAVE WINTER IS CO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Ward (087951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Hounds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orking Dogs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USTRALIAN CATTLE 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5 [1,2] </w:t>
      </w:r>
      <w:r>
        <w:rPr>
          <w:rFonts w:ascii="Helvetica" w:hAnsi="Helvetica" w:cs="Helvetica"/>
          <w:color w:val="000000"/>
          <w:sz w:val="18"/>
          <w:szCs w:val="18"/>
        </w:rPr>
        <w:t>CH TAYLORDS PURE BUN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67-2013 09/09/2013 CH TAYLORDS AUSSIE ASSULT/CH RIVERGUM ASENA AT TAYLORD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Taylo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Taylor (0538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USTRALIAN CATTLE 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USTRALIAN KELPI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6 [1,2] </w:t>
      </w:r>
      <w:r>
        <w:rPr>
          <w:rFonts w:ascii="Helvetica" w:hAnsi="Helvetica" w:cs="Helvetica"/>
          <w:color w:val="000000"/>
          <w:sz w:val="18"/>
          <w:szCs w:val="18"/>
        </w:rPr>
        <w:t>ASHBEK KING OF THE MOUNT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15-2017 18/08/2017 CH MAUNGARAKI SKYLINER/CH CHARMING AURA OF CORIND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enkins-Hoult (09729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7 [1,2] </w:t>
      </w:r>
      <w:r>
        <w:rPr>
          <w:rFonts w:ascii="Helvetica" w:hAnsi="Helvetica" w:cs="Helvetica"/>
          <w:color w:val="000000"/>
          <w:sz w:val="18"/>
          <w:szCs w:val="18"/>
        </w:rPr>
        <w:t>ASHBEK DANCING IN CAIR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77-2016 19/07/2016 CH MAUNGARAKI NORTEBOY/CH CHARMING AURA OF CORIND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 (09611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USTRALIAN KELPI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ELGIAN SHEPHERD (TERVUEREN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8 [1,2] </w:t>
      </w:r>
      <w:r>
        <w:rPr>
          <w:rFonts w:ascii="Helvetica" w:hAnsi="Helvetica" w:cs="Helvetica"/>
          <w:color w:val="000000"/>
          <w:sz w:val="18"/>
          <w:szCs w:val="18"/>
        </w:rPr>
        <w:t>CH BELLEROUGE SILVERSTO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08-2011 23/04/2011 LAECHELON I'AM SHELBY COBRA/CH LAECHELON N-ZED SILVER FER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Cardle &amp; A Neale-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Kennie (0893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ELGIAN SHEPHERD (TERVUEREN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USTRALIAN SHEPHER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9 [1,2] </w:t>
      </w:r>
      <w:r>
        <w:rPr>
          <w:rFonts w:ascii="Helvetica" w:hAnsi="Helvetica" w:cs="Helvetica"/>
          <w:color w:val="000000"/>
          <w:sz w:val="18"/>
          <w:szCs w:val="18"/>
        </w:rPr>
        <w:t>UKULUNGA WIZARD OF O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35-2015 25/06/2015 NZ CH DREAMSTREETS TOY SOLDIER (IMP-USA)/CH UKULUNGA SET THE SCENE ALIGH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Falconer &amp; T Hessenberg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Falconer (0941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0 [1,2] </w:t>
      </w:r>
      <w:r>
        <w:rPr>
          <w:rFonts w:ascii="Helvetica" w:hAnsi="Helvetica" w:cs="Helvetica"/>
          <w:color w:val="000000"/>
          <w:sz w:val="18"/>
          <w:szCs w:val="18"/>
        </w:rPr>
        <w:t>SPR CH SUTTER SO IT'S-KARM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32-2012 26/04/2012 AM CH HARMONY HILL'S VIGILANTE (USA)/CH SUTTER 'S SAUCY A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Dawkins &amp; N Pelleti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arvey (097291) &amp; L Dawkins (045097) &amp; L Lynch (0972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1 [1,2] </w:t>
      </w:r>
      <w:r>
        <w:rPr>
          <w:rFonts w:ascii="Helvetica" w:hAnsi="Helvetica" w:cs="Helvetica"/>
          <w:color w:val="000000"/>
          <w:sz w:val="18"/>
          <w:szCs w:val="18"/>
        </w:rPr>
        <w:t>CH SUTTER SHIMMERING IN R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39-2015 22/01/2015 AM CH KALEIDOSCOPE STONE RAVENWYND (IMP-USA) CD/HARMONY HILL'S DANCING IN THE DARK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Dawki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arvey (097291) &amp; L Lynch (097290) &amp; N Pelletier (0942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2 [1,2] </w:t>
      </w:r>
      <w:r>
        <w:rPr>
          <w:rFonts w:ascii="Helvetica" w:hAnsi="Helvetica" w:cs="Helvetica"/>
          <w:color w:val="000000"/>
          <w:sz w:val="18"/>
          <w:szCs w:val="18"/>
        </w:rPr>
        <w:t>NZ CH CUEBIYAR POWDER MONKEY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269803 26/01/2008 AM CH SNOWBELT INVERNESS RIFFRAFF (USA) DL77717308/GEMMELLS SEABISCUIT (IMP-USA) DN0326620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&amp; Mrs B &amp; A Help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Falconer (09134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USTRALIAN SHEPHER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WEDISH VALLHUN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3 [1,2] </w:t>
      </w:r>
      <w:r>
        <w:rPr>
          <w:rFonts w:ascii="Helvetica" w:hAnsi="Helvetica" w:cs="Helvetica"/>
          <w:color w:val="000000"/>
          <w:sz w:val="18"/>
          <w:szCs w:val="18"/>
        </w:rPr>
        <w:t>TORVALL LAIRD OFTHE GLE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407-2017 15/11/2016 CH VALLARITY HIGHLAND FLING/CH TORVALL CRACKLING ROS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&amp; K Slo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(097188) &amp; K Sloane (09718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4 [1,2] </w:t>
      </w:r>
      <w:r>
        <w:rPr>
          <w:rFonts w:ascii="Helvetica" w:hAnsi="Helvetica" w:cs="Helvetica"/>
          <w:color w:val="000000"/>
          <w:sz w:val="18"/>
          <w:szCs w:val="18"/>
        </w:rPr>
        <w:t>TORVALL ELLIE MAE OF VALLARIT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95-2017 01/08/2017 CH VALLARITY HIP HOP HILLBILLY/CH TORVALL CRACKLING ROS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&amp; L Henry &amp; K Slo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Radich (042356) &amp; K Sloane (09718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5 [1,2] </w:t>
      </w:r>
      <w:r>
        <w:rPr>
          <w:rFonts w:ascii="Helvetica" w:hAnsi="Helvetica" w:cs="Helvetica"/>
          <w:color w:val="000000"/>
          <w:sz w:val="18"/>
          <w:szCs w:val="18"/>
        </w:rPr>
        <w:t>TORVALL PINK PETTICOA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96-2017 01/08/2017 CH VALLARITY HIP HOP HILLBILLY/CH TORVALL CRACKLING ROS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&amp; L Henry &amp; K Slo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Sloane (097189) &amp; G Sloane (0971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WEDISH VALLHUN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EARDED COLLI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6 [1,2] </w:t>
      </w:r>
      <w:r>
        <w:rPr>
          <w:rFonts w:ascii="Helvetica" w:hAnsi="Helvetica" w:cs="Helvetica"/>
          <w:color w:val="000000"/>
          <w:sz w:val="18"/>
          <w:szCs w:val="18"/>
        </w:rPr>
        <w:t>JAZABIL PARTISAN POLITIC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464-2017 10/05/2017 NZ CH POTTERDALE PARTISAN (IMP-UK)/CH JAZABIL THAT'S MY QUOT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Rutherfo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Ebbeling (10456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EARDED COLLI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RDER COLLI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7 [1,2] </w:t>
      </w:r>
      <w:r>
        <w:rPr>
          <w:rFonts w:ascii="Helvetica" w:hAnsi="Helvetica" w:cs="Helvetica"/>
          <w:color w:val="000000"/>
          <w:sz w:val="18"/>
          <w:szCs w:val="18"/>
        </w:rPr>
        <w:t>GLEN CLOVA THE GUARDI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22-2017 20/04/2017 CH CLAN-ABBY NZ-ROYAL-DREAM/CH GLEN CLOVA RAISE THE BA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&amp; W Fle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(016919) &amp; W Fleming (0850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8 [1,2] </w:t>
      </w:r>
      <w:r>
        <w:rPr>
          <w:rFonts w:ascii="Helvetica" w:hAnsi="Helvetica" w:cs="Helvetica"/>
          <w:color w:val="000000"/>
          <w:sz w:val="18"/>
          <w:szCs w:val="18"/>
        </w:rPr>
        <w:t>CH GLEN CLOVA NEW GENERA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92-2015 16/01/2015 CH GLEN CLOVA TEMPTED BY TH STARS/CH GLEN CLOVA RAISE THE BA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&amp; W Fle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(016919) &amp; W Fleming (0850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9 [1,2] </w:t>
      </w:r>
      <w:r>
        <w:rPr>
          <w:rFonts w:ascii="Helvetica" w:hAnsi="Helvetica" w:cs="Helvetica"/>
          <w:color w:val="000000"/>
          <w:sz w:val="18"/>
          <w:szCs w:val="18"/>
        </w:rPr>
        <w:t>CH GLEN CLOVA TEMPTED BY TH STA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25-2012 03/09/2012 CH GLEN CLOVA TREK'N TO TH'STARS/NZ CH TULLAVIEW TEMPT ME TWICE AT GLEN CLOVA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&amp; W Fle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(016919) &amp; W Fleming (0850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0 [1,2] </w:t>
      </w:r>
      <w:r>
        <w:rPr>
          <w:rFonts w:ascii="Helvetica" w:hAnsi="Helvetica" w:cs="Helvetica"/>
          <w:color w:val="000000"/>
          <w:sz w:val="18"/>
          <w:szCs w:val="18"/>
        </w:rPr>
        <w:t>GLEN CLOVA TYM WAITSFOR NO O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439-2017 01/07/2017 CH CLAN-ABBY NZ-BACK-TO-TH-FUTURE/CH GLEN CLOVA SLICE OF HEAV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&amp; W Fle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(016919) &amp; W Fleming (0850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1 [1,2] </w:t>
      </w:r>
      <w:r>
        <w:rPr>
          <w:rFonts w:ascii="Helvetica" w:hAnsi="Helvetica" w:cs="Helvetica"/>
          <w:color w:val="000000"/>
          <w:sz w:val="18"/>
          <w:szCs w:val="18"/>
        </w:rPr>
        <w:t>GLEN CLOVA LEADING LA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23-2017 20/04/2017 CH CLAN-ABBY NZ-ROYAL-DREAM/CH GLEN CLOVA RAISE THE BA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&amp; W Flem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Carr (016919) &amp; W Fleming (08508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2 [1,2] </w:t>
      </w:r>
      <w:r>
        <w:rPr>
          <w:rFonts w:ascii="Helvetica" w:hAnsi="Helvetica" w:cs="Helvetica"/>
          <w:color w:val="000000"/>
          <w:sz w:val="18"/>
          <w:szCs w:val="18"/>
        </w:rPr>
        <w:t>CLANDESTINE ILLICIT AFFAI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177-2017 30/10/2016 FLAIR MIDNIGHT TRAVELLER AT CLANDESTINE/KERRYBRENT RAPTURE DE IN BLUE AT CLANDEST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Brungar &amp; G Youda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Brungar (061183) &amp; G Youdale (1032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RDER COLLI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UVIER DES FLANDRES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3 [1,2] </w:t>
      </w:r>
      <w:r>
        <w:rPr>
          <w:rFonts w:ascii="Helvetica" w:hAnsi="Helvetica" w:cs="Helvetica"/>
          <w:color w:val="000000"/>
          <w:sz w:val="18"/>
          <w:szCs w:val="18"/>
        </w:rPr>
        <w:t>FLANDRESFARM AMERICAN-STOR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72-2017 08/12/2016 NZ GR CH BON IDEE'S OH WHAT A NIGHT AT FLANDRESFARM (IMP-USA)/NZ CH VANLEIGHOF'S VICTORIOUS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Lawrence &amp; R Alcantara J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atfull (067837) &amp; T Lawrence (07650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UVIER DES FLANDRE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ELSH CORGI (CARDIGAN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4 [1,2] </w:t>
      </w:r>
      <w:r>
        <w:rPr>
          <w:rFonts w:ascii="Helvetica" w:hAnsi="Helvetica" w:cs="Helvetica"/>
          <w:color w:val="000000"/>
          <w:sz w:val="18"/>
          <w:szCs w:val="18"/>
        </w:rPr>
        <w:t>KAWERA DRAGONHUNT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38-2017 04/01/2017 NZ CH CARDDICTED JOURNEYMAN (IMP-SWE)/CH BADAGRI HARLEM HOT PURSU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B Sme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(0981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5 [1,2] </w:t>
      </w:r>
      <w:r>
        <w:rPr>
          <w:rFonts w:ascii="Helvetica" w:hAnsi="Helvetica" w:cs="Helvetica"/>
          <w:color w:val="000000"/>
          <w:sz w:val="18"/>
          <w:szCs w:val="18"/>
        </w:rPr>
        <w:t>KAWERA HUNT THE DREAM WITH RODWE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41-2017 04/01/2017 NZ CH CARDDICTED JOURNEYMAN (IMP-SWE)/CH BADAGRI HARLEM HOT PURSU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B Sme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(098172) &amp; B Smeeton (00416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6 [1,2] </w:t>
      </w:r>
      <w:r>
        <w:rPr>
          <w:rFonts w:ascii="Helvetica" w:hAnsi="Helvetica" w:cs="Helvetica"/>
          <w:color w:val="000000"/>
          <w:sz w:val="18"/>
          <w:szCs w:val="18"/>
        </w:rPr>
        <w:t>CH KAWERA BLACK ICED RIVERGIR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367-2015 16/01/2015 NZ CH FINLAI ICE BREAKER (IMP-AUST)/CH KAWERA SUN KISSED RIVERGIR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oper (001663) &amp; W O'Callaghan (09817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7 [1,2] </w:t>
      </w:r>
      <w:r>
        <w:rPr>
          <w:rFonts w:ascii="Helvetica" w:hAnsi="Helvetica" w:cs="Helvetica"/>
          <w:color w:val="000000"/>
          <w:sz w:val="18"/>
          <w:szCs w:val="18"/>
        </w:rPr>
        <w:t>CH KAWERA HUNTER'S RIVER DAN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76-2015 05/05/2015 NZ CH CARDDICTED JOURNEYMAN (IMP-SWE)/KAWERA DANCE RIVER DAN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Taylor (004401) &amp; W O'Callaghan (0981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ELSH CORGI (CARDIGAN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HETLAND SHEEP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8 [1,2] </w:t>
      </w:r>
      <w:r>
        <w:rPr>
          <w:rFonts w:ascii="Helvetica" w:hAnsi="Helvetica" w:cs="Helvetica"/>
          <w:color w:val="000000"/>
          <w:sz w:val="18"/>
          <w:szCs w:val="18"/>
        </w:rPr>
        <w:t>EASTONIA SAINT I AI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25-2017 19/05/2017 NZ CH &amp; AUST SUP CH SHATRIN SAINTS BECKON (IMP-AUST)/CH EASTONIA SUMMER TIME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 (06531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29 [1,2] </w:t>
      </w:r>
      <w:r>
        <w:rPr>
          <w:rFonts w:ascii="Helvetica" w:hAnsi="Helvetica" w:cs="Helvetica"/>
          <w:color w:val="000000"/>
          <w:sz w:val="18"/>
          <w:szCs w:val="18"/>
        </w:rPr>
        <w:t>CH SHELTON NITE CRUZ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21-2010 04/07/2010 NZ CH CHARMHILL NOAHS CRUSADE (IMP-AUST)/CH SHELTON SUMAFANSE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&amp; L Gre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(010767) &amp; L Greer (00228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0 [1,2] </w:t>
      </w:r>
      <w:r>
        <w:rPr>
          <w:rFonts w:ascii="Helvetica" w:hAnsi="Helvetica" w:cs="Helvetica"/>
          <w:color w:val="000000"/>
          <w:sz w:val="18"/>
          <w:szCs w:val="18"/>
        </w:rPr>
        <w:t>NZGR CH &amp; AUST SUPCH BEAUIDEAL MIDNIGHT RUSH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54711 22/12/2011 AUST SUP.CH. SHELMANNA ZULU PRINCE 7100011897/N.Z. &amp; AUST CH. RONSA FELICITY (IMP NZL) 05539-200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s J L Docksey &amp; V J Roys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rtin (06103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1 [1,2] </w:t>
      </w:r>
      <w:r>
        <w:rPr>
          <w:rFonts w:ascii="Helvetica" w:hAnsi="Helvetica" w:cs="Helvetica"/>
          <w:color w:val="000000"/>
          <w:sz w:val="18"/>
          <w:szCs w:val="18"/>
        </w:rPr>
        <w:t>NZ CH &amp; AUST SUP CH SHATRIN SAINTS BECKON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29481 10/06/2013 AUST SUP CH. SHATRIN SAINTS B PRAISED 4100155871/NEDSUR A LITTLE BIT FANCY 2100330292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imki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J Bishop (06531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2 [1,2] </w:t>
      </w:r>
      <w:r>
        <w:rPr>
          <w:rFonts w:ascii="Helvetica" w:hAnsi="Helvetica" w:cs="Helvetica"/>
          <w:color w:val="000000"/>
          <w:sz w:val="18"/>
          <w:szCs w:val="18"/>
        </w:rPr>
        <w:t>EDENMIST PAGANSAI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20-2017 09/08/2017 NZ CH &amp; AUST SUP CH SHATRIN SAINTS BECKON (IMP-AUST)/EDENMIST CASTING SHADOW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umming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ummings (002766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3 [1,2] </w:t>
      </w:r>
      <w:r>
        <w:rPr>
          <w:rFonts w:ascii="Helvetica" w:hAnsi="Helvetica" w:cs="Helvetica"/>
          <w:color w:val="000000"/>
          <w:sz w:val="18"/>
          <w:szCs w:val="18"/>
        </w:rPr>
        <w:t>SHELTON LUV TH MOME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64-2017 24/08/2017 NZ CH &amp; AUST SUP CH SHATRIN SAINTS BECKON (IMP-AUST)/CH SHELTON LUV N PEACHE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&amp; L Gre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(010767) &amp; L Greer (00228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4 [1,2] </w:t>
      </w:r>
      <w:r>
        <w:rPr>
          <w:rFonts w:ascii="Helvetica" w:hAnsi="Helvetica" w:cs="Helvetica"/>
          <w:color w:val="000000"/>
          <w:sz w:val="18"/>
          <w:szCs w:val="18"/>
        </w:rPr>
        <w:t>SHELTON LUVN TH NITELIF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453-2017 23/12/2016 CH SHELTON NITE CRUZIN/CH SHELTON LUV N PEACHE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&amp; L Gre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Greer (010767) &amp; L Greer (00228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5 [1,2] </w:t>
      </w:r>
      <w:r>
        <w:rPr>
          <w:rFonts w:ascii="Helvetica" w:hAnsi="Helvetica" w:cs="Helvetica"/>
          <w:color w:val="000000"/>
          <w:sz w:val="18"/>
          <w:szCs w:val="18"/>
        </w:rPr>
        <w:t>EASTONIA SEND ME AN ANGE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26-2017 19/05/2017 NZ CH &amp; AUST SUP CH SHATRIN SAINTS BECKON (IMP-AUST)/CH EASTONIA SUMMER TIME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 (06531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6 [1,2] </w:t>
      </w:r>
      <w:r>
        <w:rPr>
          <w:rFonts w:ascii="Helvetica" w:hAnsi="Helvetica" w:cs="Helvetica"/>
          <w:color w:val="000000"/>
          <w:sz w:val="18"/>
          <w:szCs w:val="18"/>
        </w:rPr>
        <w:t>BEAUIDEAL CELEST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54551 18/06/2016 AUST CH. LOUANDA FREQUENT FLYER 3100316353/AUST CH. BEAUIDEAL STARR ATTRACTION 210036961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L Docksey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rtin (06103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7 [1,2] </w:t>
      </w:r>
      <w:r>
        <w:rPr>
          <w:rFonts w:ascii="Helvetica" w:hAnsi="Helvetica" w:cs="Helvetica"/>
          <w:color w:val="000000"/>
          <w:sz w:val="18"/>
          <w:szCs w:val="18"/>
        </w:rPr>
        <w:t>EDENMIST TALIS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30-2016 28/06/2016 CH OZZIE'S RAMBLE OF SCATTALD ADX JD/EDENMIST FORTUNE QUE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umming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ummings (00276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8 [1,2] </w:t>
      </w:r>
      <w:r>
        <w:rPr>
          <w:rFonts w:ascii="Helvetica" w:hAnsi="Helvetica" w:cs="Helvetica"/>
          <w:color w:val="000000"/>
          <w:sz w:val="18"/>
          <w:szCs w:val="18"/>
        </w:rPr>
        <w:t>CH EASTONIA SIMPLY MAGI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315-2015 01/11/2014 SHATRIN SIMPLY SINFUL (IMP-AUST)/CH EASTONIA SUMMER TIME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ishop (065319) &amp; L Greer (002282) &amp; R Greer (01076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39 [1,2] </w:t>
      </w:r>
      <w:r>
        <w:rPr>
          <w:rFonts w:ascii="Helvetica" w:hAnsi="Helvetica" w:cs="Helvetica"/>
          <w:color w:val="000000"/>
          <w:sz w:val="18"/>
          <w:szCs w:val="18"/>
        </w:rPr>
        <w:t>CH SHELTON DYMON KEEPSAK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54-2015 23/09/2015 CH SHELTON SO CLOUDEE/NZ CH KELANMEE DECKED IN DIAMONDS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Greer &amp; R Gre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Greer (002282) &amp; R Greer (01076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0 [1,2] </w:t>
      </w:r>
      <w:r>
        <w:rPr>
          <w:rFonts w:ascii="Helvetica" w:hAnsi="Helvetica" w:cs="Helvetica"/>
          <w:color w:val="000000"/>
          <w:sz w:val="18"/>
          <w:szCs w:val="18"/>
        </w:rPr>
        <w:t>NZ SPRCH &amp; SPL GRCH &amp; AUST SUPCH BEAUIDEAL ROCK MY WORLD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230564 26/05/2006 CH. BEAUIDEAL STATUS SYMBOL 2100206600/CH.GRANDGABLES SO PIXIELATING (IMP CAN) JS62487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L Docksey &amp; V J Roysto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rtin (06103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HETLAND SHEEP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OLD ENGLISH SHEEP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1 [1,2] </w:t>
      </w:r>
      <w:r>
        <w:rPr>
          <w:rFonts w:ascii="Helvetica" w:hAnsi="Helvetica" w:cs="Helvetica"/>
          <w:color w:val="000000"/>
          <w:sz w:val="18"/>
          <w:szCs w:val="18"/>
        </w:rPr>
        <w:t>ITA CH &amp; NZ GR CH SHAGGYBARK AMERICAN LOVER OF ARYAKAS AT SNODRAGON (IMP-USA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S0905355 06/02/2015 SHAGGY BLUE BOB'S PLOURTARCHOS OF ARYAKAS VDH/DOESC D11004/CAPRICORNS VIVACIOUS VANESSA AKCDN24922103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Delmar (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Autolitanio (104637) &amp; C Ellis (076695) &amp; R Ellis (064535) &amp; N Kanales (10463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OLD ENGLISH SHEEP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ELSH CORGI (PEMBROKE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2 [1,2] </w:t>
      </w:r>
      <w:r>
        <w:rPr>
          <w:rFonts w:ascii="Helvetica" w:hAnsi="Helvetica" w:cs="Helvetica"/>
          <w:color w:val="000000"/>
          <w:sz w:val="18"/>
          <w:szCs w:val="18"/>
        </w:rPr>
        <w:t>KELBRYN DADDY WAS A RAILRD 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00-2017 23/06/2017 AM &amp; CAN &amp; AUST CH CAAMORA GANDY DANCER PT (IMP-USA) TO AUST AM RN,HSAS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acaulay (013374) &amp; A Lacey (00291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3 [1,2] </w:t>
      </w:r>
      <w:r>
        <w:rPr>
          <w:rFonts w:ascii="Helvetica" w:hAnsi="Helvetica" w:cs="Helvetica"/>
          <w:color w:val="000000"/>
          <w:sz w:val="18"/>
          <w:szCs w:val="18"/>
        </w:rPr>
        <w:t>KELBRYN HIGHBALL ARTIS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98-2017 23/06/2017 AM &amp; CAN &amp; AUST CH CAAMORA GANDY DANCER PT (IMP-USA) TO AUST AM RN,HSAS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Lacey (0029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4 [2] </w:t>
      </w:r>
      <w:r>
        <w:rPr>
          <w:rFonts w:ascii="Helvetica" w:hAnsi="Helvetica" w:cs="Helvetica"/>
          <w:color w:val="000000"/>
          <w:sz w:val="18"/>
          <w:szCs w:val="18"/>
        </w:rPr>
        <w:t>CH DWYNELLA DESIGNER GEN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27-2016 14/04/2016 CH PARKWAYS TRAIL BLAZER FOR DWYNELLA/CH DWYNELLA ROLL THE D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Dickin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ooper (06613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5 [1,2] </w:t>
      </w:r>
      <w:r>
        <w:rPr>
          <w:rFonts w:ascii="Helvetica" w:hAnsi="Helvetica" w:cs="Helvetica"/>
          <w:color w:val="000000"/>
          <w:sz w:val="18"/>
          <w:szCs w:val="18"/>
        </w:rPr>
        <w:t>CH DARNAYA TOO HOT TO HANDL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224-2016 20/12/2015 DARNAYA MASTERPIECE/DARNAYA SUGER N SP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Abelen-Freeman &amp; E Abelen-Free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Nicol (057511) &amp; S Nicol (0640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6 [1,2] </w:t>
      </w:r>
      <w:r>
        <w:rPr>
          <w:rFonts w:ascii="Helvetica" w:hAnsi="Helvetica" w:cs="Helvetica"/>
          <w:color w:val="000000"/>
          <w:sz w:val="18"/>
          <w:szCs w:val="18"/>
        </w:rPr>
        <w:t>KELBRYN FIZZ'N DOWN THE TRACK WITH KAWER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99-2017 23/06/2017 AM &amp; CAN &amp; AUST CH CAAMORA GANDY DANCER PT (IMP-USA) TO AUST AM RN,HSAS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Lacey (002917) &amp; W O'Callaghan (09817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7 [1,2] </w:t>
      </w:r>
      <w:r>
        <w:rPr>
          <w:rFonts w:ascii="Helvetica" w:hAnsi="Helvetica" w:cs="Helvetica"/>
          <w:color w:val="000000"/>
          <w:sz w:val="18"/>
          <w:szCs w:val="18"/>
        </w:rPr>
        <w:t>KELBRYN CHOO CHOO MAM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97-2017 23/06/2017 AM &amp; CAN &amp; AUST CH CAAMORA GANDY DANCER PT (IMP-USA) TO AUST AM RN,HSAS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raw (07457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8 [1,2] </w:t>
      </w:r>
      <w:r>
        <w:rPr>
          <w:rFonts w:ascii="Helvetica" w:hAnsi="Helvetica" w:cs="Helvetica"/>
          <w:color w:val="000000"/>
          <w:sz w:val="18"/>
          <w:szCs w:val="18"/>
        </w:rPr>
        <w:t>DELWYN LAST TANGO IN PAR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18-2017 26/05/2017 PUKETAPU MURPHYS LAW/DARNAYA MOONLIGHT IN PAR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Nicol &amp; S Nico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Nicol (057511) &amp; S Nicol (06408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9 [1,2] </w:t>
      </w:r>
      <w:r>
        <w:rPr>
          <w:rFonts w:ascii="Helvetica" w:hAnsi="Helvetica" w:cs="Helvetica"/>
          <w:color w:val="000000"/>
          <w:sz w:val="18"/>
          <w:szCs w:val="18"/>
        </w:rPr>
        <w:t>CH KAWERA BUBBL'N OVER WITH KELBRY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27-2016 16/08/2016 NZ CH SUNNYHURST REASON RETURNS TO KELBRYN (IMP-AUST)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W O'Callaghan (098172) &amp; A Lacey (00291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0 [1,2] </w:t>
      </w:r>
      <w:r>
        <w:rPr>
          <w:rFonts w:ascii="Helvetica" w:hAnsi="Helvetica" w:cs="Helvetica"/>
          <w:color w:val="000000"/>
          <w:sz w:val="18"/>
          <w:szCs w:val="18"/>
        </w:rPr>
        <w:t>CH DWYNELLA STYLISH LAS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279-2016 18/09/2016 AM GCH NEBROWA SADDLESHOES (USA)/CH DWYNELLA ENDLESS LOV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Dickin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Dickinson (0775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1 [1,2] </w:t>
      </w:r>
      <w:r>
        <w:rPr>
          <w:rFonts w:ascii="Helvetica" w:hAnsi="Helvetica" w:cs="Helvetica"/>
          <w:color w:val="000000"/>
          <w:sz w:val="18"/>
          <w:szCs w:val="18"/>
        </w:rPr>
        <w:t>CH PINEMIST LOTTSA FU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015-2014 03/03/2014 CH KELBRYN MAYBE MIDNITE/COUNTRYHAVEN SWEET RO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Lacey &amp; D Coo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Cooper (001663) &amp; A Lacey (00291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2 [1,2] </w:t>
      </w:r>
      <w:r>
        <w:rPr>
          <w:rFonts w:ascii="Helvetica" w:hAnsi="Helvetica" w:cs="Helvetica"/>
          <w:color w:val="000000"/>
          <w:sz w:val="18"/>
          <w:szCs w:val="18"/>
        </w:rPr>
        <w:t>CH DWYNELLA ENDLESS LOV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93-2015 06/03/2015 NZ &amp; AUST CH MERTHYR WANDA BE SILVER SPOON/AM &amp; NZ GR CH SEGNI AT COVENTRY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Dickin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Dickinson (0775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ELSH CORGI (PEMBROKE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ERMAN SHEPHERD DOG (STOCK COAT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3 [1,2] </w:t>
      </w:r>
      <w:r>
        <w:rPr>
          <w:rFonts w:ascii="Helvetica" w:hAnsi="Helvetica" w:cs="Helvetica"/>
          <w:color w:val="000000"/>
          <w:sz w:val="18"/>
          <w:szCs w:val="18"/>
        </w:rPr>
        <w:t>KULAK DEVIL INSID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72-2017 14/04/2017 TOATAHI HIGH VOLTAGE/CH YANA VON GAVARO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stings &amp; A Hasting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stings (07246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4 [1,2] </w:t>
      </w:r>
      <w:r>
        <w:rPr>
          <w:rFonts w:ascii="Helvetica" w:hAnsi="Helvetica" w:cs="Helvetica"/>
          <w:color w:val="000000"/>
          <w:sz w:val="18"/>
          <w:szCs w:val="18"/>
        </w:rPr>
        <w:t>AUBERNEE GRAND S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32-2016 17/07/2016 NZ GR CH SABARANBURG HIGHLANDER (IMP-AUST)/AUBERNEE A-BIT-OF LA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Anderson &amp; F A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Wheatley (0998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5 [1,2] </w:t>
      </w:r>
      <w:r>
        <w:rPr>
          <w:rFonts w:ascii="Helvetica" w:hAnsi="Helvetica" w:cs="Helvetica"/>
          <w:color w:val="000000"/>
          <w:sz w:val="18"/>
          <w:szCs w:val="18"/>
        </w:rPr>
        <w:t>OAKWAY VISUAL EFFEC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82-2016 31/07/2016 YESTER VOM FEUERMELDER SCHH1 AD IPO II (IMP-GER)/CH OAKWAY KUDO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lliwell &amp; T Bray &amp; R Halliwell &amp; L Halli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Halliwell (010796) &amp; L Halliwell (076700) &amp; R Halliwell (058760) &amp; T Bray (09809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6 [1,2] </w:t>
      </w:r>
      <w:r>
        <w:rPr>
          <w:rFonts w:ascii="Helvetica" w:hAnsi="Helvetica" w:cs="Helvetica"/>
          <w:color w:val="000000"/>
          <w:sz w:val="18"/>
          <w:szCs w:val="18"/>
        </w:rPr>
        <w:t>DERINGOLSTA AWESO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66-2017 06/11/2016 BOSSFACE BARACK (AUST )/CH DERINGOLSTA CHRISTMAS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&amp; D Ingh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(075980) &amp; D Ingham (0014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7 [1,2] </w:t>
      </w:r>
      <w:r>
        <w:rPr>
          <w:rFonts w:ascii="Helvetica" w:hAnsi="Helvetica" w:cs="Helvetica"/>
          <w:color w:val="000000"/>
          <w:sz w:val="18"/>
          <w:szCs w:val="18"/>
        </w:rPr>
        <w:t>AUBERNEE FONZARELL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14-2015 11/06/2015 NZ GR CH SABARANBURG HIGHLANDER (IMP-AUST)/AUBERNEE A-BIT-OF LA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Anderson &amp; F A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Peterson (071724) &amp; B Peterson (07172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8 [1,2] </w:t>
      </w:r>
      <w:r>
        <w:rPr>
          <w:rFonts w:ascii="Helvetica" w:hAnsi="Helvetica" w:cs="Helvetica"/>
          <w:color w:val="000000"/>
          <w:sz w:val="18"/>
          <w:szCs w:val="18"/>
        </w:rPr>
        <w:t>DERINGOLSTA CATARI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803-2017 17/06/2017 ANDACHT STRATO FORTRESS (IMP-AUST)/DERINGOLSTA PEPPERMIN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&amp; D Ingh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(075980) &amp; D Ingham (0014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9 [1,2] </w:t>
      </w:r>
      <w:r>
        <w:rPr>
          <w:rFonts w:ascii="Helvetica" w:hAnsi="Helvetica" w:cs="Helvetica"/>
          <w:color w:val="000000"/>
          <w:sz w:val="18"/>
          <w:szCs w:val="18"/>
        </w:rPr>
        <w:t>CLEARPINES ATTITUD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47-2017 27/02/2017 CH DERINGOLSTA PHALCO/DERINGOLSTA ONY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Smith (10318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0 [1,2] </w:t>
      </w:r>
      <w:r>
        <w:rPr>
          <w:rFonts w:ascii="Helvetica" w:hAnsi="Helvetica" w:cs="Helvetica"/>
          <w:color w:val="000000"/>
          <w:sz w:val="18"/>
          <w:szCs w:val="18"/>
        </w:rPr>
        <w:t>KULAK HEAVEN SE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71-2017 14/04/2017 TOATAHI HIGH VOLTAGE/CH YANA VON GAVARO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stings &amp; A Hasting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stings (08596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1 [1,2] </w:t>
      </w:r>
      <w:r>
        <w:rPr>
          <w:rFonts w:ascii="Helvetica" w:hAnsi="Helvetica" w:cs="Helvetica"/>
          <w:color w:val="000000"/>
          <w:sz w:val="18"/>
          <w:szCs w:val="18"/>
        </w:rPr>
        <w:t>TALITA OF AMO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041-2016 20/09/2016 NZ CH FALKEN DEI PRECISION (IMP-CAN)/TOATAHI THUNDER STRU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Ormsby &amp; K Ormsb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aru (08592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2 [1,2] </w:t>
      </w:r>
      <w:r>
        <w:rPr>
          <w:rFonts w:ascii="Helvetica" w:hAnsi="Helvetica" w:cs="Helvetica"/>
          <w:color w:val="000000"/>
          <w:sz w:val="18"/>
          <w:szCs w:val="18"/>
        </w:rPr>
        <w:t>DERINGOLSTA ANGELIN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69-2017 06/11/2016 BOSSFACE BARACK (AUST )/CH DERINGOLSTA CHRISTMAS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&amp; D Ingh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Ingham (075980) &amp; D Ingham (00142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832"/>
        <w:gridCol w:w="832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ERMAN SHEPHERD DOG (STOCK COAT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WHITE SWISS SHEPHERD 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3 [1,2] </w:t>
      </w:r>
      <w:r>
        <w:rPr>
          <w:rFonts w:ascii="Helvetica" w:hAnsi="Helvetica" w:cs="Helvetica"/>
          <w:color w:val="000000"/>
          <w:sz w:val="18"/>
          <w:szCs w:val="18"/>
        </w:rPr>
        <w:t>CH PANDORRAS DRAGON-HUNT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364-2015 12/10/2015 NZ CH SOVERENPARK AURICK (IMP-AUST)/NZ CH DW'S TIME TO SHINE (IMP-NETH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Omlo-Van Geff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Sperling (089161) &amp; T Omlo-Van Geffen (10177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HITE SWISS SHEPHERD 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ERMAN SHEPHERD DOG (LONG STOCK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4 [1,2] </w:t>
      </w:r>
      <w:r>
        <w:rPr>
          <w:rFonts w:ascii="Helvetica" w:hAnsi="Helvetica" w:cs="Helvetica"/>
          <w:color w:val="000000"/>
          <w:sz w:val="18"/>
          <w:szCs w:val="18"/>
        </w:rPr>
        <w:t>CH TOATAHI PAINT IT BLA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317-2016 11/12/2015 AUST CH INDIO DI CASA NOBILI HIT (IMP-ITA)TO AUST/CH TOATAHI OUTRAGEOUS FORTU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K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Rogge (0918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5 [1,2] </w:t>
      </w:r>
      <w:r>
        <w:rPr>
          <w:rFonts w:ascii="Helvetica" w:hAnsi="Helvetica" w:cs="Helvetica"/>
          <w:color w:val="000000"/>
          <w:sz w:val="18"/>
          <w:szCs w:val="18"/>
        </w:rPr>
        <w:t>HEIDI OF SINTI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411-2017 14/03/2017 CH DERINGOLSTA PHALCO/CH BANNATYNE NEELA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illliam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Willliamson (0388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6 [1,2] </w:t>
      </w:r>
      <w:r>
        <w:rPr>
          <w:rFonts w:ascii="Helvetica" w:hAnsi="Helvetica" w:cs="Helvetica"/>
          <w:color w:val="000000"/>
          <w:sz w:val="18"/>
          <w:szCs w:val="18"/>
        </w:rPr>
        <w:t>CH DELGARDA GOLLY GOS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887-2015 16/06/2015 NZ CH FALKEN DEI PRECISION (IMP-CAN)/ASTASIA ROMA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Cunningh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Bray (0980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7 [1,2] </w:t>
      </w:r>
      <w:r>
        <w:rPr>
          <w:rFonts w:ascii="Helvetica" w:hAnsi="Helvetica" w:cs="Helvetica"/>
          <w:color w:val="000000"/>
          <w:sz w:val="18"/>
          <w:szCs w:val="18"/>
        </w:rPr>
        <w:t>KULAK NEVER TEAR US APAR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68-2017 14/04/2017 TOATAHI HIGH VOLTAGE/CH YANA VON GAVARO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stings &amp; A Hasting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Hastings (07246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31"/>
        <w:gridCol w:w="831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ERMAN SHEPHERD DOG (LONG STOCK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YRENEAN SHEEPDOG - LONG HAIRE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8 [1,2] </w:t>
      </w:r>
      <w:r>
        <w:rPr>
          <w:rFonts w:ascii="Helvetica" w:hAnsi="Helvetica" w:cs="Helvetica"/>
          <w:color w:val="000000"/>
          <w:sz w:val="18"/>
          <w:szCs w:val="18"/>
        </w:rPr>
        <w:t>CH JUSTICE SET ABLAZE AT KAELOC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25-2015 03/03/2015 NZ CH HOB-NOB'S DEJAS VUE (IMP-SWE)/HOB-NOB'S IVOIRE NOIR (IMP-SWE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Coult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Hodgson (0685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30"/>
        <w:gridCol w:w="830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YRENEAN SHEEPDOG - LONG HAIRE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LLIE (ROUGH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69 [1,2] </w:t>
      </w:r>
      <w:r>
        <w:rPr>
          <w:rFonts w:ascii="Helvetica" w:hAnsi="Helvetica" w:cs="Helvetica"/>
          <w:color w:val="000000"/>
          <w:sz w:val="18"/>
          <w:szCs w:val="18"/>
        </w:rPr>
        <w:t>NZ CH STRATHAVEN MAKER OF DREAMS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37516 02/03/2016 STEADWYN NONE MORE MAJESTIC (IMP SWE) SE50848/2013/STRATHAVEN BEAUTY STAN Z OUT 3100313165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S G &amp; Mr I A Wallace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ebenham (0821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0 [2] </w:t>
      </w:r>
      <w:r>
        <w:rPr>
          <w:rFonts w:ascii="Helvetica" w:hAnsi="Helvetica" w:cs="Helvetica"/>
          <w:color w:val="000000"/>
          <w:sz w:val="18"/>
          <w:szCs w:val="18"/>
        </w:rPr>
        <w:t>NZ CH CLAIRESCOTTS VALHALLA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53389 30/12/2014 AUST CH. STEADWYN FIRE CASTER (IMP SWE) S126132009/AUST CH. CATHKIN MY LITTLE BLACK DRESS CDX. RN. 210032380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J Christense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Mullan (054106) &amp; P Bruce (082100) &amp; C Judd (07788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1 [1,2] </w:t>
      </w:r>
      <w:r>
        <w:rPr>
          <w:rFonts w:ascii="Helvetica" w:hAnsi="Helvetica" w:cs="Helvetica"/>
          <w:color w:val="000000"/>
          <w:sz w:val="18"/>
          <w:szCs w:val="18"/>
        </w:rPr>
        <w:t>NZ CH CATHKIN LORDY MISS MAUDI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33435 29/05/2015 AUST SUP CH. CATHKIN HOWZAT 2100323810/CATHKIN KATUSHA 2100363219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Jone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ebenham (0821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2 [1,2] </w:t>
      </w:r>
      <w:r>
        <w:rPr>
          <w:rFonts w:ascii="Helvetica" w:hAnsi="Helvetica" w:cs="Helvetica"/>
          <w:color w:val="000000"/>
          <w:sz w:val="18"/>
          <w:szCs w:val="18"/>
        </w:rPr>
        <w:t>NZ CH CATHKIN PRETTY SPECTACULAR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07560 08/04/2014 AUST CH. CATHKIN ALONE INTHMOONLIGHT 2100324243/AUST CH. CATHKIN WINK NA SMILE 210025509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G Jone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ebenham (08218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OLLIE (ROUGH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Working Dogs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New Zealand Bred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7 [1,2] </w:t>
      </w:r>
      <w:r>
        <w:rPr>
          <w:rFonts w:ascii="Helvetica" w:hAnsi="Helvetica" w:cs="Helvetica"/>
          <w:color w:val="000000"/>
          <w:sz w:val="18"/>
          <w:szCs w:val="18"/>
        </w:rPr>
        <w:t>ASHBEK DANCING IN CAIR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AUSTRALIAN KELPIE) 06777-2016 19/07/2016 CH MAUNGARAKI NORTEBOY/CH CHARMING AURA OF CORIND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 (09611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8 [1] </w:t>
      </w:r>
      <w:r>
        <w:rPr>
          <w:rFonts w:ascii="Helvetica" w:hAnsi="Helvetica" w:cs="Helvetica"/>
          <w:color w:val="000000"/>
          <w:sz w:val="18"/>
          <w:szCs w:val="18"/>
        </w:rPr>
        <w:t>CH BELLEROUGE SILVERSTO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LGIAN SHEPHERD (TERVUEREN)) 06108-2011 23/04/2011 LAECHELON I'AM SHELBY COBRA/CH LAECHELON N-ZED SILVER FER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McCardle &amp; A Neale-Wil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cKennie (08933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4 [1,2] </w:t>
      </w:r>
      <w:r>
        <w:rPr>
          <w:rFonts w:ascii="Helvetica" w:hAnsi="Helvetica" w:cs="Helvetica"/>
          <w:color w:val="000000"/>
          <w:sz w:val="18"/>
          <w:szCs w:val="18"/>
        </w:rPr>
        <w:t>AUBERNEE GRAND S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GERMAN SHEPHERD DOG (STOCK COAT)) 05632-2016 17/07/2016 NZ GR CH SABARANBURG HIGHLANDER (IMP-AUST)/AUBERNEE A-BIT-OF LA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Anderson &amp; F A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M Wheatley (099855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06 [1] </w:t>
      </w:r>
      <w:r>
        <w:rPr>
          <w:rFonts w:ascii="Helvetica" w:hAnsi="Helvetica" w:cs="Helvetica"/>
          <w:color w:val="000000"/>
          <w:sz w:val="18"/>
          <w:szCs w:val="18"/>
        </w:rPr>
        <w:t>ASHBEK KING OF THE MOUNT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AUSTRALIAN KELPIE) 06715-2017 18/08/2017 CH MAUNGARAKI SKYLINER/CH CHARMING AURA OF CORIND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Houl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enkins-Hoult (09729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4 [1] </w:t>
      </w:r>
      <w:r>
        <w:rPr>
          <w:rFonts w:ascii="Helvetica" w:hAnsi="Helvetica" w:cs="Helvetica"/>
          <w:color w:val="000000"/>
          <w:sz w:val="18"/>
          <w:szCs w:val="18"/>
        </w:rPr>
        <w:t>TORVALL ELLIE MAE OF VALLARIT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WEDISH VALLHUND) 06295-2017 01/08/2017 CH VALLARITY HIP HOP HILLBILLY/CH TORVALL CRACKLING ROS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&amp; L Henry &amp; K Slo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Radich (042356) &amp; K Sloane (09718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15 [1] </w:t>
      </w:r>
      <w:r>
        <w:rPr>
          <w:rFonts w:ascii="Helvetica" w:hAnsi="Helvetica" w:cs="Helvetica"/>
          <w:color w:val="000000"/>
          <w:sz w:val="18"/>
          <w:szCs w:val="18"/>
        </w:rPr>
        <w:t>TORVALL PINK PETTICOA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WEDISH VALLHUND) 06296-2017 01/08/2017 CH VALLARITY HIP HOP HILLBILLY/CH TORVALL CRACKLING ROS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loane &amp; L Henry &amp; K Sloa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Sloane (097189) &amp; G Sloane (09718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3 [1] </w:t>
      </w:r>
      <w:r>
        <w:rPr>
          <w:rFonts w:ascii="Helvetica" w:hAnsi="Helvetica" w:cs="Helvetica"/>
          <w:color w:val="000000"/>
          <w:sz w:val="18"/>
          <w:szCs w:val="18"/>
        </w:rPr>
        <w:t>KELBRYN HIGHBALL ARTIS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LSH CORGI (PEMBROKE)) 05698-2017 23/06/2017 AM &amp; CAN &amp; AUST CH CAAMORA GANDY DANCER PT (IMP-USA) TO AUST AM RN,HSAS/CH KELBRYN FIZZ'N UP AT KAW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O'Callaghan &amp; A La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Lacey (00291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48 [1] </w:t>
      </w:r>
      <w:r>
        <w:rPr>
          <w:rFonts w:ascii="Helvetica" w:hAnsi="Helvetica" w:cs="Helvetica"/>
          <w:color w:val="000000"/>
          <w:sz w:val="18"/>
          <w:szCs w:val="18"/>
        </w:rPr>
        <w:t>DELWYN LAST TANGO IN PAR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WELSH CORGI (PEMBROKE)) 04918-2017 26/05/2017 PUKETAPU MURPHYS LAW/DARNAYA MOONLIGHT IN PAR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Nicol &amp; S Nico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Nicol (057511) &amp; S Nicol (064088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59 [1,2] </w:t>
      </w:r>
      <w:r>
        <w:rPr>
          <w:rFonts w:ascii="Helvetica" w:hAnsi="Helvetica" w:cs="Helvetica"/>
          <w:color w:val="000000"/>
          <w:sz w:val="18"/>
          <w:szCs w:val="18"/>
        </w:rPr>
        <w:t>CLEARPINES ATTITUD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GERMAN SHEPHERD DOG (STOCK COAT)) 02847-2017 27/02/2017 CH DERINGOLSTA PHALCO/DERINGOLSTA ONY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Smith (103189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orking Dogs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tility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X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3 [1] </w:t>
      </w:r>
      <w:r>
        <w:rPr>
          <w:rFonts w:ascii="Helvetica" w:hAnsi="Helvetica" w:cs="Helvetica"/>
          <w:color w:val="000000"/>
          <w:sz w:val="18"/>
          <w:szCs w:val="18"/>
        </w:rPr>
        <w:t>ALLEGIANT ARMY OF ANGEL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476-2017 17/03/2017 CH ESELDOWN THE POWER OF MIDAS/HEIRLOOM LADY-SAVAN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Strawbridg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Strawbridge (1031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4 [1,2] </w:t>
      </w:r>
      <w:r>
        <w:rPr>
          <w:rFonts w:ascii="Helvetica" w:hAnsi="Helvetica" w:cs="Helvetica"/>
          <w:color w:val="000000"/>
          <w:sz w:val="18"/>
          <w:szCs w:val="18"/>
        </w:rPr>
        <w:t>CH ROSKI ROCKET 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91-2014 02/04/2014 SPL GR CH VALESKA BIG WRAPS/ROSKI BLACK MAGIC WO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ihaka &amp; R Mihak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ihaka (095839) &amp; R Mihaka (09584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5 [1,2] </w:t>
      </w:r>
      <w:r>
        <w:rPr>
          <w:rFonts w:ascii="Helvetica" w:hAnsi="Helvetica" w:cs="Helvetica"/>
          <w:color w:val="000000"/>
          <w:sz w:val="18"/>
          <w:szCs w:val="18"/>
        </w:rPr>
        <w:t>VALESKA MAYBE MAGI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021-2017 29/05/2017 VALESKA LOVE YA LONG TIME/CH VALESKA SIMPLY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ri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rison (0727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6 [1,2] </w:t>
      </w:r>
      <w:r>
        <w:rPr>
          <w:rFonts w:ascii="Helvetica" w:hAnsi="Helvetica" w:cs="Helvetica"/>
          <w:color w:val="000000"/>
          <w:sz w:val="18"/>
          <w:szCs w:val="18"/>
        </w:rPr>
        <w:t>RONIN SINNERS ARE GRINNER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97-2016 15/07/2016 AUST CH BOXVALE STORMY ENCOUNTER (AUST) AI/CH RONIN ARMOURED-HE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Ow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Owen (09002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7 [1,2] </w:t>
      </w:r>
      <w:r>
        <w:rPr>
          <w:rFonts w:ascii="Helvetica" w:hAnsi="Helvetica" w:cs="Helvetica"/>
          <w:color w:val="000000"/>
          <w:sz w:val="18"/>
          <w:szCs w:val="18"/>
        </w:rPr>
        <w:t>CH RONIN LOST IN TRANSLA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769-2016 06/05/2016 RONIN PLAINLY WRAPPED/CH RONIN FAIRY NUF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Ow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Owen (090026) &amp; E Parker (01163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8 [1,2] </w:t>
      </w:r>
      <w:r>
        <w:rPr>
          <w:rFonts w:ascii="Helvetica" w:hAnsi="Helvetica" w:cs="Helvetica"/>
          <w:color w:val="000000"/>
          <w:sz w:val="18"/>
          <w:szCs w:val="18"/>
        </w:rPr>
        <w:t>CH ROSKI MERCURY RIS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90-2014 02/04/2014 SPL GR CH VALESKA BIG WRAPS/ROSKI BLACK MAGIC WO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ihaka &amp; R Mihak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ihaka (095839) &amp; R Mihaka (09584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9 [1,2] </w:t>
      </w:r>
      <w:r>
        <w:rPr>
          <w:rFonts w:ascii="Helvetica" w:hAnsi="Helvetica" w:cs="Helvetica"/>
          <w:color w:val="000000"/>
          <w:sz w:val="18"/>
          <w:szCs w:val="18"/>
        </w:rPr>
        <w:t>CH ESELDOWN ALL THAT GLITTERS AT ANTR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09-2014 10/09/2014 CH ANTRON THE GAME HAS CHANGED/CH ESELDOWN TIMELESS-ESSEN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r (08671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X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ULLMASTIFF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0 [1,2] </w:t>
      </w:r>
      <w:r>
        <w:rPr>
          <w:rFonts w:ascii="Helvetica" w:hAnsi="Helvetica" w:cs="Helvetica"/>
          <w:color w:val="000000"/>
          <w:sz w:val="18"/>
          <w:szCs w:val="18"/>
        </w:rPr>
        <w:t>WATERLEA GUCCI MADE T MEASU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13-2017 03/03/2017 NZ &amp; CAN CH BULLSTOCK'S SAMCRO AT WATERLEA (IMP-CAN)/CH WATERLEA LADY OF THE LA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enior (104562) &amp; V Mills (092955) &amp; W Mills (09936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1 [1,2] </w:t>
      </w:r>
      <w:r>
        <w:rPr>
          <w:rFonts w:ascii="Helvetica" w:hAnsi="Helvetica" w:cs="Helvetica"/>
          <w:color w:val="000000"/>
          <w:sz w:val="18"/>
          <w:szCs w:val="18"/>
        </w:rPr>
        <w:t>CH WATERLEA 'S MAD ABOUT THE BO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30-2016 01/02/2016 NZ &amp; CAN CH BULLSTOCK'S SAMCRO AT WATERLEA (IMP-CAN)/CH WATERLEA TICKLED PIN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ills (099360) &amp; V Mills (0929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2 [1,2] </w:t>
      </w:r>
      <w:r>
        <w:rPr>
          <w:rFonts w:ascii="Helvetica" w:hAnsi="Helvetica" w:cs="Helvetica"/>
          <w:color w:val="000000"/>
          <w:sz w:val="18"/>
          <w:szCs w:val="18"/>
        </w:rPr>
        <w:t>NUMODA STRIPED REVOLU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88-2016 20/10/2016 NZ &amp; AUST CH GAMEGUARD YUKON (IMP-AUST)/CH KUGEL ETCHED IN EBONY RN CGC 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 (1002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3 [1,2] </w:t>
      </w:r>
      <w:r>
        <w:rPr>
          <w:rFonts w:ascii="Helvetica" w:hAnsi="Helvetica" w:cs="Helvetica"/>
          <w:color w:val="000000"/>
          <w:sz w:val="18"/>
          <w:szCs w:val="18"/>
        </w:rPr>
        <w:t>WATERLEA GUCCI RUS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12-2017 03/03/2017 NZ &amp; CAN CH BULLSTOCK'S SAMCRO AT WATERLEA (IMP-CAN)/CH WATERLEA LADY OF THE LA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ills (099360) &amp; V Mills (0929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4 [1,2] </w:t>
      </w:r>
      <w:r>
        <w:rPr>
          <w:rFonts w:ascii="Helvetica" w:hAnsi="Helvetica" w:cs="Helvetica"/>
          <w:color w:val="000000"/>
          <w:sz w:val="18"/>
          <w:szCs w:val="18"/>
        </w:rPr>
        <w:t>CH WATERLEA 'S GEORGIE GIR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28-2016 01/02/2016 NZ &amp; CAN CH BULLSTOCK'S SAMCRO AT WATERLEA (IMP-CAN)/CH WATERLEA TICKLED PIN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ills (099360) &amp; V Mills (0929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5 [1,2] </w:t>
      </w:r>
      <w:r>
        <w:rPr>
          <w:rFonts w:ascii="Helvetica" w:hAnsi="Helvetica" w:cs="Helvetica"/>
          <w:color w:val="000000"/>
          <w:sz w:val="18"/>
          <w:szCs w:val="18"/>
        </w:rPr>
        <w:t>NUMODA STRIPED-TEMPTA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91-2016 20/10/2016 NZ &amp; AUST CH GAMEGUARD YUKON (IMP-AUST)/CH KUGEL ETCHED IN EBONY RN CGC 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 (1002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ULLMASTIFF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OBERMAN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6 [1,2] </w:t>
      </w:r>
      <w:r>
        <w:rPr>
          <w:rFonts w:ascii="Helvetica" w:hAnsi="Helvetica" w:cs="Helvetica"/>
          <w:color w:val="000000"/>
          <w:sz w:val="18"/>
          <w:szCs w:val="18"/>
        </w:rPr>
        <w:t>OSTARA NO OPINION NEED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73-2017 20/02/2017 KAISER BETELGES AT OSTARA (IMP-SERBIA)/CH OSTARA NOTHING ELSE MATTER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Rober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Roberts (09886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7 [1,2] </w:t>
      </w:r>
      <w:r>
        <w:rPr>
          <w:rFonts w:ascii="Helvetica" w:hAnsi="Helvetica" w:cs="Helvetica"/>
          <w:color w:val="000000"/>
          <w:sz w:val="18"/>
          <w:szCs w:val="18"/>
        </w:rPr>
        <w:t>PINNACLE BLAZE YOUR OWN TRAI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160-2017 15/05/2017 IKONS CHOSEN-ONE/NZ CH HORIZON'S OTHER SIDE OF THE WORLD (IMP-US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Evans &amp; S Evan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Evans (092940) &amp; S Evans (0555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8 [1,2] </w:t>
      </w:r>
      <w:r>
        <w:rPr>
          <w:rFonts w:ascii="Helvetica" w:hAnsi="Helvetica" w:cs="Helvetica"/>
          <w:color w:val="000000"/>
          <w:sz w:val="18"/>
          <w:szCs w:val="18"/>
        </w:rPr>
        <w:t>DIXIE CHILLIN LIKE A VILLAI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30-2017 11/11/2016 CH KINGLEIGH YOUR NAME IS MUD/DIXIE CHARLIES ANGE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Herbert &amp; V Att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Attwell (054857) &amp; S Herbert (05998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9 [1,2] </w:t>
      </w:r>
      <w:r>
        <w:rPr>
          <w:rFonts w:ascii="Helvetica" w:hAnsi="Helvetica" w:cs="Helvetica"/>
          <w:color w:val="000000"/>
          <w:sz w:val="18"/>
          <w:szCs w:val="18"/>
        </w:rPr>
        <w:t>CH CARRIDENE ONE FOR THE MONE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59-2015 03/02/2015 AM GR CH TIBURON'S COLLATERAL DAMAGE (USA)/NZ CH TORNADOBE HEART OF GOLD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Williamson &amp; C Mathe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Williamson (052979) &amp; C Matheson (06861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0 [1,2] </w:t>
      </w:r>
      <w:r>
        <w:rPr>
          <w:rFonts w:ascii="Helvetica" w:hAnsi="Helvetica" w:cs="Helvetica"/>
          <w:color w:val="000000"/>
          <w:sz w:val="18"/>
          <w:szCs w:val="18"/>
        </w:rPr>
        <w:t>CH PATONSHILL DREAM CATCH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032-2015 02/10/2015 CH PATONSHILL LAST-IMPRESSION/CH PATONSHILL I AM JET'S DREA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Horleman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Wilson (103938) &amp; H Horlemann (06809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1 [1,2] </w:t>
      </w:r>
      <w:r>
        <w:rPr>
          <w:rFonts w:ascii="Helvetica" w:hAnsi="Helvetica" w:cs="Helvetica"/>
          <w:color w:val="000000"/>
          <w:sz w:val="18"/>
          <w:szCs w:val="18"/>
        </w:rPr>
        <w:t>CH DOBERSMITH MAN VS WIL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12-2013 30/12/2012 EBONDOBE CONTRA BAND AT PARAGON (IMP-AUST)/CH DOBERSMITH RASPBERRY BERE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 (07444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2 [1,2] </w:t>
      </w:r>
      <w:r>
        <w:rPr>
          <w:rFonts w:ascii="Helvetica" w:hAnsi="Helvetica" w:cs="Helvetica"/>
          <w:color w:val="000000"/>
          <w:sz w:val="18"/>
          <w:szCs w:val="18"/>
        </w:rPr>
        <w:t>BRAVADOBE WE'VE GOT YOUR BACK AT MARTY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599-2017 20/02/2017 AM CH CAMBRIA'S OMEN (USA)/AUST CH BRAVADOBE QUEST FOR TRUTH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Why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lade (004150) &amp; L Slade (070956) &amp; C Slade (09823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3 [1,2] </w:t>
      </w:r>
      <w:r>
        <w:rPr>
          <w:rFonts w:ascii="Helvetica" w:hAnsi="Helvetica" w:cs="Helvetica"/>
          <w:color w:val="000000"/>
          <w:sz w:val="18"/>
          <w:szCs w:val="18"/>
        </w:rPr>
        <w:t>DOBERSMITH EXQUISITE O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870-2017 06/06/2017 CH CARRIDENE ONE FOR THE MONEY/AUST CH EBONDOBES EXQUIS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Smith &amp; L Smith &amp; W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 (07444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4 [1,2] </w:t>
      </w:r>
      <w:r>
        <w:rPr>
          <w:rFonts w:ascii="Helvetica" w:hAnsi="Helvetica" w:cs="Helvetica"/>
          <w:color w:val="000000"/>
          <w:sz w:val="18"/>
          <w:szCs w:val="18"/>
        </w:rPr>
        <w:t>OSTARA I ADORE YOU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125-2017 11/08/2017 CH KINGLEIGH YOUR NAME IS MUD/CH OSTARA YOUR ROYAL HIGHN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Robert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Roberts (09886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5 [1,2] </w:t>
      </w:r>
      <w:r>
        <w:rPr>
          <w:rFonts w:ascii="Helvetica" w:hAnsi="Helvetica" w:cs="Helvetica"/>
          <w:color w:val="000000"/>
          <w:sz w:val="18"/>
          <w:szCs w:val="18"/>
        </w:rPr>
        <w:t>CARRIDENE PLAY BY THE RUL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287-2017 03/05/2017 CH MARTYN BIG BAD WOLF AT PARIMA/CH CARRIDENE THE PUMPKIN PI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theson &amp; R William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theson (068614) &amp; R Williamson (0529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6 [1,2] </w:t>
      </w:r>
      <w:r>
        <w:rPr>
          <w:rFonts w:ascii="Helvetica" w:hAnsi="Helvetica" w:cs="Helvetica"/>
          <w:color w:val="000000"/>
          <w:sz w:val="18"/>
          <w:szCs w:val="18"/>
        </w:rPr>
        <w:t>DOBERSMITH TWENTY FOUR CARAT AT EBONDOB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36-2016 19/09/2016 AM GCH TIBURON ARSENAL (USA)/DOBERSMITH GAME OF THRONES AT EBONDOB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 &amp; D Smith &amp; L Webl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 (074445) &amp; D Smith (096871) &amp; L Webling (08212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7 [1,2] </w:t>
      </w:r>
      <w:r>
        <w:rPr>
          <w:rFonts w:ascii="Helvetica" w:hAnsi="Helvetica" w:cs="Helvetica"/>
          <w:color w:val="000000"/>
          <w:sz w:val="18"/>
          <w:szCs w:val="18"/>
        </w:rPr>
        <w:t>IDOBE THE ANGEL'S SHARE AT DIXI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29-2017 11/11/2016 CH KINGLEIGH YOUR NAME IS MUD/DIXIE CHARLIES ANGE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Herbert &amp; V Attw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Herbert (059989) &amp; V Attwell (0548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8 [1] </w:t>
      </w:r>
      <w:r>
        <w:rPr>
          <w:rFonts w:ascii="Helvetica" w:hAnsi="Helvetica" w:cs="Helvetica"/>
          <w:color w:val="000000"/>
          <w:sz w:val="18"/>
          <w:szCs w:val="18"/>
        </w:rPr>
        <w:t>DERRINGER PROUD REVIVA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34-2015 09/09/2015 AUST CH WATTAVUE HIGHLY UNPREDICTABLE (AUST )/AUST CH DERRINGER WHAT'S UP PINK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Rea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Read (0222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99 [1,2] </w:t>
      </w:r>
      <w:r>
        <w:rPr>
          <w:rFonts w:ascii="Helvetica" w:hAnsi="Helvetica" w:cs="Helvetica"/>
          <w:color w:val="000000"/>
          <w:sz w:val="18"/>
          <w:szCs w:val="18"/>
        </w:rPr>
        <w:t>DOBERSMITH FANTA PANTS AT CARRIDE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964-2017 03/01/2017 CH CARRIDENE ONE FOR THE MONEY/AUST CH DOBERSMITH PURE BLONDE AT EBONDO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Smith &amp; D Smith &amp; W Smit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theson (068614) &amp; R Williamson (0529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0 [1,2] </w:t>
      </w:r>
      <w:r>
        <w:rPr>
          <w:rFonts w:ascii="Helvetica" w:hAnsi="Helvetica" w:cs="Helvetica"/>
          <w:color w:val="000000"/>
          <w:sz w:val="18"/>
          <w:szCs w:val="18"/>
        </w:rPr>
        <w:t>CH &amp; SPL GR CH IDOBE SHOULDA COULDA WOULD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75-2014 27/08/2014 CH KINGLEIGH YOUR NAME IS MUD/DIXIE CHARLIES ANGE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Herbe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Herbert (05998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1 [1,2] </w:t>
      </w:r>
      <w:r>
        <w:rPr>
          <w:rFonts w:ascii="Helvetica" w:hAnsi="Helvetica" w:cs="Helvetica"/>
          <w:color w:val="000000"/>
          <w:sz w:val="18"/>
          <w:szCs w:val="18"/>
        </w:rPr>
        <w:t>GR CH MARTYN ALICE IN WONDERLAND AT PARIM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423-2016 16/12/2015 AM CH FOXFIRE'S LOVE MONSTER (USA)/CH PARIMA LITTLE RED RIDING HOOD AT MARTY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lade &amp; S Hedges &amp; L Slade &amp; C Slade &amp; N Why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lade (004150) &amp; S Hedges (062640) &amp; L Slade (070956) &amp; C Slade (09823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OBERMAN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OTTWEIL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2 [1,2] </w:t>
      </w:r>
      <w:r>
        <w:rPr>
          <w:rFonts w:ascii="Helvetica" w:hAnsi="Helvetica" w:cs="Helvetica"/>
          <w:color w:val="000000"/>
          <w:sz w:val="18"/>
          <w:szCs w:val="18"/>
        </w:rPr>
        <w:t>MOYA MANHATTAN'S PROJEC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43-2017 18/04/2017 SERB &amp; CRO CH YUMBO VON DER ALTEN FESTUNG (IMP-CRO) TO USA IPO-1/DARKGYPSY EL JENIKA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 &amp; T Gemp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 (0923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3 [1,2] </w:t>
      </w:r>
      <w:r>
        <w:rPr>
          <w:rFonts w:ascii="Helvetica" w:hAnsi="Helvetica" w:cs="Helvetica"/>
          <w:color w:val="000000"/>
          <w:sz w:val="18"/>
          <w:szCs w:val="18"/>
        </w:rPr>
        <w:t>CH SAMBONNIE WISH ME LU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320-2016 17/08/2015 CH SAMBONNIE WITH A TOUCH OF ZAZZ/FULL FORCE OF KAURILA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Harr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Harris (0969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4 [1,2] </w:t>
      </w:r>
      <w:r>
        <w:rPr>
          <w:rFonts w:ascii="Helvetica" w:hAnsi="Helvetica" w:cs="Helvetica"/>
          <w:color w:val="000000"/>
          <w:sz w:val="18"/>
          <w:szCs w:val="18"/>
        </w:rPr>
        <w:t>NZ CH BLICKSCHARF BOUNTY HUNTER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04177 04/04/2014 ROCKDALESTAR PEKO 2100317039/BLICKSCHARF SASCHA 3100248881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P &amp; Mrs K Herz &amp; Mr K Leung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Gempton (083177) &amp; R Grenyer (06393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5 [1,2] </w:t>
      </w:r>
      <w:r>
        <w:rPr>
          <w:rFonts w:ascii="Helvetica" w:hAnsi="Helvetica" w:cs="Helvetica"/>
          <w:color w:val="000000"/>
          <w:sz w:val="18"/>
          <w:szCs w:val="18"/>
        </w:rPr>
        <w:t>MOYA 'S MUMMA M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591-2017 18/08/2017 CH WAITIRO CLEVEDON COOL AS ICE/CH MOYA MISS SPITFIR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 (0923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6 [1,2] </w:t>
      </w:r>
      <w:r>
        <w:rPr>
          <w:rFonts w:ascii="Helvetica" w:hAnsi="Helvetica" w:cs="Helvetica"/>
          <w:color w:val="000000"/>
          <w:sz w:val="18"/>
          <w:szCs w:val="18"/>
        </w:rPr>
        <w:t>SAMBONNIE BELLA WITH A BOUN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64-2017 04/12/2016 CH SAMBONNIE WITH A TOUCH OF ZAZZ/FULL FORCE OF KAURILA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Harr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Harris (0969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7 [1,2] </w:t>
      </w:r>
      <w:r>
        <w:rPr>
          <w:rFonts w:ascii="Helvetica" w:hAnsi="Helvetica" w:cs="Helvetica"/>
          <w:color w:val="000000"/>
          <w:sz w:val="18"/>
          <w:szCs w:val="18"/>
        </w:rPr>
        <w:t>KALTEN 'S RHYTHM OF THE REIG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344-2017 18/04/2017 SERB &amp; CRO CH YUMBO VON DER ALTEN FESTUNG (IMP-CRO) TO USA IPO-1/DARKGYPSY EL JENIKA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 &amp; T Gemp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Gempton (08317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8 [1,2] </w:t>
      </w:r>
      <w:r>
        <w:rPr>
          <w:rFonts w:ascii="Helvetica" w:hAnsi="Helvetica" w:cs="Helvetica"/>
          <w:color w:val="000000"/>
          <w:sz w:val="18"/>
          <w:szCs w:val="18"/>
        </w:rPr>
        <w:t>CH KALTEN 'S GOSSIP GIR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476-2016 07/06/2016 DARKGYPSY DA MIGHTY ANGUS (AUST) AI/DARKGYPSY EL JENIKA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Reid &amp; T Gemp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Gempton (08317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09 [1,2] </w:t>
      </w:r>
      <w:r>
        <w:rPr>
          <w:rFonts w:ascii="Helvetica" w:hAnsi="Helvetica" w:cs="Helvetica"/>
          <w:color w:val="000000"/>
          <w:sz w:val="18"/>
          <w:szCs w:val="18"/>
        </w:rPr>
        <w:t>NZ CH COBILDE KEBECHETS TEMPTATION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4100256325 18/03/2015 AUST CH. UBERSEIN DYNAMITE (AI) CD. RA. 3100253312/AUST CH ABAKAHN BURNOX VICKY (AI) 410021756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W J &amp; Mrs D K Smith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Greer (068914) &amp; W Smith (0968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ROTTWEIL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IBERIAN HUSKY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0 [1,2] </w:t>
      </w:r>
      <w:r>
        <w:rPr>
          <w:rFonts w:ascii="Helvetica" w:hAnsi="Helvetica" w:cs="Helvetica"/>
          <w:color w:val="000000"/>
          <w:sz w:val="18"/>
          <w:szCs w:val="18"/>
        </w:rPr>
        <w:t>KOOLMOVE CURRENT ASSET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57551 17/07/2016 CAN CH. AUST CH. VANACA'S KOOL MOVE'N DUDE (IMP CAN) YJ413657/KOOLMOVE FIRST CLASS (AI) 210028996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I Mercer &amp; J Campbel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eckett (08485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1 [1,2] </w:t>
      </w:r>
      <w:r>
        <w:rPr>
          <w:rFonts w:ascii="Helvetica" w:hAnsi="Helvetica" w:cs="Helvetica"/>
          <w:color w:val="000000"/>
          <w:sz w:val="18"/>
          <w:szCs w:val="18"/>
        </w:rPr>
        <w:t>NZ CH BANNERBRITE BADGE OF HONOUR FOR SNOWOLF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49759 07/10/2011 CH.BLUEMOOSKA ZORROS REVENGE 4100159860/BANNERBRITE ARCTIC DREAM 2100249994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s L Khan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Fletcher (09332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2 [1,2] </w:t>
      </w:r>
      <w:r>
        <w:rPr>
          <w:rFonts w:ascii="Helvetica" w:hAnsi="Helvetica" w:cs="Helvetica"/>
          <w:color w:val="000000"/>
          <w:sz w:val="18"/>
          <w:szCs w:val="18"/>
        </w:rPr>
        <w:t>ADREENZ RED SKY AT NIGH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672-2016 17/09/2016 CH ADREENZ JUPITERS FIRE IN GOLD/CH ADREENZ SWEET VICTO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peed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peeden (09721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3 [1,2] </w:t>
      </w:r>
      <w:r>
        <w:rPr>
          <w:rFonts w:ascii="Helvetica" w:hAnsi="Helvetica" w:cs="Helvetica"/>
          <w:color w:val="000000"/>
          <w:sz w:val="18"/>
          <w:szCs w:val="18"/>
        </w:rPr>
        <w:t>CH SNOWOLF BIG BANG THEORY S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351-2010 25/08/2010 ATUPAKA TAI GORJUS JORGE (IMP-AUST)/CH KIRIAY GREY GEM AT SNOWOL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Fletch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Beckett (08485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4 [1,2] </w:t>
      </w:r>
      <w:r>
        <w:rPr>
          <w:rFonts w:ascii="Helvetica" w:hAnsi="Helvetica" w:cs="Helvetica"/>
          <w:color w:val="000000"/>
          <w:sz w:val="18"/>
          <w:szCs w:val="18"/>
        </w:rPr>
        <w:t>CH MELANDAR HEAVEN'S HALO SDX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387-2013 26/01/2013 NZ CH KRISTARI'S FIRE TRUCK (IMP-USA)/GR CH MELANDAR SUMMATIME SYMPHON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Prebb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N Theodore (09921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5 [1,2] </w:t>
      </w:r>
      <w:r>
        <w:rPr>
          <w:rFonts w:ascii="Helvetica" w:hAnsi="Helvetica" w:cs="Helvetica"/>
          <w:color w:val="000000"/>
          <w:sz w:val="18"/>
          <w:szCs w:val="18"/>
        </w:rPr>
        <w:t>ADREENZ CLASSIC WILD ROS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782-2014 22/10/2013 NZ &amp; AUST CH AEUKANMANUVA YOUR THE BOSS WITH ADREENZ (IMP-AUST)/ADREENZ JUPITERS MOCHA RO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peed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Speeden (09721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6 [1,2] </w:t>
      </w:r>
      <w:r>
        <w:rPr>
          <w:rFonts w:ascii="Helvetica" w:hAnsi="Helvetica" w:cs="Helvetica"/>
          <w:color w:val="000000"/>
          <w:sz w:val="18"/>
          <w:szCs w:val="18"/>
        </w:rPr>
        <w:t>CH SUBAHKA AURORA HUES OF JAD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309-2014 08/02/2014 GR CH MELANDAR CHIPS FOREVER/CH SUBAHKA GEMZ JADE SDC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Wald &amp; H Wal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O'Hara (103000) &amp; D Wald (074794) &amp; H Wald (07479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IBERIAN HUSKY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ERNESE MOUNTAIN 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7 [1,2] </w:t>
      </w:r>
      <w:r>
        <w:rPr>
          <w:rFonts w:ascii="Helvetica" w:hAnsi="Helvetica" w:cs="Helvetica"/>
          <w:color w:val="000000"/>
          <w:sz w:val="18"/>
          <w:szCs w:val="18"/>
        </w:rPr>
        <w:t>ALPINSTOLZ EYES TO ENV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630-2016 18/12/2015 GR CH SCHALLENBERG I AM GIANT/ALPINSTOLZ DIAMOND DEEV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 (07741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8 [1,2] </w:t>
      </w:r>
      <w:r>
        <w:rPr>
          <w:rFonts w:ascii="Helvetica" w:hAnsi="Helvetica" w:cs="Helvetica"/>
          <w:color w:val="000000"/>
          <w:sz w:val="18"/>
          <w:szCs w:val="18"/>
        </w:rPr>
        <w:t>NZ &amp; CAN CH BELNOIS PATRIOT'S PRIDE (IMP-CAN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N579850 18/07/2014 CAN CH MOUNTMAGIC'S QUEST FOR FIRE ZQ483656/CAN CH DEVAEL TIA MARIA (ESP) 1122324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eronique Matte-paquet (can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L Jury (0799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9 [1,2] </w:t>
      </w:r>
      <w:r>
        <w:rPr>
          <w:rFonts w:ascii="Helvetica" w:hAnsi="Helvetica" w:cs="Helvetica"/>
          <w:color w:val="000000"/>
          <w:sz w:val="18"/>
          <w:szCs w:val="18"/>
        </w:rPr>
        <w:t>SCHALLENBERG PRIDE AND JO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53-2017 08/08/2017 NZ &amp; CAN CH BELNOIS PATRIOT'S PRIDE (IMP-CAN)/SCHALLENBERG MAXIMUM CHAR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 (0799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0 [1,2] </w:t>
      </w:r>
      <w:r>
        <w:rPr>
          <w:rFonts w:ascii="Helvetica" w:hAnsi="Helvetica" w:cs="Helvetica"/>
          <w:color w:val="000000"/>
          <w:sz w:val="18"/>
          <w:szCs w:val="18"/>
        </w:rPr>
        <w:t>CH SCHALLENBERG ONE LUCKY LA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72-2016 08/01/2016 NZ &amp; CAN CH BELNOIS PATRIOT'S PRIDE (IMP-CAN)/CH SCHALLENBERG IVE GOT U BA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 (0799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1 [1,2] </w:t>
      </w:r>
      <w:r>
        <w:rPr>
          <w:rFonts w:ascii="Helvetica" w:hAnsi="Helvetica" w:cs="Helvetica"/>
          <w:color w:val="000000"/>
          <w:sz w:val="18"/>
          <w:szCs w:val="18"/>
        </w:rPr>
        <w:t>ALPINSTOLZ EYES OF AN ANGE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629-2016 18/12/2015 GR CH SCHALLENBERG I AM GIANT/ALPINSTOLZ DIAMOND DEEV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 (07741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2 [1,2] </w:t>
      </w:r>
      <w:r>
        <w:rPr>
          <w:rFonts w:ascii="Helvetica" w:hAnsi="Helvetica" w:cs="Helvetica"/>
          <w:color w:val="000000"/>
          <w:sz w:val="18"/>
          <w:szCs w:val="18"/>
        </w:rPr>
        <w:t>CH SCHALLENBERG NAME IN LIGHT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970-2016 02/01/2016 NZ CH SENNEN VINTAGE VERDELHO (IMP-AUST)/NZ CH SENNEN MADEN HEAVEN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 (0799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3 [1,2] </w:t>
      </w:r>
      <w:r>
        <w:rPr>
          <w:rFonts w:ascii="Helvetica" w:hAnsi="Helvetica" w:cs="Helvetica"/>
          <w:color w:val="000000"/>
          <w:sz w:val="18"/>
          <w:szCs w:val="18"/>
        </w:rPr>
        <w:t>ALPINSTOLZ DIAMOND DEEV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92-2013 10/12/2012 ZANZEBERN DEFENDER (AUST )/ALPINSTOLZ CALENDAR GIR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 &amp; P Hardegg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degger (07741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ERNESE MOUNTAIN 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EWFOUNDLAN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4 [1,2] </w:t>
      </w:r>
      <w:r>
        <w:rPr>
          <w:rFonts w:ascii="Helvetica" w:hAnsi="Helvetica" w:cs="Helvetica"/>
          <w:color w:val="000000"/>
          <w:sz w:val="18"/>
          <w:szCs w:val="18"/>
        </w:rPr>
        <w:t>CH MIQUELON NIGHT 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229-2015 24/03/2015 MIQUELON BOSTON RED SOX/CH MIQUELON ICE MAID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Kelly &amp; K Kell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oebergen (09695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EWFOUNDLAN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EONBERG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5 [1,2] </w:t>
      </w:r>
      <w:r>
        <w:rPr>
          <w:rFonts w:ascii="Helvetica" w:hAnsi="Helvetica" w:cs="Helvetica"/>
          <w:color w:val="000000"/>
          <w:sz w:val="18"/>
          <w:szCs w:val="18"/>
        </w:rPr>
        <w:t>SIMTARA IN THE LEA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88-2017 16/07/2017 CH SCHIEHALLION TOBERMORY/SIMTARA TITANIUM TORPED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en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ensen (0928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6 [1,2] </w:t>
      </w:r>
      <w:r>
        <w:rPr>
          <w:rFonts w:ascii="Helvetica" w:hAnsi="Helvetica" w:cs="Helvetica"/>
          <w:color w:val="000000"/>
          <w:sz w:val="18"/>
          <w:szCs w:val="18"/>
        </w:rPr>
        <w:t>CH SKYEWOOD QUIET COMMAND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91-2016 15/05/2016 CH SKYEWOOD JUST JOKING WITH LEONZ/CH LEONZ GREAT G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Baars &amp; C Hvi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Baars (0534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7 [1,2] </w:t>
      </w:r>
      <w:r>
        <w:rPr>
          <w:rFonts w:ascii="Helvetica" w:hAnsi="Helvetica" w:cs="Helvetica"/>
          <w:color w:val="000000"/>
          <w:sz w:val="18"/>
          <w:szCs w:val="18"/>
        </w:rPr>
        <w:t>CH SKYEWOOD JUST JOKING WITH LEON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96-2014 27/11/2013 CH SKYEWOOD FEARLESS FREDDIE/CH SKYEWOOD EXQUISITE EDGE BY LEON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Baars &amp; C Hvi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Baars (053413) &amp; C Hviid (0799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8 [1,2] </w:t>
      </w:r>
      <w:r>
        <w:rPr>
          <w:rFonts w:ascii="Helvetica" w:hAnsi="Helvetica" w:cs="Helvetica"/>
          <w:color w:val="000000"/>
          <w:sz w:val="18"/>
          <w:szCs w:val="18"/>
        </w:rPr>
        <w:t>SIMTARA LEAD-THE WA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85-2017 16/07/2017 CH SCHIEHALLION TOBERMORY/SIMTARA TITANIUM TORPED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en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ensen (0928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9 [1,2] </w:t>
      </w:r>
      <w:r>
        <w:rPr>
          <w:rFonts w:ascii="Helvetica" w:hAnsi="Helvetica" w:cs="Helvetica"/>
          <w:color w:val="000000"/>
          <w:sz w:val="18"/>
          <w:szCs w:val="18"/>
        </w:rPr>
        <w:t>LEONZ ROYAL-REFLECTION FOR SIMTAR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34-2017 25/02/2017 CH SKYEWOOD JUST JOKING WITH LEONZ/LEONZ KISSABLE KENZIE FROM SKYEWOO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Hviid &amp; F Baar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ensen (092834) &amp; F Baars (053413) &amp; C Hviid (0799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0 [1,2] </w:t>
      </w:r>
      <w:r>
        <w:rPr>
          <w:rFonts w:ascii="Helvetica" w:hAnsi="Helvetica" w:cs="Helvetica"/>
          <w:color w:val="000000"/>
          <w:sz w:val="18"/>
          <w:szCs w:val="18"/>
        </w:rPr>
        <w:t>CH SKYEWOOD JUST-JADE TO LEON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94-2014 27/11/2013 CH SKYEWOOD FEARLESS FREDDIE/CH SKYEWOOD EXQUISITE EDGE BY LEON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Baars &amp; C Hvii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Jefferson (096750) &amp; F Baars (053413) &amp; C Hviid (07991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EONBERG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 BERNAR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1 [1,2] </w:t>
      </w:r>
      <w:r>
        <w:rPr>
          <w:rFonts w:ascii="Helvetica" w:hAnsi="Helvetica" w:cs="Helvetica"/>
          <w:color w:val="000000"/>
          <w:sz w:val="18"/>
          <w:szCs w:val="18"/>
        </w:rPr>
        <w:t>AUST CH NYRANDA REBEL WITH A CAUSE (IMP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6100090726 17/12/2014 LASQUITE'S XALIBUR AT LYMPNE (IMP-CAN)/AUST CH NYRANDA COS I CAN CC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A Pral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Jobey (079680) &amp; G Neal (08561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2 [1,2] </w:t>
      </w:r>
      <w:r>
        <w:rPr>
          <w:rFonts w:ascii="Helvetica" w:hAnsi="Helvetica" w:cs="Helvetica"/>
          <w:color w:val="000000"/>
          <w:sz w:val="18"/>
          <w:szCs w:val="18"/>
        </w:rPr>
        <w:t>GR CH LUSANNE NOT A TONKA TO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849-2010 17/05/2010 AUST SUP CH BERNEGARDEN'S PRISON GUARD (IMP-NWY)TO AUST/CH &amp; SPL GR CH LUSANNE TOSS OUT M TOY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&amp; S Job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(085613) &amp; S Jobey (079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3 [1,2] </w:t>
      </w:r>
      <w:r>
        <w:rPr>
          <w:rFonts w:ascii="Helvetica" w:hAnsi="Helvetica" w:cs="Helvetica"/>
          <w:color w:val="000000"/>
          <w:sz w:val="18"/>
          <w:szCs w:val="18"/>
        </w:rPr>
        <w:t>CH LUSANNE TOMB RAID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338-2016 18/03/2016 CH LUSANNE STANDING ORDERS/CH LUSANNE CRIME OF PASSI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&amp; S Job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(085613) &amp; S Jobey (079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4 [1,2] </w:t>
      </w:r>
      <w:r>
        <w:rPr>
          <w:rFonts w:ascii="Helvetica" w:hAnsi="Helvetica" w:cs="Helvetica"/>
          <w:color w:val="000000"/>
          <w:sz w:val="18"/>
          <w:szCs w:val="18"/>
        </w:rPr>
        <w:t>CH LUSANNE RUFF DIAMON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439-2014 22/07/2014 CH LUSANNE BATTRYS NOT INCLUDED/NZ CH BERNEGARDEN'S BLACK DIAMOND (IMP-NWY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&amp; S Job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(085613) &amp; G Neal (085613) &amp; S Jobey (079680) &amp; S Jobey (079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5 [1,2] </w:t>
      </w:r>
      <w:r>
        <w:rPr>
          <w:rFonts w:ascii="Helvetica" w:hAnsi="Helvetica" w:cs="Helvetica"/>
          <w:color w:val="000000"/>
          <w:sz w:val="18"/>
          <w:szCs w:val="18"/>
        </w:rPr>
        <w:t>NZ &amp; AUST CH LUSANNE SPITTIN IMAG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781-2012 27/11/2011 GR CH LUSANNE NOT A TONKA TOY/CH LUSANNE BUYA SKYDANC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&amp; S Job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Neal (085613) &amp; S Jobey (07968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T BERNAR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AMOYE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6 [1,2] </w:t>
      </w:r>
      <w:r>
        <w:rPr>
          <w:rFonts w:ascii="Helvetica" w:hAnsi="Helvetica" w:cs="Helvetica"/>
          <w:color w:val="000000"/>
          <w:sz w:val="18"/>
          <w:szCs w:val="18"/>
        </w:rPr>
        <w:t>OSCARBI HELL YEH I'M A REDIBO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70-2017 21/06/2017 GR &amp; SPL GR CH OSCARBI EVEREDI BOY/OSCARBI HELL YEAH DADD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&amp; R Barz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(085100) &amp; R Barzey (0927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7 [1,2] </w:t>
      </w:r>
      <w:r>
        <w:rPr>
          <w:rFonts w:ascii="Helvetica" w:hAnsi="Helvetica" w:cs="Helvetica"/>
          <w:color w:val="000000"/>
          <w:sz w:val="18"/>
          <w:szCs w:val="18"/>
        </w:rPr>
        <w:t>ZAMINKA CAT AMONGST PIGEON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859-2017 12/02/2017 SPR CH &amp; SPL GR CH &amp; CAN&amp;AM&amp;ENG CH VANDERBILT'S ONE COOL CAT (IMP-CAN)/CH ZAMINKA SHINE LIKE A DIAMO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llo &amp; L Carleton &amp; G Carl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llo (099376) &amp; L Carleton (001471) &amp; G Carleton (0015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8 [1,2] </w:t>
      </w:r>
      <w:r>
        <w:rPr>
          <w:rFonts w:ascii="Helvetica" w:hAnsi="Helvetica" w:cs="Helvetica"/>
          <w:color w:val="000000"/>
          <w:sz w:val="18"/>
          <w:szCs w:val="18"/>
        </w:rPr>
        <w:t>SPR CH &amp; SPL GR CH ZAMINKA KING OF RO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69-2012 11/05/2012 AUST CH ICE RIVER MEZEN YOSHI AND US (IMP-SOLV) TO AUST/CH ZAMINKA POWERBA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Carleton &amp; J Bello &amp; L Carl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Carleton (001505) &amp; &amp; J Bello (099376) &amp; L Carleton (00147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9 [1,2] </w:t>
      </w:r>
      <w:r>
        <w:rPr>
          <w:rFonts w:ascii="Helvetica" w:hAnsi="Helvetica" w:cs="Helvetica"/>
          <w:color w:val="000000"/>
          <w:sz w:val="18"/>
          <w:szCs w:val="18"/>
        </w:rPr>
        <w:t>CH SAMONARCH WINGS OF GOL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228-2015 22/12/2014 NU INT U RKF EST LTU BLR DAN FIN LV RUS SUP &amp; BALT CH KALASKA AUSSIE IDOL (AUST )/CH LEALSAM STRIKE A PO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gnu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Magnus (08575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0 [1,2] </w:t>
      </w:r>
      <w:r>
        <w:rPr>
          <w:rFonts w:ascii="Helvetica" w:hAnsi="Helvetica" w:cs="Helvetica"/>
          <w:color w:val="000000"/>
          <w:sz w:val="18"/>
          <w:szCs w:val="18"/>
        </w:rPr>
        <w:t>OSCARBI RAP-IT UP - DAD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025-2014 05/01/2014 KALASKA LOOK AT ME GO DADDY AT OSCARBI (IMP-AUST)/OSCARBI GIRL U THINK YOU'RE I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&amp; R Barz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(085100) &amp; R Barzey (0927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1 [1,2] </w:t>
      </w:r>
      <w:r>
        <w:rPr>
          <w:rFonts w:ascii="Helvetica" w:hAnsi="Helvetica" w:cs="Helvetica"/>
          <w:color w:val="000000"/>
          <w:sz w:val="18"/>
          <w:szCs w:val="18"/>
        </w:rPr>
        <w:t>OSCARBI JUST LIKE Y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469-2017 28/01/2017 OSCARBI RAP-IT UP - DADDY/CH OSCARBI JUST ASTRONOMICA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&amp; R Barz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Clark (085100) &amp; R Barzey (0927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2 [1,2] </w:t>
      </w:r>
      <w:r>
        <w:rPr>
          <w:rFonts w:ascii="Helvetica" w:hAnsi="Helvetica" w:cs="Helvetica"/>
          <w:color w:val="000000"/>
          <w:sz w:val="18"/>
          <w:szCs w:val="18"/>
        </w:rPr>
        <w:t>CH ZAMINKA SHINE LIKE A DIAMON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49-2013 16/12/2012 AUST CH ICE RIVER MEZEN YOSHI AND US (IMP-SOLV) TO AUST/CH ZAMINKA DIAMONDS FOREV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Carleton &amp; L Carl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Carleton (001505) &amp; J Bello (099376) &amp; L Carleton (00147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AMOYE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Utility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New Zealand Bred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2 [1] </w:t>
      </w:r>
      <w:r>
        <w:rPr>
          <w:rFonts w:ascii="Helvetica" w:hAnsi="Helvetica" w:cs="Helvetica"/>
          <w:color w:val="000000"/>
          <w:sz w:val="18"/>
          <w:szCs w:val="18"/>
        </w:rPr>
        <w:t>NUMODA STRIPED REVOLU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ULLMASTIFF) 07688-2016 20/10/2016 NZ &amp; AUST CH GAMEGUARD YUKON (IMP-AUST)/CH KUGEL ETCHED IN EBONY RN CGC 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ischefski (10020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24 [1] </w:t>
      </w:r>
      <w:r>
        <w:rPr>
          <w:rFonts w:ascii="Helvetica" w:hAnsi="Helvetica" w:cs="Helvetica"/>
          <w:color w:val="000000"/>
          <w:sz w:val="18"/>
          <w:szCs w:val="18"/>
        </w:rPr>
        <w:t>CH MIQUELON NIGHT STA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NEWFOUNDLAND) 04229-2015 24/03/2015 MIQUELON BOSTON RED SOX/CH MIQUELON ICE MAID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Kelly &amp; K Kell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Hoebergen (096956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75 [1] </w:t>
      </w:r>
      <w:r>
        <w:rPr>
          <w:rFonts w:ascii="Helvetica" w:hAnsi="Helvetica" w:cs="Helvetica"/>
          <w:color w:val="000000"/>
          <w:sz w:val="18"/>
          <w:szCs w:val="18"/>
        </w:rPr>
        <w:t>VALESKA MAYBE MAGI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OXER) 06021-2017 29/05/2017 VALESKA LOVE YA LONG TIME/CH VALESKA SIMPLY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ri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Harrison (07276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0 [1] </w:t>
      </w:r>
      <w:r>
        <w:rPr>
          <w:rFonts w:ascii="Helvetica" w:hAnsi="Helvetica" w:cs="Helvetica"/>
          <w:color w:val="000000"/>
          <w:sz w:val="18"/>
          <w:szCs w:val="18"/>
        </w:rPr>
        <w:t>WATERLEA GUCCI MADE T MEASUR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ULLMASTIFF) 03613-2017 03/03/2017 NZ &amp; CAN CH BULLSTOCK'S SAMCRO AT WATERLEA (IMP-CAN)/CH WATERLEA LADY OF THE LA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Senior (104562) &amp; V Mills (092955) &amp; W Mills (09936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383 [1,2] </w:t>
      </w:r>
      <w:r>
        <w:rPr>
          <w:rFonts w:ascii="Helvetica" w:hAnsi="Helvetica" w:cs="Helvetica"/>
          <w:color w:val="000000"/>
          <w:sz w:val="18"/>
          <w:szCs w:val="18"/>
        </w:rPr>
        <w:t>WATERLEA GUCCI RUSH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ULLMASTIFF) 03612-2017 03/03/2017 NZ &amp; CAN CH BULLSTOCK'S SAMCRO AT WATERLEA (IMP-CAN)/CH WATERLEA LADY OF THE LA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Mill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Mills (099360) &amp; V Mills (09295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19 [1,2] </w:t>
      </w:r>
      <w:r>
        <w:rPr>
          <w:rFonts w:ascii="Helvetica" w:hAnsi="Helvetica" w:cs="Helvetica"/>
          <w:color w:val="000000"/>
          <w:sz w:val="18"/>
          <w:szCs w:val="18"/>
        </w:rPr>
        <w:t>SCHALLENBERG PRIDE AND JO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ERNESE MOUNTAIN DOG) 05753-2017 08/08/2017 NZ &amp; CAN CH BELNOIS PATRIOT'S PRIDE (IMP-CAN)/SCHALLENBERG MAXIMUM CHAR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Jury (079959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37 [1] </w:t>
      </w:r>
      <w:r>
        <w:rPr>
          <w:rFonts w:ascii="Helvetica" w:hAnsi="Helvetica" w:cs="Helvetica"/>
          <w:color w:val="000000"/>
          <w:sz w:val="18"/>
          <w:szCs w:val="18"/>
        </w:rPr>
        <w:t>ZAMINKA CAT AMONGST PIGEON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AMOYED) 02859-2017 12/02/2017 SPR CH &amp; SPL GR CH &amp; CAN&amp;AM&amp;ENG CH VANDERBILT'S ONE COOL CAT (IMP-CAN)/CH ZAMINKA SHINE LIKE A DIAMO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llo &amp; L Carleton &amp; G Carle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ello (099376) &amp; L Carleton (001471) &amp; G Carleton (001505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Utility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p w:rsidR="00EE094D" w:rsidRDefault="00EE094D" w:rsidP="00EE094D">
      <w:pPr>
        <w:pStyle w:val="Heading1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on Sporting</w:t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ALMATIAN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3 [1,2] </w:t>
      </w:r>
      <w:r>
        <w:rPr>
          <w:rFonts w:ascii="Helvetica" w:hAnsi="Helvetica" w:cs="Helvetica"/>
          <w:color w:val="000000"/>
          <w:sz w:val="18"/>
          <w:szCs w:val="18"/>
        </w:rPr>
        <w:t>CRISTABO STREET HUSTL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80-2017 16/11/2016 GR CH CRISTABO TAILS BY CANDLELITE/CH KISSD ZEDEVIL OF KALESH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 &amp; S McKand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 (0834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4 [1,2] </w:t>
      </w:r>
      <w:r>
        <w:rPr>
          <w:rFonts w:ascii="Helvetica" w:hAnsi="Helvetica" w:cs="Helvetica"/>
          <w:color w:val="000000"/>
          <w:sz w:val="18"/>
          <w:szCs w:val="18"/>
        </w:rPr>
        <w:t>CH DALMANOR MARQUE OF XCELLENC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614-2014 17/04/2014 CH DALMANOR IN TOP GEAR/GLENNBURY DREAM SHIFT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Clayt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ckett (003025) &amp; K Clayton (01077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5 [1,2] </w:t>
      </w:r>
      <w:r>
        <w:rPr>
          <w:rFonts w:ascii="Helvetica" w:hAnsi="Helvetica" w:cs="Helvetica"/>
          <w:color w:val="000000"/>
          <w:sz w:val="18"/>
          <w:szCs w:val="18"/>
        </w:rPr>
        <w:t>GR CH CRISTABO TAILS BY CANDLELI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305-2014 09/10/2013 NZ &amp; CAN CH DALALTA NEW STORY AT CRISTABO (IMP-CAN)/CH CRISTABO STARLITE SERENAD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 (0834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6 [1,2] </w:t>
      </w:r>
      <w:r>
        <w:rPr>
          <w:rFonts w:ascii="Helvetica" w:hAnsi="Helvetica" w:cs="Helvetica"/>
          <w:color w:val="000000"/>
          <w:sz w:val="18"/>
          <w:szCs w:val="18"/>
        </w:rPr>
        <w:t>CHARIZELLE TIPSY GYPS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31-2017 10/07/2017 NZ &amp; AUST CH CHARIZELLE CAPTAIN MORGAN/CH CHARIZELLE XCEDINGLY FRUIT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Fletch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ckett (00302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7 [1,2] </w:t>
      </w:r>
      <w:r>
        <w:rPr>
          <w:rFonts w:ascii="Helvetica" w:hAnsi="Helvetica" w:cs="Helvetica"/>
          <w:color w:val="000000"/>
          <w:sz w:val="18"/>
          <w:szCs w:val="18"/>
        </w:rPr>
        <w:t>CRISTABO SWEET DISPOSIT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081-2017 16/11/2016 GR CH CRISTABO TAILS BY CANDLELITE/CH KISSD ZEDEVIL OF KALESH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 &amp; S McKandr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Peck (08343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ALMATIAN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OSTON TERRIER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8 [1,2] </w:t>
      </w:r>
      <w:r>
        <w:rPr>
          <w:rFonts w:ascii="Helvetica" w:hAnsi="Helvetica" w:cs="Helvetica"/>
          <w:color w:val="000000"/>
          <w:sz w:val="18"/>
          <w:szCs w:val="18"/>
        </w:rPr>
        <w:t>GLOMAR ROYAL KIS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62-2017 25/08/2017 ROSSDHU TREND SETTER WITH DEVINE/GR CH ROSSDHU KISSED BYA PRINCE OF DEV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Calman (06965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49 [1,2] </w:t>
      </w:r>
      <w:r>
        <w:rPr>
          <w:rFonts w:ascii="Helvetica" w:hAnsi="Helvetica" w:cs="Helvetica"/>
          <w:color w:val="000000"/>
          <w:sz w:val="18"/>
          <w:szCs w:val="18"/>
        </w:rPr>
        <w:t>COSMIQUE JOAN PAWFOR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637-2017 03/07/2017 NZ CH ZAREBA THUNDA FROM DOWN UNDER (IMP-AUST)/BLAKJAKBOZTN COURT YOU LOOKIN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ender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Henderson (02782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OSTON TERRIER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ULL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0 [1,2] </w:t>
      </w:r>
      <w:r>
        <w:rPr>
          <w:rFonts w:ascii="Helvetica" w:hAnsi="Helvetica" w:cs="Helvetica"/>
          <w:color w:val="000000"/>
          <w:sz w:val="18"/>
          <w:szCs w:val="18"/>
        </w:rPr>
        <w:t>NAF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293192 28/08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Janssen (08862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1 [1,2] </w:t>
      </w:r>
      <w:r>
        <w:rPr>
          <w:rFonts w:ascii="Helvetica" w:hAnsi="Helvetica" w:cs="Helvetica"/>
          <w:color w:val="000000"/>
          <w:sz w:val="18"/>
          <w:szCs w:val="18"/>
        </w:rPr>
        <w:t>IZABULL MY IRON M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99-2017 30/12/2016 NZ CH SEABRIGHT SILVER STRONG AT TRIMBULL (IMP-NETH)/CANUTE XTRA POSH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Dude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Dudeck (10084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2 [1,2] </w:t>
      </w:r>
      <w:r>
        <w:rPr>
          <w:rFonts w:ascii="Helvetica" w:hAnsi="Helvetica" w:cs="Helvetica"/>
          <w:color w:val="000000"/>
          <w:sz w:val="18"/>
          <w:szCs w:val="18"/>
        </w:rPr>
        <w:t>SAMOSIE SOUL-OF-ALIC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36-2017 12/01/2017 CH STONEWALL ULTIMATUM/CH HANARA RUPERTS BUSHMERE BA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 (09170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3 [1,2] </w:t>
      </w:r>
      <w:r>
        <w:rPr>
          <w:rFonts w:ascii="Helvetica" w:hAnsi="Helvetica" w:cs="Helvetica"/>
          <w:color w:val="000000"/>
          <w:sz w:val="18"/>
          <w:szCs w:val="18"/>
        </w:rPr>
        <w:t>CODERA I'M TURN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396-2017 17/01/2017 NZ CH KARAZMA AOTEAROA (IMP-AUST)/SHEZABULL TEDDYS GIRL OF CODE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ans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anssen (07486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4 [1,2] </w:t>
      </w:r>
      <w:r>
        <w:rPr>
          <w:rFonts w:ascii="Helvetica" w:hAnsi="Helvetica" w:cs="Helvetica"/>
          <w:color w:val="000000"/>
          <w:sz w:val="18"/>
          <w:szCs w:val="18"/>
        </w:rPr>
        <w:t>BULLESTATE GOOD IMPRESS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999-2017 19/02/2017 NZ CH KARAZMA AOTEAROA (IMP-AUST)/BULLESTATE FIRST IMPRESSI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Jans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O Daley (09501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5 [1,2] </w:t>
      </w:r>
      <w:r>
        <w:rPr>
          <w:rFonts w:ascii="Helvetica" w:hAnsi="Helvetica" w:cs="Helvetica"/>
          <w:color w:val="000000"/>
          <w:sz w:val="18"/>
          <w:szCs w:val="18"/>
        </w:rPr>
        <w:t>NGAKAUTOA 'S MR CHUCK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638-2017 21/04/2017 REMBOMBORY BRUNO II (IMP-SPA)/CANUTE MRS DOUBTFIR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 (099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6 [1,2] </w:t>
      </w:r>
      <w:r>
        <w:rPr>
          <w:rFonts w:ascii="Helvetica" w:hAnsi="Helvetica" w:cs="Helvetica"/>
          <w:color w:val="000000"/>
          <w:sz w:val="18"/>
          <w:szCs w:val="18"/>
        </w:rPr>
        <w:t>SAMOSIE LONE RANG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596-2016 26/12/2015 CH STONEWALL ULTIMATUM/CH BRIGADIER JADZIA DAX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 (09170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7 [1,2] </w:t>
      </w:r>
      <w:r>
        <w:rPr>
          <w:rFonts w:ascii="Helvetica" w:hAnsi="Helvetica" w:cs="Helvetica"/>
          <w:color w:val="000000"/>
          <w:sz w:val="18"/>
          <w:szCs w:val="18"/>
        </w:rPr>
        <w:t>NZ CH KARAZMA AOTEAROA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36909 10/01/2016 BULLMANIA BITE THE BULLETT 3100270472/AUST CH KARAZMA THE WHISTLEBLOWER 3100293238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arazma Kennels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anssen (07486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8 [1,2] </w:t>
      </w:r>
      <w:r>
        <w:rPr>
          <w:rFonts w:ascii="Helvetica" w:hAnsi="Helvetica" w:cs="Helvetica"/>
          <w:color w:val="000000"/>
          <w:sz w:val="18"/>
          <w:szCs w:val="18"/>
        </w:rPr>
        <w:t>DOUKRAAN CHARMING TRIBU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20-2016 17/04/2016 CH DOUKRAAN STELLAR-CHARM/DOUKRAAN RATTLE AND RO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ouds &amp; T van der Pauw Kra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ouds (095751) &amp; T van der Pauw Kraan (09569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9 [1,2] </w:t>
      </w:r>
      <w:r>
        <w:rPr>
          <w:rFonts w:ascii="Helvetica" w:hAnsi="Helvetica" w:cs="Helvetica"/>
          <w:color w:val="000000"/>
          <w:sz w:val="18"/>
          <w:szCs w:val="18"/>
        </w:rPr>
        <w:t>CH DOUKRAAN SEND ME A DRE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021-2016 17/04/2016 CH DOUKRAAN STELLAR-CHARM/DOUKRAAN RATTLE AND RO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ouds &amp; T van der Pauw Kra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Corley (049968) &amp; T van der Pauw Kraan (09569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0 [1,2] </w:t>
      </w:r>
      <w:r>
        <w:rPr>
          <w:rFonts w:ascii="Helvetica" w:hAnsi="Helvetica" w:cs="Helvetica"/>
          <w:color w:val="000000"/>
          <w:sz w:val="18"/>
          <w:szCs w:val="18"/>
        </w:rPr>
        <w:t>NGAKAUTOA THE SPANIAR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102-2017 01/11/2016 REMBOMBORY BRUNO II (IMP-SPA)/NGAKAUTOA 'S RHYTHM N 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 (09923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1 [1,2] </w:t>
      </w:r>
      <w:r>
        <w:rPr>
          <w:rFonts w:ascii="Helvetica" w:hAnsi="Helvetica" w:cs="Helvetica"/>
          <w:color w:val="000000"/>
          <w:sz w:val="18"/>
          <w:szCs w:val="18"/>
        </w:rPr>
        <w:t>CH STONEWALL TRAIL BLAZ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254-2015 05/07/2015 LA CHATA VICTOR (IMP SPAIN) TO AUST/CH STONEWALL ONCE UPON A TA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Mun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Muncey (0760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2 [1,2] </w:t>
      </w:r>
      <w:r>
        <w:rPr>
          <w:rFonts w:ascii="Helvetica" w:hAnsi="Helvetica" w:cs="Helvetica"/>
          <w:color w:val="000000"/>
          <w:sz w:val="18"/>
          <w:szCs w:val="18"/>
        </w:rPr>
        <w:t>CH CODERA THUNDE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057-2016 08/07/2016 AUST CH UTWO WHATCHA LOOKIN AT (AUST )/CH CODERA LONDON-SOUTH AT VOGU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ans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Janssen (07486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3 [1,2] </w:t>
      </w:r>
      <w:r>
        <w:rPr>
          <w:rFonts w:ascii="Helvetica" w:hAnsi="Helvetica" w:cs="Helvetica"/>
          <w:color w:val="000000"/>
          <w:sz w:val="18"/>
          <w:szCs w:val="18"/>
        </w:rPr>
        <w:t>DOUKRAAN HAVING A BALL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57-2017 05/12/2016 DOUKRAAN COLLATERAL COUP/DOUKRAAN JUNIPER RISING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Douds &amp; T van der Pauw Kra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Corley (049968) &amp; T van der Pauw Kraan (09569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4 [1,2] </w:t>
      </w:r>
      <w:r>
        <w:rPr>
          <w:rFonts w:ascii="Helvetica" w:hAnsi="Helvetica" w:cs="Helvetica"/>
          <w:color w:val="000000"/>
          <w:sz w:val="18"/>
          <w:szCs w:val="18"/>
        </w:rPr>
        <w:t>SAMOSIE ARCHANGLE OF ALICI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34-2017 12/01/2017 CH STONEWALL ULTIMATUM/CH HANARA RUPERTS BUSHMERE BAB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 (09170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5 [1,2] </w:t>
      </w:r>
      <w:r>
        <w:rPr>
          <w:rFonts w:ascii="Helvetica" w:hAnsi="Helvetica" w:cs="Helvetica"/>
          <w:color w:val="000000"/>
          <w:sz w:val="18"/>
          <w:szCs w:val="18"/>
        </w:rPr>
        <w:t>BULLYK FIRST LAD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76-2017 23/03/2017 CH CANUTE JACK DANIELS/CODERA KAIJ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Mansell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Hubbard (099446) &amp; T Uerata (10011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6 [1,2] </w:t>
      </w:r>
      <w:r>
        <w:rPr>
          <w:rFonts w:ascii="Helvetica" w:hAnsi="Helvetica" w:cs="Helvetica"/>
          <w:color w:val="000000"/>
          <w:sz w:val="18"/>
          <w:szCs w:val="18"/>
        </w:rPr>
        <w:t>NGAWHETU THE GAM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975-2017 15/04/2017 CANUTE LORD HUMPHREY/NGAWHETU JAH BELL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Hubbar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Hubbard (09944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7 [1,2] </w:t>
      </w:r>
      <w:r>
        <w:rPr>
          <w:rFonts w:ascii="Helvetica" w:hAnsi="Helvetica" w:cs="Helvetica"/>
          <w:color w:val="000000"/>
          <w:sz w:val="18"/>
          <w:szCs w:val="18"/>
        </w:rPr>
        <w:t>NGAKAUTOA 'S NOVA-REIG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650-2016 18/07/2016 REMBOMBORY BRUNO II (IMP-SPA)/NGAKAUTOA 'S ARCTIC RA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Kerapa (099237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8 [1,2] </w:t>
      </w:r>
      <w:r>
        <w:rPr>
          <w:rFonts w:ascii="Helvetica" w:hAnsi="Helvetica" w:cs="Helvetica"/>
          <w:color w:val="000000"/>
          <w:sz w:val="18"/>
          <w:szCs w:val="18"/>
        </w:rPr>
        <w:t>MAURITERANGI FAITH DOUKRAA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493-2016 24/09/2016 DOUKRAAN LEONARDO DA VINCI/DOUKRAAN GOLD DEBLOEM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Harr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van der Pauw Kraan (095691) &amp; K Douds (09575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69 [1,2] </w:t>
      </w:r>
      <w:r>
        <w:rPr>
          <w:rFonts w:ascii="Helvetica" w:hAnsi="Helvetica" w:cs="Helvetica"/>
          <w:color w:val="000000"/>
          <w:sz w:val="18"/>
          <w:szCs w:val="18"/>
        </w:rPr>
        <w:t>SAMOSIE PRINCESS WARRIO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462-2015 17/04/2015 CH STONEWALL ULTIMATUM/HANARA LAVAL-OF-PARE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K Hollis (09170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0 [1,2] </w:t>
      </w:r>
      <w:r>
        <w:rPr>
          <w:rFonts w:ascii="Helvetica" w:hAnsi="Helvetica" w:cs="Helvetica"/>
          <w:color w:val="000000"/>
          <w:sz w:val="18"/>
          <w:szCs w:val="18"/>
        </w:rPr>
        <w:t>CH STONEWALL LASTING IMPAC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671-2014 21/08/2013 NZ CH SEABRIGHT SILVER STARLIGHT/STONEWALL MAKING A STA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Munce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F Muncey (07605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1 [1,2] </w:t>
      </w:r>
      <w:r>
        <w:rPr>
          <w:rFonts w:ascii="Helvetica" w:hAnsi="Helvetica" w:cs="Helvetica"/>
          <w:color w:val="000000"/>
          <w:sz w:val="18"/>
          <w:szCs w:val="18"/>
        </w:rPr>
        <w:t>CH CANUTE ACHER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327-2015 02/10/2015 CANUTE ARCHIMEDES/CANUTE THE TWEEN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Willco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Hubbard (099446) &amp; H Willcock (01126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ULL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6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RENCH BULLDOG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2 [1,2] </w:t>
      </w:r>
      <w:r>
        <w:rPr>
          <w:rFonts w:ascii="Helvetica" w:hAnsi="Helvetica" w:cs="Helvetica"/>
          <w:color w:val="000000"/>
          <w:sz w:val="18"/>
          <w:szCs w:val="18"/>
        </w:rPr>
        <w:t>CONGISTADOR FRODO BAGGIN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445-2017 16/06/2017 NZ CH WARPAINT BILBO BAGGINS AT CONGISTADOR (IMP-AUST)/NZ CH WARPAINT COCONUT ICE AT CONGISTADOR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&amp; R Low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(090759) &amp; R Lowe (09076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3 [1,2] </w:t>
      </w:r>
      <w:r>
        <w:rPr>
          <w:rFonts w:ascii="Helvetica" w:hAnsi="Helvetica" w:cs="Helvetica"/>
          <w:color w:val="000000"/>
          <w:sz w:val="18"/>
          <w:szCs w:val="18"/>
        </w:rPr>
        <w:t>WARFARE VU-FLOKI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806-2017 06/03/2017 CH WARFARE VU-VALENTINO/WARFARE VU MOCKINGJA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oy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oyce (0872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 Junior Dog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4 [1] </w:t>
      </w:r>
      <w:r>
        <w:rPr>
          <w:rFonts w:ascii="Helvetica" w:hAnsi="Helvetica" w:cs="Helvetica"/>
          <w:color w:val="000000"/>
          <w:sz w:val="18"/>
          <w:szCs w:val="18"/>
        </w:rPr>
        <w:t>CHRISHELL NORTHERN CRUZADE AT KEESWE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477-2016 17/12/2015 PAHAOA VICTOR HUGO/CH CHRISHELL ZARI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H Jefferie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mithson (078390) &amp; C Smithson (078391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5 [1,2] </w:t>
      </w:r>
      <w:r>
        <w:rPr>
          <w:rFonts w:ascii="Helvetica" w:hAnsi="Helvetica" w:cs="Helvetica"/>
          <w:color w:val="000000"/>
          <w:sz w:val="18"/>
          <w:szCs w:val="18"/>
        </w:rPr>
        <w:t>KEESWEY THE MAESTRO'S MOMEN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981-2016 17/05/2016 KAHLYN CENTRE NOIR DE KEESWEY/KEESWEY SO SO IRRESISTABEL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mithson &amp; C Smith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B Bloomfield (09730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6 [1,2] </w:t>
      </w:r>
      <w:r>
        <w:rPr>
          <w:rFonts w:ascii="Helvetica" w:hAnsi="Helvetica" w:cs="Helvetica"/>
          <w:color w:val="000000"/>
          <w:sz w:val="18"/>
          <w:szCs w:val="18"/>
        </w:rPr>
        <w:t>OASIS OH EM GE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329-2017 15/03/2017 BLACK PIRATE SEBASTIAN (IMP-HGY)/LAYLA BEAUTY BULLY (IMP-SLOVAKIA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El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 (0918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WD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7 [1,2] </w:t>
      </w:r>
      <w:r>
        <w:rPr>
          <w:rFonts w:ascii="Helvetica" w:hAnsi="Helvetica" w:cs="Helvetica"/>
          <w:color w:val="000000"/>
          <w:sz w:val="18"/>
          <w:szCs w:val="18"/>
        </w:rPr>
        <w:t>NZ CH WARPAINT BILBO BAGGINS AT CONGISTADOR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76756 30/12/2012 LUX.&amp; SWISS &amp; FRN &amp; INT&amp; ITL &amp; GER. CH. VICKING DU FIACRE DE MONTPARNASSE (CHE) LOF9BF026441/BULLKRAZY A PEINTURE DEGUERRE 2100322360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D &amp; Mrs L Thorpe &amp; Mr J Daidone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(090759) &amp; R Lowe (09076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8 [1,2] </w:t>
      </w:r>
      <w:r>
        <w:rPr>
          <w:rFonts w:ascii="Helvetica" w:hAnsi="Helvetica" w:cs="Helvetica"/>
          <w:color w:val="000000"/>
          <w:sz w:val="18"/>
          <w:szCs w:val="18"/>
        </w:rPr>
        <w:t>CH WARFARE VU-VALENTINO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371-2013 14/02/2013 NZ CH FROGWYCK LEFABIEN WARFARE (IMP-AUST)/NZ CH FROGWYCK DIOR WARFARE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oy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Dalglish (084463) &amp; V Joyce (0872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a Baby Puppy Bitch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79 [1,2] </w:t>
      </w:r>
      <w:r>
        <w:rPr>
          <w:rFonts w:ascii="Helvetica" w:hAnsi="Helvetica" w:cs="Helvetica"/>
          <w:color w:val="000000"/>
          <w:sz w:val="18"/>
          <w:szCs w:val="18"/>
        </w:rPr>
        <w:t>CONGISTADOR PIPIN BAGGIN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446-2017 16/06/2017 NZ CH WARPAINT BILBO BAGGINS AT CONGISTADOR (IMP-AUST)/NZ CH WARPAINT COCONUT ICE AT CONGISTADOR (IMP-AUST) A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&amp; R Low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(090759) &amp; R Lowe (09076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0 [1,2] </w:t>
      </w:r>
      <w:r>
        <w:rPr>
          <w:rFonts w:ascii="Helvetica" w:hAnsi="Helvetica" w:cs="Helvetica"/>
          <w:color w:val="000000"/>
          <w:sz w:val="18"/>
          <w:szCs w:val="18"/>
        </w:rPr>
        <w:t>WARPAINT AFTER THE GOLD RUSH ATCONGISTADOR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469383 09/01/2017 WARPAINT COCONUT RUM OVER ICE (AI) 2100428446/AUST CH WARPAINT MESSIS LUNAE 2100403776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&amp; L Thorpe &amp; J Daidone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Lowe (090759) &amp; R Lowe (09076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1 [1,2] </w:t>
      </w:r>
      <w:r>
        <w:rPr>
          <w:rFonts w:ascii="Helvetica" w:hAnsi="Helvetica" w:cs="Helvetica"/>
          <w:color w:val="000000"/>
          <w:sz w:val="18"/>
          <w:szCs w:val="18"/>
        </w:rPr>
        <w:t>CENTAINE BAM BA LA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032-2017 06/02/2017 GESUNDHEIT SON OF A GUN/MINIBULLIES DOWAH DIDY DID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 (091805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2 [1,2] </w:t>
      </w:r>
      <w:r>
        <w:rPr>
          <w:rFonts w:ascii="Helvetica" w:hAnsi="Helvetica" w:cs="Helvetica"/>
          <w:color w:val="000000"/>
          <w:sz w:val="18"/>
          <w:szCs w:val="18"/>
        </w:rPr>
        <w:t>LABOHREM GUARDIAN'S KISM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135-2017 26/03/2017 CH LABOHREM SHOWEM NO MERCY/GHOSTGUM BLACK I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Roll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 (091805) &amp; P Rollo (07989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hir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3 [1,2] </w:t>
      </w:r>
      <w:r>
        <w:rPr>
          <w:rFonts w:ascii="Helvetica" w:hAnsi="Helvetica" w:cs="Helvetica"/>
          <w:color w:val="000000"/>
          <w:sz w:val="18"/>
          <w:szCs w:val="18"/>
        </w:rPr>
        <w:t>CH WARFARE VU RAKESHA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955-2016 02/08/2016 CLARENCE DE SOLEURE (IMP-SWITZ)TO AUST/CH WARFARE VU J'ADOR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oyc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V Joyce (0872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4 [1] </w:t>
      </w:r>
      <w:r>
        <w:rPr>
          <w:rFonts w:ascii="Helvetica" w:hAnsi="Helvetica" w:cs="Helvetica"/>
          <w:color w:val="000000"/>
          <w:sz w:val="18"/>
          <w:szCs w:val="18"/>
        </w:rPr>
        <w:t>KEESWEY BELLE AMOU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485-2016 25/11/2015 KAHLYN CENTRE NOIR DE KEESWEY/KEESWEY SIMPLY RAVENN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mithson &amp; C Smith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Smithson (078390) &amp; C Smithson (07839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a NZ Bred Bitch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5 [1,2] </w:t>
      </w:r>
      <w:r>
        <w:rPr>
          <w:rFonts w:ascii="Helvetica" w:hAnsi="Helvetica" w:cs="Helvetica"/>
          <w:color w:val="000000"/>
          <w:sz w:val="18"/>
          <w:szCs w:val="18"/>
        </w:rPr>
        <w:t>CENTAINE GUNZ N ROSEZ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591-2017 17/10/2016 GESUNDHEIT SON OF A GUN/GELEE DE BEBE DE CENTAIN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Gibson (09180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FRENCH BULLDOG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7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REAT DAN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6 [1,2] </w:t>
      </w:r>
      <w:r>
        <w:rPr>
          <w:rFonts w:ascii="Helvetica" w:hAnsi="Helvetica" w:cs="Helvetica"/>
          <w:color w:val="000000"/>
          <w:sz w:val="18"/>
          <w:szCs w:val="18"/>
        </w:rPr>
        <w:t>MONTERAL MUSIC MAN AT LAPSEWOO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67-2017 14/03/2017 CH LAPSEWOOD PAINT IT BLACK/CH MONTERAL DANISH BLUE CGC B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&amp; S Sm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Withers (08505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7 [1,2] </w:t>
      </w:r>
      <w:r>
        <w:rPr>
          <w:rFonts w:ascii="Helvetica" w:hAnsi="Helvetica" w:cs="Helvetica"/>
          <w:color w:val="000000"/>
          <w:sz w:val="18"/>
          <w:szCs w:val="18"/>
        </w:rPr>
        <w:t>CH CONGISTADOR UNCORKE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56-2014 20/02/2014 AM CH SUNSTRIKE ROMEO (USA)/NZ CH DANELYNE SHH ITSA SECRET OF CONGISTADOR (IMP-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Lowe &amp; P Low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Lowe (090760) &amp; P Lowe (09075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8 [1,2] </w:t>
      </w:r>
      <w:r>
        <w:rPr>
          <w:rFonts w:ascii="Helvetica" w:hAnsi="Helvetica" w:cs="Helvetica"/>
          <w:color w:val="000000"/>
          <w:sz w:val="18"/>
          <w:szCs w:val="18"/>
        </w:rPr>
        <w:t>MONTERAL THUNDERSTRUCK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54-2016 11/06/2016 AUST SUP CH DIVADANES TOMAHAWK RISING (AUST) AI/NZ CH PINZA'S BLACK SAY MY NAME MONTERAL (IMP-DEN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&amp; S Sm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(06170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89 [1,2] </w:t>
      </w:r>
      <w:r>
        <w:rPr>
          <w:rFonts w:ascii="Helvetica" w:hAnsi="Helvetica" w:cs="Helvetica"/>
          <w:color w:val="000000"/>
          <w:sz w:val="18"/>
          <w:szCs w:val="18"/>
        </w:rPr>
        <w:t>MONTERAL DARK SIDE OF THE MO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869-2017 14/03/2017 CH LAPSEWOOD PAINT IT BLACK/CH MONTERAL DANISH BLUE CGC B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&amp; S Sm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Maulder (07197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0 [1,2] </w:t>
      </w:r>
      <w:r>
        <w:rPr>
          <w:rFonts w:ascii="Helvetica" w:hAnsi="Helvetica" w:cs="Helvetica"/>
          <w:color w:val="000000"/>
          <w:sz w:val="18"/>
          <w:szCs w:val="18"/>
        </w:rPr>
        <w:t>MONTERAL BLACKBERRY TAR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555-2016 11/06/2016 AUST SUP CH DIVADANES TOMAHAWK RISING (AUST) AI/NZ CH PINZA'S BLACK SAY MY NAME MONTERAL (IMP-DEN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&amp; S Smar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ucalo (061706) &amp; S Smart (09962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GREAT DAN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JAPANESE SPITZ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1 [1,2] </w:t>
      </w:r>
      <w:r>
        <w:rPr>
          <w:rFonts w:ascii="Helvetica" w:hAnsi="Helvetica" w:cs="Helvetica"/>
          <w:color w:val="000000"/>
          <w:sz w:val="18"/>
          <w:szCs w:val="18"/>
        </w:rPr>
        <w:t>DRAKON TH BLENDING OF NATION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183-2017 27/01/2017 AUST CH SHANSPITZ MY SIGNATURE BLEND (AUST )/CH DRAKON SHE'S A SHOW STOP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 (087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2 [1,2] </w:t>
      </w:r>
      <w:r>
        <w:rPr>
          <w:rFonts w:ascii="Helvetica" w:hAnsi="Helvetica" w:cs="Helvetica"/>
          <w:color w:val="000000"/>
          <w:sz w:val="18"/>
          <w:szCs w:val="18"/>
        </w:rPr>
        <w:t>NZ &amp; AUST CH DRAKON DAMN RIGHT I'M WHI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112-2010 05/08/2010 CH ARGOSY THE DUKE AT DRAKON/CH SAJESSA MIDNIGHT STAR OF DRAK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 (087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3 [1,2] </w:t>
      </w:r>
      <w:r>
        <w:rPr>
          <w:rFonts w:ascii="Helvetica" w:hAnsi="Helvetica" w:cs="Helvetica"/>
          <w:color w:val="000000"/>
          <w:sz w:val="18"/>
          <w:szCs w:val="18"/>
        </w:rPr>
        <w:t>DRAKON THE WEDD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4550-2017 27/03/2017 NZ &amp; AUST CH DRAKON DON'T TELL THE BRIDE/DRAKON THE UNTOUCHABL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Trainor (087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JAPANESE SPITZ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KEESHOND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4 [1,2] </w:t>
      </w:r>
      <w:r>
        <w:rPr>
          <w:rFonts w:ascii="Helvetica" w:hAnsi="Helvetica" w:cs="Helvetica"/>
          <w:color w:val="000000"/>
          <w:sz w:val="18"/>
          <w:szCs w:val="18"/>
        </w:rPr>
        <w:t>CH CLANDARA QUINTESSENTIAL AT CLANDESTI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33-2015 29/08/2015 CH CLANDARA EDGE/CH CLANDARA CRICKE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Frew &amp; K Fre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Brungar (061183) &amp; G Youdale (10329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5 [1,2] </w:t>
      </w:r>
      <w:r>
        <w:rPr>
          <w:rFonts w:ascii="Helvetica" w:hAnsi="Helvetica" w:cs="Helvetica"/>
          <w:color w:val="000000"/>
          <w:sz w:val="18"/>
          <w:szCs w:val="18"/>
        </w:rPr>
        <w:t>KAHNHOND THIEF OF HEARTS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3100357320 17/04/2017 AUST CH. KAHNHOND VISUAL IMPACT 3100323887/AUST CH. KAHNHOND CITY OF ANGELS 3100293835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&amp; D Wal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G Youdale (103290) &amp; P Brungar (0611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EESHOND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LHASA APSO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6 [1,2] </w:t>
      </w:r>
      <w:r>
        <w:rPr>
          <w:rFonts w:ascii="Helvetica" w:hAnsi="Helvetica" w:cs="Helvetica"/>
          <w:color w:val="000000"/>
          <w:sz w:val="18"/>
          <w:szCs w:val="18"/>
        </w:rPr>
        <w:t>CH MUFASSA PRETTY GOOD EXCUS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07-2014 28/11/2013 CH PADDINGTON DAYDREAM BELIEV'R/CH MUFASSA PARTY WITH A FOXYKIWI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T Turn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W Hicks (070650) &amp; K Hicks (08974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LHASA APSO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6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ODLE (TOY)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7 [1,2] </w:t>
      </w:r>
      <w:r>
        <w:rPr>
          <w:rFonts w:ascii="Helvetica" w:hAnsi="Helvetica" w:cs="Helvetica"/>
          <w:color w:val="000000"/>
          <w:sz w:val="18"/>
          <w:szCs w:val="18"/>
        </w:rPr>
        <w:t>NZ &amp; AUST CH LOMBAADI XXCALIBUR'S MAGIC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731-2013 09/03/2013 AM CH BRADLENE'S XXCALIBUR KING (IMP-USA)/CH LOMBAADI PURE MAGIC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Earnsha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Earnshaw (089438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8 [1,2] </w:t>
      </w:r>
      <w:r>
        <w:rPr>
          <w:rFonts w:ascii="Helvetica" w:hAnsi="Helvetica" w:cs="Helvetica"/>
          <w:color w:val="000000"/>
          <w:sz w:val="18"/>
          <w:szCs w:val="18"/>
        </w:rPr>
        <w:t>GAI GAMIN HOTLOCK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7414-2016 13/09/2016 GAI GAMIN JOHNNY DEPP/GAI GAMIN JUST FOR FU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Udy &amp; A Ud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Udy (004553) &amp; A Udy (01273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OODLE (TOY)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8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CHIPPERKE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9 [1,2] </w:t>
      </w:r>
      <w:r>
        <w:rPr>
          <w:rFonts w:ascii="Helvetica" w:hAnsi="Helvetica" w:cs="Helvetica"/>
          <w:color w:val="000000"/>
          <w:sz w:val="18"/>
          <w:szCs w:val="18"/>
        </w:rPr>
        <w:t>SANLYN HOOKED ON A FEEL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82-2017 25/03/2017 CH SANLYN NOW WOULD BE GOOD/CH SANLYN TOTHEMOONANDBA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9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 Intermediate Dog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0 [1,2] </w:t>
      </w:r>
      <w:r>
        <w:rPr>
          <w:rFonts w:ascii="Helvetica" w:hAnsi="Helvetica" w:cs="Helvetica"/>
          <w:color w:val="000000"/>
          <w:sz w:val="18"/>
          <w:szCs w:val="18"/>
        </w:rPr>
        <w:t>CH SANLYN NOW WOULD BE GOOD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0249-2016 08/10/2015 NZ &amp; AUST CH BREOGAN KIWI DREAMS (IMP-AUST)/CH SANLYN COS I SAID SO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1 [1,2] </w:t>
      </w:r>
      <w:r>
        <w:rPr>
          <w:rFonts w:ascii="Helvetica" w:hAnsi="Helvetica" w:cs="Helvetica"/>
          <w:color w:val="000000"/>
          <w:sz w:val="18"/>
          <w:szCs w:val="18"/>
        </w:rPr>
        <w:t>SPR CH SANLYN PICKAPOCK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445-2013 19/05/2013 NZ SPRCH &amp; AMCH TUMBLEWEED'S ON THE ROAD AGAIN (IMP-USA)/CH SANLYN BLACK DIAMO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2 [1,2] </w:t>
      </w:r>
      <w:r>
        <w:rPr>
          <w:rFonts w:ascii="Helvetica" w:hAnsi="Helvetica" w:cs="Helvetica"/>
          <w:color w:val="000000"/>
          <w:sz w:val="18"/>
          <w:szCs w:val="18"/>
        </w:rPr>
        <w:t>SANLYN PS I LOVE YOU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781-2017 25/03/2017 CH SANLYN NOW WOULD BE GOOD/CH SANLYN TOTHEMOONANDBA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CHIPPERKE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9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HIH TZU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 Baby Puppy Dog (3m-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3 [1,2] </w:t>
      </w:r>
      <w:r>
        <w:rPr>
          <w:rFonts w:ascii="Helvetica" w:hAnsi="Helvetica" w:cs="Helvetica"/>
          <w:color w:val="000000"/>
          <w:sz w:val="18"/>
          <w:szCs w:val="18"/>
        </w:rPr>
        <w:t>Shilan The Adventures of Ruper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-133105 03/08/2017 /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afnaf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Burgess (0835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4 [1,2] </w:t>
      </w:r>
      <w:r>
        <w:rPr>
          <w:rFonts w:ascii="Helvetica" w:hAnsi="Helvetica" w:cs="Helvetica"/>
          <w:color w:val="000000"/>
          <w:sz w:val="18"/>
          <w:szCs w:val="18"/>
        </w:rPr>
        <w:t>NZ &amp; AUST CH ERINTOI DO U C ME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2100357620 27/01/2012 AUST CH. KAJUSHIH DO UC WOT I C 2100305909/ERINTOI AINT NO ANGEL 2100314785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r J L Sheppard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Gardner (0768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5 [1,2] </w:t>
      </w:r>
      <w:r>
        <w:rPr>
          <w:rFonts w:ascii="Helvetica" w:hAnsi="Helvetica" w:cs="Helvetica"/>
          <w:color w:val="000000"/>
          <w:sz w:val="18"/>
          <w:szCs w:val="18"/>
        </w:rPr>
        <w:t>SHILAN LIGHTING STRIKES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2438-2017 19/12/2016 CH SHILAN JACKPOT JOEY JNR/SHILAN FOLLOW ME SWIFTLY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Burgess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M Burgess (08358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HIH TZU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5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IBETAN SPANIEL</w:t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Dog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 Puppy Dog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6 [1,2] </w:t>
      </w:r>
      <w:r>
        <w:rPr>
          <w:rFonts w:ascii="Helvetica" w:hAnsi="Helvetica" w:cs="Helvetica"/>
          <w:color w:val="000000"/>
          <w:sz w:val="18"/>
          <w:szCs w:val="18"/>
        </w:rPr>
        <w:t>KHYISENGE THRILLING MEMOR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42-2017 27/03/2017 CH KHYISENGE RAREST VINTAGE/KHYISENGE SHADOW PLAY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8 NZ Bred Dog (Born in NZ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7 [1,2] </w:t>
      </w:r>
      <w:r>
        <w:rPr>
          <w:rFonts w:ascii="Helvetica" w:hAnsi="Helvetica" w:cs="Helvetica"/>
          <w:color w:val="000000"/>
          <w:sz w:val="18"/>
          <w:szCs w:val="18"/>
        </w:rPr>
        <w:t>CH KHYISENGE ANGEL O HAR-LEM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491-2015 27/07/2015 KHYISENGE KIZASHI/DORJE INDI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 Open (all dog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8 [1,2] </w:t>
      </w:r>
      <w:r>
        <w:rPr>
          <w:rFonts w:ascii="Helvetica" w:hAnsi="Helvetica" w:cs="Helvetica"/>
          <w:color w:val="000000"/>
          <w:sz w:val="18"/>
          <w:szCs w:val="18"/>
        </w:rPr>
        <w:t>CH FERNTREES PARTI ELIT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102-2011 23/12/2010 CH AZTLON PARTI PERFECTION/CH AZTLON MISS ELIT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A O'Callaghan &amp; A O'Callagha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E Taylor (004401) &amp; A O'Callaghan (095283) &amp; A O'Callaghan (09528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9 [1,2] </w:t>
      </w:r>
      <w:r>
        <w:rPr>
          <w:rFonts w:ascii="Helvetica" w:hAnsi="Helvetica" w:cs="Helvetica"/>
          <w:color w:val="000000"/>
          <w:sz w:val="18"/>
          <w:szCs w:val="18"/>
        </w:rPr>
        <w:t>CH KHYISENGE RAREST VINTAG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27-2015 24/12/2014 AM CH TIBROKE'S THRILLING POSSIBILITIES (IMP-USA)/CH KHYISENGE TER SHA-NU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&amp; R Gos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 &amp; R Gosper (09197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8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3"/>
        <w:spacing w:before="0"/>
        <w:rPr>
          <w:color w:val="000000"/>
        </w:rPr>
      </w:pPr>
      <w:r>
        <w:rPr>
          <w:color w:val="000000"/>
        </w:rPr>
        <w:t>Bitches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3a Puppy Bitch (6m-12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0 [1,2] </w:t>
      </w:r>
      <w:r>
        <w:rPr>
          <w:rFonts w:ascii="Helvetica" w:hAnsi="Helvetica" w:cs="Helvetica"/>
          <w:color w:val="000000"/>
          <w:sz w:val="18"/>
          <w:szCs w:val="18"/>
        </w:rPr>
        <w:t>KHYISENGE GOTHICA-ROS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41-2017 27/03/2017 CH KHYISENGE RAREST VINTAGE/KHYISENGE SHADOW PLAYZ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1 [1,2] </w:t>
      </w:r>
      <w:r>
        <w:rPr>
          <w:rFonts w:ascii="Helvetica" w:hAnsi="Helvetica" w:cs="Helvetica"/>
          <w:color w:val="000000"/>
          <w:sz w:val="18"/>
          <w:szCs w:val="18"/>
        </w:rPr>
        <w:t>KHYISENGE WITCHING-HOUR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3243-2017 28/03/2017 BYREBAER SHADES OF TROUBLE (IMP-AUST)/CH KHYISENGE ZOH-WA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&amp; R Gosper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 &amp; R Gosper (09197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eco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5a Junior Bitch (12m-24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2 [1,2] </w:t>
      </w:r>
      <w:r>
        <w:rPr>
          <w:rFonts w:ascii="Helvetica" w:hAnsi="Helvetica" w:cs="Helvetica"/>
          <w:color w:val="000000"/>
          <w:sz w:val="18"/>
          <w:szCs w:val="18"/>
        </w:rPr>
        <w:t>AMPOTER SECRET FANTAS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6779-2016 25/07/2016 CH BAIYA NYIMASHAR YESHE/CH AMPOTER DITA VON TEES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rt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L Morris (011483) &amp; C Martin (0958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6a Intermediate Bitch (24m-36m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3 [1,2] </w:t>
      </w:r>
      <w:r>
        <w:rPr>
          <w:rFonts w:ascii="Helvetica" w:hAnsi="Helvetica" w:cs="Helvetica"/>
          <w:color w:val="000000"/>
          <w:sz w:val="18"/>
          <w:szCs w:val="18"/>
        </w:rPr>
        <w:t>CH KHYISENGE RISING AN-HARCH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1025-2015 26/12/2014 AM CH TIBROKE'S THRILLING POSSIBILITIES (IMP-USA)/DORJE INDIRA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J Burke (09197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11a Open (all bitches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14 [1,2] </w:t>
      </w:r>
      <w:r>
        <w:rPr>
          <w:rFonts w:ascii="Helvetica" w:hAnsi="Helvetica" w:cs="Helvetica"/>
          <w:color w:val="000000"/>
          <w:sz w:val="18"/>
          <w:szCs w:val="18"/>
        </w:rPr>
        <w:t>CH AMPOTER TIBETAN OBSESS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05794-2014 13/08/2014 CH BAIYA NYIMASHAR YESHE/CH AMPOTER MAGNIFIQUE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rt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C Martin (095879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IBETAN SPANIEL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est of Bre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D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Challenge Bit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E094D" w:rsidRDefault="00EE094D" w:rsidP="00EE094D">
      <w:pPr>
        <w:pStyle w:val="Heading2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takes (Non Sporting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New Zealand Bred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4 [1] </w:t>
      </w:r>
      <w:r>
        <w:rPr>
          <w:rFonts w:ascii="Helvetica" w:hAnsi="Helvetica" w:cs="Helvetica"/>
          <w:color w:val="000000"/>
          <w:sz w:val="18"/>
          <w:szCs w:val="18"/>
        </w:rPr>
        <w:t>CH CLANDARA QUINTESSENTIAL AT CLANDESTINE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KEESHOND) 06433-2015 29/08/2015 CH CLANDARA EDGE/CH CLANDARA CRICKET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R Frew &amp; K Frew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Brungar (061183) &amp; G Youdale (103290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1 [1,2] </w:t>
      </w:r>
      <w:r>
        <w:rPr>
          <w:rFonts w:ascii="Helvetica" w:hAnsi="Helvetica" w:cs="Helvetica"/>
          <w:color w:val="000000"/>
          <w:sz w:val="18"/>
          <w:szCs w:val="18"/>
        </w:rPr>
        <w:t>SPR CH SANLYN PICKAPOCKET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CHIPPERKE) 03445-2013 19/05/2013 NZ SPRCH &amp; AMCH TUMBLEWEED'S ON THE ROAD AGAIN (IMP-USA)/CH SANLYN BLACK DIAMOND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p w:rsidR="00EE094D" w:rsidRDefault="00EE094D" w:rsidP="00EE094D">
      <w:pPr>
        <w:pStyle w:val="Heading4"/>
        <w:rPr>
          <w:sz w:val="27"/>
          <w:szCs w:val="27"/>
        </w:rPr>
      </w:pPr>
      <w:r>
        <w:rPr>
          <w:sz w:val="27"/>
          <w:szCs w:val="27"/>
        </w:rPr>
        <w:t>Puppy (3-12 months) Stakes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54 [1] </w:t>
      </w:r>
      <w:r>
        <w:rPr>
          <w:rFonts w:ascii="Helvetica" w:hAnsi="Helvetica" w:cs="Helvetica"/>
          <w:color w:val="000000"/>
          <w:sz w:val="18"/>
          <w:szCs w:val="18"/>
        </w:rPr>
        <w:t>BULLESTATE GOOD IMPRESSION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BULLDOG) 01999-2017 19/02/2017 NZ CH KARAZMA AOTEAROA (IMP-AUST)/BULLESTATE FIRST IMPRESSIO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P Jansse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O Daley (09501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5 [1] </w:t>
      </w:r>
      <w:r>
        <w:rPr>
          <w:rFonts w:ascii="Helvetica" w:hAnsi="Helvetica" w:cs="Helvetica"/>
          <w:color w:val="000000"/>
          <w:sz w:val="18"/>
          <w:szCs w:val="18"/>
        </w:rPr>
        <w:t>KAHNHOND THIEF OF HEARTS (IMP-AUST)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KEESHOND) 3100357320 17/04/2017 AUST CH. KAHNHOND VISUAL IMPACT 3100323887/AUST CH. KAHNHOND CITY OF ANGELS 3100293835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D &amp; D Wall (aust)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G Youdale (103290) &amp; P Brungar (061183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499 [2] </w:t>
      </w:r>
      <w:r>
        <w:rPr>
          <w:rFonts w:ascii="Helvetica" w:hAnsi="Helvetica" w:cs="Helvetica"/>
          <w:color w:val="000000"/>
          <w:sz w:val="18"/>
          <w:szCs w:val="18"/>
        </w:rPr>
        <w:t>SANLYN HOOKED ON A FEELING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CHIPPERKE) 03782-2017 25/03/2017 CH SANLYN NOW WOULD BE GOOD/CH SANLYN TOTHEMOONANDBA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p w:rsidR="00EE094D" w:rsidRDefault="00EE094D" w:rsidP="00EE094D">
      <w:pPr>
        <w:pStyle w:val="Heading6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18"/>
          <w:szCs w:val="18"/>
        </w:rPr>
      </w:pP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2 [1] </w:t>
      </w:r>
      <w:r>
        <w:rPr>
          <w:rFonts w:ascii="Helvetica" w:hAnsi="Helvetica" w:cs="Helvetica"/>
          <w:color w:val="000000"/>
          <w:sz w:val="18"/>
          <w:szCs w:val="18"/>
        </w:rPr>
        <w:t>SANLYN PS I LOVE YOU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(SCHIPPERKE) 03781-2017 25/03/2017 CH SANLYN NOW WOULD BE GOOD/CH SANLYN TOTHEMOONANDBACK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Br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 </w:t>
      </w:r>
      <w:r>
        <w:rPr>
          <w:rFonts w:ascii="Helvetica" w:hAnsi="Helvetica" w:cs="Helvetica"/>
          <w:b w:val="0"/>
          <w:bCs w:val="0"/>
          <w:i/>
          <w:iCs/>
          <w:color w:val="000000"/>
          <w:sz w:val="18"/>
          <w:szCs w:val="18"/>
        </w:rPr>
        <w:t>and owned by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 S Macklin (025134)</w:t>
      </w:r>
    </w:p>
    <w:p w:rsidR="00EE094D" w:rsidRDefault="00EE094D" w:rsidP="00EE094D">
      <w:pPr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on Sporting Group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6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5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0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of Grou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4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how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erve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Baby Puppy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9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Puppy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Junior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Intermediate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NZ Bred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st Open in Sho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1</w:t>
            </w:r>
          </w:p>
        </w:tc>
      </w:tr>
    </w:tbl>
    <w:p w:rsidR="00EE094D" w:rsidRDefault="00EE094D" w:rsidP="00EE094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828"/>
        <w:gridCol w:w="828"/>
      </w:tblGrid>
      <w:tr w:rsidR="00EE094D" w:rsidTr="00EE0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noWrap/>
            <w:vAlign w:val="center"/>
            <w:hideMark/>
          </w:tcPr>
          <w:p w:rsidR="00EE094D" w:rsidRDefault="00EE094D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takes Results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ow 2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st New Zealand Bred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nd New Zealand Bred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rd New Zealand Bred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th New Zealand Bred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th New Zealand Bred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st Puppy (3-12 months)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nd Puppy (3-12 months)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rd Puppy (3-12 months)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th Puppy (3-12 months)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  <w:tr w:rsidR="00EE094D" w:rsidTr="00EE094D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th Puppy (3-12 months) Stak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E094D" w:rsidRDefault="00EE094D">
            <w:pPr>
              <w:spacing w:line="21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/A</w:t>
            </w:r>
          </w:p>
        </w:tc>
      </w:tr>
    </w:tbl>
    <w:p w:rsidR="00387645" w:rsidRDefault="00387645" w:rsidP="00B1333B">
      <w:pPr>
        <w:spacing w:line="240" w:lineRule="auto"/>
      </w:pPr>
    </w:p>
    <w:p w:rsidR="00387645" w:rsidRDefault="00387645" w:rsidP="00B1333B">
      <w:pPr>
        <w:spacing w:line="240" w:lineRule="auto"/>
      </w:pPr>
    </w:p>
    <w:p w:rsidR="00EE094D" w:rsidRDefault="00EE094D" w:rsidP="00EE094D">
      <w:pPr>
        <w:spacing w:line="240" w:lineRule="auto"/>
      </w:pPr>
    </w:p>
    <w:p w:rsidR="00EE094D" w:rsidRDefault="00EE094D" w:rsidP="00EE094D">
      <w:pPr>
        <w:spacing w:line="240" w:lineRule="auto"/>
      </w:pPr>
    </w:p>
    <w:p w:rsidR="00EE094D" w:rsidRDefault="00EE094D" w:rsidP="00EE094D">
      <w:pPr>
        <w:spacing w:line="240" w:lineRule="auto"/>
        <w:sectPr w:rsidR="00EE094D" w:rsidSect="008277E6">
          <w:pgSz w:w="8419" w:h="11906" w:orient="landscape" w:code="9"/>
          <w:pgMar w:top="567" w:right="510" w:bottom="567" w:left="510" w:header="454" w:footer="454" w:gutter="0"/>
          <w:pgNumType w:start="0"/>
          <w:cols w:num="2" w:sep="1" w:space="227"/>
          <w:titlePg/>
          <w:docGrid w:linePitch="360"/>
        </w:sectPr>
      </w:pPr>
    </w:p>
    <w:p w:rsidR="00AE3C22" w:rsidRDefault="00AE3C22" w:rsidP="00BC79C1">
      <w:pPr>
        <w:spacing w:line="240" w:lineRule="auto"/>
        <w:ind w:firstLine="0"/>
        <w:rPr>
          <w:rFonts w:ascii="Bebas Neue" w:hAnsi="Bebas Neue"/>
          <w:sz w:val="40"/>
        </w:rPr>
      </w:pPr>
    </w:p>
    <w:p w:rsidR="005820C2" w:rsidRDefault="00065A0D" w:rsidP="00BC79C1">
      <w:pPr>
        <w:spacing w:line="240" w:lineRule="auto"/>
        <w:ind w:firstLine="0"/>
        <w:rPr>
          <w:rFonts w:ascii="Bebas Neue" w:hAnsi="Bebas Neue"/>
          <w:sz w:val="40"/>
        </w:rPr>
      </w:pPr>
      <w:r>
        <w:rPr>
          <w:noProof/>
        </w:rPr>
        <w:drawing>
          <wp:inline distT="0" distB="0" distL="0" distR="0" wp14:anchorId="3CD41E43" wp14:editId="07B2C3BD">
            <wp:extent cx="4698365" cy="60826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D" w:rsidRPr="001758F2" w:rsidRDefault="00065A0D" w:rsidP="00BC79C1">
      <w:pPr>
        <w:spacing w:line="240" w:lineRule="auto"/>
        <w:ind w:firstLine="0"/>
        <w:rPr>
          <w:rFonts w:ascii="Bebas Neue" w:hAnsi="Bebas Neue"/>
          <w:sz w:val="40"/>
        </w:rPr>
      </w:pPr>
      <w:r>
        <w:rPr>
          <w:noProof/>
        </w:rPr>
        <w:drawing>
          <wp:inline distT="0" distB="0" distL="0" distR="0" wp14:anchorId="0CE28B13" wp14:editId="699D2DEE">
            <wp:extent cx="4698365" cy="66376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A0D" w:rsidRPr="001758F2" w:rsidSect="001758F2">
      <w:type w:val="continuous"/>
      <w:pgSz w:w="8419" w:h="11906" w:orient="landscape" w:code="9"/>
      <w:pgMar w:top="567" w:right="510" w:bottom="567" w:left="510" w:header="454" w:footer="454" w:gutter="0"/>
      <w:pgNumType w:start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A7" w:rsidRDefault="00025BA7" w:rsidP="006858C9">
      <w:r>
        <w:separator/>
      </w:r>
    </w:p>
    <w:p w:rsidR="00025BA7" w:rsidRDefault="00025BA7"/>
    <w:p w:rsidR="00025BA7" w:rsidRDefault="00025BA7" w:rsidP="007125F3"/>
    <w:p w:rsidR="00025BA7" w:rsidRDefault="00025BA7" w:rsidP="00353F2A"/>
    <w:p w:rsidR="00025BA7" w:rsidRDefault="00025BA7" w:rsidP="00353F2A"/>
  </w:endnote>
  <w:endnote w:type="continuationSeparator" w:id="0">
    <w:p w:rsidR="00025BA7" w:rsidRDefault="00025BA7" w:rsidP="006858C9">
      <w:r>
        <w:continuationSeparator/>
      </w:r>
    </w:p>
    <w:p w:rsidR="00025BA7" w:rsidRDefault="00025BA7"/>
    <w:p w:rsidR="00025BA7" w:rsidRDefault="00025BA7" w:rsidP="007125F3"/>
    <w:p w:rsidR="00025BA7" w:rsidRDefault="00025BA7" w:rsidP="00353F2A"/>
    <w:p w:rsidR="00025BA7" w:rsidRDefault="00025BA7" w:rsidP="00353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1" w:subsetted="1" w:fontKey="{3A330F85-7906-4499-90E1-2EC6677C6C01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2CF2C03-2F97-446D-BF02-807B4451B6F2}"/>
    <w:embedBold r:id="rId3" w:fontKey="{E868AEFC-5FED-4178-BE81-479CB558C23A}"/>
    <w:embedItalic r:id="rId4" w:fontKey="{826A1FC4-5526-45A6-BD09-747C31840A8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A388BA2-A804-499B-BE40-7D239712CB84}"/>
    <w:embedBold r:id="rId6" w:fontKey="{DA7B33FB-8870-43FA-AF69-F37561B7A2B9}"/>
    <w:embedItalic r:id="rId7" w:fontKey="{8E515F23-5F5C-4E47-A325-6D8C85512D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bas Neue">
    <w:altName w:val="Calibri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4D" w:rsidRPr="00F97690" w:rsidRDefault="00EE094D" w:rsidP="006D0ADD">
    <w:pPr>
      <w:pStyle w:val="Footer"/>
      <w:spacing w:before="120"/>
      <w:ind w:hanging="17"/>
      <w:rPr>
        <w:rFonts w:ascii="Arial" w:hAnsi="Arial" w:cs="Arial"/>
        <w:i/>
        <w:sz w:val="16"/>
      </w:rPr>
    </w:pPr>
    <w:r w:rsidRPr="00F97690">
      <w:rPr>
        <w:rFonts w:ascii="Arial" w:hAnsi="Arial" w:cs="Arial"/>
        <w:i/>
        <w:sz w:val="16"/>
      </w:rPr>
      <w:t>This Show Is Held Under The Rules and Regulations Of The NZ Kennel Club Inc. Rules can be viewed at the 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A7" w:rsidRDefault="00025BA7" w:rsidP="006858C9">
      <w:r>
        <w:separator/>
      </w:r>
    </w:p>
    <w:p w:rsidR="00025BA7" w:rsidRDefault="00025BA7"/>
    <w:p w:rsidR="00025BA7" w:rsidRDefault="00025BA7" w:rsidP="007125F3"/>
    <w:p w:rsidR="00025BA7" w:rsidRDefault="00025BA7" w:rsidP="00353F2A"/>
    <w:p w:rsidR="00025BA7" w:rsidRDefault="00025BA7" w:rsidP="00353F2A"/>
  </w:footnote>
  <w:footnote w:type="continuationSeparator" w:id="0">
    <w:p w:rsidR="00025BA7" w:rsidRDefault="00025BA7" w:rsidP="006858C9">
      <w:r>
        <w:continuationSeparator/>
      </w:r>
    </w:p>
    <w:p w:rsidR="00025BA7" w:rsidRDefault="00025BA7"/>
    <w:p w:rsidR="00025BA7" w:rsidRDefault="00025BA7" w:rsidP="007125F3"/>
    <w:p w:rsidR="00025BA7" w:rsidRDefault="00025BA7" w:rsidP="00353F2A"/>
    <w:p w:rsidR="00025BA7" w:rsidRDefault="00025BA7" w:rsidP="00353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4D" w:rsidRPr="006D0ADD" w:rsidRDefault="00EE094D" w:rsidP="006D0ADD">
    <w:pPr>
      <w:pStyle w:val="Header"/>
      <w:tabs>
        <w:tab w:val="clear" w:pos="9026"/>
        <w:tab w:val="right" w:pos="10773"/>
      </w:tabs>
      <w:rPr>
        <w:b/>
        <w:i/>
        <w:noProof/>
      </w:rPr>
    </w:pPr>
    <w:r>
      <w:rPr>
        <w:b/>
        <w:i/>
      </w:rPr>
      <w:t>East Coast Ladies Kennel Association</w:t>
    </w:r>
    <w:r w:rsidRPr="006D0ADD">
      <w:rPr>
        <w:b/>
        <w:i/>
      </w:rPr>
      <w:tab/>
    </w:r>
    <w:r w:rsidRPr="006D0ADD">
      <w:rPr>
        <w:b/>
        <w:i/>
      </w:rPr>
      <w:tab/>
    </w:r>
    <w:r w:rsidRPr="006D0ADD">
      <w:rPr>
        <w:b/>
        <w:i/>
      </w:rPr>
      <w:fldChar w:fldCharType="begin"/>
    </w:r>
    <w:r w:rsidRPr="006D0ADD">
      <w:rPr>
        <w:b/>
        <w:i/>
      </w:rPr>
      <w:instrText xml:space="preserve"> PAGE   \* MERGEFORMAT </w:instrText>
    </w:r>
    <w:r w:rsidRPr="006D0ADD">
      <w:rPr>
        <w:b/>
        <w:i/>
      </w:rPr>
      <w:fldChar w:fldCharType="separate"/>
    </w:r>
    <w:r w:rsidR="00081EBE">
      <w:rPr>
        <w:b/>
        <w:i/>
        <w:noProof/>
      </w:rPr>
      <w:t>1</w:t>
    </w:r>
    <w:r w:rsidRPr="006D0ADD">
      <w:rPr>
        <w:b/>
        <w:i/>
        <w:noProof/>
      </w:rPr>
      <w:fldChar w:fldCharType="end"/>
    </w:r>
  </w:p>
  <w:p w:rsidR="00EE094D" w:rsidRPr="005A622B" w:rsidRDefault="00EE094D" w:rsidP="005A622B">
    <w:pPr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F4A"/>
    <w:multiLevelType w:val="hybridMultilevel"/>
    <w:tmpl w:val="A496A642"/>
    <w:lvl w:ilvl="0" w:tplc="C14CF5C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B1244"/>
    <w:multiLevelType w:val="hybridMultilevel"/>
    <w:tmpl w:val="5CE2D850"/>
    <w:lvl w:ilvl="0" w:tplc="AED8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8A3"/>
    <w:multiLevelType w:val="hybridMultilevel"/>
    <w:tmpl w:val="1C846FB6"/>
    <w:lvl w:ilvl="0" w:tplc="1409000F">
      <w:start w:val="1"/>
      <w:numFmt w:val="decimal"/>
      <w:lvlText w:val="%1."/>
      <w:lvlJc w:val="left"/>
      <w:pPr>
        <w:ind w:left="6417" w:hanging="360"/>
      </w:pPr>
    </w:lvl>
    <w:lvl w:ilvl="1" w:tplc="14090019" w:tentative="1">
      <w:start w:val="1"/>
      <w:numFmt w:val="lowerLetter"/>
      <w:lvlText w:val="%2."/>
      <w:lvlJc w:val="left"/>
      <w:pPr>
        <w:ind w:left="7137" w:hanging="360"/>
      </w:pPr>
    </w:lvl>
    <w:lvl w:ilvl="2" w:tplc="1409001B" w:tentative="1">
      <w:start w:val="1"/>
      <w:numFmt w:val="lowerRoman"/>
      <w:lvlText w:val="%3."/>
      <w:lvlJc w:val="right"/>
      <w:pPr>
        <w:ind w:left="7857" w:hanging="180"/>
      </w:pPr>
    </w:lvl>
    <w:lvl w:ilvl="3" w:tplc="1409000F" w:tentative="1">
      <w:start w:val="1"/>
      <w:numFmt w:val="decimal"/>
      <w:lvlText w:val="%4."/>
      <w:lvlJc w:val="left"/>
      <w:pPr>
        <w:ind w:left="8577" w:hanging="360"/>
      </w:pPr>
    </w:lvl>
    <w:lvl w:ilvl="4" w:tplc="14090019" w:tentative="1">
      <w:start w:val="1"/>
      <w:numFmt w:val="lowerLetter"/>
      <w:lvlText w:val="%5."/>
      <w:lvlJc w:val="left"/>
      <w:pPr>
        <w:ind w:left="9297" w:hanging="360"/>
      </w:pPr>
    </w:lvl>
    <w:lvl w:ilvl="5" w:tplc="1409001B" w:tentative="1">
      <w:start w:val="1"/>
      <w:numFmt w:val="lowerRoman"/>
      <w:lvlText w:val="%6."/>
      <w:lvlJc w:val="right"/>
      <w:pPr>
        <w:ind w:left="10017" w:hanging="180"/>
      </w:pPr>
    </w:lvl>
    <w:lvl w:ilvl="6" w:tplc="1409000F" w:tentative="1">
      <w:start w:val="1"/>
      <w:numFmt w:val="decimal"/>
      <w:lvlText w:val="%7."/>
      <w:lvlJc w:val="left"/>
      <w:pPr>
        <w:ind w:left="10737" w:hanging="360"/>
      </w:pPr>
    </w:lvl>
    <w:lvl w:ilvl="7" w:tplc="14090019" w:tentative="1">
      <w:start w:val="1"/>
      <w:numFmt w:val="lowerLetter"/>
      <w:lvlText w:val="%8."/>
      <w:lvlJc w:val="left"/>
      <w:pPr>
        <w:ind w:left="11457" w:hanging="360"/>
      </w:pPr>
    </w:lvl>
    <w:lvl w:ilvl="8" w:tplc="1409001B" w:tentative="1">
      <w:start w:val="1"/>
      <w:numFmt w:val="lowerRoman"/>
      <w:lvlText w:val="%9."/>
      <w:lvlJc w:val="right"/>
      <w:pPr>
        <w:ind w:left="12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saveSubsetFonts/>
  <w:hideSpellingErrors/>
  <w:hideGrammaticalErrors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65"/>
    <w:rsid w:val="00003891"/>
    <w:rsid w:val="00016DED"/>
    <w:rsid w:val="00025BA7"/>
    <w:rsid w:val="000342D8"/>
    <w:rsid w:val="00037E24"/>
    <w:rsid w:val="0004345C"/>
    <w:rsid w:val="0006071C"/>
    <w:rsid w:val="00065A0D"/>
    <w:rsid w:val="000753BA"/>
    <w:rsid w:val="0007635B"/>
    <w:rsid w:val="00081EBE"/>
    <w:rsid w:val="00085479"/>
    <w:rsid w:val="000916DC"/>
    <w:rsid w:val="000941D8"/>
    <w:rsid w:val="000963C2"/>
    <w:rsid w:val="000A2FE5"/>
    <w:rsid w:val="000A7781"/>
    <w:rsid w:val="000B429E"/>
    <w:rsid w:val="000C36D0"/>
    <w:rsid w:val="000C5711"/>
    <w:rsid w:val="000D4CA8"/>
    <w:rsid w:val="000E0289"/>
    <w:rsid w:val="000E3515"/>
    <w:rsid w:val="000F02C5"/>
    <w:rsid w:val="000F1F5B"/>
    <w:rsid w:val="000F2C65"/>
    <w:rsid w:val="0010402A"/>
    <w:rsid w:val="00104509"/>
    <w:rsid w:val="00142F1A"/>
    <w:rsid w:val="0015256A"/>
    <w:rsid w:val="001618E5"/>
    <w:rsid w:val="00162E45"/>
    <w:rsid w:val="001666DF"/>
    <w:rsid w:val="001747DE"/>
    <w:rsid w:val="001758F2"/>
    <w:rsid w:val="00183017"/>
    <w:rsid w:val="00183295"/>
    <w:rsid w:val="00184009"/>
    <w:rsid w:val="00194200"/>
    <w:rsid w:val="001A1053"/>
    <w:rsid w:val="001A250C"/>
    <w:rsid w:val="001A30E4"/>
    <w:rsid w:val="001C4C7B"/>
    <w:rsid w:val="001D1889"/>
    <w:rsid w:val="001E4F62"/>
    <w:rsid w:val="001F10FF"/>
    <w:rsid w:val="00200EB9"/>
    <w:rsid w:val="00206D11"/>
    <w:rsid w:val="002242DB"/>
    <w:rsid w:val="00236C03"/>
    <w:rsid w:val="00247BD2"/>
    <w:rsid w:val="00260B45"/>
    <w:rsid w:val="00267868"/>
    <w:rsid w:val="002823F2"/>
    <w:rsid w:val="0028316E"/>
    <w:rsid w:val="002A0B45"/>
    <w:rsid w:val="002B2328"/>
    <w:rsid w:val="002B673A"/>
    <w:rsid w:val="002C3C6C"/>
    <w:rsid w:val="002E1DD6"/>
    <w:rsid w:val="002E3EA0"/>
    <w:rsid w:val="002F32FC"/>
    <w:rsid w:val="00313288"/>
    <w:rsid w:val="003206CE"/>
    <w:rsid w:val="003276FD"/>
    <w:rsid w:val="00327A49"/>
    <w:rsid w:val="00353F2A"/>
    <w:rsid w:val="003560E7"/>
    <w:rsid w:val="0035698E"/>
    <w:rsid w:val="00365168"/>
    <w:rsid w:val="00370F3D"/>
    <w:rsid w:val="00373767"/>
    <w:rsid w:val="00375038"/>
    <w:rsid w:val="0037709E"/>
    <w:rsid w:val="00383460"/>
    <w:rsid w:val="00387645"/>
    <w:rsid w:val="003A52A2"/>
    <w:rsid w:val="003C63C1"/>
    <w:rsid w:val="003D620D"/>
    <w:rsid w:val="003F7726"/>
    <w:rsid w:val="004056B0"/>
    <w:rsid w:val="00407F51"/>
    <w:rsid w:val="0041258C"/>
    <w:rsid w:val="00416E93"/>
    <w:rsid w:val="004177A8"/>
    <w:rsid w:val="0041794B"/>
    <w:rsid w:val="00426917"/>
    <w:rsid w:val="00426A6C"/>
    <w:rsid w:val="00430AC2"/>
    <w:rsid w:val="0043440E"/>
    <w:rsid w:val="004649CC"/>
    <w:rsid w:val="0046524B"/>
    <w:rsid w:val="00465C75"/>
    <w:rsid w:val="0049539D"/>
    <w:rsid w:val="004A2849"/>
    <w:rsid w:val="004A4046"/>
    <w:rsid w:val="004A4C37"/>
    <w:rsid w:val="004C39B0"/>
    <w:rsid w:val="004D4756"/>
    <w:rsid w:val="004D77DC"/>
    <w:rsid w:val="004F11FC"/>
    <w:rsid w:val="004F609A"/>
    <w:rsid w:val="00501A5E"/>
    <w:rsid w:val="00542ECF"/>
    <w:rsid w:val="00556042"/>
    <w:rsid w:val="005820C2"/>
    <w:rsid w:val="00585A74"/>
    <w:rsid w:val="00590BC6"/>
    <w:rsid w:val="005A2D7A"/>
    <w:rsid w:val="005A622B"/>
    <w:rsid w:val="005D799B"/>
    <w:rsid w:val="005E2D88"/>
    <w:rsid w:val="005F3316"/>
    <w:rsid w:val="00603AAF"/>
    <w:rsid w:val="00612309"/>
    <w:rsid w:val="00617F1F"/>
    <w:rsid w:val="0063134E"/>
    <w:rsid w:val="006431D2"/>
    <w:rsid w:val="006432C6"/>
    <w:rsid w:val="0067613C"/>
    <w:rsid w:val="006858C9"/>
    <w:rsid w:val="00692B99"/>
    <w:rsid w:val="00694BC6"/>
    <w:rsid w:val="006C1642"/>
    <w:rsid w:val="006C7471"/>
    <w:rsid w:val="006D0ADD"/>
    <w:rsid w:val="006D5CD8"/>
    <w:rsid w:val="006E5B92"/>
    <w:rsid w:val="006E6A51"/>
    <w:rsid w:val="00700366"/>
    <w:rsid w:val="00705C06"/>
    <w:rsid w:val="007125F3"/>
    <w:rsid w:val="007170E1"/>
    <w:rsid w:val="007266EF"/>
    <w:rsid w:val="007402B9"/>
    <w:rsid w:val="00741438"/>
    <w:rsid w:val="00741C42"/>
    <w:rsid w:val="00762B7E"/>
    <w:rsid w:val="00764B92"/>
    <w:rsid w:val="00773D25"/>
    <w:rsid w:val="00777168"/>
    <w:rsid w:val="00781ACA"/>
    <w:rsid w:val="0078483E"/>
    <w:rsid w:val="0078667E"/>
    <w:rsid w:val="00786978"/>
    <w:rsid w:val="00793F6B"/>
    <w:rsid w:val="007A159E"/>
    <w:rsid w:val="007B336D"/>
    <w:rsid w:val="007C31BD"/>
    <w:rsid w:val="007C464B"/>
    <w:rsid w:val="007D09A4"/>
    <w:rsid w:val="007E2A50"/>
    <w:rsid w:val="00803349"/>
    <w:rsid w:val="00804290"/>
    <w:rsid w:val="00815EDD"/>
    <w:rsid w:val="008277E6"/>
    <w:rsid w:val="00830F90"/>
    <w:rsid w:val="00836D5A"/>
    <w:rsid w:val="00845C66"/>
    <w:rsid w:val="00850849"/>
    <w:rsid w:val="008510A3"/>
    <w:rsid w:val="008704D7"/>
    <w:rsid w:val="008725A8"/>
    <w:rsid w:val="0088081D"/>
    <w:rsid w:val="00881CD1"/>
    <w:rsid w:val="008907F1"/>
    <w:rsid w:val="00894AD7"/>
    <w:rsid w:val="008C44D5"/>
    <w:rsid w:val="008C556E"/>
    <w:rsid w:val="008C7AFF"/>
    <w:rsid w:val="008D4737"/>
    <w:rsid w:val="008E2661"/>
    <w:rsid w:val="008E73C8"/>
    <w:rsid w:val="008F3156"/>
    <w:rsid w:val="008F3D1C"/>
    <w:rsid w:val="009044AC"/>
    <w:rsid w:val="00917E93"/>
    <w:rsid w:val="009301BC"/>
    <w:rsid w:val="00932620"/>
    <w:rsid w:val="00954C24"/>
    <w:rsid w:val="00960AE9"/>
    <w:rsid w:val="00974680"/>
    <w:rsid w:val="009A0A95"/>
    <w:rsid w:val="009A4E3D"/>
    <w:rsid w:val="009C0A59"/>
    <w:rsid w:val="009C7DA9"/>
    <w:rsid w:val="009D0D47"/>
    <w:rsid w:val="009D3C8B"/>
    <w:rsid w:val="009D469F"/>
    <w:rsid w:val="009E10BA"/>
    <w:rsid w:val="009E5D7F"/>
    <w:rsid w:val="009E75B5"/>
    <w:rsid w:val="009F07FA"/>
    <w:rsid w:val="009F428B"/>
    <w:rsid w:val="009F671A"/>
    <w:rsid w:val="00A13FDA"/>
    <w:rsid w:val="00A241C9"/>
    <w:rsid w:val="00A3274C"/>
    <w:rsid w:val="00A3622F"/>
    <w:rsid w:val="00A37428"/>
    <w:rsid w:val="00A444E8"/>
    <w:rsid w:val="00A503A9"/>
    <w:rsid w:val="00A505F3"/>
    <w:rsid w:val="00A5305A"/>
    <w:rsid w:val="00A53E64"/>
    <w:rsid w:val="00A72004"/>
    <w:rsid w:val="00A72BC0"/>
    <w:rsid w:val="00A822BC"/>
    <w:rsid w:val="00A85986"/>
    <w:rsid w:val="00A9485E"/>
    <w:rsid w:val="00A95446"/>
    <w:rsid w:val="00AB598E"/>
    <w:rsid w:val="00AC34B4"/>
    <w:rsid w:val="00AC606A"/>
    <w:rsid w:val="00AC755A"/>
    <w:rsid w:val="00AD64BE"/>
    <w:rsid w:val="00AE3C22"/>
    <w:rsid w:val="00AF4E38"/>
    <w:rsid w:val="00B021D7"/>
    <w:rsid w:val="00B078AE"/>
    <w:rsid w:val="00B1333B"/>
    <w:rsid w:val="00B21A02"/>
    <w:rsid w:val="00B57288"/>
    <w:rsid w:val="00B6029A"/>
    <w:rsid w:val="00B71D68"/>
    <w:rsid w:val="00BB2D24"/>
    <w:rsid w:val="00BB7521"/>
    <w:rsid w:val="00BC79C1"/>
    <w:rsid w:val="00BE79EC"/>
    <w:rsid w:val="00C13774"/>
    <w:rsid w:val="00C21531"/>
    <w:rsid w:val="00C27A6F"/>
    <w:rsid w:val="00C355B1"/>
    <w:rsid w:val="00C44653"/>
    <w:rsid w:val="00C75081"/>
    <w:rsid w:val="00C760E5"/>
    <w:rsid w:val="00C81526"/>
    <w:rsid w:val="00C83EFF"/>
    <w:rsid w:val="00C87A8E"/>
    <w:rsid w:val="00CA0DB2"/>
    <w:rsid w:val="00CA6247"/>
    <w:rsid w:val="00CB5DA3"/>
    <w:rsid w:val="00CB73DF"/>
    <w:rsid w:val="00CC1F43"/>
    <w:rsid w:val="00CD03B8"/>
    <w:rsid w:val="00CD13F8"/>
    <w:rsid w:val="00CD2AC8"/>
    <w:rsid w:val="00CE5DFA"/>
    <w:rsid w:val="00D27817"/>
    <w:rsid w:val="00D32C2E"/>
    <w:rsid w:val="00D414F1"/>
    <w:rsid w:val="00D51F0D"/>
    <w:rsid w:val="00D54CBA"/>
    <w:rsid w:val="00D6289B"/>
    <w:rsid w:val="00D738C4"/>
    <w:rsid w:val="00D80D92"/>
    <w:rsid w:val="00D9376A"/>
    <w:rsid w:val="00DA19E9"/>
    <w:rsid w:val="00DD07EA"/>
    <w:rsid w:val="00DE078B"/>
    <w:rsid w:val="00DF2714"/>
    <w:rsid w:val="00DF3D0A"/>
    <w:rsid w:val="00DF5C44"/>
    <w:rsid w:val="00DF78CE"/>
    <w:rsid w:val="00E00DA9"/>
    <w:rsid w:val="00E01B2B"/>
    <w:rsid w:val="00E03DCE"/>
    <w:rsid w:val="00E10EAB"/>
    <w:rsid w:val="00E20558"/>
    <w:rsid w:val="00E20972"/>
    <w:rsid w:val="00E262E9"/>
    <w:rsid w:val="00E26991"/>
    <w:rsid w:val="00E324BF"/>
    <w:rsid w:val="00E3252B"/>
    <w:rsid w:val="00E33D3B"/>
    <w:rsid w:val="00E359B1"/>
    <w:rsid w:val="00E43084"/>
    <w:rsid w:val="00E43A29"/>
    <w:rsid w:val="00E463EF"/>
    <w:rsid w:val="00E50C78"/>
    <w:rsid w:val="00E53D05"/>
    <w:rsid w:val="00E53D79"/>
    <w:rsid w:val="00E71E7D"/>
    <w:rsid w:val="00EC725E"/>
    <w:rsid w:val="00EE012D"/>
    <w:rsid w:val="00EE094D"/>
    <w:rsid w:val="00EE2C6C"/>
    <w:rsid w:val="00EE4693"/>
    <w:rsid w:val="00EF3A44"/>
    <w:rsid w:val="00EF5999"/>
    <w:rsid w:val="00F01C26"/>
    <w:rsid w:val="00F11995"/>
    <w:rsid w:val="00F2073E"/>
    <w:rsid w:val="00F27ADF"/>
    <w:rsid w:val="00F32EE4"/>
    <w:rsid w:val="00F43CE3"/>
    <w:rsid w:val="00F504A6"/>
    <w:rsid w:val="00F5678B"/>
    <w:rsid w:val="00F81D8B"/>
    <w:rsid w:val="00F97690"/>
    <w:rsid w:val="00FA12F9"/>
    <w:rsid w:val="00FA3D32"/>
    <w:rsid w:val="00FA525D"/>
    <w:rsid w:val="00FC4B41"/>
    <w:rsid w:val="00FD3360"/>
    <w:rsid w:val="00FD4DA7"/>
    <w:rsid w:val="00FF1A18"/>
    <w:rsid w:val="00FF3D69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36F9B-162F-4FE3-81BD-B2A72D53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8C9"/>
    <w:pPr>
      <w:keepLines/>
      <w:spacing w:line="220" w:lineRule="exact"/>
      <w:ind w:hanging="15"/>
      <w:contextualSpacing/>
    </w:pPr>
    <w:rPr>
      <w:rFonts w:eastAsia="Times New Roman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353F2A"/>
    <w:pPr>
      <w:keepNext/>
      <w:pageBreakBefore/>
      <w:spacing w:line="240" w:lineRule="auto"/>
      <w:outlineLvl w:val="0"/>
    </w:pPr>
    <w:rPr>
      <w:rFonts w:ascii="Times New Roman" w:hAnsi="Times New Roman"/>
      <w:b/>
      <w:bCs/>
      <w:kern w:val="36"/>
      <w:sz w:val="48"/>
      <w:szCs w:val="48"/>
      <w:u w:val="single"/>
      <w:lang w:eastAsia="en-NZ"/>
    </w:rPr>
  </w:style>
  <w:style w:type="paragraph" w:styleId="Heading2">
    <w:name w:val="heading 2"/>
    <w:basedOn w:val="Normal"/>
    <w:link w:val="Heading2Char"/>
    <w:autoRedefine/>
    <w:uiPriority w:val="9"/>
    <w:qFormat/>
    <w:rsid w:val="00353F2A"/>
    <w:pPr>
      <w:keepNext/>
      <w:spacing w:line="240" w:lineRule="auto"/>
      <w:ind w:left="130" w:hanging="17"/>
      <w:jc w:val="center"/>
      <w:outlineLvl w:val="1"/>
    </w:pPr>
    <w:rPr>
      <w:rFonts w:ascii="Arial Rounded MT Bold" w:hAnsi="Arial Rounded MT Bold" w:cs="Helvetica"/>
      <w:bCs/>
      <w:szCs w:val="28"/>
      <w:lang w:eastAsia="en-NZ"/>
    </w:rPr>
  </w:style>
  <w:style w:type="paragraph" w:styleId="Heading3">
    <w:name w:val="heading 3"/>
    <w:basedOn w:val="Normal"/>
    <w:link w:val="Heading3Char"/>
    <w:autoRedefine/>
    <w:uiPriority w:val="9"/>
    <w:qFormat/>
    <w:rsid w:val="007402B9"/>
    <w:pPr>
      <w:keepNext/>
      <w:spacing w:before="60" w:line="240" w:lineRule="auto"/>
      <w:ind w:hanging="17"/>
      <w:jc w:val="center"/>
      <w:outlineLvl w:val="2"/>
    </w:pPr>
    <w:rPr>
      <w:rFonts w:ascii="Helvetica" w:hAnsi="Helvetica" w:cs="Helvetica"/>
      <w:b/>
      <w:bCs/>
      <w:sz w:val="32"/>
      <w:lang w:eastAsia="en-NZ"/>
    </w:rPr>
  </w:style>
  <w:style w:type="paragraph" w:styleId="Heading4">
    <w:name w:val="heading 4"/>
    <w:basedOn w:val="Normal"/>
    <w:link w:val="Heading4Char"/>
    <w:autoRedefine/>
    <w:uiPriority w:val="9"/>
    <w:qFormat/>
    <w:rsid w:val="003D620D"/>
    <w:pPr>
      <w:keepNext/>
      <w:spacing w:line="240" w:lineRule="auto"/>
      <w:ind w:firstLine="0"/>
      <w:jc w:val="center"/>
      <w:outlineLvl w:val="3"/>
    </w:pPr>
    <w:rPr>
      <w:rFonts w:ascii="Helvetica" w:hAnsi="Helvetica" w:cs="Helvetica"/>
      <w:b/>
      <w:bCs/>
      <w:color w:val="000000"/>
      <w:sz w:val="32"/>
      <w:szCs w:val="32"/>
      <w:lang w:eastAsia="en-NZ"/>
    </w:rPr>
  </w:style>
  <w:style w:type="paragraph" w:styleId="Heading6">
    <w:name w:val="heading 6"/>
    <w:basedOn w:val="Normal"/>
    <w:link w:val="Heading6Char"/>
    <w:uiPriority w:val="9"/>
    <w:qFormat/>
    <w:rsid w:val="00D6289B"/>
    <w:pPr>
      <w:keepLines w:val="0"/>
      <w:spacing w:before="100" w:beforeAutospacing="1" w:after="100" w:afterAutospacing="1" w:line="240" w:lineRule="auto"/>
      <w:ind w:left="720" w:hanging="720"/>
      <w:contextualSpacing w:val="0"/>
      <w:outlineLvl w:val="5"/>
    </w:pPr>
    <w:rPr>
      <w:rFonts w:ascii="Times New Roman" w:eastAsiaTheme="minorEastAsia" w:hAnsi="Times New Roman"/>
      <w:b/>
      <w:bCs/>
      <w:sz w:val="15"/>
      <w:szCs w:val="15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3F2A"/>
    <w:rPr>
      <w:rFonts w:ascii="Times New Roman" w:eastAsia="Times New Roman" w:hAnsi="Times New Roman"/>
      <w:b/>
      <w:bCs/>
      <w:kern w:val="36"/>
      <w:sz w:val="48"/>
      <w:szCs w:val="48"/>
      <w:u w:val="single"/>
    </w:rPr>
  </w:style>
  <w:style w:type="character" w:customStyle="1" w:styleId="Heading2Char">
    <w:name w:val="Heading 2 Char"/>
    <w:link w:val="Heading2"/>
    <w:uiPriority w:val="9"/>
    <w:rsid w:val="00353F2A"/>
    <w:rPr>
      <w:rFonts w:ascii="Arial Rounded MT Bold" w:eastAsia="Times New Roman" w:hAnsi="Arial Rounded MT Bold" w:cs="Helvetica"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7402B9"/>
    <w:rPr>
      <w:rFonts w:ascii="Helvetica" w:eastAsia="Times New Roman" w:hAnsi="Helvetica" w:cs="Helvetica"/>
      <w:b/>
      <w:bCs/>
      <w:sz w:val="32"/>
      <w:szCs w:val="22"/>
    </w:rPr>
  </w:style>
  <w:style w:type="character" w:customStyle="1" w:styleId="Heading4Char">
    <w:name w:val="Heading 4 Char"/>
    <w:link w:val="Heading4"/>
    <w:uiPriority w:val="9"/>
    <w:rsid w:val="003D620D"/>
    <w:rPr>
      <w:rFonts w:ascii="Helvetica" w:eastAsia="Times New Roman" w:hAnsi="Helvetica" w:cs="Helvetica"/>
      <w:b/>
      <w:bCs/>
      <w:color w:val="000000"/>
      <w:sz w:val="32"/>
      <w:szCs w:val="32"/>
    </w:rPr>
  </w:style>
  <w:style w:type="paragraph" w:styleId="NormalWeb">
    <w:name w:val="Normal (Web)"/>
    <w:basedOn w:val="Normal"/>
    <w:autoRedefine/>
    <w:uiPriority w:val="99"/>
    <w:unhideWhenUsed/>
    <w:rsid w:val="00974680"/>
    <w:pPr>
      <w:spacing w:line="240" w:lineRule="auto"/>
      <w:ind w:left="454" w:hanging="454"/>
      <w:jc w:val="both"/>
    </w:pPr>
    <w:rPr>
      <w:rFonts w:ascii="Arial" w:hAnsi="Arial"/>
      <w:sz w:val="20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344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4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4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40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440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autoRedefine/>
    <w:uiPriority w:val="1"/>
    <w:qFormat/>
    <w:rsid w:val="00692B99"/>
    <w:pPr>
      <w:contextualSpacing/>
    </w:pPr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67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673A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entry">
    <w:name w:val="entry"/>
    <w:basedOn w:val="Normal"/>
    <w:rsid w:val="00932620"/>
    <w:pPr>
      <w:spacing w:before="100" w:beforeAutospacing="1" w:after="100" w:afterAutospacing="1"/>
      <w:contextualSpacing w:val="0"/>
    </w:pPr>
    <w:rPr>
      <w:rFonts w:ascii="Times New Roman" w:hAnsi="Times New Roman"/>
      <w:szCs w:val="24"/>
      <w:lang w:eastAsia="en-NZ"/>
    </w:rPr>
  </w:style>
  <w:style w:type="paragraph" w:customStyle="1" w:styleId="dog">
    <w:name w:val="dog"/>
    <w:basedOn w:val="Normal"/>
    <w:rsid w:val="00932620"/>
    <w:pPr>
      <w:spacing w:before="100" w:beforeAutospacing="1" w:after="100" w:afterAutospacing="1"/>
      <w:contextualSpacing w:val="0"/>
    </w:pPr>
    <w:rPr>
      <w:rFonts w:ascii="Times New Roman" w:hAnsi="Times New Roman"/>
      <w:b/>
      <w:bCs/>
      <w:caps/>
      <w:szCs w:val="24"/>
      <w:lang w:eastAsia="en-NZ"/>
    </w:rPr>
  </w:style>
  <w:style w:type="paragraph" w:customStyle="1" w:styleId="catnbr">
    <w:name w:val="catnbr"/>
    <w:basedOn w:val="Normal"/>
    <w:rsid w:val="00932620"/>
    <w:pPr>
      <w:spacing w:before="100" w:beforeAutospacing="1" w:after="100" w:afterAutospacing="1"/>
      <w:contextualSpacing w:val="0"/>
    </w:pPr>
    <w:rPr>
      <w:rFonts w:ascii="Times New Roman" w:hAnsi="Times New Roman"/>
      <w:b/>
      <w:bCs/>
      <w:szCs w:val="24"/>
      <w:lang w:eastAsia="en-NZ"/>
    </w:rPr>
  </w:style>
  <w:style w:type="paragraph" w:customStyle="1" w:styleId="entered">
    <w:name w:val="entered"/>
    <w:basedOn w:val="Normal"/>
    <w:rsid w:val="00932620"/>
    <w:pPr>
      <w:spacing w:before="100" w:beforeAutospacing="1" w:after="100" w:afterAutospacing="1"/>
      <w:contextualSpacing w:val="0"/>
    </w:pPr>
    <w:rPr>
      <w:rFonts w:ascii="Courier New" w:hAnsi="Courier New" w:cs="Courier New"/>
      <w:szCs w:val="24"/>
      <w:lang w:eastAsia="en-NZ"/>
    </w:rPr>
  </w:style>
  <w:style w:type="paragraph" w:customStyle="1" w:styleId="parent">
    <w:name w:val="parent"/>
    <w:basedOn w:val="Normal"/>
    <w:rsid w:val="00932620"/>
    <w:pPr>
      <w:spacing w:before="100" w:beforeAutospacing="1" w:after="100" w:afterAutospacing="1"/>
      <w:contextualSpacing w:val="0"/>
    </w:pPr>
    <w:rPr>
      <w:rFonts w:ascii="Times New Roman" w:hAnsi="Times New Roman"/>
      <w:smallCaps/>
      <w:szCs w:val="24"/>
      <w:lang w:eastAsia="en-NZ"/>
    </w:rPr>
  </w:style>
  <w:style w:type="paragraph" w:customStyle="1" w:styleId="brot">
    <w:name w:val="brot"/>
    <w:basedOn w:val="Normal"/>
    <w:rsid w:val="00932620"/>
    <w:pPr>
      <w:spacing w:before="100" w:beforeAutospacing="1" w:after="100" w:afterAutospacing="1"/>
      <w:contextualSpacing w:val="0"/>
    </w:pPr>
    <w:rPr>
      <w:rFonts w:ascii="Times New Roman" w:hAnsi="Times New Roman"/>
      <w:i/>
      <w:iCs/>
      <w:szCs w:val="24"/>
      <w:lang w:eastAsia="en-NZ"/>
    </w:rPr>
  </w:style>
  <w:style w:type="character" w:customStyle="1" w:styleId="catnbr1">
    <w:name w:val="catnbr1"/>
    <w:rsid w:val="006858C9"/>
    <w:rPr>
      <w:b/>
      <w:bCs/>
      <w:sz w:val="24"/>
    </w:rPr>
  </w:style>
  <w:style w:type="character" w:customStyle="1" w:styleId="entered1">
    <w:name w:val="entered1"/>
    <w:rsid w:val="006858C9"/>
    <w:rPr>
      <w:rFonts w:ascii="Courier New" w:hAnsi="Courier New" w:cs="Courier New"/>
      <w:b/>
      <w:sz w:val="24"/>
    </w:rPr>
  </w:style>
  <w:style w:type="character" w:customStyle="1" w:styleId="dog1">
    <w:name w:val="dog1"/>
    <w:rsid w:val="006858C9"/>
    <w:rPr>
      <w:b/>
      <w:bCs/>
      <w:caps/>
      <w:sz w:val="24"/>
    </w:rPr>
  </w:style>
  <w:style w:type="character" w:customStyle="1" w:styleId="parent1">
    <w:name w:val="parent1"/>
    <w:rsid w:val="006858C9"/>
    <w:rPr>
      <w:rFonts w:ascii="Arial" w:hAnsi="Arial"/>
      <w:caps w:val="0"/>
      <w:smallCaps w:val="0"/>
      <w:sz w:val="24"/>
    </w:rPr>
  </w:style>
  <w:style w:type="character" w:customStyle="1" w:styleId="brot1">
    <w:name w:val="brot1"/>
    <w:rsid w:val="00932620"/>
    <w:rPr>
      <w:i/>
      <w:iCs/>
    </w:rPr>
  </w:style>
  <w:style w:type="character" w:customStyle="1" w:styleId="bron">
    <w:name w:val="bron"/>
    <w:rsid w:val="00932620"/>
  </w:style>
  <w:style w:type="paragraph" w:customStyle="1" w:styleId="akey">
    <w:name w:val="akey"/>
    <w:basedOn w:val="Normal"/>
    <w:rsid w:val="00803349"/>
    <w:pPr>
      <w:keepLines w:val="0"/>
      <w:spacing w:before="100" w:beforeAutospacing="1" w:after="100" w:afterAutospacing="1"/>
      <w:contextualSpacing w:val="0"/>
    </w:pPr>
    <w:rPr>
      <w:rFonts w:ascii="Times New Roman" w:hAnsi="Times New Roman"/>
      <w:vanish/>
      <w:szCs w:val="24"/>
      <w:lang w:eastAsia="en-NZ"/>
    </w:rPr>
  </w:style>
  <w:style w:type="character" w:customStyle="1" w:styleId="akey1">
    <w:name w:val="akey1"/>
    <w:rsid w:val="00960AE9"/>
    <w:rPr>
      <w:vanish/>
      <w:webHidden w:val="0"/>
      <w:specVanish w:val="0"/>
    </w:rPr>
  </w:style>
  <w:style w:type="character" w:customStyle="1" w:styleId="akey2">
    <w:name w:val="akey2"/>
    <w:rsid w:val="006858C9"/>
  </w:style>
  <w:style w:type="character" w:customStyle="1" w:styleId="clsnbr">
    <w:name w:val="clsnbr"/>
    <w:rsid w:val="006858C9"/>
    <w:rPr>
      <w:rFonts w:ascii="Courier New" w:hAnsi="Courier New" w:cs="Courier New"/>
      <w:i/>
      <w:sz w:val="18"/>
    </w:rPr>
  </w:style>
  <w:style w:type="paragraph" w:customStyle="1" w:styleId="msonormal0">
    <w:name w:val="msonormal"/>
    <w:basedOn w:val="Normal"/>
    <w:rsid w:val="003276FD"/>
    <w:pPr>
      <w:keepLines w:val="0"/>
      <w:spacing w:before="100" w:beforeAutospacing="1" w:after="100" w:afterAutospacing="1" w:line="240" w:lineRule="auto"/>
      <w:ind w:firstLine="0"/>
      <w:contextualSpacing w:val="0"/>
    </w:pPr>
    <w:rPr>
      <w:rFonts w:ascii="Times New Roman" w:eastAsiaTheme="minorEastAsia" w:hAnsi="Times New Roman"/>
      <w:szCs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D6289B"/>
    <w:rPr>
      <w:rFonts w:ascii="Times New Roman" w:eastAsiaTheme="minorEastAsia" w:hAnsi="Times New Roman"/>
      <w:b/>
      <w:bCs/>
      <w:sz w:val="15"/>
      <w:szCs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B1333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F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75BF-4372-4F55-900C-74DE2CB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36</Words>
  <Characters>136441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Amanda Price</cp:lastModifiedBy>
  <cp:revision>3</cp:revision>
  <cp:lastPrinted>2017-11-29T04:27:00Z</cp:lastPrinted>
  <dcterms:created xsi:type="dcterms:W3CDTF">2017-12-03T01:07:00Z</dcterms:created>
  <dcterms:modified xsi:type="dcterms:W3CDTF">2017-12-03T01:09:00Z</dcterms:modified>
</cp:coreProperties>
</file>